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619B4" w14:textId="143FA364" w:rsidR="003B4546" w:rsidRPr="00EB7C65" w:rsidRDefault="00B962F1" w:rsidP="00EB7C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7C65">
        <w:rPr>
          <w:rFonts w:ascii="Times New Roman" w:hAnsi="Times New Roman" w:cs="Times New Roman"/>
          <w:b/>
          <w:sz w:val="32"/>
          <w:szCs w:val="32"/>
        </w:rPr>
        <w:t xml:space="preserve">Progettazione </w:t>
      </w:r>
      <w:r w:rsidR="00DA1388" w:rsidRPr="00EB7C65">
        <w:rPr>
          <w:rFonts w:ascii="Times New Roman" w:hAnsi="Times New Roman" w:cs="Times New Roman"/>
          <w:b/>
          <w:sz w:val="32"/>
          <w:szCs w:val="32"/>
        </w:rPr>
        <w:t>U.D.A</w:t>
      </w:r>
    </w:p>
    <w:p w14:paraId="0A62FFC5" w14:textId="77777777" w:rsidR="00AB2F7C" w:rsidRPr="009C699A" w:rsidRDefault="00AB2F7C" w:rsidP="00AB2F7C">
      <w:pPr>
        <w:jc w:val="center"/>
        <w:rPr>
          <w:rFonts w:ascii="Times New Roman" w:hAnsi="Times New Roman" w:cs="Times New Roman"/>
          <w:sz w:val="32"/>
          <w:szCs w:val="32"/>
          <w:lang w:eastAsia="it-IT"/>
        </w:rPr>
      </w:pPr>
      <w:r w:rsidRPr="009C699A">
        <w:rPr>
          <w:rFonts w:ascii="Times New Roman" w:hAnsi="Times New Roman" w:cs="Times New Roman"/>
          <w:b/>
          <w:sz w:val="32"/>
          <w:szCs w:val="32"/>
        </w:rPr>
        <w:t>Agricoltura, sviluppo rurale, valorizzazione dei prodotti del territorio e gestione delle risorse forestali e montane</w:t>
      </w:r>
    </w:p>
    <w:p w14:paraId="3B83F1D1" w14:textId="77777777" w:rsidR="00DE4CB1" w:rsidRPr="0041580B" w:rsidRDefault="00DE4CB1" w:rsidP="0041580B">
      <w:pPr>
        <w:rPr>
          <w:sz w:val="16"/>
          <w:lang w:eastAsia="it-IT"/>
        </w:rPr>
      </w:pPr>
    </w:p>
    <w:tbl>
      <w:tblPr>
        <w:tblpPr w:leftFromText="141" w:rightFromText="141" w:vertAnchor="text" w:tblpX="-582" w:tblpY="1"/>
        <w:tblOverlap w:val="never"/>
        <w:tblW w:w="2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835"/>
        <w:gridCol w:w="709"/>
        <w:gridCol w:w="1657"/>
        <w:gridCol w:w="1036"/>
        <w:gridCol w:w="2693"/>
        <w:gridCol w:w="759"/>
        <w:gridCol w:w="1368"/>
        <w:gridCol w:w="566"/>
        <w:gridCol w:w="3120"/>
        <w:gridCol w:w="1134"/>
        <w:gridCol w:w="1446"/>
        <w:gridCol w:w="2948"/>
      </w:tblGrid>
      <w:tr w:rsidR="00B409C7" w:rsidRPr="00B46824" w14:paraId="05C0B85B" w14:textId="77777777" w:rsidTr="004A71B4">
        <w:trPr>
          <w:trHeight w:val="259"/>
        </w:trPr>
        <w:tc>
          <w:tcPr>
            <w:tcW w:w="1979" w:type="dxa"/>
            <w:shd w:val="clear" w:color="auto" w:fill="FFD966" w:themeFill="accent4" w:themeFillTint="99"/>
            <w:vAlign w:val="center"/>
          </w:tcPr>
          <w:p w14:paraId="4FE0C4E7" w14:textId="77777777" w:rsidR="00B409C7" w:rsidRPr="00B46824" w:rsidRDefault="00B409C7" w:rsidP="004A71B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lasse ____/___</w:t>
            </w:r>
          </w:p>
        </w:tc>
        <w:tc>
          <w:tcPr>
            <w:tcW w:w="11623" w:type="dxa"/>
            <w:gridSpan w:val="8"/>
            <w:vMerge w:val="restart"/>
            <w:shd w:val="clear" w:color="auto" w:fill="FFE599" w:themeFill="accent4" w:themeFillTint="66"/>
            <w:vAlign w:val="center"/>
          </w:tcPr>
          <w:p w14:paraId="7CEEB3EC" w14:textId="77777777" w:rsidR="00B409C7" w:rsidRPr="00713FFF" w:rsidRDefault="00B409C7" w:rsidP="004A71B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713FFF">
              <w:rPr>
                <w:rFonts w:asciiTheme="majorHAnsi" w:hAnsiTheme="majorHAnsi" w:cstheme="majorHAnsi"/>
                <w:b/>
                <w:sz w:val="28"/>
                <w:szCs w:val="20"/>
              </w:rPr>
              <w:t>Inserire il titolo</w:t>
            </w:r>
          </w:p>
        </w:tc>
        <w:tc>
          <w:tcPr>
            <w:tcW w:w="8648" w:type="dxa"/>
            <w:gridSpan w:val="4"/>
            <w:vMerge w:val="restart"/>
            <w:shd w:val="clear" w:color="auto" w:fill="FFF2CC" w:themeFill="accent4" w:themeFillTint="33"/>
            <w:vAlign w:val="center"/>
          </w:tcPr>
          <w:p w14:paraId="6C79550D" w14:textId="681F427C" w:rsidR="00B409C7" w:rsidRPr="00713FFF" w:rsidRDefault="00B409C7" w:rsidP="004A71B4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713FFF">
              <w:rPr>
                <w:rFonts w:asciiTheme="majorHAnsi" w:hAnsiTheme="majorHAnsi" w:cstheme="majorHAnsi"/>
                <w:b/>
                <w:sz w:val="28"/>
                <w:szCs w:val="20"/>
              </w:rPr>
              <w:t>Disciplin</w:t>
            </w:r>
            <w:r w:rsidR="006D0398">
              <w:rPr>
                <w:rFonts w:asciiTheme="majorHAnsi" w:hAnsiTheme="majorHAnsi" w:cstheme="majorHAnsi"/>
                <w:b/>
                <w:sz w:val="28"/>
                <w:szCs w:val="20"/>
              </w:rPr>
              <w:t>e:</w:t>
            </w:r>
          </w:p>
        </w:tc>
      </w:tr>
      <w:tr w:rsidR="00B409C7" w:rsidRPr="00B46824" w14:paraId="103C66AD" w14:textId="77777777" w:rsidTr="004A71B4">
        <w:trPr>
          <w:trHeight w:val="159"/>
        </w:trPr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alias w:val="Periodo didattico"/>
            <w:tag w:val="Periodo didattico"/>
            <w:id w:val="-1443678326"/>
            <w:placeholder>
              <w:docPart w:val="CA5977E2CC804C4E9BDCB6E432B22AEA"/>
            </w:placeholder>
            <w:showingPlcHdr/>
            <w:dropDownList>
              <w:listItem w:value="Scegliere un elemento."/>
              <w:listItem w:displayText="Biennio" w:value="Biennio"/>
              <w:listItem w:displayText="Terzo Anno" w:value="Terzo Anno"/>
              <w:listItem w:displayText="Quarto Anno" w:value="Quarto Anno"/>
              <w:listItem w:displayText="Quinto anno" w:value="Quinto anno"/>
            </w:dropDownList>
          </w:sdtPr>
          <w:sdtEndPr/>
          <w:sdtContent>
            <w:tc>
              <w:tcPr>
                <w:tcW w:w="1979" w:type="dxa"/>
                <w:shd w:val="clear" w:color="auto" w:fill="FFD966" w:themeFill="accent4" w:themeFillTint="99"/>
                <w:vAlign w:val="center"/>
              </w:tcPr>
              <w:p w14:paraId="4D6D2C70" w14:textId="77777777" w:rsidR="00B409C7" w:rsidRPr="00B46824" w:rsidRDefault="00B409C7" w:rsidP="004A71B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623" w:type="dxa"/>
            <w:gridSpan w:val="8"/>
            <w:vMerge/>
            <w:shd w:val="clear" w:color="auto" w:fill="FFE599" w:themeFill="accent4" w:themeFillTint="66"/>
            <w:vAlign w:val="center"/>
          </w:tcPr>
          <w:p w14:paraId="704E930F" w14:textId="77777777" w:rsidR="00B409C7" w:rsidRPr="00B46824" w:rsidRDefault="00B409C7" w:rsidP="004A71B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4"/>
            <w:vMerge/>
            <w:shd w:val="clear" w:color="auto" w:fill="FFF2CC" w:themeFill="accent4" w:themeFillTint="33"/>
            <w:vAlign w:val="center"/>
          </w:tcPr>
          <w:p w14:paraId="116CA681" w14:textId="77777777" w:rsidR="00B409C7" w:rsidRPr="00B46824" w:rsidRDefault="00B409C7" w:rsidP="004A71B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3FFF" w:rsidRPr="00B46824" w14:paraId="26D1BE59" w14:textId="77777777" w:rsidTr="004A71B4">
        <w:trPr>
          <w:cantSplit/>
          <w:trHeight w:val="311"/>
        </w:trPr>
        <w:tc>
          <w:tcPr>
            <w:tcW w:w="22250" w:type="dxa"/>
            <w:gridSpan w:val="13"/>
            <w:shd w:val="clear" w:color="auto" w:fill="E2EFD9" w:themeFill="accent6" w:themeFillTint="33"/>
            <w:vAlign w:val="center"/>
          </w:tcPr>
          <w:p w14:paraId="783BBD15" w14:textId="77777777" w:rsidR="00713FFF" w:rsidRPr="00B46824" w:rsidRDefault="00713FFF" w:rsidP="004A71B4">
            <w:pPr>
              <w:pStyle w:val="Corpotesto"/>
              <w:ind w:right="263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</w:p>
        </w:tc>
      </w:tr>
      <w:tr w:rsidR="00713FFF" w:rsidRPr="00B46824" w14:paraId="73699926" w14:textId="77777777" w:rsidTr="004A71B4">
        <w:trPr>
          <w:cantSplit/>
          <w:trHeight w:val="311"/>
        </w:trPr>
        <w:tc>
          <w:tcPr>
            <w:tcW w:w="1979" w:type="dxa"/>
            <w:shd w:val="clear" w:color="auto" w:fill="8EAADB" w:themeFill="accent5" w:themeFillTint="99"/>
            <w:vAlign w:val="center"/>
          </w:tcPr>
          <w:p w14:paraId="57802F94" w14:textId="77777777" w:rsidR="00713FFF" w:rsidRPr="00B46824" w:rsidRDefault="00713FFF" w:rsidP="004A71B4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REA ISTRUZIONE GENERALE</w:t>
            </w:r>
          </w:p>
        </w:tc>
        <w:tc>
          <w:tcPr>
            <w:tcW w:w="2835" w:type="dxa"/>
            <w:shd w:val="clear" w:color="auto" w:fill="8EAADB" w:themeFill="accent5" w:themeFillTint="99"/>
            <w:vAlign w:val="center"/>
          </w:tcPr>
          <w:p w14:paraId="6BAE1309" w14:textId="77777777" w:rsidR="00713FFF" w:rsidRPr="00B46824" w:rsidRDefault="00713FFF" w:rsidP="004A71B4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 uscita</w:t>
            </w:r>
          </w:p>
        </w:tc>
        <w:tc>
          <w:tcPr>
            <w:tcW w:w="3402" w:type="dxa"/>
            <w:gridSpan w:val="3"/>
            <w:shd w:val="clear" w:color="auto" w:fill="8EAADB" w:themeFill="accent5" w:themeFillTint="99"/>
            <w:vAlign w:val="center"/>
          </w:tcPr>
          <w:p w14:paraId="101D2B0C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 uscita</w:t>
            </w:r>
          </w:p>
        </w:tc>
        <w:tc>
          <w:tcPr>
            <w:tcW w:w="2693" w:type="dxa"/>
            <w:shd w:val="clear" w:color="auto" w:fill="8EAADB" w:themeFill="accent5" w:themeFillTint="99"/>
            <w:vAlign w:val="center"/>
          </w:tcPr>
          <w:p w14:paraId="4A0918B1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 uscita</w:t>
            </w:r>
          </w:p>
        </w:tc>
        <w:tc>
          <w:tcPr>
            <w:tcW w:w="2693" w:type="dxa"/>
            <w:gridSpan w:val="3"/>
            <w:shd w:val="clear" w:color="auto" w:fill="A8D08D" w:themeFill="accent6" w:themeFillTint="99"/>
            <w:vAlign w:val="center"/>
          </w:tcPr>
          <w:p w14:paraId="5A051404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termedie</w:t>
            </w:r>
          </w:p>
        </w:tc>
        <w:tc>
          <w:tcPr>
            <w:tcW w:w="4254" w:type="dxa"/>
            <w:gridSpan w:val="2"/>
            <w:shd w:val="clear" w:color="auto" w:fill="A8D08D" w:themeFill="accent6" w:themeFillTint="99"/>
            <w:vAlign w:val="center"/>
          </w:tcPr>
          <w:p w14:paraId="0FDDD5DE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termedie</w:t>
            </w:r>
          </w:p>
        </w:tc>
        <w:tc>
          <w:tcPr>
            <w:tcW w:w="4394" w:type="dxa"/>
            <w:gridSpan w:val="2"/>
            <w:shd w:val="clear" w:color="auto" w:fill="A8D08D" w:themeFill="accent6" w:themeFillTint="99"/>
            <w:vAlign w:val="center"/>
          </w:tcPr>
          <w:p w14:paraId="4C625527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termedie</w:t>
            </w:r>
          </w:p>
        </w:tc>
      </w:tr>
      <w:tr w:rsidR="00763BA0" w:rsidRPr="00B46824" w14:paraId="25477F79" w14:textId="77777777" w:rsidTr="00532EAB">
        <w:trPr>
          <w:cantSplit/>
          <w:trHeight w:val="532"/>
        </w:trPr>
        <w:tc>
          <w:tcPr>
            <w:tcW w:w="1979" w:type="dxa"/>
            <w:vMerge w:val="restart"/>
            <w:shd w:val="clear" w:color="auto" w:fill="E2EFD9" w:themeFill="accent6" w:themeFillTint="33"/>
            <w:vAlign w:val="center"/>
          </w:tcPr>
          <w:p w14:paraId="35253ACB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storico-sociale</w:t>
            </w:r>
          </w:p>
          <w:p w14:paraId="704D5E7A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80804428"/>
            <w:placeholder>
              <w:docPart w:val="517E62E4CD9E4171A6F31588B8224BD4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6_Riconoscere il valore e le potenzialità dei beni artistici e ambientali" w:value="6_Riconoscere il valore e le potenzialità dei beni artistici e ambientali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/>
          <w:sdtContent>
            <w:tc>
              <w:tcPr>
                <w:tcW w:w="2835" w:type="dxa"/>
                <w:vMerge w:val="restart"/>
                <w:shd w:val="clear" w:color="auto" w:fill="DEEAF6" w:themeFill="accent1" w:themeFillTint="33"/>
                <w:vAlign w:val="center"/>
              </w:tcPr>
              <w:p w14:paraId="632E5B44" w14:textId="77777777" w:rsidR="00763BA0" w:rsidRPr="00B46824" w:rsidRDefault="00763BA0" w:rsidP="00763BA0">
                <w:pPr>
                  <w:tabs>
                    <w:tab w:val="left" w:pos="406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4701DB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_G_PECUP_Abilità"/>
            <w:tag w:val="1_PECUP_Abilità"/>
            <w:id w:val="1821004398"/>
            <w:placeholder>
              <w:docPart w:val="5094D3E6CAC84E17A5480046B1354285"/>
            </w:placeholder>
            <w:showingPlcHdr/>
            <w:comboBox>
              <w:listItem w:value="Scegliere un elemento."/>
              <w:listItem w:displayText="1_a.Riconoscere le origini storiche delle principali istituzioni politiche, economiche e religiose nel mondo attuale e le loro interconnessioni" w:value="1_a.Riconoscere le origini storiche delle principali istituzioni politiche, economiche e religiose nel mondo attuale e le loro interconnessioni"/>
              <w:listItem w:displayText="1_b.Comprendere i Principi Fondamentali della Costituzione e i suoi valori di riferimento." w:value="1_b.Comprendere i Principi Fondamentali della Costituzione e i suoi valori di riferimento."/>
              <w:listItem w:displayText="1_c. Comprendere che i diritti e i doveri in essa esplicitati rappresentano valori immodificabili entro i quali porre il proprio agire." w:value="c.Comprendere che i diritti e i doveri in essa esplicitati rappresentano valori immodificabili entro i quali porre il proprio agire."/>
              <w:listItem w:displayText="1_ d. Adottare comportamenti responsabili, sia in riferimento alla sfera privata che quella sociale e lavorativa, nei confini delle norme, ed essere in grado di valutare i fatti alla luce dei principi giuridici." w:value="1_ d. Adottare comportamenti responsabili, sia in riferimento alla sfera privata che quella sociale e lavorativa, nei confini delle norme, ed essere in grado di valutare i fatti alla luce dei principi giuridici."/>
              <w:listItem w:displayText="1_ e. Essere in grado di partecipare costruttivamente alla vita sociale e lavorativa del proprio paese ed essere in grado di costruire un proprio progetto di vita." w:value="1_ e. Essere in grado di partecipare costruttivamente alla vita sociale e lavorativa del proprio paese ed essere in grado di costruire un proprio progetto di vita."/>
              <w:listItem w:displayText="1_f.Interpretare i fatti e gli accadimenti attraverso una lettura critica delle principali fonti di informazione" w:value="1_f.Interpretare i fatti e gli accadimenti attraverso una lettura critica delle principali fonti di informazion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C31B3ED" w14:textId="77777777" w:rsidR="00763BA0" w:rsidRPr="00B46824" w:rsidRDefault="00763BA0" w:rsidP="00532EAB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1691837199"/>
            <w:placeholder>
              <w:docPart w:val="5094D3E6CAC84E17A5480046B1354285"/>
            </w:placeholder>
            <w:showingPlcHdr/>
            <w:comboBox>
              <w:listItem w:value="Scegliere un elemento."/>
              <w:listItem w:displayText="1_a.Il quadro storico nel quale è nata la Costituzione." w:value="1_a.Il quadro storico nel quale è nata la Costituzione."/>
              <w:listItem w:displayText="1_b.I Principi fondamentali e la Parte I della Costituzione." w:value="1_b.I Principi fondamentali e la Parte I della Costituzione."/>
              <w:listItem w:displayText="1_c.I principi basilari dell’ordinamento giuridico, con attenzione al lessico di riferimento e ai contenuti" w:value="1_c.I principi basilari dell’ordinamento giuridico, con attenzione al lessico di riferimento e ai contenuti"/>
              <w:listItem w:displayText="1_d. La parte II della Costituzione: i principi dell'organizzazione dello Stato e il ruolo del cittadino nell'esercizio consapevole delle sue prerogative" w:value="1_d. La parte II della Costituzione: i principi dell'organizzazione dello Stato e il ruolo del cittadino nell'esercizio consapevole delle sue prerogative"/>
              <w:listItem w:displayText="1_e.Lo Stato italiano nell’Unione Europea e nelle istituzioni internazionali" w:value="1_e.Lo Stato italiano nell’Unione Europea e nelle istituzioni internazional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79D063E2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mpetenze intermedie"/>
            <w:tag w:val="Competenze intermedie"/>
            <w:id w:val="-1662765073"/>
            <w:placeholder>
              <w:docPart w:val="48558AEAA1F04D479187AB8F33309DF7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A94DEAB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C2F32D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9BE517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D751719" w14:textId="77777777" w:rsidTr="00532EAB">
        <w:trPr>
          <w:cantSplit/>
          <w:trHeight w:val="451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42F1FE8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58BD6185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7453102B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31A02E32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602416307"/>
            <w:placeholder>
              <w:docPart w:val="4EA0E809BD0244398FD06E61329975C1"/>
            </w:placeholder>
            <w:showingPlcHdr/>
            <w:comboBox>
              <w:listItem w:value="Scegliere un elemento."/>
              <w:listItem w:displayText="1_a.Il quadro storico nel quale è nata la Costituzione." w:value="1_a.Il quadro storico nel quale è nata la Costituzione."/>
              <w:listItem w:displayText="1_b.I Principi fondamentali e la Parte I della Costituzione." w:value="1_b.I Principi fondamentali e la Parte I della Costituzione."/>
              <w:listItem w:displayText="1_c.I principi basilari dell’ordinamento giuridico, con attenzione al lessico di riferimento e ai contenuti" w:value="1_c.I principi basilari dell’ordinamento giuridico, con attenzione al lessico di riferimento e ai contenuti"/>
              <w:listItem w:displayText="1_d. La parte II della Costituzione: i principi dell'organizzazione dello Stato e il ruolo del cittadino nell'esercizio consapevole delle sue prerogative" w:value="1_d. La parte II della Costituzione: i principi dell'organizzazione dello Stato e il ruolo del cittadino nell'esercizio consapevole delle sue prerogative"/>
              <w:listItem w:displayText="1_e.Lo Stato italiano nell’Unione Europea e nelle istituzioni internazionali" w:value="1_e.Lo Stato italiano nell’Unione Europea e nelle istituzioni internazional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6918EF48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7CA0830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34D0B17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535D68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B81EA69" w14:textId="77777777" w:rsidTr="00532EAB">
        <w:trPr>
          <w:cantSplit/>
          <w:trHeight w:val="451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003EA2E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413BC738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2D568763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3_G_PECUP_Abilità"/>
            <w:tag w:val="3_G_PECUP_Abilità"/>
            <w:id w:val="1298567694"/>
            <w:placeholder>
              <w:docPart w:val="3319A7D2E0624060B684830A1AC81985"/>
            </w:placeholder>
            <w:showingPlcHdr/>
            <w:comboBox>
              <w:listItem w:value="Scegliere un elemento."/>
              <w:listItem w:displayText="3_a. Essere in grado di cogliere le relazioni tra lo sviluppo economico del territorio e le sue caratteristiche geomorfologiche e le trasformazioni nel tempo" w:value="3_a. Essere in grado di cogliere le relazioni tra lo sviluppo economico del territorio e le sue caratteristiche geomorfologiche e le trasformazioni nel tempo"/>
              <w:listItem w:displayText="3_b.Interpretare il linguaggio cartografico, rappresentare i modelli organizzativi dello spazio in carte tematiche, grafici, tabelle anche attraverso strumenti informatici." w:value="3_b.Interpretare il linguaggio cartografico, rappresentare i modelli organizzativi dello spazio in carte tematiche, grafici, tabelle anche attraverso strumenti informatici."/>
              <w:listItem w:displayText="3_c.Descrivere e analizzare un territorio utilizzando metodi, strumenti e concetti della geografia." w:value="3_c.Descrivere e analizzare un territorio utilizzando metodi, strumenti e concetti della geografia."/>
              <w:listItem w:displayText="3_d. Discutere e confrontare diverse interpretazioni di fatti o fenomeni storici, sociali ed economici anche in riferimento alla realtà contemporanea" w:value="3_d. Discutere e confrontare diverse interpretazioni di fatti o fenomeni storici, sociali ed economici anche in riferimento alla realtà contemporanea"/>
              <w:listItem w:displayText="3_e.Collocare gli eventi storici nella giusta successione cronologica e nelle aree geografiche di riferimento" w:value="3_e.Collocare gli eventi storici nella giusta successione cronologica e nelle aree geografiche di riferimento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B94A4D9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oscenze"/>
            <w:id w:val="-324974956"/>
            <w:placeholder>
              <w:docPart w:val="0298749912224A77BE544DAF345876C2"/>
            </w:placeholder>
            <w:showingPlcHdr/>
            <w:comboBox>
              <w:listItem w:value="Scegliere un elemento."/>
              <w:listItem w:displayText="3_a.Evoluzione dei sistemi politico-istituzionali ed economico- produttivi, con riferimenti agli aspetti demografici, sociali e culturali" w:value="3_a.Evoluzione dei sistemi politico-istituzionali ed economico- produttivi, con riferimenti agli aspetti demografici, sociali e culturali"/>
              <w:listItem w:displayText="3_b.Il Territorio come fonte storica: tessuto sociale e produttivo, in relazione ai fabbisogni formativi e professionali;" w:value="3_b.Il Territorio come fonte storica: tessuto sociale e produttivo, in relazione ai fabbisogni formativi e professionali;"/>
              <w:listItem w:displayText="3_c.Formazione, evoluzione e percezione dei paesaggi naturali e antropici" w:value="3_c.Formazione, evoluzione e percezione dei paesaggi naturali e antropici"/>
              <w:listItem w:displayText="3_d.Metodi e strumenti di rappresentazione degli aspetti spaziali: reticolato geografico, vari tipi di carte, sistemi informativi geografici." w:value="3_d.Metodi e strumenti di rappresentazione degli aspetti spaziali: reticolato geografico, vari tipi di carte, sistemi informativi geografici."/>
              <w:listItem w:displayText="3_e. La diffusione della specie umana nel pianeta; le diverse tipologie di civiltà e le periodizzazioni fondamentali della storia mondiale" w:value="3_e. La diffusione della specie umana nel pianeta; le diverse tipologie di civiltà e le periodizzazioni fondamentali della storia mondiale"/>
              <w:listItem w:displayText="3_f.Le civiltà antiche e alto-medievali,, con riferimenti a coeve civiltà diverse da quelle occidentali" w:value="3_f.Le civiltà antiche e alto-medievali,, con riferimenti a coeve civiltà diverse da quelle occidentali"/>
              <w:listItem w:displayText="3_g.Principali persistenze e processi di trasformazione tra il secolo XI e il secolo XXI in Italia, in Europa e nel Mondo" w:value="3_g.Principali persistenze e processi di trasformazione tra il secolo XI e il secolo XXI in Italia, in Europa e nel Mondo"/>
              <w:listItem w:displayText="3_h.Innovazioni scientifiche e tecnologiche e relativo impatto sui settori produttivi sui servizi e sulle condizioni economiche" w:value="3_h.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0850867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3"/>
            <w:tag w:val="3"/>
            <w:id w:val="-374309385"/>
            <w:placeholder>
              <w:docPart w:val="7EF827546FC24E7DBB3D8DE7CAB85096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AA01CBA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7B7AE61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4D99DA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9961EDC" w14:textId="77777777" w:rsidTr="00532EAB">
        <w:trPr>
          <w:cantSplit/>
          <w:trHeight w:val="14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620A7058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4584D4A2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13DE1D93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4B215842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oscenze"/>
            <w:id w:val="470638953"/>
            <w:placeholder>
              <w:docPart w:val="88688C70234B4486A4594FE6315F9227"/>
            </w:placeholder>
            <w:showingPlcHdr/>
            <w:comboBox>
              <w:listItem w:value="Scegliere un elemento."/>
              <w:listItem w:displayText="3_a.Evoluzione dei sistemi politico-istituzionali ed economico- produttivi, con riferimenti agli aspetti demografici, sociali e culturali" w:value="3_a.Evoluzione dei sistemi politico-istituzionali ed economico- produttivi, con riferimenti agli aspetti demografici, sociali e culturali"/>
              <w:listItem w:displayText="3_b.Il Territorio come fonte storica: tessuto sociale e produttivo, in relazione ai fabbisogni formativi e professionali;" w:value="3_b.Il Territorio come fonte storica: tessuto sociale e produttivo, in relazione ai fabbisogni formativi e professionali;"/>
              <w:listItem w:displayText="3_c.Formazione, evoluzione e percezione dei paesaggi naturali e antropici" w:value="3_c.Formazione, evoluzione e percezione dei paesaggi naturali e antropici"/>
              <w:listItem w:displayText="3_d.Metodi e strumenti di rappresentazione degli aspetti spaziali: reticolato geografico, vari tipi di carte, sistemi informativi geografici." w:value="3_d.Metodi e strumenti di rappresentazione degli aspetti spaziali: reticolato geografico, vari tipi di carte, sistemi informativi geografici."/>
              <w:listItem w:displayText="3_e. La diffusione della specie umana nel pianeta; le diverse tipologie di civiltà e le periodizzazioni fondamentali della storia mondiale" w:value="3_e. La diffusione della specie umana nel pianeta; le diverse tipologie di civiltà e le periodizzazioni fondamentali della storia mondiale"/>
              <w:listItem w:displayText="3_f.Le civiltà antiche e alto-medievali,, con riferimenti a coeve civiltà diverse da quelle occidentali" w:value="3_f.Le civiltà antiche e alto-medievali,, con riferimenti a coeve civiltà diverse da quelle occidentali"/>
              <w:listItem w:displayText="3_g.Principali persistenze e processi di trasformazione tra il secolo XI e il secolo XXI in Italia, in Europa e nel Mondo" w:value="3_g.Principali persistenze e processi di trasformazione tra il secolo XI e il secolo XXI in Italia, in Europa e nel Mondo"/>
              <w:listItem w:displayText="3_h.Innovazioni scientifiche e tecnologiche e relativo impatto sui settori produttivi sui servizi e sulle condizioni economiche" w:value="3_h.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943BD3B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16BF77C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A638E2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85114C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8D50742" w14:textId="77777777" w:rsidTr="00532EAB">
        <w:trPr>
          <w:cantSplit/>
          <w:trHeight w:val="43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F2AA33B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01C4E8F3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7A2975E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_G_PECUP_Abilità"/>
            <w:tag w:val="4_G_PECUP_Abilità"/>
            <w:id w:val="1023518939"/>
            <w:placeholder>
              <w:docPart w:val="A8AD53088A1B49A9A4E5613C739BBC70"/>
            </w:placeholder>
            <w:showingPlcHdr/>
            <w:comboBox>
              <w:listItem w:value="Scegliere un elemento."/>
              <w:listItem w:displayText="4_a. Analizzare ed interpretare i principali processi economici e lavorativi nel proprio paese e nel mondo ed assumere una positiva apertura ai contributi delle culture altre." w:value="4_a. Analizzare ed interpretare i principali processi economici e lavorativi nel proprio paese e nel mondo ed assumere una positiva apertura ai contributi delle culture altre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239E52DB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1735394194"/>
            <w:placeholder>
              <w:docPart w:val="4A2AF45065714DA597FA4165E15DC7BE"/>
            </w:placeholder>
            <w:showingPlcHdr/>
            <w:comboBox>
              <w:listItem w:value="Scegliere un elemento."/>
              <w:listItem w:displayText="4_a. I contesti sociali, di studio e lavorativi delle realtà dei paesi europei ed internazionali." w:value="4_a. I contesti sociali, di studio e lavorativi delle realtà dei paesi europei ed internazionali."/>
              <w:listItem w:displayText="4_b. I sistemi di collegamento per lo scambio di esperienze lavorative nel proprio paese e nel mondo." w:value="4_b. I sistemi di collegamento per lo scambio di esperienze lavorative nel proprio paese e nel mond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BDD5DE0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4_Competenza"/>
            <w:tag w:val="4_Competenza"/>
            <w:id w:val="-1084917340"/>
            <w:placeholder>
              <w:docPart w:val="E3DD4E7356FF4BA2A7E2BDEFFEA955DA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_Rapportarsi attraverso linguaggi e sistemi di re- lazione adeguati anche con culture diverse." w:value="3_Anno_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6670456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791E264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4AFD6E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51B05A6" w14:textId="77777777" w:rsidTr="00532EAB">
        <w:trPr>
          <w:cantSplit/>
          <w:trHeight w:val="15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F843B8D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EED827C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8B3CF53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15257BCC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1404835451"/>
            <w:placeholder>
              <w:docPart w:val="CB50A31CE19D4CAEAA48C835E6903CFE"/>
            </w:placeholder>
            <w:showingPlcHdr/>
            <w:comboBox>
              <w:listItem w:value="Scegliere un elemento."/>
              <w:listItem w:displayText="4_a. I contesti sociali, di studio e lavorativi delle realtà dei paesi europei ed internazionali." w:value="4_a. I contesti sociali, di studio e lavorativi delle realtà dei paesi europei ed internazionali."/>
              <w:listItem w:displayText="4_b. I sistemi di collegamento per lo scambio di esperienze lavorative nel proprio paese e nel mondo." w:value="4_b. I sistemi di collegamento per lo scambio di esperienze lavorative nel proprio paese e nel mond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A0AF003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70A6980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224195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DEC162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50D00DB" w14:textId="77777777" w:rsidTr="00532EAB">
        <w:trPr>
          <w:cantSplit/>
          <w:trHeight w:val="303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8B49ABA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23A0C137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6921272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6_G_PECUP_Abilità"/>
            <w:tag w:val="6_G_PECUP_Abilità"/>
            <w:id w:val="1984416696"/>
            <w:placeholder>
              <w:docPart w:val="07A98C36B54C419AA4FEC76CFDB2F13B"/>
            </w:placeholder>
            <w:showingPlcHdr/>
            <w:comboBox>
              <w:listItem w:value="Scegliere un elemento."/>
              <w:listItem w:displayText="6_a.Essere in grado di collocare le principali emergenze ambientali e storico-artistiche del proprio territorio d'arte nel loro contesto culturale" w:value="6_a.Essere in grado di collocare le principali emergenze ambientali e storico-artistiche del proprio territorio d'arte nel loro contesto cultural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37E90580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193739637"/>
            <w:placeholder>
              <w:docPart w:val="26F627D480D04690A5FF937D380216AE"/>
            </w:placeholder>
            <w:showingPlcHdr/>
            <w:comboBox>
              <w:listItem w:value="Scegliere un elemento."/>
              <w:listItem w:displayText="6_a. Gli aspetti caratteristici del patrimonio ambientale e urbanistico e i principali monumenti storico-artistici del proprio territorio" w:value="6_a. Gli aspetti caratteristici del patrimonio ambientale e urbanistico e i principali monumenti storico-artistici del proprio territorio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184C7A9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6_Competenza"/>
            <w:tag w:val="6_Competenza"/>
            <w:id w:val="-971205277"/>
            <w:placeholder>
              <w:docPart w:val="3ECA061008E14A2294AFE05E31D70919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5DEC4ECC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D97CEF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3EC8DE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9D0F1E6" w14:textId="77777777" w:rsidTr="00532EAB">
        <w:trPr>
          <w:cantSplit/>
          <w:trHeight w:val="200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4EE6A9E6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0210BC5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57152825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61B2008A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116645755"/>
            <w:placeholder>
              <w:docPart w:val="2314DA544C79495AA59C22B15C0B26A8"/>
            </w:placeholder>
            <w:showingPlcHdr/>
            <w:comboBox>
              <w:listItem w:value="Scegliere un elemento."/>
              <w:listItem w:displayText="6_a. Gli aspetti caratteristici del patrimonio ambientale e urbanistico e i principali monumenti storico-artistici del proprio territorio" w:value="6_a. Gli aspetti caratteristici del patrimonio ambientale e urbanistico e i principali monumenti storico-artistici del proprio territorio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4CB8A99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0F90C89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06C9E8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20B629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53F8EBA" w14:textId="77777777" w:rsidTr="00532EAB">
        <w:trPr>
          <w:cantSplit/>
          <w:trHeight w:val="418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4FDCD840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660E4F7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2E3CD024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9_G_PECUP_Abilità"/>
            <w:tag w:val="9_G_PECUP_Abilità"/>
            <w:id w:val="-439218936"/>
            <w:placeholder>
              <w:docPart w:val="65C22377AF674A0D9CB9A0AFF9BD1293"/>
            </w:placeholder>
            <w:showingPlcHdr/>
            <w:comboBox>
              <w:listItem w:value="Scegliere un elemento."/>
              <w:listItem w:displayText="9_a. Interpretare le diverse caratteristiche dei giochi e degli sport nelle varie culture" w:value="9_a. Interpretare le diverse caratteristiche dei giochi e degli sport nelle varie cultur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E09CAF2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oscenze"/>
            <w:tag w:val="9_G_PECUP_Conoscenze"/>
            <w:id w:val="-289516455"/>
            <w:placeholder>
              <w:docPart w:val="0932E235FBA74525A5FCC5ACB5846BC4"/>
            </w:placeholder>
            <w:showingPlcHdr/>
            <w:comboBox>
              <w:listItem w:value="Scegliere un elemento."/>
              <w:listItem w:displayText="9_a. L’evoluzione dei giochi e degli sport nella cultura e nella tradizione" w:value="9_a. L’evoluzione dei giochi e degli sport nella cultura e nella tradizio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8BB85E7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9__Competenza"/>
            <w:tag w:val="9__Competenza"/>
            <w:id w:val="657735051"/>
            <w:placeholder>
              <w:docPart w:val="2F46AB2857194D53BE9E136BA938CC1F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zioni sociali e professionali soggette a cambia- menti e che possono richiedere adattamento del proprio operat" w:value="3_4_Anno Agire l’espressività corporea ed esercitare la pratica sportiva in modo autonomo e responsabile, sulla base della valutazione delle situazioni sociali e professionali soggette a cambia- menti e che possono richiedere adattamento del proprio operat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1D0C9642" w14:textId="255D3341" w:rsidR="00763BA0" w:rsidRPr="00B46824" w:rsidRDefault="00892482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06ED235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2709CE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43C08FC" w14:textId="77777777" w:rsidTr="00532EAB">
        <w:trPr>
          <w:cantSplit/>
          <w:trHeight w:val="176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32533C6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3E4021AA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3D585B16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1AB3D27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oscenze"/>
            <w:tag w:val="9_G_PECUP_Conoscenze"/>
            <w:id w:val="1908797217"/>
            <w:placeholder>
              <w:docPart w:val="B9975EEDB3BD426882444AA5D520DD14"/>
            </w:placeholder>
            <w:showingPlcHdr/>
            <w:comboBox>
              <w:listItem w:value="Scegliere un elemento."/>
              <w:listItem w:displayText="9_a. L’evoluzione dei giochi e degli sport nella cultura e nella tradizione" w:value="9_a. L’evoluzione dei giochi e degli sport nella cultura e nella tradizio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2155B2B3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FB532F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1571894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FABFDF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7FFEBCF" w14:textId="77777777" w:rsidTr="00532EAB">
        <w:trPr>
          <w:cantSplit/>
          <w:trHeight w:val="33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4E319439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5F101F07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88344F6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0_G_PECUP_Abilità"/>
            <w:tag w:val="10_G_PECUP_Abilità"/>
            <w:id w:val="-1995868079"/>
            <w:placeholder>
              <w:docPart w:val="4638FC534B8148518E18DCAFC1B13C80"/>
            </w:placeholder>
            <w:showingPlcHdr/>
            <w:comboBox>
              <w:listItem w:value="Scegliere un elemento."/>
              <w:listItem w:displayText="10_a. Riconoscere le caratteristiche essenziali del mercato del lavoro e le opportunità lavorative in linea con la propria formazione" w:value="10_a. Riconoscere le caratteristiche essenziali del mercato del lavoro e le opportunità lavorative in linea con la propria formazion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2EF936AF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-46061903"/>
            <w:placeholder>
              <w:docPart w:val="D6713630F0AD4D428C72493FC30961A3"/>
            </w:placeholder>
            <w:showingPlcHdr/>
            <w:comboBox>
              <w:listItem w:value="Scegliere un elemento."/>
              <w:listItem w:displayText="10_a.Le regole che governano l’economia ed i principali soggetti del sistema economico del proprio territorio." w:value="10_a.Le regole che governano l’economia ed i principali soggetti del sistema economico del proprio territorio."/>
              <w:listItem w:displayText="10_b. ll tessuto produttivo e dei servizi del proprio territorio" w:value="10_b. ll tessuto produttivo e dei servizi del proprio territorio"/>
              <w:listItem w:displayText="10_c.I caratteri fondamentali del mercato del lavoro in ambito nazionale ed internazionale" w:value="10_c.I caratteri fondamentali del mercato del lavoro in ambito nazionale ed internazional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29B39C96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0_Competenza"/>
            <w:tag w:val="10_Competenza"/>
            <w:id w:val="-891355221"/>
            <w:placeholder>
              <w:docPart w:val="0910C1E826A24C6391CC01150F9B94FD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A8AE521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6D851D7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6C96A4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DC5C8A4" w14:textId="77777777" w:rsidTr="00532EAB">
        <w:trPr>
          <w:cantSplit/>
          <w:trHeight w:val="25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00623E3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169BA47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C0048E2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61F8EB07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905026916"/>
            <w:placeholder>
              <w:docPart w:val="88B68DB9DD2A4279919A069C0E430C4F"/>
            </w:placeholder>
            <w:showingPlcHdr/>
            <w:comboBox>
              <w:listItem w:value="Scegliere un elemento."/>
              <w:listItem w:displayText="10_a.Le regole che governano l’economia ed i principali soggetti del sistema economico del proprio territorio." w:value="10_a.Le regole che governano l’economia ed i principali soggetti del sistema economico del proprio territorio."/>
              <w:listItem w:displayText="10_b. ll tessuto produttivo e dei servizi del proprio territorio" w:value="10_b. ll tessuto produttivo e dei servizi del proprio territorio"/>
              <w:listItem w:displayText="10_c.I caratteri fondamentali del mercato del lavoro in ambito nazionale ed internazionale" w:value="10_c.I caratteri fondamentali del mercato del lavoro in ambito nazionale ed internazional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255D5F29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0A1865C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6505AB3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585EC4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B770339" w14:textId="77777777" w:rsidTr="00532EAB">
        <w:trPr>
          <w:cantSplit/>
          <w:trHeight w:val="410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47AF108C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221AA3F4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731079FD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1_G_PECUP_Abilità"/>
            <w:tag w:val="11_G_PECUP_Abilità"/>
            <w:id w:val="-538057894"/>
            <w:placeholder>
              <w:docPart w:val="14189457E87D48FFBCD25C199ABBF0F1"/>
            </w:placeholder>
            <w:showingPlcHdr/>
            <w:comboBox>
              <w:listItem w:value="Scegliere un elemento."/>
              <w:listItem w:displayText="11_a. Comprendere il contesto lavorativo entro il quale ci si trova ad  agire rispettando procedure e relative standardizzazioni" w:value="11_a. Comprendere il contesto lavorativo entro il quale ci si trova ad  agire rispettando procedure e relative standardizzazion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A24E182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oscenze"/>
            <w:tag w:val="11_G_PECUP_Conoscenze"/>
            <w:id w:val="-1190143611"/>
            <w:placeholder>
              <w:docPart w:val="C1BE372884E047E5A8CC444B74970E81"/>
            </w:placeholder>
            <w:showingPlcHdr/>
            <w:comboBox>
              <w:listItem w:value="Scegliere un elemento."/>
              <w:listItem w:displayText="11_a.Problematiche economiche, sociali ed etiche connesse con il settore produttivo e i servizi in cui si opera," w:value="11_a.Problematiche economiche, sociali ed etiche connesse con il settore produttivo e i servizi in cui si opera,"/>
              <w:listItem w:displayText="11_b. I principi e le norme che regolano la salute e la sicurezza nel mondo del lavoro, con particolare riferimento settore produttivo cui si riferisce ciascun indirizzo." w:value="11_b. I principi e le norme che regolano la salute e la sicurezza nel mondo del lavoro, con particolare riferimento settore produttivo cui si riferisce ciascun indirizz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3EC2925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1-Competenza"/>
            <w:tag w:val="11-Competenza"/>
            <w:id w:val="-768699930"/>
            <w:placeholder>
              <w:docPart w:val="275AD14D951747ADA8D1399FE51CEA96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5F34004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7FEBAF8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FBA5C6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EAA55EA" w14:textId="77777777" w:rsidTr="00532EAB">
        <w:trPr>
          <w:cantSplit/>
          <w:trHeight w:val="19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1FC3A9EE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305ACBA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642B3DC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67FAC6A0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oscenze"/>
            <w:tag w:val="11_G_PECUP_Conoscenze"/>
            <w:id w:val="280232449"/>
            <w:placeholder>
              <w:docPart w:val="764DE1DB38614D7DBEA6CA0953ABBE63"/>
            </w:placeholder>
            <w:showingPlcHdr/>
            <w:comboBox>
              <w:listItem w:value="Scegliere un elemento."/>
              <w:listItem w:displayText="11_a.Problematiche economiche, sociali ed etiche connesse con il settore produttivo e i servizi in cui si opera," w:value="11_a.Problematiche economiche, sociali ed etiche connesse con il settore produttivo e i servizi in cui si opera,"/>
              <w:listItem w:displayText="11_b. I principi e le norme che regolano la salute e la sicurezza nel mondo del lavoro, con particolare riferimento settore produttivo cui si riferisce ciascun indirizzo." w:value="11_b. I principi e le norme che regolano la salute e la sicurezza nel mondo del lavoro, con particolare riferimento settore produttivo cui si riferisce ciascun indirizz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1AA2E1D0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75BD9B7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0600FE5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F2A23B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9D722A1" w14:textId="77777777" w:rsidTr="00532EAB">
        <w:trPr>
          <w:cantSplit/>
          <w:trHeight w:val="318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7AED1D8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78B50B28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5479E681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2_G_PECUP_Abilità"/>
            <w:tag w:val="12_G_PECUP_Abilità"/>
            <w:id w:val="-481536618"/>
            <w:placeholder>
              <w:docPart w:val="D60E278B1E8A44C89FA92C99CBEA9FA2"/>
            </w:placeholder>
            <w:showingPlcHdr/>
            <w:comboBox>
              <w:listItem w:value="Scegliere un elemento."/>
              <w:listItem w:displayText="12_a.Discutere e confrontare diverse interpretazioni di fatti o fenomeni storici, sociali ed economici anche in riferimento alla realtà contemporanea" w:value="12_a.Discutere e confrontare diverse interpretazioni di fatti o fenomeni storici, sociali ed economici anche in riferimento alla realtà contemporanea"/>
              <w:listItem w:displayText="12_b. Collocare gli eventi storici nella giusta successione cronologica e nelle aree geografiche di riferimento" w:value="12_b. Collocare gli eventi storici nella giusta successione cronologica e nelle aree geografiche di riferimento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38CCF22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-998266710"/>
            <w:placeholder>
              <w:docPart w:val="6E2F346FCF064F12B9922BAE8896C83B"/>
            </w:placeholder>
            <w:showingPlcHdr/>
            <w:comboBox>
              <w:listItem w:value="Scegliere un elemento."/>
              <w:listItem w:displayText="12_a. La diffusione della specie umana nel pianeta; le diverse tipologie di civiltà e le periodizzazioni fondamentali della storia mondiale" w:value="12_a. La diffusione della specie umana nel pianeta; le diverse tipologie di civiltà e le periodizzazioni fondamentali della storia mondiale"/>
              <w:listItem w:displayText="12_b. Le civiltà antiche e alto-medievali,, con riferimenti a coeve civiltà diverse da quelle occidentali" w:value="12_b. Le civiltà antiche e alto-medievali,, con riferimenti a coeve civiltà diverse da quelle occidentali"/>
              <w:listItem w:displayText="12_c. Principali persistenze e processi di trasformazione tra il secolo XI e il secolo XXI in Italia, in Europa e nel Mondo" w:value="12_c. Principali persistenze e processi di trasformazione tra il secolo XI e il secolo XXI in Italia, in Europa e nel Mondo"/>
              <w:listItem w:displayText="12_d. Innovazioni scientifiche e tecnologiche e relativo impatto sui settori produttivi sui servizi e sulle condizioni economiche" w:value="12_d. 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2BF33740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2_Competenza"/>
            <w:tag w:val="12_Competenza"/>
            <w:id w:val="-695456211"/>
            <w:placeholder>
              <w:docPart w:val="BAAE5EE923FE4A0382B83FBA9820B548"/>
            </w:placeholder>
            <w:showingPlcHdr/>
            <w:comboBox>
              <w:listItem w:value="Scegliere un elemento."/>
              <w:listItem w:displayText="Biennio_Utilizzare i concetti e gli strumenti fondamentali dell’asse culturale matematico per affrontare e risolvere problemi strutturati anche utilizzando strumenti e applicazioni informatiche." w:value="Biennio_Utilizzare i concetti e gli strumenti fondamentali dell’asse culturale matematico per affrontare e risolvere problemi strutturati anche utilizzando strumenti e applicazioni informatiche."/>
              <w:listItem w:displayText="3_Anno Utilizzare i concetti e gli strumenti fondamentali dell’asse culturale matematico per affrontare e risolvere problemi strutturati, riferiti a situazioni applicative relative alla filiera di riferimento, an- che utilizzando strumenti e applicazioni i" w:value="3_Anno Utilizzare i concetti e gli strumenti fondamentali dell’asse culturale matematico per affrontare e risolvere problemi strutturati, riferiti a situazioni applicative relative alla filiera di riferimento, an- che utilizzando strumenti e applicazioni i"/>
              <w:listItem w:displayText="3_4_Anno Utilizzare in modo flessibile i concetti e gli strumenti fondamentali dell’asse culturale matematico per affrontare e risolvere problemi non completamente strutturati, riferiti a situazioni applicative relative al settore di riferimento, anche u" w:value="3_4_Anno Utilizzare in modo flessibile i concetti e gli strumenti fondamentali dell’asse culturale matematico per affrontare e risolvere problemi non completamente strutturati, riferiti a situazioni applicative relative al settore di riferimento, anche u"/>
              <w:listItem w:displayText="4_Anno Utilizzare in modo flessibile i concetti e gli strumenti fondamentali dell’asse culturale matematico per affrontare e risolvere problemi non completamente strutturati, riferiti a situazioni applicative relative al settore di riferimento, individuand" w:value="4_Anno Utilizzare in modo flessibile i concetti e gli strumenti fondamentali dell’asse culturale matematico per affrontare e risolvere problemi non completamente strutturati, riferiti a situazioni applicative relative al settore di riferimento, individuand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C9B5B4E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5F0A9CF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535BE6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165F158" w14:textId="77777777" w:rsidTr="00532EAB">
        <w:trPr>
          <w:cantSplit/>
          <w:trHeight w:val="276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7D585BD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41C75F4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189E240C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5D99543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650644841"/>
            <w:placeholder>
              <w:docPart w:val="DEB95DA9FCDD4B209E3AE4227710A0C8"/>
            </w:placeholder>
            <w:showingPlcHdr/>
            <w:comboBox>
              <w:listItem w:value="Scegliere un elemento."/>
              <w:listItem w:displayText="12_a. La diffusione della specie umana nel pianeta; le diverse tipologie di civiltà e le periodizzazioni fondamentali della storia mondiale" w:value="12_a. La diffusione della specie umana nel pianeta; le diverse tipologie di civiltà e le periodizzazioni fondamentali della storia mondiale"/>
              <w:listItem w:displayText="12_b. Le civiltà antiche e alto-medievali,, con riferimenti a coeve civiltà diverse da quelle occidentali" w:value="12_b. Le civiltà antiche e alto-medievali,, con riferimenti a coeve civiltà diverse da quelle occidentali"/>
              <w:listItem w:displayText="12_c. Principali persistenze e processi di trasformazione tra il secolo XI e il secolo XXI in Italia, in Europa e nel Mondo" w:value="12_c. Principali persistenze e processi di trasformazione tra il secolo XI e il secolo XXI in Italia, in Europa e nel Mondo"/>
              <w:listItem w:displayText="12_d. Innovazioni scientifiche e tecnologiche e relativo impatto sui settori produttivi sui servizi e sulle condizioni economiche" w:value="12_d. 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73FE7F6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39B279D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0EF842A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521166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36013C6" w14:textId="77777777" w:rsidTr="00532EAB">
        <w:trPr>
          <w:cantSplit/>
          <w:trHeight w:val="384"/>
        </w:trPr>
        <w:tc>
          <w:tcPr>
            <w:tcW w:w="1979" w:type="dxa"/>
            <w:vMerge w:val="restart"/>
            <w:shd w:val="clear" w:color="auto" w:fill="E2EFD9" w:themeFill="accent6" w:themeFillTint="33"/>
            <w:vAlign w:val="center"/>
          </w:tcPr>
          <w:p w14:paraId="7EE89B13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dei linguaggi:</w:t>
            </w:r>
          </w:p>
          <w:p w14:paraId="3C922D80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273013024"/>
            <w:placeholder>
              <w:docPart w:val="8ADCFE1F596A4C87B223EFA313E8EBD2"/>
            </w:placeholder>
            <w:showingPlcHdr/>
            <w:comboBox>
              <w:listItem w:value="Scegliere un elemento.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5_Utilizzare i linguaggi settoriali delle lingue straniere previste dai percorsi di studio per interagire in diversi ambiti e contesti di studio e di lavoro" w:value="5_Utilizzare i linguaggi settoriali delle lingue straniere previste dai percorsi di studio per interagire in diversi ambiti e contesti di studio e di lavoro"/>
              <w:listItem w:displayText="6_Riconoscere il valore e le potenzialità dei beni artistici e ambientali" w:value="6_Riconoscere il valore e le potenzialità dei beni artistici e ambientali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</w:comboBox>
          </w:sdtPr>
          <w:sdtEndPr/>
          <w:sdtContent>
            <w:tc>
              <w:tcPr>
                <w:tcW w:w="2835" w:type="dxa"/>
                <w:vMerge w:val="restart"/>
                <w:shd w:val="clear" w:color="auto" w:fill="DEEAF6" w:themeFill="accent1" w:themeFillTint="33"/>
                <w:vAlign w:val="center"/>
              </w:tcPr>
              <w:p w14:paraId="4EE85C3E" w14:textId="77777777" w:rsidR="00763BA0" w:rsidRPr="00B46824" w:rsidRDefault="00763BA0" w:rsidP="00763BA0">
                <w:pPr>
                  <w:tabs>
                    <w:tab w:val="left" w:pos="406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4327A112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2_G_PECUP_Abilità"/>
            <w:tag w:val="2_G_PECUP_Abilità"/>
            <w:id w:val="-1010671446"/>
            <w:placeholder>
              <w:docPart w:val="71B4CDCEA0D146E7A21BC98F4399918A"/>
            </w:placeholder>
            <w:showingPlcHdr/>
            <w:comboBox>
              <w:listItem w:value="Scegliere un elemento."/>
              <w:listItem w:displayText="2_a. Ascoltare, applicando tecniche di supporto alla comprensione, testi prodotti da una pluralità di canali comunicativi, cogliendone i diversi punti di vista e le diverse argomentazioni e riconoscendone la tipologia testuale, la fonte, lo scopo, l’argom." w:value="2_a. Ascoltare, applicando tecniche di supporto alla comprensione, testi prodotti da una pluralità di canali comunicativi, cogliendone i diversi punti di vista e le diverse argomentazioni e riconoscendone la tipologia testuale, la fonte, lo scopo, l’argom."/>
              <w:listItem w:displayText="2_b.Cogliere in una conversazione o in una discussione i diversi punti di vista e le diverse argomentazioni per poter intervenire con pertinenza e coerenza." w:value="2_b.Cogliere in una conversazione o in una discussione i diversi punti di vista e le diverse argomentazioni per poter intervenire con pertinenza e coerenza."/>
              <w:listItem w:displayText="2_c. Esporre dati, eventi, trame, dando al proprio discorso un ordine e uno scopo, selezionando le informazioni significative, servendosene in modo critico, utilizzando un registro adeguato all’argomento e alla situazione." w:value="2_c. Esporre dati, eventi, trame, dando al proprio discorso un ordine e uno scopo, selezionando le informazioni significative, servendosene in modo critico, utilizzando un registro adeguato all’argomento e alla situazione."/>
              <w:listItem w:displayText="2_d. Argomentare una propria idea e la propria tesi su una tematica specifica, con dati pertinenti e motivazioni valide, usando un lessico appropriato all’argomento e alla situazione." w:value="2_d. Argomentare una propria idea e la propria tesi su una tematica specifica, con dati pertinenti e motivazioni valide, usando un lessico appropriato all’argomento e alla situazione."/>
              <w:listItem w:displayText="2_e. Confrontare documenti di vario tipo in formato cartaceo ed elettronico, continui e non continui (grafici, tabelle, mappe concettuali) e misti, inerenti anche uno stesso argomento, selezionando le informazioni ritenute più significative ed affidabili." w:value="2_e. Confrontare documenti di vario tipo in formato cartaceo ed elettronico, continui e non continui (grafici, tabelle, mappe concettuali) e misti, inerenti anche uno stesso argomento, selezionando le informazioni ritenute più significative ed affidabili."/>
              <w:listItem w:displayText="2_f. Selezionare e ricavare informazioni, con uso attento delle fonti (manuale, enciclopedia, saggio, sito web,portale) per documentarsi su un argomento specifico." w:value="2_f. Selezionare e ricavare informazioni, con uso attento delle fonti (manuale, enciclopedia, saggio, sito web,portale) per documentarsi su un argomento specifico."/>
              <w:listItem w:displayText="2_g. Interpretare testi della tradizione letteraria, di vario tipo e forma, individuando la struttura tematica  e le caratteristiche del genere." w:value="2_g. Interpretare testi della tradizione letteraria, di vario tipo e forma, individuando la struttura tematica  e le caratteristiche del genere."/>
              <w:listItem w:displayText="2_h. Operare collegamenti e confronti tematici tra testi di epoche e di autori diversi afferenti alle lingue e letterature oggetto di studio." w:value="2_h. Operare collegamenti e confronti tematici tra testi di epoche e di autori diversi afferenti alle lingue e letterature oggetto di studio."/>
              <w:listItem w:displayText="2_i. Scrivere testi di tipo diverso (narrativo, descrittivo, espositivo, regolativo, argoment.) anche in formato digitale, corretti sul piano morfosintattico e ortografico, con scelte lessicali appropriate, coerenti e coesi, adeguati allo scopo e al dest" w:value="2_i. Scrivere testi di tipo diverso (narrativo, descrittivo, espositivo, regolativo, argoment.) anche in formato digitale, corretti sul piano morfosintattico e ortografico, con scelte lessicali appropriate, coerenti e coesi, adeguati allo scopo e al dest"/>
              <w:listItem w:displayText="2_l. Scrivere testi di forma diversa, ad es. istruzioni per l’uso, lettere private e pubbliche (lettera formale, CV eur, webportfolio), diari personali e di bordo, articoli (di cronaca, recensioni, commenti, argomentazioni) sulla base di modelli, adeguan" w:value="2_l. Scrivere testi di forma diversa, ad es. istruzioni per l’uso, lettere private e pubbliche (lettera formale, CV eur, webportfolio), diari personali e di bordo, articoli (di cronaca, recensioni, commenti, argomentazioni) sulla base di modelli, adeguan"/>
              <w:listItem w:displayText="2_m. Realizzare forme diverse di riscrittura intertestuale: sintesi, parafrasi esplicativa e interpretativa di testi letti in vista di scopi specifici; realizzare forme di riscritture inter semiotiche: dal testo iconico-grafico al testo verbale..." w:value="2_m. Realizzare forme diverse di riscrittura intertestuale: sintesi, parafrasi esplicativa e interpretativa di testi letti in vista di scopi specifici; realizzare forme di riscritture inter semiotiche: dal testo iconico-grafico al testo verbale..."/>
              <w:listItem w:displayText="2_n. Argomentare un’interpretazione e un commento di testi letterari e non letterari di vario genere, esplicitando in forma chiara e appropriata tesi e argomenti a supporto utilizzando in modo ragionato i dati ricavati dall’analisi del testo." w:value="2_n. Argomentare un’interpretazione e un commento di testi letterari e non letterari di vario genere, esplicitando in forma chiara e appropriata tesi e argomenti a supporto utilizzando in modo ragionato i dati ricavati dall’analisi del testo."/>
              <w:listItem w:displayText="2_o. Utilizzare i testi di studio, letterari e di ambito tecnico e scientifico, come occasioni adatte a riflettere ulteriormente sulla ricchezza e la flessibilità della lingua italiana." w:value="2_o. Utilizzare i testi di studio, letterari e di ambito tecnico e scientifico, come occasioni adatte a riflettere ulteriormente sulla ricchezza e la flessibilità della lingua italiana."/>
              <w:listItem w:displayText="2_p. Mostrare consapevolezza delle questioni linguistico-culturali che scaturiscono dalla traduzione e dall’adattamento da altre lingue" w:value="2_p. Mostrare consapevolezza delle questioni linguistico-culturali che scaturiscono dalla traduzione e dall’adattamento da altre lingu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25B149E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-512693337"/>
            <w:placeholder>
              <w:docPart w:val="4749F1A7E89441BFA731A4902B9A9558"/>
            </w:placeholder>
            <w:showingPlcHdr/>
            <w:comboBox>
              <w:listItem w:value="Scegliere un elemento."/>
              <w:listItem w:displayText="2_a. Il sistema e le strutture fondamentali della lingua italiana ai diversi livelli: fonologia, ortografia, morfologia, sintassi del verbo e della frase semplice, frase complessa, lessico." w:value="2_a. Il sistema e le strutture fondamentali della lingua italiana ai diversi livelli: fonologia, ortografia, morfologia, sintassi del verbo e della frase semplice, frase complessa, lessico."/>
              <w:listItem w:displayText="2_b. Repertori dei termini tecnici e scientifici in differenti lingue" w:value="2_b. Repertori dei termini tecnici e scientifici in differenti lingue"/>
              <w:listItem w:displayText="2_c. Strumenti e codici della comunicazione e loro connessioni in contesti formali, organizzativi e professionali." w:value="2_c. Strumenti e codici della comunicazione e loro connessioni in contesti formali, organizzativi e professionali."/>
              <w:listItem w:displayText="2_d. Strutture essenziali dei testi funzionali: descrittivi, espositivi, , espressivi, valutativo- interpretativi, argomentativi, regolativi." w:value="2_d. Strutture essenziali dei testi funzionali: descrittivi, espositivi, , espressivi, valutativo- interpretativi, argomentativi, regolativi."/>
              <w:listItem w:displayText="2_e. Tecniche compositive per diverse tipologie di produzione scritta anche professionale" w:value="2_e. Tecniche compositive per diverse tipologie di produzione scritta anche professionale"/>
              <w:listItem w:displayText="2_f. Strumenti per l’analisi e l’interpretazione di testi letterari, per l’approfondimento di tematiche coerenti con l'indirizzo di studio; strumenti e metodi di documentazione per l'informazione tecnica" w:value="2_f. Strumenti per l’analisi e l’interpretazione di testi letterari, per l’approfondimento di tematiche coerenti con l'indirizzo di studio; strumenti e metodi di documentazione per l'informazione tecnic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B32CC83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 w:val="restart"/>
            <w:shd w:val="clear" w:color="auto" w:fill="E2EFD9" w:themeFill="accent6" w:themeFillTint="3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e intermedie"/>
              <w:tag w:val="Competenze intermedie"/>
              <w:id w:val="-1888868789"/>
              <w:placeholder>
                <w:docPart w:val="5DA99F27AA374598AA1628D73DC83FC2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46DC92A2" w14:textId="77777777" w:rsidR="00763BA0" w:rsidRPr="00B46824" w:rsidRDefault="00763BA0" w:rsidP="00763BA0">
                <w:pPr>
                  <w:spacing w:after="12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4254" w:type="dxa"/>
            <w:gridSpan w:val="2"/>
            <w:vAlign w:val="center"/>
          </w:tcPr>
          <w:p w14:paraId="16F230E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44B2F3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470030C" w14:textId="77777777" w:rsidTr="00532EAB">
        <w:trPr>
          <w:cantSplit/>
          <w:trHeight w:val="20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07E359E4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37FC33D4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15D281A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4DD8505A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1718614536"/>
            <w:placeholder>
              <w:docPart w:val="06501C0A3AAB4DD6880CE17A771E8655"/>
            </w:placeholder>
            <w:showingPlcHdr/>
            <w:comboBox>
              <w:listItem w:value="Scegliere un elemento."/>
              <w:listItem w:displayText="2_a. Il sistema e le strutture fondamentali della lingua italiana ai diversi livelli: fonologia, ortografia, morfologia, sintassi del verbo e della frase semplice, frase complessa, lessico." w:value="2_a. Il sistema e le strutture fondamentali della lingua italiana ai diversi livelli: fonologia, ortografia, morfologia, sintassi del verbo e della frase semplice, frase complessa, lessico."/>
              <w:listItem w:displayText="2_b. Repertori dei termini tecnici e scientifici in differenti lingue" w:value="2_b. Repertori dei termini tecnici e scientifici in differenti lingue"/>
              <w:listItem w:displayText="2_c. Strumenti e codici della comunicazione e loro connessioni in contesti formali, organizzativi e professionali." w:value="2_c. Strumenti e codici della comunicazione e loro connessioni in contesti formali, organizzativi e professionali."/>
              <w:listItem w:displayText="2_d. Strutture essenziali dei testi funzionali: descrittivi, espositivi, , espressivi, valutativo- interpretativi, argomentativi, regolativi." w:value="2_d. Strutture essenziali dei testi funzionali: descrittivi, espositivi, , espressivi, valutativo- interpretativi, argomentativi, regolativi."/>
              <w:listItem w:displayText="2_e. Tecniche compositive per diverse tipologie di produzione scritta anche professionale" w:value="2_e. Tecniche compositive per diverse tipologie di produzione scritta anche professionale"/>
              <w:listItem w:displayText="2_f. Strumenti per l’analisi e l’interpretazione di testi letterari, per l’approfondimento di tematiche coerenti con l'indirizzo di studio; strumenti e metodi di documentazione per l'informazione tecnica" w:value="2_f. Strumenti per l’analisi e l’interpretazione di testi letterari, per l’approfondimento di tematiche coerenti con l'indirizzo di studio; strumenti e metodi di documentazione per l'informazione tecnic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7E8F5D8A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5D0476F6" w14:textId="77777777" w:rsidR="00763BA0" w:rsidRPr="00B46824" w:rsidRDefault="00763BA0" w:rsidP="00763BA0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0F5490B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A406BB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D5FF3F9" w14:textId="77777777" w:rsidTr="00532EAB">
        <w:trPr>
          <w:cantSplit/>
          <w:trHeight w:val="418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6831C178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57D7F7D4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34B54B0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_G_PECUP_Abilità"/>
            <w:tag w:val="4_G_PECUP_Abilità"/>
            <w:id w:val="575859752"/>
            <w:placeholder>
              <w:docPart w:val="AEAEDFFD21654AC9B3A095C28467D610"/>
            </w:placeholder>
            <w:showingPlcHdr/>
            <w:comboBox>
              <w:listItem w:value="Scegliere un elemento."/>
              <w:listItem w:displayText="4_a. Saper identificare e utilizzare una gamma di strategie per comunicare in maniera efficace con parlanti la lingua oggetto di studio di culture diverse" w:value="4_a. Saper identificare e utilizzare una gamma di strategie per comunicare in maniera efficace con parlanti la lingua oggetto di studio di culture divers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4BFCA127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696469337"/>
            <w:placeholder>
              <w:docPart w:val="D46C700B86D843459ADEE35D391F7B6A"/>
            </w:placeholder>
            <w:showingPlcHdr/>
            <w:comboBox>
              <w:listItem w:value="Scegliere un elemento."/>
              <w:listItem w:displayText="4_a. Aspetti interculturali" w:value="4_a. Aspetti interculturali"/>
              <w:listItem w:displayText="4_b. Aspetti delle culture della lingua oggetto di studio" w:value="4_b. Aspetti delle culture della lingua oggetto di studio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35BF3E5E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4_Competenza"/>
            <w:tag w:val="4_Competenza"/>
            <w:id w:val="1986277775"/>
            <w:placeholder>
              <w:docPart w:val="7744D9C901AB4EEBAFA06D5CDDDA8DA1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04C876E4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1985BB0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A64F03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EB2CE8B" w14:textId="77777777" w:rsidTr="00532EAB">
        <w:trPr>
          <w:cantSplit/>
          <w:trHeight w:val="176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751F85AC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55581F1B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30AE1FF5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230CC8FB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1598711398"/>
            <w:placeholder>
              <w:docPart w:val="7F2DB70ABABD4AE99B178146A8DAC32A"/>
            </w:placeholder>
            <w:showingPlcHdr/>
            <w:comboBox>
              <w:listItem w:value="Scegliere un elemento."/>
              <w:listItem w:displayText="4_a. Aspetti interculturali" w:value="4_a. Aspetti interculturali"/>
              <w:listItem w:displayText="4_b. Aspetti delle culture della lingua oggetto di studio" w:value="4_b. Aspetti delle culture della lingua oggetto di studio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3C8709E5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23935F5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67BCB16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CEF2D8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D5E2954" w14:textId="77777777" w:rsidTr="00532EAB">
        <w:trPr>
          <w:cantSplit/>
          <w:trHeight w:val="360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7CAA61F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2F7C4447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4D5416A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5_G_PECUP_Abilità"/>
            <w:tag w:val="5_G_PECUP_Abilità"/>
            <w:id w:val="-1324350196"/>
            <w:placeholder>
              <w:docPart w:val="7A5D8F4BF23F4CA98D6D175114547BAB"/>
            </w:placeholder>
            <w:showingPlcHdr/>
            <w:comboBox>
              <w:listItem w:value="Scegliere un elemento."/>
              <w:listItem w:displayText="5_a. Comprendere i punti principali di testi orali in lingua standard abbastanza complessi, ma chiari, relativi ad ambiti di interesse generale, ad argomenti di attualità e ad argomenti attinenti alla microlingua dell’ambito professionale di appartenenza." w:value="5_a. Comprendere i punti principali di testi orali in lingua standard abbastanza complessi, ma chiari, relativi ad ambiti di interesse generale, ad argomenti di attualità e ad argomenti attinenti alla microlingua dell’ambito professionale di appartenenza."/>
              <w:listItem w:displayText="5_b. Comprendere in maniera globale e analitica, con discreta autonomia, testi scritti relativamente complessi, di diversa tipologia e genere, relativi ad ambiti di interesse generale, ad argomenti di attualità e ad argomenti attinenti alla microlingua..." w:value="5_b. Comprendere in maniera globale e analitica, con discreta autonomia, testi scritti relativamente complessi, di diversa tipologia e genere, relativi ad ambiti di interesse generale, ad argomenti di attualità e ad argomenti attinenti alla microlingua..."/>
              <w:listItem w:displayText="5_c. Partecipare a conversazioni o discussioni con sufficiente scioltezza e spontaneità utilizzando il lessico specifico e registri diversi in rapporto alle diverse situazioni sociali, su argomenti noti di interesse generale, di attualità e attinenti..." w:value="5_c. Partecipare a conversazioni o discussioni con sufficiente scioltezza e spontaneità utilizzando il lessico specifico e registri diversi in rapporto alle diverse situazioni sociali, su argomenti noti di interesse generale, di attualità e attinenti..."/>
              <w:listItem w:displayText="5_d. Fare descrizioni e presentazioni con sufficiente scioltezza, secondo un ordine prestabilito e coerente, utilizzando il lessico specifico e registri diversi in rapporto alle diverse situazioni sociali, anche ricorrendo a materiali di supporto (present)" w:value="5_d. Fare descrizioni e presentazioni con sufficiente scioltezza, secondo un ordine prestabilito e coerente, utilizzando il lessico specifico e registri diversi in rapporto alle diverse situazioni sociali, anche ricorrendo a materiali di supporto (present)"/>
              <w:listItem w:displayText="5_e.Scrivere testi chiari e sufficientemente dettagliati, coerenti e coesi, adeguati allo scopo e al destinatario utilizzando il lessico specifico, su argomenti noti di interesse generale, di attualità e" w:value="5_e.Scrivere testi chiari e sufficientemente dettagliati, coerenti e coesi, adeguati allo scopo e al destinatario utilizzando il lessico specifico, su argomenti noti di interesse generale, di attualità 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2DF61415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G_PECUP_Conoscenze"/>
            <w:tag w:val="5_G_PECUP_Conoscenze"/>
            <w:id w:val="-866903158"/>
            <w:placeholder>
              <w:docPart w:val="F9E12D9C23884AC496E845BF5EC60076"/>
            </w:placeholder>
            <w:showingPlcHdr/>
            <w:comboBox>
              <w:listItem w:value="Scegliere un elemento."/>
              <w:listItem w:displayText="5_a. Tipi e generi testuali, inclusi quelli specifici della microlingua dell’ambito professionale di appartenenza" w:value="5_a. Tipi e generi testuali, inclusi quelli specifici della microlingua dell’ambito professionale di appartenenza"/>
              <w:listItem w:displayText="5_b. Aspetti grammaticali, incluse le strutture più frequenti nella microlingua dell’ambito professionale di appartenenza" w:value="5_b. Aspetti grammaticali, incluse le strutture più frequenti nella microlingua dell’ambito professionale di appartenenza"/>
              <w:listItem w:displayText="5_c. Ortografia" w:value="5_c. Ortografia"/>
              <w:listItem w:displayText="5_d. Lessico, incluso quello specifico della microlingua dell’ambito professionale di appartenenza" w:value="5_d. Lessico, incluso quello specifico della microlingua dell’ambito professionale di appartenenza"/>
              <w:listItem w:displayText="5_e. Fonologia" w:value="5_e. Fonologia"/>
              <w:listItem w:displayText="5_f. Pragmatica: struttura del discorso, funzioni comunicative, modelli di interazione sociale" w:value="5_f. Pragmatica: struttura del discorso, funzioni comunicative, modelli di interazione sociale"/>
              <w:listItem w:displayText="5_g. Aspetti extralinguistici" w:value="5_g. Aspetti extralinguistici"/>
              <w:listItem w:displayText="5_h. Aspetti socio-linguistici" w:value="5_h. Aspetti socio-linguistic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46D366E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5_Competenza"/>
            <w:tag w:val="5_Competenza"/>
            <w:id w:val="872189388"/>
            <w:placeholder>
              <w:docPart w:val="BBF40F9BA7F9405FB968F42F937F561F"/>
            </w:placeholder>
            <w:showingPlcHdr/>
            <w:comboBox>
              <w:listItem w:value="Scegliere un elemento."/>
              <w:listItem w:displayText="Biennio_ Utilizzare la lingua straniera, in ambiti inerenti al- la sfera personale e sociale, per comprendere i punti principali di testi orali e scritti; per produrre semplici e brevi testi orali e scritti per descrivere e raccontare esperienze ed eventi;" w:value="Biennio_ Utilizzare la lingua straniera, in ambiti inerenti al- la sfera personale e sociale, per comprendere i punti principali di testi orali e scritti; per produrre semplici e brevi testi orali e scritti per descrivere e raccontare esperienze ed eventi;"/>
              <w:listItem w:displayText="3_Anno Utilizzare la lingua straniera, in ambiti inerenti al- la sfera personale e sociale, per comprendere in modo globale e selettivo testi orali e scritti; per produrre testi orali e scritti chiari e lineari, per descrivere e raccontare esperienze ed ev" w:value="3_Anno Utilizzare la lingua straniera, in ambiti inerenti al- la sfera personale e sociale, per comprendere in modo globale e selettivo testi orali e scritti; per produrre testi orali e scritti chiari e lineari, per descrivere e raccontare esperienze ed ev"/>
              <w:listItem w:displayText="3_Anno Utilizzare i linguaggi settoriali degli ambiti professionali di appartenenza per comprendere in modo globale e selettivo testi orali e scritti; per pro- durre semplici e brevi testi orali e scritti utilizzando il lessico specifico, per descrivere si" w:value="3_Anno Utilizzare i linguaggi settoriali degli ambiti professionali di appartenenza per comprendere in modo globale e selettivo testi orali e scritti; per pro- durre semplici e brevi testi orali e scritti utilizzando il lessico specifico, per descrivere si"/>
              <w:listItem w:displayText="3_4_Anno Utilizzare la lingua straniera, nell’ambito di argomenti di interesse generale e di attualità, per comprendere in modo globale e analitico testi orali e scritti poco complessi di diversa tipologia e genere; per produrre testi orali e scritti, chia" w:value="3_4_Anno Utilizzare la lingua straniera, nell’ambito di argomenti di interesse generale e di attualità, per comprendere in modo globale e analitico testi orali e scritti poco complessi di diversa tipologia e genere; per produrre testi orali e scritti, chia"/>
              <w:listItem w:displayText="3_4_Anno Utilizzare i linguaggi settoriali degli ambiti professionali di appartenenza per comprendere in modo globale e analitico testi orali e scritti poco complessi di diversa tipologia e genere; per pro- durre testi orali e scritti chiari e lineari di d" w:value="3_4_Anno Utilizzare i linguaggi settoriali degli ambiti professionali di appartenenza per comprendere in modo globale e analitico testi orali e scritti poco complessi di diversa tipologia e genere; per pro- durre testi orali e scritti chiari e lineari di d"/>
              <w:listItem w:displayText="4_Anno Utilizzare la lingua straniera, nell’ambito di argomenti di interesse generale e di attualità, per comprendere in modo globale e analitico testi orali e scritti abbastanza complessi di diversa tipologia e genere; per produrre testi orali e scritti, " w:value="4_Anno Utilizzare la lingua straniera, nell’ambito di argomenti di interesse generale e di attualità, per comprendere in modo globale e analitico testi orali e scritti abbastanza complessi di diversa tipologia e genere; per produrre testi orali e scritti, "/>
              <w:listItem w:displayText="4_Anno Utilizzare i linguaggi settoriali degli ambiti professionali di appartenenza per comprendere in modo globale e analitico testi orali e scritti abbastanza complessi di diversa tipologia e genere; per produrre testi orali e scritti, chiari e dettaglia" w:value="4_Anno Utilizzare i linguaggi settoriali degli ambiti professionali di appartenenza per comprendere in modo globale e analitico testi orali e scritti abbastanza complessi di diversa tipologia e genere; per produrre testi orali e scritti, chiari e dettaglia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CCDFAC4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051A251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70EC9B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01AF4A6" w14:textId="77777777" w:rsidTr="00532EAB">
        <w:trPr>
          <w:cantSplit/>
          <w:trHeight w:val="23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0647B45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39D9D45E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74B4ECD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5BEFEEDE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G_PECUP_Conoscenze"/>
            <w:tag w:val="5_G_PECUP_Conoscenze"/>
            <w:id w:val="1842343667"/>
            <w:placeholder>
              <w:docPart w:val="655554390AE4401BA3052859A70F523B"/>
            </w:placeholder>
            <w:showingPlcHdr/>
            <w:comboBox>
              <w:listItem w:value="Scegliere un elemento."/>
              <w:listItem w:displayText="5_a. Tipi e generi testuali, inclusi quelli specifici della microlingua dell’ambito professionale di appartenenza" w:value="5_a. Tipi e generi testuali, inclusi quelli specifici della microlingua dell’ambito professionale di appartenenza"/>
              <w:listItem w:displayText="5_b. Aspetti grammaticali, incluse le strutture più frequenti nella microlingua dell’ambito professionale di appartenenza" w:value="5_b. Aspetti grammaticali, incluse le strutture più frequenti nella microlingua dell’ambito professionale di appartenenza"/>
              <w:listItem w:displayText="5_c. Ortografia" w:value="5_c. Ortografia"/>
              <w:listItem w:displayText="5_d. Lessico, incluso quello specifico della microlingua dell’ambito professionale di appartenenza" w:value="5_d. Lessico, incluso quello specifico della microlingua dell’ambito professionale di appartenenza"/>
              <w:listItem w:displayText="5_e. Fonologia" w:value="5_e. Fonologia"/>
              <w:listItem w:displayText="5_f. Pragmatica: struttura del discorso, funzioni comunicative, modelli di interazione sociale" w:value="5_f. Pragmatica: struttura del discorso, funzioni comunicative, modelli di interazione sociale"/>
              <w:listItem w:displayText="5_g. Aspetti extralinguistici" w:value="5_g. Aspetti extralinguistici"/>
              <w:listItem w:displayText="5_h. Aspetti socio-linguistici" w:value="5_h. Aspetti socio-linguistic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1EAB9BFC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388BC42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64F0C91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45F1E5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C4CFB2D" w14:textId="77777777" w:rsidTr="00532EAB">
        <w:trPr>
          <w:cantSplit/>
          <w:trHeight w:val="376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35285B5F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84627E5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66757AF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6_G_PECUP_Abilità"/>
            <w:tag w:val="6_G_PECUP_Abilità"/>
            <w:id w:val="-602798175"/>
            <w:placeholder>
              <w:docPart w:val="83CEB176EB464F52B0A4F5DDCB782E8F"/>
            </w:placeholder>
            <w:showingPlcHdr/>
            <w:comboBox>
              <w:listItem w:value="Scegliere un elemento."/>
              <w:listItem w:displayText="6_a. Riconoscere e identificare i principali periodi e linee di sviluppo della cultura artistica italiana e straniera" w:value="6_a. Riconoscere e identificare i principali periodi e linee di sviluppo della cultura artistica italiana e straniera"/>
              <w:listItem w:displayText="6_b. Essere in grado di operare una lettura degli elementi essenziali dell’opera d’arte, come primo approccio interpretativo al suo significato" w:value="6_b. Essere in grado di operare una lettura degli elementi essenziali dell’opera d’arte, come primo approccio interpretativo al suo significato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43FB62D2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613864564"/>
            <w:placeholder>
              <w:docPart w:val="DCFCE53D93D54F87B13F76DAB6B79C22"/>
            </w:placeholder>
            <w:showingPlcHdr/>
            <w:comboBox>
              <w:listItem w:value="Scegliere un elemento."/>
              <w:listItem w:displayText="6_a. I caratteri fondamentali delle più significative espressioni artistiche (arti figurative, architettura ecc.) italiane e di altri Paesi" w:value="6_a. I caratteri fondamentali delle più significative espressioni artistiche (arti figurative, architettura ecc.) italiane e di altri Paesi"/>
              <w:listItem w:displayText="6_b. Le caratteristiche più rilevanti e la struttura di base dei linguaggi artistici (arti figurative, cinema, ecc..)" w:value="6_b. Le caratteristiche più rilevanti e la struttura di base dei linguaggi artistici (arti figurative, cinema, ecc..)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1E0AED41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6_Competenza"/>
            <w:tag w:val="6_Competenza"/>
            <w:id w:val="2105991029"/>
            <w:placeholder>
              <w:docPart w:val="42776A0D533744BE8BDF0A0E4BB159A4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43C9DB9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47B842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189534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5AE1F9D" w14:textId="77777777" w:rsidTr="00532EAB">
        <w:trPr>
          <w:cantSplit/>
          <w:trHeight w:val="217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04CB727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2A1B29C9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F1EDCF5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E0F9426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1573390845"/>
            <w:placeholder>
              <w:docPart w:val="3CEB9B6985354ED8B604FE04BE2FD269"/>
            </w:placeholder>
            <w:showingPlcHdr/>
            <w:comboBox>
              <w:listItem w:value="Scegliere un elemento."/>
              <w:listItem w:displayText="6_a. I caratteri fondamentali delle più significative espressioni artistiche (arti figurative, architettura ecc.) italiane e di altri Paesi" w:value="6_a. I caratteri fondamentali delle più significative espressioni artistiche (arti figurative, architettura ecc.) italiane e di altri Paesi"/>
              <w:listItem w:displayText="6_b. Le caratteristiche più rilevanti e la struttura di base dei linguaggi artistici (arti figurative, cinema, ecc..)" w:value="6_b. Le caratteristiche più rilevanti e la struttura di base dei linguaggi artistici (arti figurative, cinema, ecc..)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6B33413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23E16E3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1A4DAEA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132673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945DFD5" w14:textId="77777777" w:rsidTr="00532EAB">
        <w:trPr>
          <w:cantSplit/>
          <w:trHeight w:val="30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33FFAF30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72F0A6AA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536CCFC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7_G_PECUP_Abilità"/>
            <w:tag w:val="7_G_PECUP_Abilità"/>
            <w:id w:val="-737945884"/>
            <w:placeholder>
              <w:docPart w:val="84C3B54EB82448D08B1B723E76FFC882"/>
            </w:placeholder>
            <w:showingPlcHdr/>
            <w:comboBox>
              <w:listItem w:value="Scegliere un elemento."/>
              <w:listItem w:displayText="7_a. Reperire informazioni e  documenti  in italiano o in lingua straniera sul web valutando l’attendibilità delle fonti." w:value="7_a. Reperire informazioni e  documenti  in italiano o in lingua straniera sul web valutando l’attendibilità delle fonti."/>
              <w:listItem w:displayText="7_b. Ideare e realizzare semplici testi multimediali in italiano o in lingua straniera su tematiche culturali, di studio e professionali." w:value="7_b. Ideare e realizzare semplici testi multimediali in italiano o in lingua straniera su tematiche culturali, di studio e professionali."/>
              <w:listItem w:displayText="7_c. Utilizzare le tecnologie digitali per la presentazione di un progetto o di un prodotto in italiano o in lingua straniera." w:value="7_c. Utilizzare le tecnologie digitali per la presentazione di un progetto o di un prodotto in italiano o in lingua straniera."/>
              <w:listItem w:displayText="7_d. Scegliere la forma multimediale più adatta alla comunicazione in italiano o in lingua straniera nell’ambito professionale di riferimento in relazione agli interlocutori e agli  scopi." w:value="7_d. Scegliere la forma multimediale più adatta alla comunicazione in italiano o in lingua straniera nell’ambito professionale di riferimento in relazione agli interlocutori e agli  scopi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72629185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-1230918521"/>
            <w:placeholder>
              <w:docPart w:val="6B3EFCB51A7C44D18A5D9BD493ACB9FC"/>
            </w:placeholder>
            <w:showingPlcHdr/>
            <w:comboBox>
              <w:listItem w:value="Scegliere un elemento."/>
              <w:listItem w:displayText="7_a. Fonti dell’informazione e della documentazione" w:value="7_a. Fonti dell’informazione e della documentazione"/>
              <w:listItem w:displayText="7_b. Social network e new media come fenomeno comunicativo." w:value="7_b. Social network e new media come fenomeno comunicativo."/>
              <w:listItem w:displayText="7_c. Caratteri comunicativi di un testo multimediale" w:value="7_c. Caratteri comunicativi di un testo multimediale"/>
              <w:listItem w:displayText="7_d. Tecniche,lessico, strumenti per la comunicazione professionale" w:value="7_d. Tecniche,lessico, strumenti per la comunicazione professional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A75A170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7_Competenza"/>
            <w:tag w:val="7_Competenza"/>
            <w:id w:val="-1451775085"/>
            <w:placeholder>
              <w:docPart w:val="A52500F4DE134B598D1D96AEF96E7E34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1DBF24EC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8F8466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7B1C0F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C6ED225" w14:textId="77777777" w:rsidTr="00532EAB">
        <w:trPr>
          <w:cantSplit/>
          <w:trHeight w:val="28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08A8EF7C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F81A53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7016B76B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328778D6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1495228018"/>
            <w:placeholder>
              <w:docPart w:val="06FDD84DFEBB4E7BB6BA7915740D33E2"/>
            </w:placeholder>
            <w:showingPlcHdr/>
            <w:comboBox>
              <w:listItem w:value="Scegliere un elemento."/>
              <w:listItem w:displayText="7_a. Fonti dell’informazione e della documentazione" w:value="7_a. Fonti dell’informazione e della documentazione"/>
              <w:listItem w:displayText="7_b. Social network e new media come fenomeno comunicativo." w:value="7_b. Social network e new media come fenomeno comunicativo."/>
              <w:listItem w:displayText="7_c. Caratteri comunicativi di un testo multimediale" w:value="7_c. Caratteri comunicativi di un testo multimediale"/>
              <w:listItem w:displayText="7_d. Tecniche,lessico, strumenti per la comunicazione professionale" w:value="7_d. Tecniche,lessico, strumenti per la comunicazione professional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1233720D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5AAB1B1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713A137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C08E61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DE0B818" w14:textId="77777777" w:rsidTr="00532EAB">
        <w:trPr>
          <w:cantSplit/>
          <w:trHeight w:val="342"/>
        </w:trPr>
        <w:tc>
          <w:tcPr>
            <w:tcW w:w="1979" w:type="dxa"/>
            <w:vMerge w:val="restart"/>
            <w:shd w:val="clear" w:color="auto" w:fill="E2EFD9" w:themeFill="accent6" w:themeFillTint="33"/>
            <w:vAlign w:val="center"/>
          </w:tcPr>
          <w:p w14:paraId="2280C995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scientifico- tecnologico</w:t>
            </w:r>
          </w:p>
          <w:p w14:paraId="41C2216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</w:p>
          <w:p w14:paraId="4F898407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46824"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Testosegnaposto"/>
              <w:rFonts w:asciiTheme="majorHAnsi" w:hAnsiTheme="majorHAnsi" w:cstheme="majorHAnsi"/>
              <w:sz w:val="20"/>
              <w:szCs w:val="20"/>
            </w:rPr>
            <w:id w:val="915594758"/>
            <w:placeholder>
              <w:docPart w:val="D84B14FCBD5F42ED9BE3736C86B59C75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2835" w:type="dxa"/>
                <w:vMerge w:val="restart"/>
                <w:shd w:val="clear" w:color="auto" w:fill="DEEAF6" w:themeFill="accent1" w:themeFillTint="33"/>
                <w:vAlign w:val="center"/>
              </w:tcPr>
              <w:p w14:paraId="699ADF2D" w14:textId="77777777" w:rsidR="00763BA0" w:rsidRPr="00B46824" w:rsidRDefault="00763BA0" w:rsidP="00763BA0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7570AAF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_G_PECUP_Abilità"/>
            <w:tag w:val="1_PECUP_Abilità"/>
            <w:id w:val="-1403913689"/>
            <w:placeholder>
              <w:docPart w:val="7B0E55C7850048E2A87A08D7CAC9A153"/>
            </w:placeholder>
            <w:showingPlcHdr/>
            <w:comboBox>
              <w:listItem w:value="Scegliere un elemento."/>
              <w:listItem w:displayText="1_a. Saper cogliere il ruolo della scienza e della tecnologia nella società attuale e dell’importanza del loro impatto sulla vita sociale e dei singoli, avendo come base imprescindibile delle" w:value="1_a. Saper cogliere il ruolo della scienza e della tecnologia nella società attuale e dell’importanza del loro impatto sulla vita sociale e dei singoli, avendo come base imprescindibile dell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7E5CD6D1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1070190020"/>
            <w:placeholder>
              <w:docPart w:val="C998E2FE277140D89CAA2BDE6E4FC533"/>
            </w:placeholder>
            <w:showingPlcHdr/>
            <w:comboBox>
              <w:listItem w:value="Scegliere un elemento."/>
              <w:listItem w:displayText="1_a. Le basi fondamentali relative alla composizione della materia e alle sue trasformazioni" w:value="1_a. Le basi fondamentali relative alla composizione della materia e alle sue trasformazioni"/>
              <w:listItem w:displayText="1_b. Le caratteristiche basilari relative alla struttura degli esseri viventi e alla loro interazione con l'ambiente" w:value="1_b. Le caratteristiche basilari relative alla struttura degli esseri viventi e alla loro interazione con l'ambiente"/>
              <w:listItem w:displayText="1_c. Gli aspetti fondamentali relativi al clima, all’ambiente naturale e i principali effetti dell’interazione con le attività umane" w:value="1_c. Gli aspetti fondamentali relativi al clima, all’ambiente naturale e i principali effetti dell’interazione con le attività umane"/>
              <w:listItem w:displayText="1_d. L’ambiente con particolare riferimento agli aspetti fondamentali relativi al clima e ai principali effetti della sua interazione con le attività umane" w:value="1_d. L’ambiente con particolare riferimento agli aspetti fondamentali relativi al clima e ai principali effetti della sua interazione con le attività uma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AAA1C91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mpetenze intermedie"/>
            <w:tag w:val="Competenze intermedie"/>
            <w:id w:val="750013452"/>
            <w:placeholder>
              <w:docPart w:val="77124194030C4020AC94A4292C517935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B16BE44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328E1D8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10EBFC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D7F0ECE" w14:textId="77777777" w:rsidTr="00532EAB">
        <w:trPr>
          <w:cantSplit/>
          <w:trHeight w:val="251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31035965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8894816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759F705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0A6DA70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1224594521"/>
            <w:placeholder>
              <w:docPart w:val="27FDBB323DA249099E4E8B475C0F5345"/>
            </w:placeholder>
            <w:showingPlcHdr/>
            <w:comboBox>
              <w:listItem w:value="Scegliere un elemento."/>
              <w:listItem w:displayText="1_a. Le basi fondamentali relative alla composizione della materia e alle sue trasformazioni" w:value="1_a. Le basi fondamentali relative alla composizione della materia e alle sue trasformazioni"/>
              <w:listItem w:displayText="1_b. Le caratteristiche basilari relative alla struttura degli esseri viventi e alla loro interazione con l'ambiente" w:value="1_b. Le caratteristiche basilari relative alla struttura degli esseri viventi e alla loro interazione con l'ambiente"/>
              <w:listItem w:displayText="1_c. Gli aspetti fondamentali relativi al clima, all’ambiente naturale e i principali effetti dell’interazione con le attività umane" w:value="1_c. Gli aspetti fondamentali relativi al clima, all’ambiente naturale e i principali effetti dell’interazione con le attività umane"/>
              <w:listItem w:displayText="1_d. L’ambiente con particolare riferimento agli aspetti fondamentali relativi al clima e ai principali effetti della sua interazione con le attività umane" w:value="1_d. L’ambiente con particolare riferimento agli aspetti fondamentali relativi al clima e ai principali effetti della sua interazione con le attività uma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1C1699C9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16761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3ABDD71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FF1776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449F3EF" w14:textId="77777777" w:rsidTr="00532EAB">
        <w:trPr>
          <w:cantSplit/>
          <w:trHeight w:val="38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E679A86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479FEE88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5D8EA7C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2_G_PECUP_Abilità"/>
            <w:tag w:val="2_PECUP_Abilità"/>
            <w:id w:val="1254159598"/>
            <w:placeholder>
              <w:docPart w:val="0FCDBF5681414E1A96B746483F56FE4C"/>
            </w:placeholder>
            <w:showingPlcHdr/>
            <w:comboBox>
              <w:listItem w:value="Scegliere un elemento."/>
              <w:listItem w:displayText="2_a. Sintetizzare la descrizione di un fenomeno naturale mediante un linguaggio appropriato" w:value="2_a. Sintetizzare la descrizione di un fenomeno naturale mediante un linguaggio appropriato"/>
              <w:listItem w:displayText="2_b. Distinguere un fenomeno naturale da un fenomeno virtuale." w:value="2_b. Distinguere un fenomeno naturale da un fenomeno virtuale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44C85FDB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-1693609774"/>
            <w:placeholder>
              <w:docPart w:val="69407A8A81AD4F0AAD454D9CCFD5BE14"/>
            </w:placeholder>
            <w:showingPlcHdr/>
            <w:comboBox>
              <w:listItem w:value="Scegliere un elemento."/>
              <w:listItem w:displayText="2_a. Gli elementi lessicali necessari alla definizione di un fenomeno." w:value="2_a. Gli elementi lessicali necessari alla definizione di un fenomen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6121C1D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 w:val="restart"/>
            <w:shd w:val="clear" w:color="auto" w:fill="E2EFD9" w:themeFill="accent6" w:themeFillTint="3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e intermedie"/>
              <w:tag w:val="Competenze intermedie"/>
              <w:id w:val="-1973739430"/>
              <w:placeholder>
                <w:docPart w:val="1378CAC7BEEF45F4B7628CB9A1D425DD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0FCD7049" w14:textId="77777777" w:rsidR="00763BA0" w:rsidRPr="00B46824" w:rsidRDefault="00763BA0" w:rsidP="00763BA0">
                <w:pPr>
                  <w:spacing w:after="12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4254" w:type="dxa"/>
            <w:gridSpan w:val="2"/>
            <w:vAlign w:val="center"/>
          </w:tcPr>
          <w:p w14:paraId="57595BA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A1D621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3E1BA3A" w14:textId="77777777" w:rsidTr="00532EAB">
        <w:trPr>
          <w:cantSplit/>
          <w:trHeight w:val="20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4200C43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C834AAB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03D4644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617CFD6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560445685"/>
            <w:placeholder>
              <w:docPart w:val="33BC462E63D44BBC9B23358FF811F18E"/>
            </w:placeholder>
            <w:showingPlcHdr/>
            <w:comboBox>
              <w:listItem w:value="Scegliere un elemento."/>
              <w:listItem w:displayText="2_a. Gli elementi lessicali necessari alla definizione di un fenomeno." w:value="2_a. Gli elementi lessicali necessari alla definizione di un fenomen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A8D08A0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90D1B1" w14:textId="77777777" w:rsidR="00763BA0" w:rsidRPr="00B46824" w:rsidRDefault="00763BA0" w:rsidP="00763BA0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21C95EE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54A711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A0830A6" w14:textId="77777777" w:rsidTr="00532EAB">
        <w:trPr>
          <w:cantSplit/>
          <w:trHeight w:val="38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15B21D5D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D1D278A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282C02A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3_G_PECUP_Abilità"/>
            <w:tag w:val="3_PECUP_Abilità"/>
            <w:id w:val="-599487047"/>
            <w:placeholder>
              <w:docPart w:val="09E27D095FEE4490B49054FAC8BE6BEF"/>
            </w:placeholder>
            <w:showingPlcHdr/>
            <w:comboBox>
              <w:listItem w:value="Scegliere un elemento."/>
              <w:listItem w:displayText="3_a. Acquisire una visione unitaria dei fenomeni geologici, fisici ed antropici che intervengono nella modellazione dell’ambiente naturale" w:value="3_a. Acquisire una visione unitaria dei fenomeni geologici, fisici ed antropici che intervengono nella modellazione dell’ambiente naturale"/>
              <w:listItem w:displayText="3_b. Comprendere gli elementi basilari del rapporto tra cambiamenti climatici ed azione antropica" w:value="3_b. Comprendere gli elementi basilari del rapporto tra cambiamenti climatici ed azione antropica"/>
              <w:listItem w:displayText="3_c. Saper cogliere l’importanza di un uso razionale delle risorse naturali e del concetto di sviluppo responsabile" w:value="3_c. Saper cogliere l’importanza di un uso razionale delle risorse naturali e del concetto di sviluppo responsabile"/>
              <w:listItem w:displayText="3_d. Saper cogliere il ruolo che la ricerca scientifica e le tecnologie possono assumere per uno sviluppo equilibrato e compatibile" w:value="3_d. Saper cogliere il ruolo che la ricerca scientifica e le tecnologie possono assumere per uno sviluppo equilibrato e compatibil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3D12B571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socenze"/>
            <w:id w:val="-1127548173"/>
            <w:placeholder>
              <w:docPart w:val="98D654E9B65E473CBEB517F628196F84"/>
            </w:placeholder>
            <w:showingPlcHdr/>
            <w:comboBox>
              <w:listItem w:value="Scegliere un elemento."/>
              <w:listItem w:displayText="3_a. Le principali forme di energia e le leggi fondamentali alla base delle trasformazioni energetiche" w:value="3_a. Le principali forme di energia e le leggi fondamentali alla base delle trasformazioni energetiche"/>
              <w:listItem w:displayText="3_b. Significato di ecosistema e conoscenza dei suoi componenti" w:value="3_b. Significato di ecosistema e conoscenza dei suoi componenti"/>
              <w:listItem w:displayText="3_c. Cicli biogeochimici fondamentali (ciclo dell’acqua, del carbonio)" w:value="3_c. Cicli biogeochimici fondamentali (ciclo dell’acqua, del carbonio)"/>
              <w:listItem w:displayText="3_d. Aspetti basilari della dinamica endogena ed esogena della Terra" w:value="3_d. Aspetti basilari della dinamica endogena ed esogena della Terra"/>
              <w:listItem w:displayText="3_e. I fattori fondamentali che determinano il clima" w:value="3_e. I fattori fondamentali che determinano il clim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11C79402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3"/>
            <w:tag w:val="3"/>
            <w:id w:val="-474908689"/>
            <w:placeholder>
              <w:docPart w:val="90E81836E2CA4C5CB0476486B095018E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085D00B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188AFC2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6F7586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D9FD921" w14:textId="77777777" w:rsidTr="00532EAB">
        <w:trPr>
          <w:cantSplit/>
          <w:trHeight w:val="20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73F5574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43BE1470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E22E999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4C687569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socenze"/>
            <w:id w:val="1083949027"/>
            <w:placeholder>
              <w:docPart w:val="8238AF3C792D485C800326A62B6602FA"/>
            </w:placeholder>
            <w:showingPlcHdr/>
            <w:comboBox>
              <w:listItem w:value="Scegliere un elemento."/>
              <w:listItem w:displayText="3_a. Le principali forme di energia e le leggi fondamentali alla base delle trasformazioni energetiche" w:value="3_a. Le principali forme di energia e le leggi fondamentali alla base delle trasformazioni energetiche"/>
              <w:listItem w:displayText="3_b. Significato di ecosistema e conoscenza dei suoi componenti" w:value="3_b. Significato di ecosistema e conoscenza dei suoi componenti"/>
              <w:listItem w:displayText="3_c. Cicli biogeochimici fondamentali (ciclo dell’acqua, del carbonio)" w:value="3_c. Cicli biogeochimici fondamentali (ciclo dell’acqua, del carbonio)"/>
              <w:listItem w:displayText="3_d. Aspetti basilari della dinamica endogena ed esogena della Terra" w:value="3_d. Aspetti basilari della dinamica endogena ed esogena della Terra"/>
              <w:listItem w:displayText="3_e. I fattori fondamentali che determinano il clima" w:value="3_e. I fattori fondamentali che determinano il clim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E6D2D76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75EC6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FFBBBE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7658B5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9CC4764" w14:textId="77777777" w:rsidTr="00532EAB">
        <w:trPr>
          <w:cantSplit/>
          <w:trHeight w:val="360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859B43C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04643532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3597903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_G_PECUP_Abilità"/>
            <w:tag w:val="4_PECUP_Abilità"/>
            <w:id w:val="-268321104"/>
            <w:placeholder>
              <w:docPart w:val="221EEBFD6A0B47FC89892891E0D9C145"/>
            </w:placeholder>
            <w:showingPlcHdr/>
            <w:comboBox>
              <w:listItem w:value="Scegliere un elemento."/>
              <w:listItem w:displayText="4_a. Individuare linguaggi e contenuti nella storia della scienza e della cultura che hanno differenziato gli apprendimenti nei diversi contesti storici e sociali" w:value="4_a. Individuare linguaggi e contenuti nella storia della scienza e della cultura che hanno differenziato gli apprendimenti nei diversi contesti storici e social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A842441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socenze"/>
            <w:tag w:val="4_G_PECUP_Consocenze"/>
            <w:id w:val="-421414069"/>
            <w:placeholder>
              <w:docPart w:val="17154694DA6E4ED6A881FC09278996BD"/>
            </w:placeholder>
            <w:showingPlcHdr/>
            <w:comboBox>
              <w:listItem w:value="Scegliere un elemento."/>
              <w:listItem w:displayText="4_a. I modelli culturali che hanno influenzato e determinato lo sviluppo e i cambiamenti della scienza e della tecnologia nei diversi contesti territoriali" w:value="4_a. I modelli culturali che hanno influenzato e determinato lo sviluppo e i cambiamenti della scienza e della tecnologia nei diversi contesti territorial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6A6FCC58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4_Competenza"/>
            <w:tag w:val="4_Competenza"/>
            <w:id w:val="1829177165"/>
            <w:placeholder>
              <w:docPart w:val="7DCC6A210F4341329B976506030D02D8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5DFF3A09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236264F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0C7BDE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4CF441C" w14:textId="77777777" w:rsidTr="00532EAB">
        <w:trPr>
          <w:cantSplit/>
          <w:trHeight w:val="23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0CDB9B54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5FE28A61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10E3932B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59189A1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socenze"/>
            <w:tag w:val="4_G_PECUP_Consocenze"/>
            <w:id w:val="-1077820834"/>
            <w:placeholder>
              <w:docPart w:val="F0F21A130BCD4DCE9666289945469CDE"/>
            </w:placeholder>
            <w:showingPlcHdr/>
            <w:comboBox>
              <w:listItem w:value="Scegliere un elemento."/>
              <w:listItem w:displayText="4_a. I modelli culturali che hanno influenzato e determinato lo sviluppo e i cambiamenti della scienza e della tecnologia nei diversi contesti territoriali" w:value="4_a. I modelli culturali che hanno influenzato e determinato lo sviluppo e i cambiamenti della scienza e della tecnologia nei diversi contesti territorial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3B599106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1D5B1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5F3D296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869FB0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21719B5" w14:textId="77777777" w:rsidTr="00532EAB">
        <w:trPr>
          <w:cantSplit/>
          <w:trHeight w:val="447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3E74AB7B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1CE36833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5B213030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7_G_PECUP_Abilità"/>
            <w:tag w:val="7_PECUP_Abilità"/>
            <w:id w:val="-1301988909"/>
            <w:placeholder>
              <w:docPart w:val="13280908EFDC4633A4B66A49A30A9261"/>
            </w:placeholder>
            <w:showingPlcHdr/>
            <w:comboBox>
              <w:listItem w:value="Scegliere un elemento."/>
              <w:listItem w:displayText="7_a. Raccogliere, organizzare, rappresentare e trasmettere informazioni" w:value="7_a. Raccogliere, organizzare, rappresentare e trasmettere informazioni"/>
              <w:listItem w:displayText="7_b. Utilizzare il linguaggio e gli strumenti adeguati alla situazione comunicativa" w:value="7_b. Utilizzare il linguaggio e gli strumenti adeguati alla situazione comunicativa"/>
              <w:listItem w:displayText="7_c. Utilizzare la rete Internet per ricercare fonti e dati" w:value="7_c. Utilizzare la rete Internet per ricercare fonti e dati"/>
              <w:listItem w:displayText="7_d. Utilizzare la rete Internet per attività di comunicazione interpersonale" w:value="7_d. Utilizzare la rete Internet per attività di comunicazione interpersonale"/>
              <w:listItem w:displayText="7_e. Riconoscere i limiti e i rischi dell’uso della rete" w:value="7_e. Riconoscere i limiti e i rischi dell’uso della rete"/>
              <w:listItem w:displayText="7_f. Utilizzare applicazioni di scrittura, calcolo e grafica" w:value="7_f. Utilizzare applicazioni di scrittura, calcolo e grafica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23427C1A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-807017661"/>
            <w:placeholder>
              <w:docPart w:val="2D3674DC677544BAB229EA0CC6D814EA"/>
            </w:placeholder>
            <w:showingPlcHdr/>
            <w:comboBox>
              <w:listItem w:value="Scegliere un elemento."/>
              <w:listItem w:displayText="7_a. Informazioni, dati e codifica" w:value="7_a. Informazioni, dati e codifica"/>
              <w:listItem w:displayText="7_b. Sistemi di documentazione, archiviazione e trasmissione delle informazioni" w:value="7_b. Sistemi di documentazione, archiviazione e trasmissione delle informazioni"/>
              <w:listItem w:displayText="7_c. Elementi fondamentali dei sistemi informativi " w:value="7_c. Elementi fondamentali dei sistemi informativi "/>
              <w:listItem w:displayText="7_d. Tecniche di presentazione" w:value="7_d. Tecniche di presentazione"/>
              <w:listItem w:displayText="7_e. Tecniche di comunicazione" w:value="7_e. Tecniche di comunicazione"/>
              <w:listItem w:displayText="7_f. Forme di comunicazione commerciale e pubblicità" w:value="7_f. Forme di comunicazione commerciale e pubblicità"/>
              <w:listItem w:displayText="7_g. La rete Internet" w:value="7_g. La rete Internet"/>
              <w:listItem w:displayText="7_h. Funzioni e caratteristiche della rete Internet " w:value="7_h. Funzioni e caratteristiche della rete Internet "/>
              <w:listItem w:displayText="7_i. I motori di ricerca" w:value="7_i. I motori di ricerca"/>
              <w:listItem w:displayText="7_l. Principali strumenti di comunicazione: social networks, forum, blog, e-mail" w:value="7_l. Principali strumenti di comunicazione: social networks, forum, blog, e-mail"/>
              <w:listItem w:displayText="7_m. Normativa sulla privacy e sul diritto d’autore" w:value="7_m. Normativa sulla privacy e sul diritto d’autore"/>
              <w:listItem w:displayText="7_n. Utilizzo sicuro della rete: firewall, antivirus, crittografia, protezione dell’identità" w:value="7_n. Utilizzo sicuro della rete: firewall, antivirus, crittografia, protezione dell’identità"/>
              <w:listItem w:displayText="7_o. Applicazioni di scrittura, calcolo, grafica" w:value="7_o. Applicazioni di scrittura, calcolo, grafic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89FC30B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7_Competenza"/>
            <w:tag w:val="7_Competenza"/>
            <w:id w:val="-935208355"/>
            <w:placeholder>
              <w:docPart w:val="A6AAED20C3DC4343A5971B61B16E916A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40A4F6B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0A958E3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67DC5B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53EFB39" w14:textId="77777777" w:rsidTr="00532EAB">
        <w:trPr>
          <w:cantSplit/>
          <w:trHeight w:val="28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0B4203E2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7E9BA161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338B13DB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798577B8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753943321"/>
            <w:placeholder>
              <w:docPart w:val="DB53BF5264854990A7BEE812CFB35AD6"/>
            </w:placeholder>
            <w:showingPlcHdr/>
            <w:comboBox>
              <w:listItem w:value="Scegliere un elemento."/>
              <w:listItem w:displayText="7_a. Informazioni, dati e codifica" w:value="7_a. Informazioni, dati e codifica"/>
              <w:listItem w:displayText="7_b. Sistemi di documentazione, archiviazione e trasmissione delle informazioni" w:value="7_b. Sistemi di documentazione, archiviazione e trasmissione delle informazioni"/>
              <w:listItem w:displayText="7_c. Elementi fondamentali dei sistemi informativi " w:value="7_c. Elementi fondamentali dei sistemi informativi "/>
              <w:listItem w:displayText="7_d. Tecniche di presentazione" w:value="7_d. Tecniche di presentazione"/>
              <w:listItem w:displayText="7_e. Tecniche di comunicazione" w:value="7_e. Tecniche di comunicazione"/>
              <w:listItem w:displayText="7_f. Forme di comunicazione commerciale e pubblicità" w:value="7_f. Forme di comunicazione commerciale e pubblicità"/>
              <w:listItem w:displayText="7_g. La rete Internet" w:value="7_g. La rete Internet"/>
              <w:listItem w:displayText="7_h. Funzioni e caratteristiche della rete Internet " w:value="7_h. Funzioni e caratteristiche della rete Internet "/>
              <w:listItem w:displayText="7_i. I motori di ricerca" w:value="7_i. I motori di ricerca"/>
              <w:listItem w:displayText="7_l. Principali strumenti di comunicazione: social networks, forum, blog, e-mail" w:value="7_l. Principali strumenti di comunicazione: social networks, forum, blog, e-mail"/>
              <w:listItem w:displayText="7_m. Normativa sulla privacy e sul diritto d’autore" w:value="7_m. Normativa sulla privacy e sul diritto d’autore"/>
              <w:listItem w:displayText="7_n. Utilizzo sicuro della rete: firewall, antivirus, crittografia, protezione dell’identità" w:value="7_n. Utilizzo sicuro della rete: firewall, antivirus, crittografia, protezione dell’identità"/>
              <w:listItem w:displayText="7_o. Applicazioni di scrittura, calcolo, grafica" w:value="7_o. Applicazioni di scrittura, calcolo, grafic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104ED2C5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F88C0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6C20FF2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8E9326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C693A4C" w14:textId="77777777" w:rsidTr="00532EAB">
        <w:trPr>
          <w:cantSplit/>
          <w:trHeight w:val="43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4C388BD4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305920DA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664E270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8_G_PECUP_Abilità"/>
            <w:tag w:val="8_PECUP_Abilità"/>
            <w:id w:val="197212157"/>
            <w:placeholder>
              <w:docPart w:val="E6D2579FA0904B419820873BF99EE45E"/>
            </w:placeholder>
            <w:showingPlcHdr/>
            <w:comboBox>
              <w:listItem w:value="Scegliere un elemento."/>
              <w:listItem w:displayText="8_a. Raccogliere, organizzare, rappresentare e trasmettere efficacemente informazioni" w:value="8_a. Raccogliere, organizzare, rappresentare e trasmettere efficacemente informazioni"/>
              <w:listItem w:displayText="8_b. Utilizzare la rete Internet per ricercare fonti e dati" w:value="8_b. Utilizzare la rete Internet per ricercare fonti e dati"/>
              <w:listItem w:displayText="8_c. Saper garantire una conservazione corretta e sicura delle informazioni" w:value="8_c. Saper garantire una conservazione corretta e sicura delle informazion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F3D3873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oscenze"/>
            <w:tag w:val="8_G_PECUP_Conoscenze"/>
            <w:id w:val="-1577122712"/>
            <w:placeholder>
              <w:docPart w:val="1008BEF5A73E44009A0A7BAF9A0FB073"/>
            </w:placeholder>
            <w:showingPlcHdr/>
            <w:comboBox>
              <w:listItem w:value="Scegliere un elemento."/>
              <w:listItem w:displayText="8_a. Informazioni, dati e codifica" w:value="8_a. Informazioni, dati e codifica"/>
              <w:listItem w:displayText="8_b. Sistemi di documentazione, archiviazione e trasmissione delle informazioni" w:value="8_b. Sistemi di documentazione, archiviazione e trasmissione delle informazioni"/>
              <w:listItem w:displayText="8_c. Il foglio elettronico: caratteristiche e principali funzioni" w:value="8_c. Il foglio elettronico: caratteristiche e principali funzioni"/>
              <w:listItem w:displayText="8_d. Il database: struttura e utilizzo per l’accesso, la modifica e l’estrazione delle informazioni" w:value="8_d. Il database: struttura e utilizzo per l’accesso, la modifica e l’estrazione delle informazioni"/>
              <w:listItem w:displayText="8_e. Strumenti per la rappresentazione multimediale delle informazioni" w:value="8_e. Strumenti per la rappresentazione multimediale delle informazioni"/>
              <w:listItem w:displayText="8_f. La rete Internet" w:value="8_f. La rete Internet"/>
              <w:listItem w:displayText="8_g. Funzioni, caratteristiche e principali servizi della rete Internet" w:value="8_g. Funzioni, caratteristiche e principali servizi della rete Internet"/>
              <w:listItem w:displayText="8_h. I motori di ricerca" w:value="8_h. I motori di ricerca"/>
              <w:listItem w:displayText="8_i. Utilizzo sicuro della rete: firewall, antivirus, crittografia, protezione dell’identità" w:value="8_i. Utilizzo sicuro della rete: firewall, antivirus, crittografia, protezione dell’identità"/>
              <w:listItem w:displayText="8_l. Dispositivi e applicazioni di salvataggio e ripristino di dati" w:value="8_l. Dispositivi e applicazioni di salvataggio e ripristino di dati"/>
              <w:listItem w:displayText="8_m. Strumenti per la compressione dei dati " w:value="8_m. Strumenti per la compressione dei dati "/>
              <w:listItem w:displayText="8_n. I sistemi di archiviazione “Cloud”" w:value="8_n. I sistemi di archiviazione “Cloud”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AAB70FD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8_Competenza"/>
            <w:tag w:val="8_Competenza"/>
            <w:id w:val="-163861507"/>
            <w:placeholder>
              <w:docPart w:val="419FC5EE1B774FDB874C53E7503DFA90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E1A7241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79DE10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ECDE8D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B3A9ABD" w14:textId="77777777" w:rsidTr="00532EAB">
        <w:trPr>
          <w:cantSplit/>
          <w:trHeight w:val="15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3BEE3B12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3D5CE3A0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F9552E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E9A69B2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oscenze"/>
            <w:tag w:val="8_G_PECUP_Conoscenze"/>
            <w:id w:val="1745450980"/>
            <w:placeholder>
              <w:docPart w:val="21000162828F4BB596ACCF99214B644A"/>
            </w:placeholder>
            <w:showingPlcHdr/>
            <w:comboBox>
              <w:listItem w:value="Scegliere un elemento."/>
              <w:listItem w:displayText="8_a. Informazioni, dati e codifica" w:value="8_a. Informazioni, dati e codifica"/>
              <w:listItem w:displayText="8_b. Sistemi di documentazione, archiviazione e trasmissione delle informazioni" w:value="8_b. Sistemi di documentazione, archiviazione e trasmissione delle informazioni"/>
              <w:listItem w:displayText="8_c. Il foglio elettronico: caratteristiche e principali funzioni" w:value="8_c. Il foglio elettronico: caratteristiche e principali funzioni"/>
              <w:listItem w:displayText="8_d. Il database: struttura e utilizzo per l’accesso, la modifica e l’estrazione delle informazioni" w:value="8_d. Il database: struttura e utilizzo per l’accesso, la modifica e l’estrazione delle informazioni"/>
              <w:listItem w:displayText="8_e. Strumenti per la rappresentazione multimediale delle informazioni" w:value="8_e. Strumenti per la rappresentazione multimediale delle informazioni"/>
              <w:listItem w:displayText="8_f. La rete Internet" w:value="8_f. La rete Internet"/>
              <w:listItem w:displayText="8_g. Funzioni, caratteristiche e principali servizi della rete Internet" w:value="8_g. Funzioni, caratteristiche e principali servizi della rete Internet"/>
              <w:listItem w:displayText="8_h. I motori di ricerca" w:value="8_h. I motori di ricerca"/>
              <w:listItem w:displayText="8_i. Utilizzo sicuro della rete: firewall, antivirus, crittografia, protezione dell’identità" w:value="8_i. Utilizzo sicuro della rete: firewall, antivirus, crittografia, protezione dell’identità"/>
              <w:listItem w:displayText="8_l. Dispositivi e applicazioni di salvataggio e ripristino di dati" w:value="8_l. Dispositivi e applicazioni di salvataggio e ripristino di dati"/>
              <w:listItem w:displayText="8_m. Strumenti per la compressione dei dati " w:value="8_m. Strumenti per la compressione dei dati "/>
              <w:listItem w:displayText="8_n. I sistemi di archiviazione “Cloud”" w:value="8_n. I sistemi di archiviazione “Cloud”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4D59C37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D6DFE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B59107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2D973C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7F1BF72" w14:textId="77777777" w:rsidTr="00532EAB">
        <w:trPr>
          <w:cantSplit/>
          <w:trHeight w:val="368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724F2684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1857855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586641C0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9_G_PECUP_Abilità"/>
            <w:tag w:val="9_PECUP_Abilità"/>
            <w:id w:val="-553161744"/>
            <w:placeholder>
              <w:docPart w:val="88122E9C87C841ACB3BC8B27D35993D4"/>
            </w:placeholder>
            <w:showingPlcHdr/>
            <w:comboBox>
              <w:listItem w:value="Scegliere un elemento."/>
              <w:listItem w:displayText="9_a. Comprendere e produrre consapevolmente i linguaggi non verbali" w:value="9_a. Comprendere e produrre consapevolmente i linguaggi non verbali"/>
              <w:listItem w:displayText="9_b. Riconoscere, riprodurre, elaborare e realizzare sequenze motorie con carattere ritmico a finalità espressiva, rispettando strutture spaziali e" w:value="9_b. Riconoscere, riprodurre, elaborare e realizzare sequenze motorie con carattere ritmico a finalità espressiva, rispettando strutture spaziali 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5F539AA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socenze"/>
            <w:tag w:val="9_G_PECUP_Consocenze"/>
            <w:id w:val="-1227598003"/>
            <w:placeholder>
              <w:docPart w:val="C0DF11EFE43F4421A2DDB84F8DE4BC81"/>
            </w:placeholder>
            <w:showingPlcHdr/>
            <w:comboBox>
              <w:listItem w:value="Scegliere un elemento."/>
              <w:listItem w:displayText="9_a. Gli elementi tecnico-scientifici di base relativi alle principali tecniche espressive" w:value="9_a. Gli elementi tecnico-scientifici di base relativi alle principali tecniche espressive"/>
              <w:listItem w:displayText="9_b. Differenze tra movimento biomeccanico e gesto espressivo. Le caratteristiche ritmiche del movimento." w:value="9_b. Differenze tra movimento biomeccanico e gesto espressivo. Le caratteristiche ritmiche del moviment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BB22393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9__Competenza"/>
            <w:tag w:val="9__Competenza"/>
            <w:id w:val="2010706794"/>
            <w:placeholder>
              <w:docPart w:val="6243FB20F23845BF955C90AAFA6D191F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C0B78B2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6F222AA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CCAB79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927B775" w14:textId="77777777" w:rsidTr="00532EAB">
        <w:trPr>
          <w:cantSplit/>
          <w:trHeight w:val="226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704A5CF7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FDD66CA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1BBD455A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471A4BD0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socenze"/>
            <w:tag w:val="9_G_PECUP_Consocenze"/>
            <w:id w:val="-1253497321"/>
            <w:placeholder>
              <w:docPart w:val="3166B5742E50411D99C4DBA3A71EDFF3"/>
            </w:placeholder>
            <w:showingPlcHdr/>
            <w:comboBox>
              <w:listItem w:value="Scegliere un elemento."/>
              <w:listItem w:displayText="9_a. Gli elementi tecnico-scientifici di base relativi alle principali tecniche espressive" w:value="9_a. Gli elementi tecnico-scientifici di base relativi alle principali tecniche espressive"/>
              <w:listItem w:displayText="9_b. Differenze tra movimento biomeccanico e gesto espressivo. Le caratteristiche ritmiche del movimento." w:value="9_b. Differenze tra movimento biomeccanico e gesto espressivo. Le caratteristiche ritmiche del moviment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6DB344A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71F0E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58335E4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5B3AE0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DC25C05" w14:textId="77777777" w:rsidTr="00532EAB">
        <w:trPr>
          <w:cantSplit/>
          <w:trHeight w:val="34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3B5BB7A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0DE60519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4C5E5863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0_G_PECUP_Abilità"/>
            <w:tag w:val="10_PECUP_Abilità"/>
            <w:id w:val="1915345470"/>
            <w:placeholder>
              <w:docPart w:val="0DDE3860282A4491A6DCA1EE653798EC"/>
            </w:placeholder>
            <w:showingPlcHdr/>
            <w:comboBox>
              <w:listItem w:value="Scegliere un elemento."/>
              <w:listItem w:displayText="10_a. Individuare le principali strutture e funzioni aziendali" w:value="10_a. Individuare le principali strutture e funzioni aziendali"/>
              <w:listItem w:displayText="10_b. Individuare gli obiettivi e gli elementi distintivi di un progetto" w:value="10_b. Individuare gli obiettivi e gli elementi distintivi di un progetto"/>
              <w:listItem w:displayText="10_c. Individuare gli eventi, le attività e descrivere il ciclo di vita di un progetto" w:value="10_c. Individuare gli eventi, le attività e descrivere il ciclo di vita di un progetto"/>
              <w:listItem w:displayText="10_d. Utilizzare la documentazione tecnica di progetto" w:value="10_d. Utilizzare la documentazione tecnica di progetto"/>
              <w:listItem w:displayText="10_e. Applicare le normative sulla sicurezza personale e ambientale" w:value="10_e. Applicare le normative sulla sicurezza personale e ambientale"/>
              <w:listItem w:displayText="10_f. Utilizzare le tecniche dell’analisi statistica nel controllo della produzione di beni e servizi" w:value="10_f. Utilizzare le tecniche dell’analisi statistica nel controllo della produzione di beni e servizi"/>
              <w:listItem w:displayText="10_g. Raccogliere, archiviare, utilizzare dati nell’ambito del sistema informativo aziendale" w:value="10_g. Raccogliere, archiviare, utilizzare dati nell’ambito del sistema informativo aziendale"/>
              <w:listItem w:displayText="10_h. Utilizzare software applicativi in relazione alle esigenze aziendali" w:value="10_h. Utilizzare software applicativi in relazione alle esigenze aziendali"/>
              <w:listItem w:displayText="10_i. Utilizzare le funzioni di accesso/interrogazione/modifica di un DBMS" w:value="10_i. Utilizzare le funzioni di accesso/interrogazione/modifica di un DBMS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A71B2AB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-2101167875"/>
            <w:placeholder>
              <w:docPart w:val="65D07A8B9FB1418DAEE292239C126B19"/>
            </w:placeholder>
            <w:showingPlcHdr/>
            <w:comboBox>
              <w:listItem w:value="Scegliere un elemento."/>
              <w:listItem w:displayText="10_a. Modelli organizzativi aziendali e relativi processi funzionali" w:value="10_a. Modelli organizzativi aziendali e relativi processi funzionali"/>
              <w:listItem w:displayText="10_b. Metodi per la scomposizione del progetto in attività e task" w:value="10_b. Metodi per la scomposizione del progetto in attività e task"/>
              <w:listItem w:displayText="10_c. Strumenti e metodi di monitoraggio di un progetto" w:value="10_c. Strumenti e metodi di monitoraggio di un progetto"/>
              <w:listItem w:displayText="10_d. Normative di settore nazionali e comunitarie sulla sicurezza personale e ambientale" w:value="10_d. Normative di settore nazionali e comunitarie sulla sicurezza personale e ambientale"/>
              <w:listItem w:displayText="10_e. Certificazioni aziendali relative a qualità, ambiente e sicurezza" w:value="10_e. Certificazioni aziendali relative a qualità, ambiente e sicurezza"/>
              <w:listItem w:displayText="10_f. Strumenti e metodi dell’analisi statistica: frequenze, indicatori centrali e di dispersione, correlazione, regressione lineare, rappresentazioni tabellari e grafiche" w:value="10_f. Strumenti e metodi dell’analisi statistica: frequenze, indicatori centrali e di dispersione, correlazione, regressione lineare, rappresentazioni tabellari e grafiche"/>
              <w:listItem w:displayText="10_g. Sistema informativo e sistema informatico" w:value="10_g. Sistema informativo e sistema informatico"/>
              <w:listItem w:displayText="10_h. Servizi di rete a supporto della comunicazione aziendale" w:value="10_h. Servizi di rete a supporto della comunicazione aziendale"/>
              <w:listItem w:displayText="10_i. Software applicativi per la produzione di documenti multimediali (word processor, presentazione, grafica)" w:value="10_i. Software applicativi per la produzione di documenti multimediali (word processor, presentazione, grafica)"/>
              <w:listItem w:displayText="10_l. Il foglio elettronico per la rappresentazione tabellare e/o grafica di dati di produzione, qualità, marketing, commerciali" w:value="10_l. Il foglio elettronico per la rappresentazione tabellare e/o grafica di dati di produzione, qualità, marketing, commerciali"/>
              <w:listItem w:displayText="10_m. Il database: struttura e utilizzo per l’accesso, la modifica e l’estrazione delle informazioni" w:value="10_m. Il database: struttura e utilizzo per l’accesso, la modifica e l’estrazione delle informazion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6E028C1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0_Competenza"/>
            <w:tag w:val="10_Competenza"/>
            <w:id w:val="-1447383182"/>
            <w:placeholder>
              <w:docPart w:val="B143A86B91FB485BA0D1748AA561069A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0885DC2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3A81E00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37C2C7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78AF9B8" w14:textId="77777777" w:rsidTr="00532EAB">
        <w:trPr>
          <w:cantSplit/>
          <w:trHeight w:val="24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4510BA6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4438C56F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50FAFCE7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47C511FE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-274944824"/>
            <w:placeholder>
              <w:docPart w:val="5DBFDFA7D5334063B8479B32B30285F9"/>
            </w:placeholder>
            <w:showingPlcHdr/>
            <w:comboBox>
              <w:listItem w:value="Scegliere un elemento."/>
              <w:listItem w:displayText="10_a. Modelli organizzativi aziendali e relativi processi funzionali" w:value="10_a. Modelli organizzativi aziendali e relativi processi funzionali"/>
              <w:listItem w:displayText="10_b. Metodi per la scomposizione del progetto in attività e task" w:value="10_b. Metodi per la scomposizione del progetto in attività e task"/>
              <w:listItem w:displayText="10_c. Strumenti e metodi di monitoraggio di un progetto" w:value="10_c. Strumenti e metodi di monitoraggio di un progetto"/>
              <w:listItem w:displayText="10_d. Normative di settore nazionali e comunitarie sulla sicurezza personale e ambientale" w:value="10_d. Normative di settore nazionali e comunitarie sulla sicurezza personale e ambientale"/>
              <w:listItem w:displayText="10_e. Certificazioni aziendali relative a qualità, ambiente e sicurezza" w:value="10_e. Certificazioni aziendali relative a qualità, ambiente e sicurezza"/>
              <w:listItem w:displayText="10_f. Strumenti e metodi dell’analisi statistica: frequenze, indicatori centrali e di dispersione, correlazione, regressione lineare, rappresentazioni tabellari e grafiche" w:value="10_f. Strumenti e metodi dell’analisi statistica: frequenze, indicatori centrali e di dispersione, correlazione, regressione lineare, rappresentazioni tabellari e grafiche"/>
              <w:listItem w:displayText="10_g. Sistema informativo e sistema informatico" w:value="10_g. Sistema informativo e sistema informatico"/>
              <w:listItem w:displayText="10_h. Servizi di rete a supporto della comunicazione aziendale" w:value="10_h. Servizi di rete a supporto della comunicazione aziendale"/>
              <w:listItem w:displayText="10_i. Software applicativi per la produzione di documenti multimediali (word processor, presentazione, grafica)" w:value="10_i. Software applicativi per la produzione di documenti multimediali (word processor, presentazione, grafica)"/>
              <w:listItem w:displayText="10_l. Il foglio elettronico per la rappresentazione tabellare e/o grafica di dati di produzione, qualità, marketing, commerciali" w:value="10_l. Il foglio elettronico per la rappresentazione tabellare e/o grafica di dati di produzione, qualità, marketing, commerciali"/>
              <w:listItem w:displayText="10_m. Il database: struttura e utilizzo per l’accesso, la modifica e l’estrazione delle informazioni" w:value="10_m. Il database: struttura e utilizzo per l’accesso, la modifica e l’estrazione delle informazion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6E502293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4B516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B7F64F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152260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096437B" w14:textId="77777777" w:rsidTr="00532EAB">
        <w:trPr>
          <w:cantSplit/>
          <w:trHeight w:val="33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99AF3D1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38886906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6431EBA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1_G_PECUP_Abilità"/>
            <w:tag w:val="11_PECUP_Abilità"/>
            <w:id w:val="-555859343"/>
            <w:placeholder>
              <w:docPart w:val="772FF3B4723F41E29B1EFFB345A165F0"/>
            </w:placeholder>
            <w:showingPlcHdr/>
            <w:comboBox>
              <w:listItem w:value="Scegliere un elemento."/>
              <w:listItem w:displayText="11_a. Acquisire una visione  complessiva  dei rischi per la salute derivanti da agenti patogeni e ambientali" w:value="11_a. Acquisire una visione  complessiva  dei rischi per la salute derivanti da agenti patogeni e ambientali"/>
              <w:listItem w:displayText="11_b. Comprendere il ruolo della ricerca scientifica e della tecnologia nella prevenzione dei rischi per la salute, per la conservazione dell’ambiente e per l’acquisizione di stili di vita responsabili" w:value="11_b. Comprendere il ruolo della ricerca scientifica e della tecnologia nella prevenzione dei rischi per la salute, per la conservazione dell’ambiente e per l’acquisizione di stili di vita responsabili"/>
              <w:listItem w:displayText="11_c. Utilizzare programmi e app, su computer, tablet e smartphones, per effettuare le più comuni operazioni di organizzazione, elaborazione, rappresentazione e trasmissione di informazioni" w:value="11_c. Utilizzare programmi e app, su computer, tablet e smartphones, per effettuare le più comuni operazioni di organizzazione, elaborazione, rappresentazione e trasmissione di informazioni"/>
              <w:listItem w:displayText="11_d. Applicare le disposizioni legislative e normative, nazionali e comunitarie, nel campo della sicurezza e salute, prevenzione di infortuni e incendi" w:value="11_d. Applicare le disposizioni legislative e normative, nazionali e comunitarie, nel campo della sicurezza e salute, prevenzione di infortuni e incendi"/>
              <w:listItem w:displayText="11_e. Applicare le disposizioni legislative e normative, nazionali e comunitarie, nel campo dela salvaguardia dell'ambiente" w:value="11_e. Applicare le disposizioni legislative e normative, nazionali e comunitarie, nel campo dela salvaguardia dell'ambiente"/>
              <w:listItem w:displayText="11_f. Contribuire al controllo e alla riduzione dei rischi negli ambienti di lavoro" w:value="11_f. Contribuire al controllo e alla riduzione dei rischi negli ambienti di lavoro"/>
              <w:listItem w:displayText="11_g. Valutare l’impatto ambientale derivante dall’uso di apparecchiature tecnologiche" w:value="11_g. Valutare l’impatto ambientale derivante dall’uso di apparecchiature tecnologiche"/>
              <w:listItem w:displayText="11_h. Individuare i pericoli e le misure preventive e protettive connessi all’uso di dispositivi tecnologici" w:value="11_h. Individuare i pericoli e le misure preventive e protettive connessi all’uso di dispositivi tecnologic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A2B96FA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socenze"/>
            <w:tag w:val="11_G_PECUP_Consocenze"/>
            <w:id w:val="471718514"/>
            <w:placeholder>
              <w:docPart w:val="9A6EE717BD7F46C18F7BA8BD8E560359"/>
            </w:placeholder>
            <w:showingPlcHdr/>
            <w:comboBox>
              <w:listItem w:value="Scegliere un elemento."/>
              <w:listItem w:displayText="11_a. Caratteristiche dei principali agenti patogeni (batteri-virus)" w:value="11_a. Caratteristiche dei principali agenti patogeni (batteri-virus)"/>
              <w:listItem w:displayText="11_b. I principali inquinanti presenti nell’ambiente e la loro origine" w:value="11_b. I principali inquinanti presenti nell’ambiente e la loro origine"/>
              <w:listItem w:displayText="11_c. L’impatto delle attività umane sull’ambiente, il problema della CO2" w:value="11_c. L’impatto delle attività umane sull’ambiente, il problema della CO2"/>
              <w:listItem w:displayText="11_d. Caratteristiche delle energie rinnovabili" w:value="11_d. Caratteristiche delle energie rinnovabili"/>
              <w:listItem w:displayText="11_e. Elementi basilari di tecniche di profilassi più diffuse: vaccini, stili  alimentari,  conoscenza  dei danni da sostanze psicotrope" w:value="11_e. Elementi basilari di tecniche di profilassi più diffuse: vaccini, stili  alimentari,  conoscenza  dei danni da sostanze psicotrope"/>
              <w:listItem w:displayText="11_f. Informazioni, dati e codifica" w:value="11_f. Informazioni, dati e codifica"/>
              <w:listItem w:displayText="11_g. Il foglio elettronico: caratteristiche e principali funzioni" w:value="11_g. Il foglio elettronico: caratteristiche e principali funzioni"/>
              <w:listItem w:displayText="11_h. Il database: struttura e utilizzo per l’accesso, la modifica e l’estrazione delle informazioni" w:value="11_h. Il database: struttura e utilizzo per l’accesso, la modifica e l’estrazione delle informazioni"/>
              <w:listItem w:displayText="11_i. Strumenti per la rappresentazione multimediale delle informazioni" w:value="11_i. Strumenti per la rappresentazione multimediale delle informazioni"/>
              <w:listItem w:displayText="11_l. Strumenti per la comunicazione: e-mail, forum,social networks, blog, wiki" w:value="11_l. Strumenti per la comunicazione: e-mail, forum,social networks, blog, wiki"/>
              <w:listItem w:displayText="11_m. Certificazione dei prodotti e dei processi. " w:value="11_m. Certificazione dei prodotti e dei processi. "/>
              <w:listItem w:displayText="11_n. Enti e soggetti preposti alla prevenzione" w:value="11_n. Enti e soggetti preposti alla prevenzione"/>
              <w:listItem w:displayText="11_o. Obblighi dei datori di lavoro e doveri dei lavoratori" w:value="11_o. Obblighi dei datori di lavoro e doveri dei lavoratori"/>
              <w:listItem w:displayText="11_p. Sistemi di gestione per la salute e la sicurezza sul lavoro" w:value="11_p. Sistemi di gestione per la salute e la sicurezza sul lavoro"/>
              <w:listItem w:displayText="11_q.Documento di valutazione del rischio" w:value="11_q.Documento di valutazione del rischio"/>
              <w:listItem w:displayText="11_r. Norme tecniche e leggi sulla prevenzione incendi" w:value="11_r. Norme tecniche e leggi sulla prevenzione incendi"/>
              <w:listItem w:displayText="11_s. Leggi e normative nazionali e comunitarie su sicurezza personale e ambientale, salute e prevenzione infortuni e malattie sul lavoro" w:value="11_s. Leggi e normative nazionali e comunitarie su sicurezza personale e ambientale, salute e prevenzione infortuni e malattie sul lavoro"/>
              <w:listItem w:displayText="11_t. Sistemi e mezzi per la prevenzione dagli infortuni negli ambienti di lavoro" w:value="11_t. Sistemi e mezzi per la prevenzione dagli infortuni negli ambienti di lavoro"/>
              <w:listItem w:displayText="11_u. Tecniche di valutazione d’ impatto ambientale" w:value="11_u. Tecniche di valutazione d’ impatto ambientale"/>
            </w:comboBox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254BDF12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1-Competenza"/>
            <w:tag w:val="11-Competenza"/>
            <w:id w:val="316620568"/>
            <w:placeholder>
              <w:docPart w:val="F6214BA7E0B44FCFA8EA1D8BA5C216CF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AB97EBE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69402A9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DAFE94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01112FC" w14:textId="77777777" w:rsidTr="00532EAB">
        <w:trPr>
          <w:cantSplit/>
          <w:trHeight w:val="25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FA79FF8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CB0E893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9D7366D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04FEA70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socenze"/>
            <w:tag w:val="11_G_PECUP_Consocenze"/>
            <w:id w:val="-650133116"/>
            <w:placeholder>
              <w:docPart w:val="3CDDB48FCFDA4F688848E5DDE152D224"/>
            </w:placeholder>
            <w:showingPlcHdr/>
            <w:comboBox>
              <w:listItem w:value="Scegliere un elemento."/>
              <w:listItem w:displayText="11_a. Caratteristiche dei principali agenti patogeni (batteri-virus)" w:value="11_a. Caratteristiche dei principali agenti patogeni (batteri-virus)"/>
              <w:listItem w:displayText="11_b. I principali inquinanti presenti nell’ambiente e la loro origine" w:value="11_b. I principali inquinanti presenti nell’ambiente e la loro origine"/>
              <w:listItem w:displayText="11_c. L’impatto delle attività umane sull’ambiente, il problema della CO2" w:value="11_c. L’impatto delle attività umane sull’ambiente, il problema della CO2"/>
              <w:listItem w:displayText="11_d. Caratteristiche delle energie rinnovabili" w:value="11_d. Caratteristiche delle energie rinnovabili"/>
              <w:listItem w:displayText="11_e. Elementi basilari di tecniche di profilassi più diffuse: vaccini, stili  alimentari,  conoscenza  dei danni da sostanze psicotrope" w:value="11_e. Elementi basilari di tecniche di profilassi più diffuse: vaccini, stili  alimentari,  conoscenza  dei danni da sostanze psicotrope"/>
              <w:listItem w:displayText="11_f. Informazioni, dati e codifica" w:value="11_f. Informazioni, dati e codifica"/>
              <w:listItem w:displayText="11_g. Il foglio elettronico: caratteristiche e principali funzioni" w:value="11_g. Il foglio elettronico: caratteristiche e principali funzioni"/>
              <w:listItem w:displayText="11_h. Il database: struttura e utilizzo per l’accesso, la modifica e l’estrazione delle informazioni" w:value="11_h. Il database: struttura e utilizzo per l’accesso, la modifica e l’estrazione delle informazioni"/>
              <w:listItem w:displayText="11_i. Strumenti per la rappresentazione multimediale delle informazioni" w:value="11_i. Strumenti per la rappresentazione multimediale delle informazioni"/>
              <w:listItem w:displayText="11_l. Strumenti per la comunicazione: e-mail, forum,social networks, blog, wiki" w:value="11_l. Strumenti per la comunicazione: e-mail, forum,social networks, blog, wiki"/>
              <w:listItem w:displayText="11_m. Certificazione dei prodotti e dei processi. " w:value="11_m. Certificazione dei prodotti e dei processi. "/>
              <w:listItem w:displayText="11_n. Enti e soggetti preposti alla prevenzione" w:value="11_n. Enti e soggetti preposti alla prevenzione"/>
              <w:listItem w:displayText="11_o. Obblighi dei datori di lavoro e doveri dei lavoratori" w:value="11_o. Obblighi dei datori di lavoro e doveri dei lavoratori"/>
              <w:listItem w:displayText="11_p. Sistemi di gestione per la salute e la sicurezza sul lavoro" w:value="11_p. Sistemi di gestione per la salute e la sicurezza sul lavoro"/>
              <w:listItem w:displayText="11_q.Documento di valutazione del rischio" w:value="11_q.Documento di valutazione del rischio"/>
              <w:listItem w:displayText="11_r. Norme tecniche e leggi sulla prevenzione incendi" w:value="11_r. Norme tecniche e leggi sulla prevenzione incendi"/>
              <w:listItem w:displayText="11_s. Leggi e normative nazionali e comunitarie su sicurezza personale e ambientale, salute e prevenzione infortuni e malattie sul lavoro" w:value="11_s. Leggi e normative nazionali e comunitarie su sicurezza personale e ambientale, salute e prevenzione infortuni e malattie sul lavoro"/>
              <w:listItem w:displayText="11_t. Sistemi e mezzi per la prevenzione dagli infortuni negli ambienti di lavoro" w:value="11_t. Sistemi e mezzi per la prevenzione dagli infortuni negli ambienti di lavoro"/>
              <w:listItem w:displayText="11_u. Tecniche di valutazione d’ impatto ambientale" w:value="11_u. Tecniche di valutazione d’ impatto ambientale"/>
            </w:comboBox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14E18150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2A9D8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3FE90BA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A6FDA2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107912F" w14:textId="77777777" w:rsidTr="00532EAB">
        <w:trPr>
          <w:cantSplit/>
          <w:trHeight w:val="334"/>
        </w:trPr>
        <w:tc>
          <w:tcPr>
            <w:tcW w:w="1979" w:type="dxa"/>
            <w:vMerge w:val="restart"/>
            <w:shd w:val="clear" w:color="auto" w:fill="E2EFD9" w:themeFill="accent6" w:themeFillTint="33"/>
            <w:vAlign w:val="center"/>
          </w:tcPr>
          <w:p w14:paraId="0A124151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matematico</w:t>
            </w:r>
          </w:p>
        </w:tc>
        <w:sdt>
          <w:sdtPr>
            <w:rPr>
              <w:rStyle w:val="Testosegnaposto"/>
              <w:rFonts w:asciiTheme="majorHAnsi" w:hAnsiTheme="majorHAnsi" w:cstheme="majorHAnsi"/>
              <w:sz w:val="20"/>
              <w:szCs w:val="20"/>
            </w:rPr>
            <w:id w:val="40024579"/>
            <w:placeholder>
              <w:docPart w:val="52791D7236974E2A87015A1F54DF1D1C"/>
            </w:placeholder>
            <w:showingPlcHdr/>
            <w:comboBox>
              <w:listItem w:value="Scegliere un elemento.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2835" w:type="dxa"/>
                <w:vMerge w:val="restart"/>
                <w:shd w:val="clear" w:color="auto" w:fill="DEEAF6" w:themeFill="accent1" w:themeFillTint="33"/>
                <w:vAlign w:val="center"/>
              </w:tcPr>
              <w:p w14:paraId="796065E3" w14:textId="77777777" w:rsidR="00763BA0" w:rsidRPr="00B46824" w:rsidRDefault="00763BA0" w:rsidP="00763BA0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231AEC7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8_G_PECUP_Abilità"/>
            <w:tag w:val="8_PECUP_Abilità"/>
            <w:id w:val="-294685808"/>
            <w:placeholder>
              <w:docPart w:val="CB3D3CE90B5C4AA7BC10462915B29332"/>
            </w:placeholder>
            <w:showingPlcHdr/>
            <w:comboBox>
              <w:listItem w:value="Scegliere un elemento."/>
              <w:listItem w:displayText="8_a. Esprimere procedimenti risolutivi attraverso algoritmi" w:value="8_a. Esprimere procedimenti risolutivi attraverso algoritm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470ABEC4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socenze"/>
            <w:tag w:val="8_G_PECUP_Consocenze"/>
            <w:id w:val="1822240473"/>
            <w:placeholder>
              <w:docPart w:val="5CC3059600E5485F955A9500DAF5F156"/>
            </w:placeholder>
            <w:showingPlcHdr/>
            <w:comboBox>
              <w:listItem w:value="Scegliere un elemento."/>
              <w:listItem w:displayText="8_a. Algoritmi e loro risoluzione" w:value="8_a. Algoritmi e loro risoluzio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2454112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8_Competenza"/>
            <w:tag w:val="8_Competenza"/>
            <w:id w:val="-1070346256"/>
            <w:placeholder>
              <w:docPart w:val="F834F1FBD0AC44FC878F13E9F8309851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5DE0E2E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22D2CED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C5697B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36A6821" w14:textId="77777777" w:rsidTr="00532EAB">
        <w:trPr>
          <w:cantSplit/>
          <w:trHeight w:val="25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4A59B76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EDCCF17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80190C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5F1CF498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socenze"/>
            <w:tag w:val="8_G_PECUP_Consocenze"/>
            <w:id w:val="327255385"/>
            <w:placeholder>
              <w:docPart w:val="FCCCA3FE2170410A9C051729B4C7346A"/>
            </w:placeholder>
            <w:showingPlcHdr/>
            <w:comboBox>
              <w:listItem w:value="Scegliere un elemento."/>
              <w:listItem w:displayText="8_a. Algoritmi e loro risoluzione" w:value="8_a. Algoritmi e loro risoluzio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74E0492D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B643B0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2F3898B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94767E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7A84B4D" w14:textId="77777777" w:rsidTr="00532EAB">
        <w:trPr>
          <w:cantSplit/>
          <w:trHeight w:val="33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142997F4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1AB71694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7CE9E24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0_G_PECUP_Abilità"/>
            <w:tag w:val="10_PECUP_Abilità"/>
            <w:id w:val="-1243561113"/>
            <w:placeholder>
              <w:docPart w:val="B1B451A27B6946F8A3FF96AB7C2BEA01"/>
            </w:placeholder>
            <w:showingPlcHdr/>
            <w:comboBox>
              <w:listItem w:value="Scegliere un elemento."/>
              <w:listItem w:displayText="10_a. Saper riconoscere il linguaggio matematico nei processi produttivi" w:value="10_a. Saper riconoscere il linguaggio matematico nei processi produttivi"/>
              <w:listItem w:displayText="10_b. Saper costruire semplici modelli matematici in economia" w:value="b.Saper costruire semplici modelli matematici in economia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339BF9E5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1025599257"/>
            <w:placeholder>
              <w:docPart w:val="EDD421FD84DE4F7CA59A2910A1F169DF"/>
            </w:placeholder>
            <w:showingPlcHdr/>
            <w:comboBox>
              <w:listItem w:value="Scegliere un elemento."/>
              <w:listItem w:displayText="10_a. variabili e funzioni" w:value="10_a. variabili e funzioni"/>
              <w:listItem w:displayText="10_b. Elementi di matematica finanziaria" w:value="10_b. Elementi di matematica finanziari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1CE9026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0_Competenza"/>
            <w:tag w:val="10_Competenza"/>
            <w:id w:val="580419610"/>
            <w:placeholder>
              <w:docPart w:val="000F452182E04628A8665B989D02C9C5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C7CBFFE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08DE6A5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7A247C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ACC6E51" w14:textId="77777777" w:rsidTr="00532EAB">
        <w:trPr>
          <w:cantSplit/>
          <w:trHeight w:val="25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E5D90AD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46843688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592CD8A5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28801898" w14:textId="77777777" w:rsidR="00763BA0" w:rsidRPr="00B46824" w:rsidRDefault="00763BA0" w:rsidP="00532E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1160582151"/>
            <w:placeholder>
              <w:docPart w:val="B9013096989C48B290661CDB2EDF7FBC"/>
            </w:placeholder>
            <w:showingPlcHdr/>
            <w:comboBox>
              <w:listItem w:value="Scegliere un elemento."/>
              <w:listItem w:displayText="10_a. variabili e funzioni" w:value="10_a. variabili e funzioni"/>
              <w:listItem w:displayText="10_b. Elementi di matematica finanziaria" w:value="10_b. Elementi di matematica finanziari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53C5336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51303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73B3492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00B411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331F66A" w14:textId="77777777" w:rsidTr="00532EAB">
        <w:trPr>
          <w:cantSplit/>
          <w:trHeight w:val="368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FB0C8EE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1C193272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DB10D0B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2_G_PECUP_Abilità"/>
            <w:tag w:val="12_PECUP_Abilità"/>
            <w:id w:val="137313994"/>
            <w:placeholder>
              <w:docPart w:val="C3A8881B4D334297997C3A3235F12E82"/>
            </w:placeholder>
            <w:showingPlcHdr/>
            <w:comboBox>
              <w:listItem w:value="Scegliere un elemento."/>
              <w:listItem w:displayText="12_a. Riconoscere e usare correttamente diverse rappresentazioni dei Numeri" w:value="12_a. Riconoscere e usare correttamente diverse rappresentazioni dei Numeri"/>
              <w:listItem w:displayText="12_b. Utilizzare in modo consapevole strumenti di calcolo automatico" w:value="12_b. Utilizzare in modo consapevole strumenti di calcolo automatico"/>
              <w:listItem w:displayText="12_c. Operare con i numeri interi e razionali e valutare l’ordine di grandezza dei risultati." w:value="12_c. Operare con i numeri interi e razionali e valutare l’ordine di grandezza dei risultati."/>
              <w:listItem w:displayText="12_d. Utilizzare in modo consapevole le procedure di calcolo e il concetto di approssimazione" w:value="12_d. Utilizzare in modo consapevole le procedure di calcolo e il concetto di approssimazione"/>
              <w:listItem w:displayText="12_d. Conoscere e usare misure di grandezze geometriche perimetro, area e volume delle principali figure geometriche del piano e dello spazio." w:value="12_d. Conoscere e usare misure di grandezze geometriche perimetro, area e volume delle principali figure geometriche del piano e dello spazio."/>
              <w:listItem w:displayText="12_e. Risolvere equazioni, disequazioni e sistemi anche graficamente" w:value="12_e. Risolvere equazioni, disequazioni e sistemi anche graficamente"/>
              <w:listItem w:displayText="12_f. Rappresentare (anche utilizzando strumenti informatici) in un piano cartesiano funzioni lineari, paraboliche, razionali, periodiche" w:value="12_f. Rappresentare (anche utilizzando strumenti informatici) in un piano cartesiano funzioni lineari, paraboliche, razionali, periodiche"/>
              <w:listItem w:displayText="12_g. Porre, analizzare e risolvere problemi con l’uso di funzioni, di equazioni e sistemi di equazioni anche per via grafica." w:value="12_g. Porre, analizzare e risolvere problemi con l’uso di funzioni, di equazioni e sistemi di equazioni anche per via grafica."/>
              <w:listItem w:displayText="12_h. Utilizzare diverse forme di rappresentazione (verbale, simbolica e grafica) per descrivere oggetti matematici, fenomeni naturali e sociali." w:value="12_h. Utilizzare diverse forme di rappresentazione (verbale, simbolica e grafica) per descrivere oggetti matematici, fenomeni naturali e sociali."/>
              <w:listItem w:displayText="12_i. Riconoscere caratteri qualitativi, quantitativi, discreti e continui." w:value="12_i. Riconoscere caratteri qualitativi, quantitativi, discreti e continui."/>
              <w:listItem w:displayText="12_l. Rappresentazioni grafiche delle distribuzioni di frequenze (anche utilizzando adeguatamente opportuni strumenti informatici)." w:value="12_l. Rappresentazioni grafiche delle distribuzioni di frequenze (anche utilizzando adeguatamente opportuni strumenti informatici)."/>
              <w:listItem w:displayText="12_m. Calcolare, utilizzare e interpretare valori medi e misure di variabilità per caratteri quantitativi." w:value="12_m. Calcolare, utilizzare e interpretare valori medi e misure di variabilità per caratteri quantitativi."/>
              <w:listItem w:displayText="12_n. Determinare, anche con l’utilizzo di strumenti informatici, il numero di permutazioni, disposizioni, combinazioni in un insieme, distinguendo le relative situazioni applicative" w:value="12_n. Determinare, anche con l’utilizzo di strumenti informatici, il numero di permutazioni, disposizioni, combinazioni in un insieme, distinguendo le relative situazioni applicative"/>
              <w:listItem w:displayText="12_o. Riconoscere e descrivere semplici relazioni tra grandezze in situazioni reali utilizzando un modello lineare, quadratico, periodico" w:value="12_o. Riconoscere e descrivere semplici relazioni tra grandezze in situazioni reali utilizzando un modello lineare, quadratico, periodico"/>
              <w:listItem w:displayText="12_p. Analizzare, descrivere e  interpretare il comportamento di una funzione al variare di uno o più parametri, anche con l’uso di strumenti informatici" w:value="12_p. Analizzare, descrivere e  interpretare il comportamento di una funzione al variare di uno o più parametri, anche con l’uso di strumenti informatic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C4E195D" w14:textId="77777777" w:rsidR="00763BA0" w:rsidRPr="00B46824" w:rsidRDefault="00763BA0" w:rsidP="00532EA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1442031937"/>
            <w:placeholder>
              <w:docPart w:val="15B84DC87E614228BC36A5EF4E416E14"/>
            </w:placeholder>
            <w:showingPlcHdr/>
            <w:comboBox>
              <w:listItem w:value="Scegliere un elemento."/>
              <w:listItem w:displayText="12_a. Gli insiemi numerici N, Z, Q, R: rappresentazioni, operazioni, ordinamento. " w:value="12_a. Gli insiemi numerici N, Z, Q, R: rappresentazioni, operazioni, ordinamento. "/>
              <w:listItem w:displayText="12_b. Calcolo percentuale" w:value="12_b. Calcolo percentuale"/>
              <w:listItem w:displayText="12_c.Espressioni algebriche: polinomi, operazioni" w:value="12_c.Espressioni algebriche: polinomi, operazioni"/>
              <w:listItem w:displayText="12_d.Equazioni e disequazioni di primo e secondo" w:value="12_d.Equazioni e disequazioni di primo e secondo"/>
              <w:listItem w:displayText="12_e. Le funzioni e la loro rappresentazione (numerica, funzionale, grafica)." w:value="12_e. Le funzioni e la loro rappresentazione (numerica, funzionale, grafica)."/>
              <w:listItem w:displayText="12_f. Sistemi di equazioni e disequazioni" w:value="12_f. Sistemi di equazioni e disequazioni"/>
              <w:listItem w:displayText="12_g. Nozioni fondamentali di geometria del piano e dello spazio" w:value="12_g. Nozioni fondamentali di geometria del piano e dello spazio"/>
              <w:listItem w:displayText="12_h. Il piano euclideo: relazioni tra rette, congruenza di figure, poligoni e loro proprietà. Circonferenza e cerchio." w:value="12_h. Il piano euclideo: relazioni tra rette, congruenza di figure, poligoni e loro proprietà. Circonferenza e cerchio."/>
              <w:listItem w:displayText="12_i. Le isometrie nel piano" w:value="12_i. Le isometrie nel piano"/>
              <w:listItem w:displayText="12_l. Misure di grandezza: grandezze incommensurabili; perimetro e area dei poligoni regolari." w:value="12_l. Misure di grandezza: grandezze incommensurabili; perimetro e area dei poligoni regolari."/>
              <w:listItem w:displayText="12_m.Teoremi di Euclide e di Pitagora " w:value="12_m.Teoremi di Euclide e di Pitagora "/>
              <w:listItem w:displayText="12_n. Il metodo delle coordinate: il piano cartesiano" w:value="12_n. Il metodo delle coordinate: il piano cartesiano"/>
              <w:listItem w:displayText="12_o. Interpretazione geometrica dei sistemi di equazioni e disequazioni lineari in due incognite." w:value="12_o. Interpretazione geometrica dei sistemi di equazioni e disequazioni lineari in due incognite."/>
              <w:listItem w:displayText="12_p. Funzioni reali, razionali, paraboliche, parametriche e trigonometriche: caratteristiche e parametri significativi." w:value="12_p. Funzioni reali, razionali, paraboliche, parametriche e trigonometriche: caratteristiche e parametri significativi."/>
              <w:listItem w:displayText="12_q. Linguaggio naturale e linguaggio simbolico (linguaggio degli insiemi, dell’algebra elementare, delle funzioni, della logica matematica)" w:value="12_q. Linguaggio naturale e linguaggio simbolico (linguaggio degli insiemi, dell’algebra elementare, delle funzioni, della logica matematica)"/>
              <w:listItem w:displayText="12_r. Probabilità e frequenza" w:value="12_r. Probabilità e frequenza"/>
              <w:listItem w:displayText="12_s. Statistica descrittiva: distribuzione delle frequenze a seconda del tipo di carattere e principali rappresentazioni grafiche." w:value="12_s. Statistica descrittiva: distribuzione delle frequenze a seconda del tipo di carattere e principali rappresentazioni grafiche."/>
              <w:listItem w:displayText="12_t. Indicatori di tendenza centrale: media, mediana, moda" w:value="12_t. Indicatori di tendenza centrale: media, mediana, moda"/>
              <w:listItem w:displayText="12_u. Indicatori di dispersione: deviazione standard, varianza" w:value="12_u. Indicatori di dispersione: deviazione standard, varianza"/>
              <w:listItem w:displayText="12_v. Distribuzioni di probabilità e concetto di variabile aleatoria discreta." w:value="12_v. Distribuzioni di probabilità e concetto di variabile aleatoria discreta."/>
              <w:listItem w:displayText="12_z. Concetto di permutazione, disposizione e combinazione. Calcolo di permutazioni, disposizioni e permutazioni" w:value="12_z. Concetto di permutazione, disposizione e combinazione. Calcolo di permutazioni, disposizioni e permutazioni"/>
            </w:comboBox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3B2FF1BB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1-Competenza"/>
            <w:tag w:val="11-Competenza"/>
            <w:id w:val="2115547661"/>
            <w:placeholder>
              <w:docPart w:val="63293479EC3846E7BB6CA9F37C830A18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95970D2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3749F29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AED786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00CB172" w14:textId="77777777" w:rsidTr="004A71B4">
        <w:trPr>
          <w:cantSplit/>
          <w:trHeight w:val="226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EC73445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B2D2D56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30EFCB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6C1764" w14:textId="77777777" w:rsidR="00763BA0" w:rsidRPr="00B46824" w:rsidRDefault="00763BA0" w:rsidP="00763B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-2036331996"/>
            <w:placeholder>
              <w:docPart w:val="19274D5C2CE74EB1AA1F9A5C9F87AC32"/>
            </w:placeholder>
            <w:showingPlcHdr/>
            <w:comboBox>
              <w:listItem w:value="Scegliere un elemento."/>
              <w:listItem w:displayText="12_a. Gli insiemi numerici N, Z, Q, R: rappresentazioni, operazioni, ordinamento. " w:value="12_a. Gli insiemi numerici N, Z, Q, R: rappresentazioni, operazioni, ordinamento. "/>
              <w:listItem w:displayText="12_b. Calcolo percentuale" w:value="12_b. Calcolo percentuale"/>
              <w:listItem w:displayText="12_c.Espressioni algebriche: polinomi, operazioni" w:value="12_c.Espressioni algebriche: polinomi, operazioni"/>
              <w:listItem w:displayText="12_d.Equazioni e disequazioni di primo e secondo" w:value="12_d.Equazioni e disequazioni di primo e secondo"/>
              <w:listItem w:displayText="12_e. Le funzioni e la loro rappresentazione (numerica, funzionale, grafica)." w:value="12_e. Le funzioni e la loro rappresentazione (numerica, funzionale, grafica)."/>
              <w:listItem w:displayText="12_f. Sistemi di equazioni e disequazioni" w:value="12_f. Sistemi di equazioni e disequazioni"/>
              <w:listItem w:displayText="12_g. Nozioni fondamentali di geometria del piano e dello spazio" w:value="12_g. Nozioni fondamentali di geometria del piano e dello spazio"/>
              <w:listItem w:displayText="12_h. Il piano euclideo: relazioni tra rette, congruenza di figure, poligoni e loro proprietà. Circonferenza e cerchio." w:value="12_h. Il piano euclideo: relazioni tra rette, congruenza di figure, poligoni e loro proprietà. Circonferenza e cerchio."/>
              <w:listItem w:displayText="12_i. Le isometrie nel piano" w:value="12_i. Le isometrie nel piano"/>
              <w:listItem w:displayText="12_l. Misure di grandezza: grandezze incommensurabili; perimetro e area dei poligoni regolari." w:value="12_l. Misure di grandezza: grandezze incommensurabili; perimetro e area dei poligoni regolari."/>
              <w:listItem w:displayText="12_m.Teoremi di Euclide e di Pitagora " w:value="12_m.Teoremi di Euclide e di Pitagora "/>
              <w:listItem w:displayText="12_n. Il metodo delle coordinate: il piano cartesiano" w:value="12_n. Il metodo delle coordinate: il piano cartesiano"/>
              <w:listItem w:displayText="12_o. Interpretazione geometrica dei sistemi di equazioni e disequazioni lineari in due incognite." w:value="12_o. Interpretazione geometrica dei sistemi di equazioni e disequazioni lineari in due incognite."/>
              <w:listItem w:displayText="12_p. Funzioni reali, razionali, paraboliche, parametriche e trigonometriche: caratteristiche e parametri significativi." w:value="12_p. Funzioni reali, razionali, paraboliche, parametriche e trigonometriche: caratteristiche e parametri significativi."/>
              <w:listItem w:displayText="12_q. Linguaggio naturale e linguaggio simbolico (linguaggio degli insiemi, dell’algebra elementare, delle funzioni, della logica matematica)" w:value="12_q. Linguaggio naturale e linguaggio simbolico (linguaggio degli insiemi, dell’algebra elementare, delle funzioni, della logica matematica)"/>
              <w:listItem w:displayText="12_r. Probabilità e frequenza" w:value="12_r. Probabilità e frequenza"/>
              <w:listItem w:displayText="12_s. Statistica descrittiva: distribuzione delle frequenze a seconda del tipo di carattere e principali rappresentazioni grafiche." w:value="12_s. Statistica descrittiva: distribuzione delle frequenze a seconda del tipo di carattere e principali rappresentazioni grafiche."/>
              <w:listItem w:displayText="12_t. Indicatori di tendenza centrale: media, mediana, moda" w:value="12_t. Indicatori di tendenza centrale: media, mediana, moda"/>
              <w:listItem w:displayText="12_u. Indicatori di dispersione: deviazione standard, varianza" w:value="12_u. Indicatori di dispersione: deviazione standard, varianza"/>
              <w:listItem w:displayText="12_v. Distribuzioni di probabilità e concetto di variabile aleatoria discreta." w:value="12_v. Distribuzioni di probabilità e concetto di variabile aleatoria discreta."/>
              <w:listItem w:displayText="12_z. Concetto di permutazione, disposizione e combinazione. Calcolo di permutazioni, disposizioni e permutazioni" w:value="12_z. Concetto di permutazione, disposizione e combinazione. Calcolo di permutazioni, disposizioni e permutazioni"/>
            </w:comboBox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64CA063B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5DFA6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vAlign w:val="center"/>
          </w:tcPr>
          <w:p w14:paraId="715BE34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6D2B454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B1D6335" w14:textId="77777777" w:rsidTr="004A71B4">
        <w:trPr>
          <w:cantSplit/>
          <w:trHeight w:val="309"/>
        </w:trPr>
        <w:tc>
          <w:tcPr>
            <w:tcW w:w="1979" w:type="dxa"/>
            <w:shd w:val="clear" w:color="auto" w:fill="8EAADB" w:themeFill="accent5" w:themeFillTint="99"/>
            <w:vAlign w:val="center"/>
          </w:tcPr>
          <w:p w14:paraId="72002C5E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REA DI INDIRIZZO</w:t>
            </w:r>
          </w:p>
        </w:tc>
        <w:tc>
          <w:tcPr>
            <w:tcW w:w="2835" w:type="dxa"/>
            <w:shd w:val="clear" w:color="auto" w:fill="8EAADB" w:themeFill="accent5" w:themeFillTint="99"/>
            <w:vAlign w:val="center"/>
          </w:tcPr>
          <w:p w14:paraId="0BB2F6B5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 uscita</w:t>
            </w:r>
          </w:p>
        </w:tc>
        <w:tc>
          <w:tcPr>
            <w:tcW w:w="3402" w:type="dxa"/>
            <w:gridSpan w:val="3"/>
            <w:shd w:val="clear" w:color="auto" w:fill="8EAADB" w:themeFill="accent5" w:themeFillTint="99"/>
            <w:vAlign w:val="center"/>
          </w:tcPr>
          <w:p w14:paraId="6BAF283C" w14:textId="77777777" w:rsidR="00763BA0" w:rsidRPr="00B46824" w:rsidRDefault="00763BA0" w:rsidP="00763BA0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 uscita</w:t>
            </w:r>
          </w:p>
        </w:tc>
        <w:tc>
          <w:tcPr>
            <w:tcW w:w="2693" w:type="dxa"/>
            <w:shd w:val="clear" w:color="auto" w:fill="8EAADB" w:themeFill="accent5" w:themeFillTint="99"/>
            <w:vAlign w:val="center"/>
          </w:tcPr>
          <w:p w14:paraId="39A785A0" w14:textId="77777777" w:rsidR="00763BA0" w:rsidRPr="00B46824" w:rsidRDefault="00763BA0" w:rsidP="00763BA0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 uscita</w:t>
            </w:r>
          </w:p>
        </w:tc>
        <w:tc>
          <w:tcPr>
            <w:tcW w:w="2693" w:type="dxa"/>
            <w:gridSpan w:val="3"/>
            <w:shd w:val="clear" w:color="auto" w:fill="A8D08D" w:themeFill="accent6" w:themeFillTint="99"/>
            <w:vAlign w:val="center"/>
          </w:tcPr>
          <w:p w14:paraId="6ABE2077" w14:textId="77777777" w:rsidR="00763BA0" w:rsidRPr="00B46824" w:rsidRDefault="00763BA0" w:rsidP="00763BA0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termedie</w:t>
            </w:r>
          </w:p>
        </w:tc>
        <w:tc>
          <w:tcPr>
            <w:tcW w:w="3120" w:type="dxa"/>
            <w:shd w:val="clear" w:color="auto" w:fill="A8D08D" w:themeFill="accent6" w:themeFillTint="99"/>
            <w:vAlign w:val="center"/>
          </w:tcPr>
          <w:p w14:paraId="1AF0712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termedie</w:t>
            </w:r>
          </w:p>
        </w:tc>
        <w:tc>
          <w:tcPr>
            <w:tcW w:w="2580" w:type="dxa"/>
            <w:gridSpan w:val="2"/>
            <w:shd w:val="clear" w:color="auto" w:fill="A8D08D" w:themeFill="accent6" w:themeFillTint="99"/>
            <w:vAlign w:val="center"/>
          </w:tcPr>
          <w:p w14:paraId="15321C5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termedie</w:t>
            </w:r>
          </w:p>
        </w:tc>
        <w:tc>
          <w:tcPr>
            <w:tcW w:w="2948" w:type="dxa"/>
            <w:shd w:val="clear" w:color="auto" w:fill="A8D08D" w:themeFill="accent6" w:themeFillTint="99"/>
          </w:tcPr>
          <w:p w14:paraId="3E772042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85539" w:rsidRPr="00B46824" w14:paraId="19D7A8C0" w14:textId="77777777" w:rsidTr="00EB7C65">
        <w:trPr>
          <w:cantSplit/>
          <w:trHeight w:val="1564"/>
        </w:trPr>
        <w:tc>
          <w:tcPr>
            <w:tcW w:w="1979" w:type="dxa"/>
            <w:vMerge w:val="restart"/>
            <w:shd w:val="clear" w:color="auto" w:fill="E2EFD9" w:themeFill="accent6" w:themeFillTint="33"/>
            <w:vAlign w:val="center"/>
          </w:tcPr>
          <w:p w14:paraId="7C545072" w14:textId="77777777" w:rsidR="00085539" w:rsidRPr="00B46824" w:rsidRDefault="00085539" w:rsidP="0008553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di indirizzo</w:t>
            </w:r>
          </w:p>
          <w:p w14:paraId="499F12A9" w14:textId="77777777" w:rsidR="00085539" w:rsidRPr="00B46824" w:rsidRDefault="00085539" w:rsidP="00085539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C5F8F">
              <w:rPr>
                <w:rFonts w:asciiTheme="majorHAnsi" w:hAnsiTheme="majorHAnsi" w:cstheme="majorHAnsi"/>
                <w:b/>
                <w:sz w:val="20"/>
                <w:szCs w:val="20"/>
              </w:rPr>
              <w:t>Agricoltura, sviluppo rurale, valorizzazione dei prodotti del territorio e gestione delle risorse forestali e montane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769BB0F0" w14:textId="77777777" w:rsidR="00085539" w:rsidRPr="00CC0EC5" w:rsidRDefault="00085539" w:rsidP="00085539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  <w:r w:rsidRPr="00CC0EC5">
              <w:rPr>
                <w:rFonts w:asciiTheme="majorHAnsi" w:hAnsiTheme="majorHAnsi" w:cstheme="majorHAnsi"/>
                <w:i/>
                <w:iCs/>
                <w:spacing w:val="-1"/>
                <w:sz w:val="20"/>
                <w:szCs w:val="20"/>
              </w:rPr>
              <w:t>1_IND_</w:t>
            </w:r>
            <w:r w:rsidRPr="00CC0EC5"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Gestire soluzioni tecniche di produzione e trasformazione, idonee a conferire ai prodotti i caratteri di qualità previsti dalle normative nazionali e comunitarie.</w:t>
            </w:r>
          </w:p>
          <w:p w14:paraId="4DDFD555" w14:textId="77777777" w:rsidR="00085539" w:rsidRPr="00CC0EC5" w:rsidRDefault="00085539" w:rsidP="00085539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  <w:p w14:paraId="1F07F852" w14:textId="77777777" w:rsidR="00085539" w:rsidRPr="00CC0EC5" w:rsidRDefault="00085539" w:rsidP="00085539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  <w:p w14:paraId="0FCE1E7C" w14:textId="77777777" w:rsidR="00085539" w:rsidRPr="00CC0EC5" w:rsidRDefault="00085539" w:rsidP="00085539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  <w:p w14:paraId="71743377" w14:textId="77777777" w:rsidR="00085539" w:rsidRPr="00CC0EC5" w:rsidRDefault="00085539" w:rsidP="00085539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  <w:p w14:paraId="11E753D2" w14:textId="77777777" w:rsidR="00085539" w:rsidRPr="00CC0EC5" w:rsidRDefault="00085539" w:rsidP="00085539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  <w:p w14:paraId="72874EDE" w14:textId="77777777" w:rsidR="00085539" w:rsidRPr="00CC0EC5" w:rsidRDefault="00085539" w:rsidP="00085539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  <w:p w14:paraId="4BE98199" w14:textId="77777777" w:rsidR="00085539" w:rsidRPr="00CC0EC5" w:rsidRDefault="00085539" w:rsidP="00085539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  <w:p w14:paraId="581DBA99" w14:textId="77777777" w:rsidR="00085539" w:rsidRPr="00CC0EC5" w:rsidRDefault="00085539" w:rsidP="00085539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  <w:p w14:paraId="078C6EA1" w14:textId="77777777" w:rsidR="00085539" w:rsidRPr="00CC0EC5" w:rsidRDefault="00085539" w:rsidP="00085539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  <w:p w14:paraId="317CD14F" w14:textId="77777777" w:rsidR="00085539" w:rsidRPr="00CC0EC5" w:rsidRDefault="00085539" w:rsidP="00085539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  <w:p w14:paraId="1C768DBB" w14:textId="77777777" w:rsidR="00085539" w:rsidRPr="00CC0EC5" w:rsidRDefault="00085539" w:rsidP="00085539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  <w:p w14:paraId="0B280419" w14:textId="77777777" w:rsidR="00085539" w:rsidRPr="00CC0EC5" w:rsidRDefault="00085539" w:rsidP="00085539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931D94C" w14:textId="77777777" w:rsidR="00085539" w:rsidRPr="00B46824" w:rsidRDefault="00085539" w:rsidP="000855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_PECUP_Abilità "/>
            <w:tag w:val="Abilità in uscita area d'indirizzo"/>
            <w:id w:val="1931149223"/>
            <w:placeholder>
              <w:docPart w:val="46829DFA8BA14F55A04CF50532DD61BD"/>
            </w:placeholder>
            <w:showingPlcHdr/>
            <w:comboBox>
              <w:listItem w:value="Scegliere un elemento."/>
              <w:listItem w:displayText="1_a. Definire le principali operazioni di sistemazione idraulico- agraria." w:value="1_a. Definire le principali operazioni di sistemazione idraulico- agraria."/>
              <w:listItem w:displayText="1_b. Identificare le tecniche di coltivazione più adatte alle colture arboree." w:value="1_b. Identificare le tecniche di coltivazione più adatte alle colture arboree."/>
              <w:listItem w:displayText="1_c. Attuare processi gestionali finalizzati all’organizzazione aziendale." w:value="1_c. Attuare processi gestionali finalizzati all’organizzazione aziendale."/>
              <w:listItem w:displayText="1_d. Elaborare e intervenire nell’applicazione di un piano di valutazione dei rischi per una azienda di medie dimensioni." w:value="1_d. Elaborare e intervenire nell’applicazione di un piano di valutazione dei rischi per una azienda di medie dimensioni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286A0483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D5186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_PECUP_Conoscenze"/>
            <w:tag w:val="1_PECUP_Conoscenze"/>
            <w:id w:val="-751202457"/>
            <w:placeholder>
              <w:docPart w:val="A98351CA47F44FCA971AE7591C95E6DE"/>
            </w:placeholder>
            <w:showingPlcHdr/>
            <w:comboBox>
              <w:listItem w:value="Scegliere un elemento."/>
              <w:listItem w:displayText="1_a._Sistemazione idraulico-agraria e forestale." w:value="1_a._Sistemazione idraulico-agraria e forestale."/>
              <w:listItem w:displayText="1_b._Principali tecniche di coltivazione arborea e forestale." w:value="1_b._Principali tecniche di coltivazione arborea e forestale."/>
              <w:listItem w:displayText="1_c._Norme e sistemi di prevenzione." w:value="1_c._Norme e sistemi di prevenzione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063BEF82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_Competenza"/>
            <w:tag w:val="1_Competenza"/>
            <w:id w:val="1167129492"/>
            <w:placeholder>
              <w:docPart w:val="F8258E5818CD4EDFB0E844DD59A617DD"/>
            </w:placeholder>
            <w:showingPlcHdr/>
            <w:comboBox>
              <w:listItem w:value="Scegliere un elemento."/>
              <w:listItem w:displayText="Biennio_È in grado di riconoscere le caratteristiche dei diversi metodi di produzione e trasformazione e di applicare semplici soluzioni tecniche." w:value="Biennio_È in grado di riconoscere le caratteristiche dei diversi metodi di produzione e trasformazione e di applicare semplici soluzioni tecniche."/>
              <w:listItem w:displayText="3_anno_Individuare le soluzioni tecniche di produzione e trasformazione più adeguate in relazione alla tipologia di territorio e alle potenzialità produttive." w:value="3_anno_Individuare le soluzioni tecniche di produzione e trasformazione più adeguate in relazione alla tipologia di territorio e alle potenzialità produttive."/>
              <w:listItem w:displayText="4_anno_Interviene nell’applicazione delle procedure di produzione e trasformazione verificando la conformità ai criteri di qualità previsti dalle normative nazionali e comunitarie anche in relazione alle strutture e strumentazioni in dotazione." w:value="4_anno_Interviene nell’applicazione delle procedure di produzione e trasformazione verificando la conformità ai criteri di qualità previsti dalle normative nazionali e comunitarie anche in relazione alle strutture e strumentazioni in dotazione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4600081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Abilità"/>
            <w:tag w:val="Abilità"/>
            <w:id w:val="367343804"/>
            <w:placeholder>
              <w:docPart w:val="A250B91F26DE402987C0E35952CC62BE"/>
            </w:placeholder>
            <w:showingPlcHdr/>
            <w:comboBox>
              <w:listItem w:value="Scegliere un elemento."/>
              <w:listItem w:displayText="Biennio_Riconoscere le principali specie vegetali coltivate nel territorio di riferimento." w:value="Biennio_Riconoscere le principali specie vegetali coltivate nel territorio di riferimento."/>
              <w:listItem w:displayText="Biennio_Eseguire semplici analisi fisico – chimiche del suolo." w:value="Biennio_Eseguire semplici analisi fisico – chimiche del suolo."/>
              <w:listItem w:displayText="Biennio_Utilizzare i principali DPI." w:value="Biennio_Utilizzare i principali DPI."/>
              <w:listItem w:displayText="Biennio_Individuare i principali rischi di una attività di settore." w:value="Biennio_Individuare i principali rischi di una attività di settore."/>
              <w:listItem w:displayText="Biennio_Eseguire semplici calcoli matematici e chimici legati alla composizione degli alimenti." w:value="Biennio_Eseguire semplici calcoli matematici e chimici legati alla composizione degli alimenti."/>
              <w:listItem w:displayText="Biennio_Eseguire semplici calcoli matematici e fisici legati all’utilizzo di attrezzature e prodotti utilizzati in agricoltura." w:value="Biennio_Eseguire semplici calcoli matematici e fisici legati all’utilizzo di attrezzature e prodotti utilizzati in agricoltura."/>
              <w:listItem w:displayText="3_anno_Identificare e applicare le tecniche di coltivazione più adatte alle colture erbacee e alla praticoltura in un’ottica di sostenibilità." w:value="3_anno_Identificare e applicare le tecniche di coltivazione più adatte alle colture erbacee e alla praticoltura in un’ottica di sostenibilità."/>
              <w:listItem w:displayText="3_anno_Identificare le diverse problematiche collegate all’uso di pesticidi." w:value="3_anno_Identificare le diverse problematiche collegate all’uso di pesticidi."/>
              <w:listItem w:displayText="3_anno_Identificare le principali specie e avversità delle piante con particolare riferimento alle coltivazioni erbacee." w:value="3_anno_Identificare le principali specie e avversità delle piante con particolare riferimento alle coltivazioni erbacee."/>
              <w:listItem w:displayText="3_anno_Analizzare le caratteristiche dei principali interventi agronomici atti a migliorare la produzione (lavorazione suolo, fertilizzazione, irrigazione)." w:value="3_anno_Analizzare le caratteristiche dei principali interventi agronomici atti a migliorare la produzione (lavorazione suolo, fertilizzazione, irrigazione)."/>
              <w:listItem w:displayText="3_anno_Formulare interventi agronomici atti a migliorare la produzione." w:value="3_anno_Formulare interventi agronomici atti a migliorare la produzione."/>
              <w:listItem w:displayText="3_anno_Identificare e classificare i principali ecosistemi agroforestali." w:value="3_anno_Identificare e classificare i principali ecosistemi agroforestali."/>
              <w:listItem w:displayText="3_anno_Descrivere i principali paesaggi naturali, agrari e forestali." w:value="3_anno_Descrivere i principali paesaggi naturali, agrari e forestali."/>
              <w:listItem w:displayText="3_anno_Eseguire alcune analisi chimico- fisiche sugli alimenti." w:value="3_anno_Eseguire alcune analisi chimico- fisiche sugli alimenti."/>
              <w:listItem w:displayText="3_anno_Applicare le norme di sicurezza da seguire nei diversi ambienti di lavoro e nell’utilizzo delle macchine e attrezzi." w:value="3_anno_Applicare le norme di sicurezza da seguire nei diversi ambienti di lavoro e nell’utilizzo delle macchine e attrezzi."/>
              <w:listItem w:displayText="4_anno_Individuare e applicare piani di coltivazione biologica." w:value="4_anno_Individuare e applicare piani di coltivazione biologica."/>
              <w:listItem w:displayText="4_anno_Attuare piani di difesa integrata." w:value="4_anno_Attuare piani di difesa integrata."/>
              <w:listItem w:displayText="4_anno_Effettuare semplici calcoli di bilancio idrico." w:value="4_anno_Effettuare semplici calcoli di bilancio idrico."/>
              <w:listItem w:displayText="4_anno_Individuare le macchine e gli utensili e i parametri di lavorazione. " w:value="4_anno_Individuare le macchine e gli utensili e i parametri di lavorazione. "/>
              <w:listItem w:displayText="4_anno_Applicare tecniche di agricoltura di precisione." w:value="4_anno_Applicare tecniche di agricoltura di precisione."/>
              <w:listItem w:displayText="4_anno_Collaborare all’interno dei processi di lavorazione per migliorare la qualità del prodotto." w:value="4_anno_Collaborare all’interno dei processi di lavorazione per migliorare la qualità del prodotto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32002A22" w14:textId="77777777" w:rsidR="00085539" w:rsidRPr="0067003D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noscenze"/>
            <w:tag w:val="Conoscenze"/>
            <w:id w:val="1023217076"/>
            <w:placeholder>
              <w:docPart w:val="B39DABC3FB9E41D88B61A2DEF474378D"/>
            </w:placeholder>
            <w:showingPlcHdr/>
            <w:comboBox>
              <w:listItem w:value="Scegliere un elemento."/>
              <w:listItem w:displayText="Biennio_Caratteristiche botaniche delle principali coltivazioni erbacee, arboree e forestali." w:value="Biennio_Caratteristiche botaniche delle principali coltivazioni erbacee, arboree e forestali."/>
              <w:listItem w:displayText="Biennio_Ambiente territoriale di riferimento." w:value="Biennio_Ambiente territoriale di riferimento."/>
              <w:listItem w:displayText="Biennio_Ciclo dell’acqua e problematiche di gestione delle risorse idriche." w:value="Biennio_Ciclo dell’acqua e problematiche di gestione delle risorse idriche."/>
              <w:listItem w:displayText="Biennio_Aspetti fisico-chimici del suolo." w:value="Biennio_Aspetti fisico-chimici del suolo."/>
              <w:listItem w:displayText="Biennio_Normative relative alla sicurezza sul lavoro in agricoltura." w:value="Biennio_Normative relative alla sicurezza sul lavoro in agricoltura."/>
              <w:listItem w:displayText="Biennio_Principali aspetti chimici e di composizione dei principali alimenti." w:value="Biennio_Principali aspetti chimici e di composizione dei principali alimenti."/>
              <w:listItem w:displayText="Biennio_Principali leggi fisiche che stanno alla base al funzionamento delle macchine e degli attrezzi di lavoro." w:value="Biennio_Principali leggi fisiche che stanno alla base al funzionamento delle macchine e degli attrezzi di lavoro."/>
              <w:listItem w:displayText="3_anno_Principali tecniche di coltivazioni erbacee e alla praticoltura." w:value="3_anno_Principali tecniche di coltivazioni erbacee e alla praticoltura."/>
              <w:listItem w:displayText="3_anno_Difesa delle produzioni." w:value="3_anno_Difesa delle produzioni."/>
              <w:listItem w:displayText="3_anno_Principali avversità delle piante." w:value="3_anno_Principali avversità delle piante."/>
              <w:listItem w:displayText="3_anno_Fondamentali processi biologici della produzione agrarie forestale." w:value="3_anno_Fondamentali processi biologici della produzione agrarie forestale."/>
              <w:listItem w:displayText="3_anno_I fattori agronomici che condizionano il sistema suolo-pianta-atmosfera." w:value="3_anno_I fattori agronomici che condizionano il sistema suolo-pianta-atmosfera."/>
              <w:listItem w:displayText="3_anno_Paesaggio naturale, agrario e forestale." w:value="3_anno_Paesaggio naturale, agrario e forestale."/>
              <w:listItem w:displayText="3_anno_Principali aspetti fisico-chimici e organolettici delle materie prime, semi-lavorati e dei prodotti trasformati." w:value="3_anno_Principali aspetti fisico-chimici e organolettici delle materie prime, semi-lavorati e dei prodotti trasformati."/>
              <w:listItem w:displayText="3_anno_Rischi connessi all’uso dei pesticidi." w:value="3_anno_Rischi connessi all’uso dei pesticidi."/>
              <w:listItem w:displayText="3_anno_Principali rischi connessi agli ambienti di lavoro e all’utilizzo delle macchine." w:value="3_anno_Principali rischi connessi agli ambienti di lavoro e all’utilizzo delle macchine."/>
              <w:listItem w:displayText="4_anno_Principi di coltivazione biologica." w:value="4_anno_Principi di coltivazione biologica."/>
              <w:listItem w:displayText="4_anno_Principali sistemi di lotta integrata." w:value="4_anno_Principali sistemi di lotta integrata."/>
              <w:listItem w:displayText="4_anno_Principali sistemi irrigui. Uso sostenibile delle acque." w:value="4_anno_Principali sistemi irrigui. Uso sostenibile delle acque."/>
              <w:listItem w:displayText="4_anno_Principali attrezzature utilizzate in agricoltura tradizionali e innovative." w:value="4_anno_Principali attrezzature utilizzate in agricoltura tradizionali e innovative."/>
              <w:listItem w:displayText="4_anno_Tecnologie e attrezzature di trasformazione dei prodotti agroalimentari." w:value="4_anno_Tecnologie e attrezzature di trasformazione dei prodotti agroalimentari."/>
            </w:comboBox>
          </w:sdtPr>
          <w:sdtEndPr/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4B5D28F3" w14:textId="77777777" w:rsidR="00085539" w:rsidRPr="0067003D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4FF8E0DF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5FEA825B" w14:textId="77777777" w:rsidTr="00892482">
        <w:trPr>
          <w:cantSplit/>
          <w:trHeight w:val="171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01718A25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7BCD7059" w14:textId="77777777" w:rsidR="00085539" w:rsidRPr="00CC0EC5" w:rsidRDefault="00085539" w:rsidP="00085539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135C0E68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4DA16567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PECUP_Conoscenze"/>
            <w:tag w:val="1_PECUP_Conoscenze"/>
            <w:id w:val="1555807060"/>
            <w:placeholder>
              <w:docPart w:val="84CB3DBD886D48F2A9D1A4A22D003445"/>
            </w:placeholder>
            <w:showingPlcHdr/>
            <w:comboBox>
              <w:listItem w:value="Scegliere un elemento."/>
              <w:listItem w:displayText="1_a._Sistemazione idraulico-agraria e forestale." w:value="1_a._Sistemazione idraulico-agraria e forestale."/>
              <w:listItem w:displayText="1_b._Principali tecniche di coltivazione arborea e forestale." w:value="1_b._Principali tecniche di coltivazione arborea e forestale."/>
              <w:listItem w:displayText="1_c._Norme e sistemi di prevenzione." w:value="1_c._Norme e sistemi di prevenzione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43BBEE0B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1BA7FCBB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E2EFD9" w:themeFill="accent6" w:themeFillTint="33"/>
            <w:vAlign w:val="center"/>
          </w:tcPr>
          <w:p w14:paraId="16975885" w14:textId="77777777" w:rsidR="00085539" w:rsidRPr="0067003D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shd w:val="clear" w:color="auto" w:fill="E2EFD9" w:themeFill="accent6" w:themeFillTint="33"/>
            <w:vAlign w:val="center"/>
          </w:tcPr>
          <w:p w14:paraId="472B9DD7" w14:textId="77777777" w:rsidR="00085539" w:rsidRPr="0067003D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F530B6F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330C4405" w14:textId="77777777" w:rsidTr="00892482">
        <w:trPr>
          <w:cantSplit/>
          <w:trHeight w:val="508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4297BF97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529DD839" w14:textId="77777777" w:rsidR="00085539" w:rsidRPr="00CC0EC5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pacing w:val="-1"/>
                <w:sz w:val="20"/>
                <w:szCs w:val="20"/>
              </w:rPr>
            </w:pPr>
            <w:r w:rsidRPr="00CC0EC5">
              <w:rPr>
                <w:rFonts w:asciiTheme="majorHAnsi" w:hAnsiTheme="majorHAnsi" w:cstheme="majorHAnsi"/>
                <w:i/>
                <w:iCs/>
                <w:spacing w:val="-1"/>
                <w:sz w:val="20"/>
                <w:szCs w:val="20"/>
              </w:rPr>
              <w:t>2_IND_</w:t>
            </w:r>
            <w:r w:rsidRPr="00CC0EC5"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Gestire sistemi di allevamento e di acquacoltura, garantendo il benessere animale e la qualità delle produzioni.</w:t>
            </w:r>
            <w:r w:rsidRPr="00CC0EC5">
              <w:rPr>
                <w:rFonts w:asciiTheme="majorHAnsi" w:hAnsiTheme="majorHAnsi" w:cstheme="majorHAnsi"/>
                <w:i/>
                <w:i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C7CF0C8" w14:textId="77777777" w:rsidR="00085539" w:rsidRPr="00B46824" w:rsidRDefault="00085539" w:rsidP="000855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302DD59D" w14:textId="77777777" w:rsidR="00085539" w:rsidRPr="00B46824" w:rsidRDefault="0009684E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2_PECUP_Abilità "/>
                <w:tag w:val="Abilità in uscita area d'indirizzo"/>
                <w:id w:val="2075082194"/>
                <w:placeholder>
                  <w:docPart w:val="A4CD7F86A30648AC83C38E88A7C7217E"/>
                </w:placeholder>
                <w:showingPlcHdr/>
                <w:comboBox>
                  <w:listItem w:value="Scegliere un elemento."/>
                  <w:listItem w:displayText="2_a. Attuare sistemi di produzione compatibili con l’igiene e il benessere animale." w:value="2_a. Attuare sistemi di produzione compatibili con l’igiene e il benessere animale."/>
                  <w:listItem w:displayText="2_b. Definire e individuare il sistema di allevamento più idoneo in relazione all’azienda, alle strutture e alle diverse tipologie di allevamento." w:value="2_b. Definire e individuare il sistema di allevamento più idoneo in relazione all’azienda, alle strutture e alle diverse tipologie di allevamento."/>
                  <w:listItem w:displayText="2_c. Indicare gli elementi tecnici e produttivi per la realizzazione di strutture di allevamento." w:value="2_c. Indicare gli elementi tecnici e produttivi per la realizzazione di strutture di allevamento."/>
                </w:comboBox>
              </w:sdtPr>
              <w:sdtEndPr/>
              <w:sdtContent>
                <w:r w:rsidR="00085539" w:rsidRPr="003D5186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2_PECUP_Conoscenze"/>
            <w:tag w:val="2_PECUP_Conoscenze"/>
            <w:id w:val="-1431961285"/>
            <w:placeholder>
              <w:docPart w:val="6ABB0C42C07D460D9E8E60FA13AE7E59"/>
            </w:placeholder>
            <w:showingPlcHdr/>
            <w:comboBox>
              <w:listItem w:value="Scegliere un elemento."/>
              <w:listItem w:displayText="2_a._Principali aspetti ecologici, sanitari e di benessere delle specie allevate." w:value="2_a._Principali aspetti ecologici, sanitari e di benessere delle specie allevate."/>
              <w:listItem w:displayText="2_b._Caratteristiche dei principali sistemi e strutture di allevamento." w:value="2_b._Caratteristiche dei principali sistemi e strutture di allevamento."/>
              <w:listItem w:displayText="2_c._Principali norme di sicurezza da adottare negli allevamenti." w:value="2_c._Principali norme di sicurezza da adottare negli allevament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6968C146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mpetenza"/>
            <w:tag w:val="Competenza"/>
            <w:id w:val="2142296456"/>
            <w:placeholder>
              <w:docPart w:val="370BEF16F09B4D3EA99FFD45990DDADF"/>
            </w:placeholder>
            <w:showingPlcHdr/>
            <w:comboBox>
              <w:listItem w:value="Scegliere un elemento."/>
              <w:listItem w:displayText="Biennio_Riconoscere le caratteristiche dei diversi tipi di allevamento e acquacoltura anche in relazione alle specifiche razze e specie allevate." w:value="Biennio_Riconoscere le caratteristiche dei diversi tipi di allevamento e acquacoltura anche in relazione alle specifiche razze e specie allevate."/>
              <w:listItem w:displayText="3_anno_Partecipare, sulla base di istruzioni date, alla gestione dei sistemi di allevamento e acquacoltura." w:value="3_anno_Partecipare, sulla base di istruzioni date, alla gestione dei sistemi di allevamento e acquacoltura."/>
              <w:listItem w:displayText="4_anno_Individuare e applicare soluzioni tecniche di allevamento e acquacoltura adeguate alla valorizzazione delle divere produzioni." w:value="4_anno_Individuare e applicare soluzioni tecniche di allevamento e acquacoltura adeguate alla valorizzazione delle divere produzioni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2CB8114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Abilità"/>
            <w:tag w:val="Abilità"/>
            <w:id w:val="-1473434495"/>
            <w:placeholder>
              <w:docPart w:val="5B28C4CC1102497C8C2E0522185DC917"/>
            </w:placeholder>
            <w:showingPlcHdr/>
            <w:comboBox>
              <w:listItem w:value="Scegliere un elemento."/>
              <w:listItem w:displayText="Biennio_Descrivere le caratteristiche generali delle principali specie e razze animali di interesse agrario." w:value="Biennio_Descrivere le caratteristiche generali delle principali specie e razze animali di interesse agrario."/>
              <w:listItem w:displayText="3_anno_Definire le caratteristiche morfologiche e produttive specifiche delle specie e razze allevate." w:value="3_anno_Definire le caratteristiche morfologiche e produttive specifiche delle specie e razze allevate."/>
              <w:listItem w:displayText="3_anno_Eseguire le principali analisi sui prodotti di origine zootecnica." w:value="3_anno_Eseguire le principali analisi sui prodotti di origine zootecnica."/>
              <w:listItem w:displayText="4_anno_Definire i principali sistemi di condizionamento e conservazione dei foraggi e degli alimenti di origine animale atti a valorizzare la qualità dei prodotti." w:value="4_anno_Definire i principali sistemi di condizionamento e conservazione dei foraggi e degli alimenti di origine animale atti a valorizzare la qualità dei prodotti."/>
              <w:listItem w:displayText="4_anno_Definire i sistemi di allevamento atti a garantire il benessere degli animali e le produzioni di qualità e biologiche." w:value="4_anno_Definire i sistemi di allevamento atti a garantire il benessere degli animali e le produzioni di qualità e biologiche."/>
              <w:listItem w:displayText="4_anno_Identificare le principali caratteristiche delle specie ittiche allevate." w:value="4_anno_Identificare le principali caratteristiche delle specie ittiche allevate."/>
              <w:listItem w:displayText="4_anno_Applicare i principali sistemi di allevamento di specie ittiche." w:value="4_anno_Applicare i principali sistemi di allevamento di specie ittiche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0423D6A1" w14:textId="77777777" w:rsidR="00085539" w:rsidRPr="0067003D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noscenze"/>
            <w:tag w:val="Conoscenze"/>
            <w:id w:val="-969121467"/>
            <w:placeholder>
              <w:docPart w:val="0F27297152CC4596A4D8CC4E2EE7CFCC"/>
            </w:placeholder>
            <w:showingPlcHdr/>
            <w:comboBox>
              <w:listItem w:value="Scegliere un elemento."/>
              <w:listItem w:displayText="Biennio_Caratteri generali di specie e razze allevate con riferimento al territorio." w:value="Biennio_Caratteri generali di specie e razze allevate con riferimento al territorio."/>
              <w:listItem w:displayText="3_anno_Anatomia e fisiologia delle principali specie allevate." w:value="3_anno_Anatomia e fisiologia delle principali specie allevate."/>
              <w:listItem w:displayText="3_anno_Caratteristiche morfologiche e produttive delle principali specie e razze allevate." w:value="3_anno_Caratteristiche morfologiche e produttive delle principali specie e razze allevate."/>
              <w:listItem w:displayText="3_anno_Principali caratteristiche chimiche e organolettiche dei prodotti di origine zootecnica." w:value="3_anno_Principali caratteristiche chimiche e organolettiche dei prodotti di origine zootecnica."/>
              <w:listItem w:displayText="4_anno_Principali sistemi di conservazione dei foraggi e degli alimenti di origine animale." w:value="4_anno_Principali sistemi di conservazione dei foraggi e degli alimenti di origine animale."/>
              <w:listItem w:displayText="4_anno_Tecniche di produzione delle principali specie allevate per la produzione del latte e della carne." w:value="4_anno_Tecniche di produzione delle principali specie allevate per la produzione del latte e della carne."/>
              <w:listItem w:displayText="4_anno_Tecniche di allevamento biologico." w:value="4_anno_Tecniche di allevamento biologico."/>
              <w:listItem w:displayText="4_anno_Elementi di biologia delle principali specie ittiche allevate." w:value="4_anno_Elementi di biologia delle principali specie ittiche allevate."/>
              <w:listItem w:displayText="4_anno_Tecniche di produzione delle principali specie ittiche convenzionali e biologiche." w:value="4_anno_Tecniche di produzione delle principali specie ittiche convenzionali e biologiche."/>
            </w:comboBox>
          </w:sdtPr>
          <w:sdtEndPr/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6DED836D" w14:textId="77777777" w:rsidR="00085539" w:rsidRPr="0067003D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4BD7DB7E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5122179E" w14:textId="77777777" w:rsidTr="00892482">
        <w:trPr>
          <w:cantSplit/>
          <w:trHeight w:val="126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789A4616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517FA4C4" w14:textId="77777777" w:rsidR="00085539" w:rsidRPr="00CC0EC5" w:rsidRDefault="00085539" w:rsidP="00085539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8E0C6E6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523B3B46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PECUP_Conoscenze"/>
            <w:tag w:val="2_PECUP_Conoscenze"/>
            <w:id w:val="-1610575946"/>
            <w:placeholder>
              <w:docPart w:val="282999083E29419CB66D600228E54B43"/>
            </w:placeholder>
            <w:showingPlcHdr/>
            <w:comboBox>
              <w:listItem w:value="Scegliere un elemento."/>
              <w:listItem w:displayText="2_a._Principali aspetti ecologici, sanitari e di benessere delle specie allevate." w:value="2_a._Principali aspetti ecologici, sanitari e di benessere delle specie allevate."/>
              <w:listItem w:displayText="2_b._Caratteristiche dei principali sistemi e strutture di allevamento." w:value="2_b._Caratteristiche dei principali sistemi e strutture di allevamento."/>
              <w:listItem w:displayText="2_c._Principali norme di sicurezza da adottare negli allevamenti." w:value="2_c._Principali norme di sicurezza da adottare negli allevament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455DBE7A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38612430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E2EFD9" w:themeFill="accent6" w:themeFillTint="33"/>
            <w:vAlign w:val="center"/>
          </w:tcPr>
          <w:p w14:paraId="01B6256D" w14:textId="77777777" w:rsidR="00085539" w:rsidRPr="0067003D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shd w:val="clear" w:color="auto" w:fill="E2EFD9" w:themeFill="accent6" w:themeFillTint="33"/>
            <w:vAlign w:val="center"/>
          </w:tcPr>
          <w:p w14:paraId="43C66DDC" w14:textId="77777777" w:rsidR="00085539" w:rsidRPr="0067003D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E7171A8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6DF7B184" w14:textId="77777777" w:rsidTr="00892482">
        <w:trPr>
          <w:cantSplit/>
          <w:trHeight w:val="796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3F0DD38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6A63787F" w14:textId="77777777" w:rsidR="00085539" w:rsidRPr="00CC0EC5" w:rsidRDefault="00085539" w:rsidP="00085539">
            <w:pPr>
              <w:spacing w:after="0"/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  <w:r w:rsidRPr="00CC0EC5">
              <w:rPr>
                <w:rStyle w:val="Testosegnaposto"/>
                <w:rFonts w:asciiTheme="majorHAnsi" w:hAnsiTheme="majorHAnsi" w:cstheme="majorHAnsi"/>
                <w:iCs/>
                <w:color w:val="auto"/>
                <w:sz w:val="20"/>
                <w:szCs w:val="20"/>
              </w:rPr>
              <w:t>3_IND_</w:t>
            </w:r>
            <w:r w:rsidRPr="00CC0EC5"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Gestire i processi produttivi delle filiere </w:t>
            </w:r>
            <w:proofErr w:type="spellStart"/>
            <w:r w:rsidRPr="00CC0EC5"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selvicolturali</w:t>
            </w:r>
            <w:proofErr w:type="spellEnd"/>
            <w:r w:rsidRPr="00CC0EC5"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progettando semplici interventi nel rispetto della biodiversità e delle risorse naturalistiche e paesaggistiche.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5128119" w14:textId="77777777" w:rsidR="00085539" w:rsidRPr="00B46824" w:rsidRDefault="00085539" w:rsidP="000855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31EF5135" w14:textId="77777777" w:rsidR="00085539" w:rsidRPr="00B46824" w:rsidRDefault="0009684E" w:rsidP="000855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3_PECUP_Abilità "/>
                <w:tag w:val="Abilità in uscita area d'indirizzo"/>
                <w:id w:val="105710478"/>
                <w:placeholder>
                  <w:docPart w:val="B38706738F764210A86AEB57E0C216D9"/>
                </w:placeholder>
                <w:showingPlcHdr/>
                <w:comboBox>
                  <w:listItem w:value="Scegliere un elemento."/>
                  <w:listItem w:displayText="3_a. Organizzare il cantiere forestale e gestire interventi di utilizzazioni forestali, in relazione alla convenienza economica dell’intervento e alle norme di sicurezza nei luoghi di lavoro." w:value="3_a. Organizzare il cantiere forestale e gestire interventi di utilizzazioni forestali, in relazione alla convenienza economica dell’intervento e alle norme di sicurezza nei luoghi di lavoro."/>
                  <w:listItem w:displayText="3_b Applicare i concetti base della gestione forestale sostenibile." w:value="3_b Applicare i concetti base della gestione forestale sostenibile."/>
                  <w:listItem w:displayText="3_c. Applicare le tecniche selvicolturali per la gestione sostenibile e la salvaguardia della biodiversità dei boschi e delle foreste." w:value="3_c. Applicare le tecniche selvicolturali per la gestione sostenibile e la salvaguardia della biodiversità dei boschi e delle foreste."/>
                  <w:listItem w:displayText="3_d. Gestire semplici interventi selvicolturali." w:value="3_d. Gestire semplici interventi selvicolturali."/>
                  <w:listItem w:displayText="3_e. Individuare gli assortimenti più idonei in base alle caratteristiche del materiale legnoso e alla sua trasformazione." w:value="3_e. Individuare gli assortimenti più idonei in base alle caratteristiche del materiale legnoso e alla sua trasformazione."/>
                  <w:listItem w:displayText="3_f. Riconoscere i principali legni italiani in base alle loro caratteristiche tecnologiche e ai difetti." w:value="3_f. Riconoscere i principali legni italiani in base alle loro caratteristiche tecnologiche e ai difetti."/>
                  <w:listItem w:displayText="3_g. Elaborare e gestire semplici interventi naturalistici." w:value="3_g. Elaborare e gestire semplici interventi naturalistici."/>
                </w:comboBox>
              </w:sdtPr>
              <w:sdtEndPr/>
              <w:sdtContent>
                <w:r w:rsidR="00085539" w:rsidRPr="003D5186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  <w:p w14:paraId="450B2FC7" w14:textId="77777777" w:rsidR="00085539" w:rsidRPr="00B46824" w:rsidRDefault="00085539" w:rsidP="000855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14:paraId="5934B0BF" w14:textId="77777777" w:rsidR="00085539" w:rsidRPr="00B46824" w:rsidRDefault="0009684E" w:rsidP="000855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808080"/>
                  <w:sz w:val="20"/>
                  <w:szCs w:val="20"/>
                </w:rPr>
                <w:alias w:val="3_PECUP_Conoscenze"/>
                <w:tag w:val="3_PECUP_Conoscenze"/>
                <w:id w:val="-1008756795"/>
                <w:placeholder>
                  <w:docPart w:val="DFBA575FDC0E45C7BD8CC04CEEFA41E2"/>
                </w:placeholder>
                <w:showingPlcHdr/>
                <w:comboBox>
                  <w:listItem w:value="Scegliere un elemento."/>
                  <w:listItem w:displayText="3_a._Tecniche produttive delle diverse fasi delle filiere forestali." w:value="3_a._Tecniche produttive delle diverse fasi delle filiere forestali."/>
                  <w:listItem w:displayText="3_b._Strumenti per l’analisi produttiva del bosco." w:value="3_b._Strumenti per l’analisi produttiva del bosco."/>
                  <w:listItem w:displayText="3_c._Teorie e metodi della gestione forestale sostenibile." w:value="3_c._Teorie e metodi della gestione forestale sostenibile."/>
                  <w:listItem w:displayText="3_d._Tecniche produttive delle diverse fasi delle filiere forestali." w:value="3_d._Tecniche produttive delle diverse fasi delle filiere forestali."/>
                  <w:listItem w:displayText="3_e._Servizi a tutela dell’ambiente agricolo, forestale e naturale." w:value="3_e._Servizi a tutela dell’ambiente agricolo, forestale e naturale."/>
                  <w:listItem w:displayText="3_f._Normative nazionali e comunitarie di settore." w:value="3_f._Normative nazionali e comunitarie di settore."/>
                  <w:listItem w:displayText="3_g._Principali caratteristiche del legname e degli assortimenti legnosi." w:value="3_g._Principali caratteristiche del legname e degli assortimenti legnosi."/>
                  <w:listItem w:displayText="3_h._Classificazione commerciale dei tronchi. Difetti del legno." w:value="3_h._Classificazione commerciale dei tronchi. Difetti del legno."/>
                  <w:listItem w:displayText="3_i_Multifunzionalità della risorsa forestale" w:value="3_i_Multifunzionalità della risorsa forestale"/>
                </w:comboBox>
              </w:sdtPr>
              <w:sdtEndPr/>
              <w:sdtContent>
                <w:r w:rsidR="00085539" w:rsidRPr="003D5186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Competenza"/>
            <w:tag w:val="Competenza"/>
            <w:id w:val="1897016371"/>
            <w:placeholder>
              <w:docPart w:val="9734B7BB634F44EAA14F3DB476920CD0"/>
            </w:placeholder>
            <w:showingPlcHdr/>
            <w:comboBox>
              <w:listItem w:value="Scegliere un elemento."/>
              <w:listItem w:displayText="3_anno_Partecipare alla gestione dei fondamentali processi produttivi delle filiere selvicolturali." w:value="3_anno_Partecipare alla gestione dei fondamentali processi produttivi delle filiere selvicolturali."/>
              <w:listItem w:displayText="4_anno_Intervenire attivamente nei processi di produzione delle filiere selvicolturali e collabora nella progettazione di semplici interventi nel rispetto della biodiversità e delle risorse naturalistiche e paesaggistiche." w:value="4_anno_Intervenire attivamente nei processi di produzione delle filiere selvicolturali e collabora nella progettazione di semplici interventi nel rispetto della biodiversità e delle risorse naturalistiche e paesaggistiche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556D65DA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Abilità"/>
            <w:tag w:val="Abilità"/>
            <w:id w:val="1331024431"/>
            <w:placeholder>
              <w:docPart w:val="F4989F99522E4988BE35607A12013288"/>
            </w:placeholder>
            <w:showingPlcHdr/>
            <w:comboBox>
              <w:listItem w:value="Scegliere un elemento."/>
              <w:listItem w:displayText="3_anno_Determinare il volume dei boschi, dei tronchi e delle cataste." w:value="3_anno_Determinare il volume dei boschi, dei tronchi e delle cataste."/>
              <w:listItem w:displayText="3_anno_Organizzare il cantiere forestale e gestire interventi di utilizzazioni forestali, in relazione alle norme di sicurezza nei luoghi di lavoro." w:value="3_anno_Organizzare il cantiere forestale e gestire interventi di utilizzazioni forestali, in relazione alle norme di sicurezza nei luoghi di lavoro."/>
              <w:listItem w:displayText="3_anno_Riconoscere le principali specie forestali italiane." w:value="3_anno_Riconoscere le principali specie forestali italiane."/>
              <w:listItem w:displayText="3_anno_Individuare i criteri di governo e trattamento di un soprassuolo forestale." w:value="3_anno_Individuare i criteri di governo e trattamento di un soprassuolo forestale."/>
              <w:listItem w:displayText="4_anno_Determinare il volume dei soprassuoli forestali." w:value="4_anno_Determinare il volume dei soprassuoli forestali."/>
              <w:listItem w:displayText="4_anno_Applicare le tecniche selvicolturali." w:value="4_anno_Applicare le tecniche selvicolturali."/>
              <w:listItem w:displayText="4_anno_Organizzare il cantiere forestale di limitata complessità e gestire interventi di utilizzazioni forestali, in relazione alla convenienza economica dell’intervento e alle norme di sicurezza nei luoghi di lavoro." w:value="4_anno_Organizzare il cantiere forestale di limitata complessità e gestire interventi di utilizzazioni forestali, in relazione alla convenienza economica dell’intervento e alle norme di sicurezza nei luoghi di lavoro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60E94D8F" w14:textId="77777777" w:rsidR="00085539" w:rsidRPr="0067003D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noscenze"/>
            <w:tag w:val="Conoscenze"/>
            <w:id w:val="-161084823"/>
            <w:placeholder>
              <w:docPart w:val="A36E0C95CD7C4BA7B8A7CC9E09C1A675"/>
            </w:placeholder>
            <w:showingPlcHdr/>
            <w:comboBox>
              <w:listItem w:value="Scegliere un elemento."/>
              <w:listItem w:displayText="3_anno_Metodi di determinazione del volume dei tronchi e delle cataste." w:value="3_anno_Metodi di determinazione del volume dei tronchi e delle cataste."/>
              <w:listItem w:displayText="3_anno_Determinazione del volume degli alberi in piedi e dei boschi attraverso l’uso delle tavole di cubatura." w:value="3_anno_Determinazione del volume degli alberi in piedi e dei boschi attraverso l’uso delle tavole di cubatura."/>
              <w:listItem w:displayText="3_anno_Metodi di allestimento e abbattimento delle piante." w:value="3_anno_Metodi di allestimento e abbattimento delle piante."/>
              <w:listItem w:displayText="3_anno_Norme di sicurezza relative al cantiere forestale." w:value="3_anno_Norme di sicurezza relative al cantiere forestale."/>
              <w:listItem w:displayText="3_anno_Principi di botanica forestale. " w:value="3_anno_Principi di botanica forestale. "/>
              <w:listItem w:displayText="3_anno_Caratteristiche botaniche delle principali specie forestali Italiane." w:value="3_anno_Caratteristiche botaniche delle principali specie forestali Italiane."/>
              <w:listItem w:displayText="3_anno_Tecniche di gestione dei boschi, problematiche colturali, di conversione, trasformazione e dei trattamenti." w:value="3_anno_Tecniche di gestione dei boschi, problematiche colturali, di conversione, trasformazione e dei trattamenti."/>
              <w:listItem w:displayText="3_anno_Caratteristiche ecologiche, climatiche, funzionali del sistema bosco." w:value="3_anno_Caratteristiche ecologiche, climatiche, funzionali del sistema bosco."/>
              <w:listItem w:displayText="3_anno_Funzioni del bosco." w:value="3_anno_Funzioni del bosco."/>
              <w:listItem w:displayText="3_anno_Tipologie di analisi stazionale botanica." w:value="3_anno_Tipologie di analisi stazionale botanica."/>
              <w:listItem w:displayText="3_anno_Parametri funzionali del bosco." w:value="3_anno_Parametri funzionali del bosco."/>
              <w:listItem w:displayText="4_anno_Metodi e formule di cubatura dei boschi e delle piante in piedi." w:value="4_anno_Metodi e formule di cubatura dei boschi e delle piante in piedi."/>
              <w:listItem w:displayText="4_anno_Elementi di silvicoltura speciale." w:value="4_anno_Elementi di silvicoltura speciale."/>
              <w:listItem w:displayText="4_anno_Tecniche colturali delle principali specie forestali italiane." w:value="4_anno_Tecniche colturali delle principali specie forestali italiane."/>
              <w:listItem w:displayText="4_anno_Le filiere produttive in ambito forestale." w:value="4_anno_Le filiere produttive in ambito forestale."/>
              <w:listItem w:displayText="4_anno_Elementi di vivaistica forestale e tecniche di rinnovazione ed impianto del bosco." w:value="4_anno_Elementi di vivaistica forestale e tecniche di rinnovazione ed impianto del bosco."/>
              <w:listItem w:displayText="4_anno_Caratteristiche e funzionamento della trattrice forestale e delle macchine per le utilizzazioni forestali." w:value="4_anno_Caratteristiche e funzionamento della trattrice forestale e delle macchine per le utilizzazioni forestali."/>
              <w:listItem w:displayText="4_anno_Macchine per l’esbosco per via aerea." w:value="4_anno_Macchine per l’esbosco per via aerea."/>
              <w:listItem w:displayText="4_anno_Tecniche e modalità organizzative innovative del cantiere forestale." w:value="4_anno_Tecniche e modalità organizzative innovative del cantiere forestale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71516055" w14:textId="77777777" w:rsidR="00085539" w:rsidRPr="0067003D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59E9809B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50BC164C" w14:textId="77777777" w:rsidTr="00892482">
        <w:trPr>
          <w:cantSplit/>
          <w:trHeight w:val="24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26214C8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17C41201" w14:textId="77777777" w:rsidR="00085539" w:rsidRPr="00CC0EC5" w:rsidRDefault="00085539" w:rsidP="00085539">
            <w:pPr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57F35F91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2EA62826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</w:tcPr>
          <w:p w14:paraId="375F17EA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56254B3E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shd w:val="clear" w:color="auto" w:fill="E2EFD9" w:themeFill="accent6" w:themeFillTint="33"/>
            <w:vAlign w:val="center"/>
          </w:tcPr>
          <w:p w14:paraId="6FC45E31" w14:textId="77777777" w:rsidR="00085539" w:rsidRPr="0067003D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 w:val="restart"/>
            <w:vAlign w:val="center"/>
          </w:tcPr>
          <w:p w14:paraId="5B5E6161" w14:textId="77777777" w:rsidR="00085539" w:rsidRPr="0067003D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</w:tcPr>
          <w:p w14:paraId="4ECAAF83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311D8B7E" w14:textId="77777777" w:rsidTr="00892482">
        <w:trPr>
          <w:cantSplit/>
          <w:trHeight w:val="14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AB0360D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351685C3" w14:textId="77777777" w:rsidR="00085539" w:rsidRPr="00CC0EC5" w:rsidRDefault="00085539" w:rsidP="00085539">
            <w:pPr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3C16590A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62AE3F" w14:textId="77777777" w:rsidR="00085539" w:rsidRPr="00B46824" w:rsidRDefault="00085539" w:rsidP="000855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C38A05" w14:textId="77777777" w:rsidR="00085539" w:rsidRPr="00B46824" w:rsidRDefault="0009684E" w:rsidP="000855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808080"/>
                  <w:sz w:val="20"/>
                  <w:szCs w:val="20"/>
                </w:rPr>
                <w:alias w:val="3_PECUP_Conoscenze"/>
                <w:tag w:val="3_PECUP_Conoscenze"/>
                <w:id w:val="-1689216090"/>
                <w:placeholder>
                  <w:docPart w:val="5DF9F8DA32744E578705FD009583E412"/>
                </w:placeholder>
                <w:showingPlcHdr/>
                <w:comboBox>
                  <w:listItem w:value="Scegliere un elemento."/>
                  <w:listItem w:displayText="3_a._Tecniche produttive delle diverse fasi delle filiere forestali." w:value="3_a._Tecniche produttive delle diverse fasi delle filiere forestali."/>
                  <w:listItem w:displayText="3_b._Strumenti per l’analisi produttiva del bosco." w:value="3_b._Strumenti per l’analisi produttiva del bosco."/>
                  <w:listItem w:displayText="3_c._Teorie e metodi della gestione forestale sostenibile." w:value="3_c._Teorie e metodi della gestione forestale sostenibile."/>
                  <w:listItem w:displayText="3_d._Tecniche produttive delle diverse fasi delle filiere forestali." w:value="3_d._Tecniche produttive delle diverse fasi delle filiere forestali."/>
                  <w:listItem w:displayText="3_e._Servizi a tutela dell’ambiente agricolo, forestale e naturale." w:value="3_e._Servizi a tutela dell’ambiente agricolo, forestale e naturale."/>
                  <w:listItem w:displayText="3_f._Normative nazionali e comunitarie di settore." w:value="3_f._Normative nazionali e comunitarie di settore."/>
                  <w:listItem w:displayText="3_g._Principali caratteristiche del legname e degli assortimenti legnosi." w:value="3_g._Principali caratteristiche del legname e degli assortimenti legnosi."/>
                  <w:listItem w:displayText="3_h._Classificazione commerciale dei tronchi. Difetti del legno." w:value="3_h._Classificazione commerciale dei tronchi. Difetti del legno."/>
                  <w:listItem w:displayText="3_i_Multifunzionalità della risorsa forestale" w:value="3_i_Multifunzionalità della risorsa forestale"/>
                </w:comboBox>
              </w:sdtPr>
              <w:sdtEndPr/>
              <w:sdtContent>
                <w:r w:rsidR="00085539" w:rsidRPr="003D5186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7C92A134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E2EFD9" w:themeFill="accent6" w:themeFillTint="33"/>
            <w:vAlign w:val="center"/>
          </w:tcPr>
          <w:p w14:paraId="203F3B5B" w14:textId="77777777" w:rsidR="00085539" w:rsidRPr="0067003D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34D4E874" w14:textId="77777777" w:rsidR="00085539" w:rsidRPr="0067003D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14:paraId="66E66E2C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4901A84D" w14:textId="77777777" w:rsidTr="00892482">
        <w:trPr>
          <w:cantSplit/>
          <w:trHeight w:val="776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57D1DC4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3BEBBC7F" w14:textId="77777777" w:rsidR="00085539" w:rsidRPr="00CC0EC5" w:rsidRDefault="00085539" w:rsidP="00085539">
            <w:pPr>
              <w:spacing w:after="0"/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  <w:r w:rsidRPr="00CC0EC5">
              <w:rPr>
                <w:rStyle w:val="Testosegnaposto"/>
                <w:rFonts w:asciiTheme="majorHAnsi" w:hAnsiTheme="majorHAnsi" w:cstheme="majorHAnsi"/>
                <w:iCs/>
                <w:color w:val="auto"/>
                <w:sz w:val="20"/>
                <w:szCs w:val="20"/>
              </w:rPr>
              <w:t>4_IND_</w:t>
            </w:r>
            <w:r w:rsidRPr="00CC0EC5"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Supportare il processo di controllo della sicurezza, della qualità, della tracciabilità e tipicità delle produzioni agroalimentari e forestali.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5DAB3B3D" w14:textId="77777777" w:rsidR="00085539" w:rsidRPr="00B46824" w:rsidRDefault="00085539" w:rsidP="000855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0D0C6A9B" w14:textId="77777777" w:rsidR="00085539" w:rsidRPr="008E0A93" w:rsidRDefault="0009684E" w:rsidP="00085539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4_PECUP_Abilità "/>
                <w:tag w:val="4_PECUP_Abilità "/>
                <w:id w:val="-1705161672"/>
                <w:placeholder>
                  <w:docPart w:val="F5D93057777D45719777968B9BC876B0"/>
                </w:placeholder>
                <w:showingPlcHdr/>
                <w:comboBox>
                  <w:listItem w:value="Scegliere un elemento."/>
                  <w:listItem w:displayText="4_1._Applicare le norme e le procedure in un processo di filiera finalizzate alle principali certificazioni di tipicità e qualità." w:value="4_1._Applicare le norme e le procedure in un processo di filiera finalizzate alle principali certificazioni di tipicità e qualità."/>
                </w:comboBox>
              </w:sdtPr>
              <w:sdtEndPr/>
              <w:sdtContent>
                <w:r w:rsidR="00085539" w:rsidRPr="003D5186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PECUP_Conoscenze"/>
            <w:tag w:val="4_PECUP_Conoscenze"/>
            <w:id w:val="-648366762"/>
            <w:placeholder>
              <w:docPart w:val="45DA2FC41D264C51BFB3125AB956D84F"/>
            </w:placeholder>
            <w:showingPlcHdr/>
            <w:comboBox>
              <w:listItem w:value="Scegliere un elemento."/>
              <w:listItem w:displayText="4_a._Norme per la tracciabilità e tutela della qualità delle principali filiere agroalimentari." w:value="4_a._Norme per la tracciabilità e tutela della qualità delle principali filiere agroalimentari."/>
              <w:listItem w:displayText="4_b._Procedure per l’ottenimento di certificazione di tipicità e di qualità dei prodotti agricoli e agroalimentari trasformati." w:value="4_b._Procedure per l’ottenimento di certificazione di tipicità e di qualità dei prodotti agricoli e agroalimentari trasformat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30626ED0" w14:textId="77777777" w:rsidR="00085539" w:rsidRPr="008E0A93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  <w:highlight w:val="yellow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mpetenze"/>
            <w:tag w:val="Competenze"/>
            <w:id w:val="-1800518041"/>
            <w:placeholder>
              <w:docPart w:val="AB2EADAF6E6E4B9CBAFE0F2B489D5B57"/>
            </w:placeholder>
            <w:showingPlcHdr/>
            <w:comboBox>
              <w:listItem w:value="Scegliere un elemento."/>
              <w:listItem w:displayText="Biennio_Individuare le norme specifiche riguardanti la produzione e la tutela dei prodotti da applicare ai contesti specifici." w:value="Biennio_Individuare le norme specifiche riguardanti la produzione e la tutela dei prodotti da applicare ai contesti specifici."/>
              <w:listItem w:displayText="3_anno_Supportare la gestione di soluzioni tecniche e partecipa ai processi di controllo della sicurezza, della qualità e della tracciabilità delle produzioni agroalimentari e forestali." w:value="3_anno_Supportare la gestione di soluzioni tecniche e partecipa ai processi di controllo della sicurezza, della qualità e della tracciabilità delle produzioni agroalimentari e forestali."/>
              <w:listItem w:displayText="4_anno_Supportare i processi di controllo contribuendo ad individuare e a valutare le modalità specifiche per realizzare produzioni di qualità nel rispetto della normativa nazionale e comunitaria di riferimento." w:value="4_anno_Supportare i processi di controllo contribuendo ad individuare e a valutare le modalità specifiche per realizzare produzioni di qualità nel rispetto della normativa nazionale e comunitaria di riferimento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B41E55F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Abilità"/>
            <w:tag w:val="Abilità"/>
            <w:id w:val="551504239"/>
            <w:placeholder>
              <w:docPart w:val="B2EAF922B3024AA19A67E8A280E237D9"/>
            </w:placeholder>
            <w:showingPlcHdr/>
            <w:comboBox>
              <w:listItem w:value="Scegliere un elemento."/>
              <w:listItem w:displayText="Biennio_Individuare le diverse fasi di una filiera agroalimentare." w:value="Biennio_Individuare le diverse fasi di una filiera agroalimentare."/>
              <w:listItem w:displayText="Biennio_Leggere e comprendere il significato delle indicazioni riportate nelle diverse etichettature. " w:value="Biennio_Leggere e comprendere il significato delle indicazioni riportate nelle diverse etichettature. "/>
              <w:listItem w:displayText="3_anno_Identificare le caratteristiche dei prodotti nelle diverse fasi di produzione." w:value="3_anno_Identificare le caratteristiche dei prodotti nelle diverse fasi di produzione."/>
              <w:listItem w:displayText="3_anno_Individuare gli aspetti delle diverse fasi produttive che caratterizzano un prodotto di qualità." w:value="3_anno_Individuare gli aspetti delle diverse fasi produttive che caratterizzano un prodotto di qualità."/>
              <w:listItem w:displayText="3_anno_Individuare le principali norme applicabili allo sviluppo di produzioni di qualità." w:value="3_anno_Individuare le principali norme applicabili allo sviluppo di produzioni di qualità."/>
              <w:listItem w:displayText="3_anno_Individuare e applicare le norme di tracciabilità e di tutela per i diversi prodotti agro-alimentari e forestali." w:value="3_anno_Individuare e applicare le norme di tracciabilità e di tutela per i diversi prodotti agro-alimentari e forestali."/>
              <w:listItem w:displayText="4_anno_Riconoscere le caratteristiche biologiche, nutrizionali e fisico-chimiche dei prodotti trasformati." w:value="4_anno_Riconoscere le caratteristiche biologiche, nutrizionali e fisico-chimiche dei prodotti trasformati."/>
              <w:listItem w:displayText="4_anno_Riconoscere e intervenire nelle diverse fasi di lavorazione nei sistemi di produzioni." w:value="4_anno_Riconoscere e intervenire nelle diverse fasi di lavorazione nei sistemi di produzioni."/>
              <w:listItem w:displayText="4_anno_Identificare e applicare le principali normative comunitarie, nazionali e regionali per lo sviluppo di produzioni di qualità." w:value="4_anno_Identificare e applicare le principali normative comunitarie, nazionali e regionali per lo sviluppo di produzioni di qualità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3A09561D" w14:textId="77777777" w:rsidR="00085539" w:rsidRPr="0067003D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noscenze"/>
            <w:tag w:val="Conoscenze"/>
            <w:id w:val="796108881"/>
            <w:placeholder>
              <w:docPart w:val="FFA201FD771C45BFA31E8CB69E98EFAB"/>
            </w:placeholder>
            <w:showingPlcHdr/>
            <w:comboBox>
              <w:listItem w:value="Scegliere un elemento."/>
              <w:listItem w:displayText="Biennio_Conoscenza delle varie filiere agroalimentari e forestali." w:value="Biennio_Conoscenza delle varie filiere agroalimentari e forestali."/>
              <w:listItem w:displayText="Biennio_Norme fondamentali di regolazione della tracciabilità e l’etichettatura dei prodotti agroalimentari e forestali." w:value="Biennio_Norme fondamentali di regolazione della tracciabilità e l’etichettatura dei prodotti agroalimentari e forestali."/>
              <w:listItem w:displayText="3_anno_Principali caratteristiche delle materie prime, dei semilavorati e dei prodotti finiti." w:value="3_anno_Principali caratteristiche delle materie prime, dei semilavorati e dei prodotti finiti."/>
              <w:listItem w:displayText="3_anno_Caratteristiche delle fasi di lavorazione." w:value="3_anno_Caratteristiche delle fasi di lavorazione."/>
              <w:listItem w:displayText="3_anno_Ruolo delle regioni, dello stato e della unione europea in materia di legislazione agraria, ambientale e forestale." w:value="3_anno_Ruolo delle regioni, dello stato e della unione europea in materia di legislazione agraria, ambientale e forestale."/>
              <w:listItem w:displayText="3_anno_Principi della politica agraria nazionale e comunitaria." w:value="3_anno_Principi della politica agraria nazionale e comunitaria."/>
              <w:listItem w:displayText="3_anno_Normative vigenti in materia di tracciabilità e di tutela dei prodotti." w:value="3_anno_Normative vigenti in materia di tracciabilità e di tutela dei prodotti."/>
              <w:listItem w:displayText="4_anno_Caratteristiche qualitative dei prodotti agroalimentari trasformati." w:value="4_anno_Caratteristiche qualitative dei prodotti agroalimentari trasformati."/>
              <w:listItem w:displayText="4_anno_Fasi di lavorazione ed elementi critici in funzione dell’obiettivo tecnologico del processo." w:value="4_anno_Fasi di lavorazione ed elementi critici in funzione dell’obiettivo tecnologico del processo."/>
              <w:listItem w:displayText="4_anno_Normative dell’agricoltura biologica." w:value="4_anno_Normative dell’agricoltura biologica."/>
              <w:listItem w:displayText="4_anno_Principali normative comunitarie, nazionali e regionali." w:value="4_anno_Principali normative comunitarie, nazionali e regionali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13395FE5" w14:textId="77777777" w:rsidR="00085539" w:rsidRPr="0067003D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1B208100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70CD6B49" w14:textId="77777777" w:rsidTr="00892482">
        <w:trPr>
          <w:cantSplit/>
          <w:trHeight w:val="24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FA280DD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783697E4" w14:textId="77777777" w:rsidR="00085539" w:rsidRPr="00CC0EC5" w:rsidRDefault="00085539" w:rsidP="00085539">
            <w:pPr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16DFE76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53C7DFCA" w14:textId="77777777" w:rsidR="00085539" w:rsidRPr="00B46824" w:rsidRDefault="00085539" w:rsidP="000855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PECUP_Conoscenze"/>
            <w:tag w:val="4_PECUP_Conoscenze"/>
            <w:id w:val="1460524924"/>
            <w:placeholder>
              <w:docPart w:val="60F817AF2CF54F75BF3C235CF8052DA1"/>
            </w:placeholder>
            <w:showingPlcHdr/>
            <w:comboBox>
              <w:listItem w:value="Scegliere un elemento."/>
              <w:listItem w:displayText="4_a._Norme per la tracciabilità e tutela della qualità delle principali filiere agroalimentari." w:value="4_a._Norme per la tracciabilità e tutela della qualità delle principali filiere agroalimentari."/>
              <w:listItem w:displayText="4_b._Procedure per l’ottenimento di certificazione di tipicità e di qualità dei prodotti agricoli e agroalimentari trasformati." w:value="4_b._Procedure per l’ottenimento di certificazione di tipicità e di qualità dei prodotti agricoli e agroalimentari trasformat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35E129F1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1A12C910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E2EFD9" w:themeFill="accent6" w:themeFillTint="33"/>
            <w:vAlign w:val="center"/>
          </w:tcPr>
          <w:p w14:paraId="5DB81B5D" w14:textId="77777777" w:rsidR="00085539" w:rsidRPr="0067003D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7AFEB398" w14:textId="77777777" w:rsidR="00085539" w:rsidRPr="0067003D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83CD53E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47AB1270" w14:textId="77777777" w:rsidTr="00892482">
        <w:trPr>
          <w:cantSplit/>
          <w:trHeight w:val="102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1399BF77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0C52FA19" w14:textId="77777777" w:rsidR="00085539" w:rsidRPr="00CC0EC5" w:rsidRDefault="00085539" w:rsidP="00085539">
            <w:pPr>
              <w:spacing w:after="0" w:line="273" w:lineRule="auto"/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  <w:r w:rsidRPr="00CC0EC5">
              <w:rPr>
                <w:rStyle w:val="Testosegnaposto"/>
                <w:rFonts w:asciiTheme="majorHAnsi" w:hAnsiTheme="majorHAnsi" w:cstheme="majorHAnsi"/>
                <w:iCs/>
                <w:color w:val="auto"/>
                <w:sz w:val="20"/>
                <w:szCs w:val="20"/>
              </w:rPr>
              <w:t>5_IND_</w:t>
            </w:r>
            <w:r w:rsidRPr="00CC0EC5"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Descrivere e rappresentare le caratteristiche ambientali e agro produttive di un territorio, anche attraverso l’utilizzo e la realizzazione di mappe tematiche e di sistemi informativi computerizzati.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66513798" w14:textId="77777777" w:rsidR="00085539" w:rsidRPr="00B46824" w:rsidRDefault="00085539" w:rsidP="000855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5_PECUP_Abilità "/>
            <w:tag w:val="5_PECUP_Abilità "/>
            <w:id w:val="938571785"/>
            <w:placeholder>
              <w:docPart w:val="30F0351D73DB44509233F7397D7EC2C1"/>
            </w:placeholder>
            <w:showingPlcHdr/>
            <w:comboBox>
              <w:listItem w:value="Scegliere un elemento."/>
              <w:listItem w:displayText="5_a._Definire modalità specifiche per un approccio naturalistico ecologico all’interpretazione del paesaggio." w:value="5_a._Definire modalità specifiche per un approccio naturalistico ecologico all’interpretazione del paesaggio."/>
              <w:listItem w:displayText="5_b._Utilizzare i sistemi informativi geografici avanzati ai fini di elaborare carte tematiche territoriali." w:value="5_b._Utilizzare i sistemi informativi geografici avanzati ai fini di elaborare carte tematiche territoriali."/>
              <w:listItem w:displayText="5_c._Integrare i dati resi disponibili da diverse fonti." w:value="5_c._Integrare i dati resi disponibili da diverse fonti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4CEA9FE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D5186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PECUP_Conoscenze"/>
            <w:tag w:val="5_PECUP_Conoscenze"/>
            <w:id w:val="1348602056"/>
            <w:placeholder>
              <w:docPart w:val="384A825893D3447C904C9C79B9F3823C"/>
            </w:placeholder>
            <w:showingPlcHdr/>
            <w:comboBox>
              <w:listItem w:value="Scegliere un elemento."/>
              <w:listItem w:displayText="5_a._Le applicazioni GIS in campo agrario e forestale." w:value="5_a._Le applicazioni GIS in campo agrario e forestale."/>
              <w:listItem w:displayText="5_b._Telerilevamento, mappatura di parametri biologici, ambientali e colturali. " w:value="5_b._Telerilevamento, mappatura di parametri biologici, ambientali e colturali. "/>
              <w:listItem w:displayText="5_c._Inventari forestali." w:value="5_c._Inventari forestali."/>
              <w:listItem w:displayText="5_d._Utilizzo di droni." w:value="5_d._Utilizzo di dron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175C6512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mpetenze"/>
            <w:tag w:val="Competenze"/>
            <w:id w:val="-1926792817"/>
            <w:placeholder>
              <w:docPart w:val="CC679DD66F3B42B78D4E5DEDD29C9568"/>
            </w:placeholder>
            <w:showingPlcHdr/>
            <w:comboBox>
              <w:listItem w:value="Scegliere un elemento."/>
              <w:listItem w:displayText="Biennio_Riconoscere le diverse caratteristiche ambientali e agro-produttive di un territorio." w:value="Biennio_Riconoscere le diverse caratteristiche ambientali e agro-produttive di un territorio."/>
              <w:listItem w:displayText="3_anno_Descrivere e rappresentare le fondamentali caratteristiche ambientali e agro-produttive di un territorio, utilizzando la strumentazione di settore anche di tipo informatico." w:value="3_anno_Descrivere e rappresentare le fondamentali caratteristiche ambientali e agro-produttive di un territorio, utilizzando la strumentazione di settore anche di tipo informatico."/>
              <w:listItem w:displayText="4_anno_Descrivere e rappresentare le caratteristiche ambientali e agro- produttive di un territorio, utilizzando ed elaborando mappe tematiche e i sistemi informativi territoriali computerizzati." w:value="4_anno_Descrivere e rappresentare le caratteristiche ambientali e agro- produttive di un territorio, utilizzando ed elaborando mappe tematiche e i sistemi informativi territoriali computerizzati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E9E1750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Abilità"/>
            <w:tag w:val="Abilità"/>
            <w:id w:val="-871767114"/>
            <w:placeholder>
              <w:docPart w:val="8AFE4B6BD5754AA49D5603B32B3E4C61"/>
            </w:placeholder>
            <w:showingPlcHdr/>
            <w:comboBox>
              <w:listItem w:value="Scegliere un elemento."/>
              <w:listItem w:displayText="Biennio_Riconoscere modalità specifiche per un approccio naturalistico ecologico all’interpretazione del paesaggio." w:value="Biennio_Riconoscere modalità specifiche per un approccio naturalistico ecologico all’interpretazione del paesaggio."/>
              <w:listItem w:displayText="Biennio_Identificare procedure concrete per rilevare le unità di paesaggio." w:value="Biennio_Identificare procedure concrete per rilevare le unità di paesaggio."/>
              <w:listItem w:displayText="Biennio_Leggere ed interpretare la cartografia tematica di settore." w:value="Biennio_Leggere ed interpretare la cartografia tematica di settore."/>
              <w:listItem w:displayText="Biennio_Utilizzare i sistemi informativi geografici ai fini di elaborare carte tematiche territoriali." w:value="Biennio_Utilizzare i sistemi informativi geografici ai fini di elaborare carte tematiche territoriali."/>
              <w:listItem w:displayText="3_anno_Ricercare e utilizzare i sistemi informativi geografici ai fini di elaborare carte tematiche territoriali." w:value="3_anno_Ricercare e utilizzare i sistemi informativi geografici ai fini di elaborare carte tematiche territoriali."/>
              <w:listItem w:displayText="4_anno_Utilizzare i sistemi informativi geografici ai fini di elaborare carte tematiche territoriali." w:value="4_anno_Utilizzare i sistemi informativi geografici ai fini di elaborare carte tematiche territoriali."/>
              <w:listItem w:displayText="4_anno_Realizzare carte tematiche." w:value="4_anno_Realizzare carte tematiche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21F1459C" w14:textId="77777777" w:rsidR="00085539" w:rsidRPr="0067003D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noscenze"/>
            <w:tag w:val="Conoscenze"/>
            <w:id w:val="-933439202"/>
            <w:placeholder>
              <w:docPart w:val="A6A6A008C234423494BFE1D8DD813E01"/>
            </w:placeholder>
            <w:showingPlcHdr/>
            <w:comboBox>
              <w:listItem w:value="Scegliere un elemento."/>
              <w:listItem w:displayText="Biennio_I paesaggi agrari e forestali: concetto di paesaggio e lettura del territorio." w:value="Biennio_I paesaggi agrari e forestali: concetto di paesaggio e lettura del territorio."/>
              <w:listItem w:displayText="Biennio_Tipi di unità paesaggistiche." w:value="Biennio_Tipi di unità paesaggistiche."/>
              <w:listItem w:displayText="Biennio_Modelli e sistemi di rappresentazione del territorio: mappe, carte tematiche." w:value="Biennio_Modelli e sistemi di rappresentazione del territorio: mappe, carte tematiche."/>
              <w:listItem w:displayText="Biennio_La cartografia ufficiale italiana." w:value="Biennio_La cartografia ufficiale italiana."/>
              <w:listItem w:displayText="Biennio_Elementi base dei sistemi informativi territoriali: data base territoriale e sistema GIS." w:value="Biennio_Elementi base dei sistemi informativi territoriali: data base territoriale e sistema GIS."/>
              <w:listItem w:displayText="Biennio_I sistemi geodetici." w:value="Biennio_I sistemi geodetici."/>
              <w:listItem w:displayText="Biennio_Sistema GPS." w:value="Biennio_Sistema GPS."/>
              <w:listItem w:displayText="3_anno_Utilizzo dei sistemi informativi territoriali: data base territoriale e sistema GIS, Web GIS, elementi di fotointerpretazione." w:value="3_anno_Utilizzo dei sistemi informativi territoriali: data base territoriale e sistema GIS, Web GIS, elementi di fotointerpretazione."/>
              <w:listItem w:displayText="3_anno_I servizi cartografici locali e nazionali." w:value="3_anno_I servizi cartografici locali e nazionali."/>
              <w:listItem w:displayText="4_anno_Utilizzo dei sistemi informativi territoriali: data base territoriale e sistema GIS, WebGIS, elementi di fotointerpretazione." w:value="4_anno_Utilizzo dei sistemi informativi territoriali: data base territoriale e sistema GIS, WebGIS, elementi di fotointerpretazione."/>
              <w:listItem w:displayText="4_anno_I servizi cartografici locali e nazionali." w:value="4_anno_I servizi cartografici locali e nazionali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40083A94" w14:textId="77777777" w:rsidR="00085539" w:rsidRPr="0067003D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16BC0F7E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13E5B5ED" w14:textId="77777777" w:rsidTr="00892482">
        <w:trPr>
          <w:cantSplit/>
          <w:trHeight w:val="19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08EF3F56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5D5D8841" w14:textId="77777777" w:rsidR="00085539" w:rsidRPr="00CC0EC5" w:rsidRDefault="00085539" w:rsidP="00085539">
            <w:pPr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841006D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20BA3522" w14:textId="77777777" w:rsidR="00085539" w:rsidRPr="00B46824" w:rsidRDefault="00085539" w:rsidP="000855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PECUP_Conoscenze"/>
            <w:tag w:val="5_PECUP_Conoscenze"/>
            <w:id w:val="1245455544"/>
            <w:placeholder>
              <w:docPart w:val="67889603F1A44C3CB29ECBB3F4FE751A"/>
            </w:placeholder>
            <w:showingPlcHdr/>
            <w:comboBox>
              <w:listItem w:value="Scegliere un elemento."/>
              <w:listItem w:displayText="5_a._Le applicazioni GIS in campo agrario e forestale." w:value="5_a._Le applicazioni GIS in campo agrario e forestale."/>
              <w:listItem w:displayText="5_b._Telerilevamento, mappatura di parametri biologici, ambientali e colturali. " w:value="5_b._Telerilevamento, mappatura di parametri biologici, ambientali e colturali. "/>
              <w:listItem w:displayText="5_c._Inventari forestali." w:value="5_c._Inventari forestali."/>
              <w:listItem w:displayText="5_d._Utilizzo di droni." w:value="5_d._Utilizzo di dron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22952388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4E80EB80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E2EFD9" w:themeFill="accent6" w:themeFillTint="33"/>
            <w:vAlign w:val="center"/>
          </w:tcPr>
          <w:p w14:paraId="42D77833" w14:textId="77777777" w:rsidR="00085539" w:rsidRPr="0067003D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5F2B092D" w14:textId="77777777" w:rsidR="00085539" w:rsidRPr="0067003D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10BFC96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4EDDE025" w14:textId="77777777" w:rsidTr="00EB7C65">
        <w:trPr>
          <w:cantSplit/>
          <w:trHeight w:val="2051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6E80F7BF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AD527F" w14:textId="7A5DF42E" w:rsidR="00085539" w:rsidRPr="00CC0EC5" w:rsidRDefault="00085539" w:rsidP="00085539">
            <w:pPr>
              <w:spacing w:after="0" w:line="273" w:lineRule="auto"/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  <w:r w:rsidRPr="00CC0EC5">
              <w:rPr>
                <w:rStyle w:val="Testosegnaposto"/>
                <w:rFonts w:asciiTheme="majorHAnsi" w:hAnsiTheme="majorHAnsi" w:cstheme="majorHAnsi"/>
                <w:iCs/>
                <w:color w:val="auto"/>
                <w:sz w:val="20"/>
                <w:szCs w:val="20"/>
              </w:rPr>
              <w:t>6_IND_</w:t>
            </w:r>
            <w:r w:rsidRPr="00CC0EC5"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Intervenire nei processi per la salvaguardia e il ripristino della biodiversità, per la conservazione e il potenziamento di parchi, di aree protette e ricreative, per la prevenzione del degrado ambientale e per la realizzazione di strutture a difesa delle zone a rischio, eseguendo semplici interventi di sistemazione idraulico-agroforestale e relativi piani di assestamento</w:t>
            </w:r>
            <w:r w:rsidR="00EB7C65"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842B291" w14:textId="77777777" w:rsidR="00085539" w:rsidRPr="00B46824" w:rsidRDefault="00085539" w:rsidP="000855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6_PECUP_Abilità "/>
            <w:tag w:val="6_PECUP_Abilità "/>
            <w:id w:val="285852307"/>
            <w:placeholder>
              <w:docPart w:val="A6DD4B17F37B4D4685D476881B8C3F71"/>
            </w:placeholder>
            <w:showingPlcHdr/>
            <w:comboBox>
              <w:listItem w:value="Scegliere un elemento."/>
              <w:listItem w:displayText="6_d._Identificare e applicare le tecniche e le procedure di difesa dagli incendi boschivi." w:value="6_d._Identificare e applicare le tecniche e le procedure di difesa dagli incendi boschivi."/>
              <w:listItem w:displayText="6_a._Collaborare alla stesura di un piano di assestamento e faunistico." w:value="6_a._Collaborare alla stesura di un piano di assestamento e faunistico."/>
              <w:listItem w:displayText="6_b._Realizzare interventi di recupero in aree degradate anche attraverso opere di sistemazione di ingegneria naturalistica." w:value="6_b._Realizzare interventi di recupero in aree degradate anche attraverso opere di sistemazione di ingegneria naturalistica."/>
              <w:listItem w:displayText="6_c._Elaborare e applicare interventi sul verde pubblico e privato." w:value="6_c._Elaborare e applicare interventi sul verde pubblico e privato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1C95C1C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D5186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PECUP_Conoscenze"/>
            <w:tag w:val="6_PECUP_Conoscenze"/>
            <w:id w:val="-1184887117"/>
            <w:placeholder>
              <w:docPart w:val="D312C4CEF0854EF4BBA257BD1FD9B25E"/>
            </w:placeholder>
            <w:showingPlcHdr/>
            <w:comboBox>
              <w:listItem w:value="Scegliere un elemento."/>
              <w:listItem w:displayText="6_a._Principi di difesa dagli incendi boschivi." w:value="6_a._Principi di difesa dagli incendi boschivi."/>
              <w:listItem w:displayText="6_b._Fasi operative del piano di assestamento e faunistico." w:value="6_b._Fasi operative del piano di assestamento e faunistico."/>
              <w:listItem w:displayText="6_c._Tecniche di realizzazione della cartografia del piano di assestamento. Iter procedurale per l’approvazione." w:value="6_c._Tecniche di realizzazione della cartografia del piano di assestamento. Iter procedurale per l’approvazione."/>
              <w:listItem w:displayText="6_d._Fenomeni di dissesto idrogeologico e tecniche di ingegneria naturalistica." w:value="6_d._Fenomeni di dissesto idrogeologico e tecniche di ingegneria naturalistica."/>
              <w:listItem w:displayText="6_e._Elementi di progettazione di parchi e giardini, e aree attrezzate." w:value="6_e._Elementi di progettazione di parchi e giardini, e aree attrezzate."/>
              <w:listItem w:displayText="6_f._Tecniche di potatura e coltivazione delle piante in parchi e giardini." w:value="6_f._Tecniche di potatura e coltivazione delle piante in parchi e giardin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04DF8C8C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mpetenze"/>
            <w:tag w:val="Competenze"/>
            <w:id w:val="1411196412"/>
            <w:placeholder>
              <w:docPart w:val="FD9B1EBE707941DDB10105B5A337B776"/>
            </w:placeholder>
            <w:showingPlcHdr/>
            <w:comboBox>
              <w:listItem w:value="Scegliere un elemento."/>
              <w:listItem w:displayText="3_anno_Distinguere i diversi livelli di biodiversità degli ecosistemi e agrosistemi ed identificare le connotazioni specifiche delle aree protette applicando la giusta normativa di riferimento." w:value="3_anno_Distinguere i diversi livelli di biodiversità degli ecosistemi e agrosistemi ed identificare le connotazioni specifiche delle aree protette applicando la giusta normativa di riferimento."/>
              <w:listItem w:displayText="4_anno_Supportare la gestione di soluzioni tecniche per la salvaguardia e il ripristino della biodiversità, per la conservazione e il potenziamento di parchi, di aree protette e ricreative, per la prevenzione del degrado ambientale e per la realizzazione d" w:value="4_anno_Supportare la gestione di soluzioni tecniche per la salvaguardia e il ripristino della biodiversità, per la conservazione e il potenziamento di parchi, di aree protette e ricreative, per la prevenzione del degrado ambientale e per la realizzazione d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0F1F7954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Abilità"/>
            <w:tag w:val="Abilità"/>
            <w:id w:val="581879252"/>
            <w:placeholder>
              <w:docPart w:val="052E5625AE004F58ACCD62DA0B54BFBE"/>
            </w:placeholder>
            <w:showingPlcHdr/>
            <w:comboBox>
              <w:listItem w:value="Scegliere un elemento."/>
              <w:listItem w:displayText="3_anno_Individuare i livelli essenziali di biodiversità degli ecosistemi e degli agro ecosistemi." w:value="3_anno_Individuare i livelli essenziali di biodiversità degli ecosistemi e degli agro ecosistemi."/>
              <w:listItem w:displayText="3_anno_Individuare le connotazioni specifiche di ciascuna area protetta e le normative di riferimento." w:value="3_anno_Individuare le connotazioni specifiche di ciascuna area protetta e le normative di riferimento."/>
              <w:listItem w:displayText="4_anno_Identificare le competenze specifiche degli Enti istituzionali preposti al controllo delle attività nelle aree protette." w:value="4_anno_Identificare le competenze specifiche degli Enti istituzionali preposti al controllo delle attività nelle aree protette."/>
              <w:listItem w:displayText="4_anno_Identificare gli elementi costituenti un piano di assestamento." w:value="4_anno_Identificare gli elementi costituenti un piano di assestamento."/>
              <w:listItem w:displayText="4_anno_Collaborare alla stesura di un piano dei tagli." w:value="4_anno_Collaborare alla stesura di un piano dei tagli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457E5445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noscenze"/>
            <w:tag w:val="Conoscenze"/>
            <w:id w:val="1524207873"/>
            <w:placeholder>
              <w:docPart w:val="BF8EF8304A984E3E96515E05A01CD2A0"/>
            </w:placeholder>
            <w:showingPlcHdr/>
            <w:comboBox>
              <w:listItem w:value="Scegliere un elemento."/>
              <w:listItem w:displayText="3_anno_Concetto di biodiversità agraria e forestale." w:value="3_anno_Concetto di biodiversità agraria e forestale."/>
              <w:listItem w:displayText="3_anno_Salvaguardia della biodiversità e cause della perdita della biodiversità." w:value="3_anno_Salvaguardia della biodiversità e cause della perdita della biodiversità."/>
              <w:listItem w:displayText="3_anno_Azioni per la tutela e valorizzazione delle risorse genetiche vegetali ed animali." w:value="3_anno_Azioni per la tutela e valorizzazione delle risorse genetiche vegetali ed animali."/>
              <w:listItem w:displayText="3_anno_Classificazione e gestione delle aree protette." w:value="3_anno_Classificazione e gestione delle aree protette."/>
              <w:listItem w:displayText="4_anno_Classificazione e gestione delle aree protette." w:value="4_anno_Classificazione e gestione delle aree protette."/>
              <w:listItem w:displayText="4_anno_Principi di assestamento forestale e faunistico." w:value="4_anno_Principi di assestamento forestale e faunistico."/>
              <w:listItem w:displayText="4_anno_Tipologie e modalità per la compilazione dei piani relativi." w:value="4_anno_Tipologie e modalità per la compilazione dei piani relativi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1A73C338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66150140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7CDC491E" w14:textId="77777777" w:rsidTr="00892482">
        <w:trPr>
          <w:cantSplit/>
          <w:trHeight w:val="465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30ECDADC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09950796" w14:textId="77777777" w:rsidR="00085539" w:rsidRPr="00CC0EC5" w:rsidRDefault="00085539" w:rsidP="00085539">
            <w:pPr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3550BAEB" w14:textId="77777777" w:rsidR="00085539" w:rsidRPr="00B46824" w:rsidRDefault="00085539" w:rsidP="000855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751F9066" w14:textId="77777777" w:rsidR="00085539" w:rsidRPr="00B46824" w:rsidRDefault="00085539" w:rsidP="000855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PECUP_Conoscenze"/>
            <w:tag w:val="6_PECUP_Conoscenze"/>
            <w:id w:val="38401139"/>
            <w:placeholder>
              <w:docPart w:val="D6E129E7AC0C4FBEA8B8AAE1404F6CE9"/>
            </w:placeholder>
            <w:showingPlcHdr/>
            <w:comboBox>
              <w:listItem w:value="Scegliere un elemento."/>
              <w:listItem w:displayText="6_a._Principi di difesa dagli incendi boschivi." w:value="6_a._Principi di difesa dagli incendi boschivi."/>
              <w:listItem w:displayText="6_b._Fasi operative del piano di assestamento e faunistico." w:value="6_b._Fasi operative del piano di assestamento e faunistico."/>
              <w:listItem w:displayText="6_c._Tecniche di realizzazione della cartografia del piano di assestamento. Iter procedurale per l’approvazione." w:value="6_c._Tecniche di realizzazione della cartografia del piano di assestamento. Iter procedurale per l’approvazione."/>
              <w:listItem w:displayText="6_d._Fenomeni di dissesto idrogeologico e tecniche di ingegneria naturalistica." w:value="6_d._Fenomeni di dissesto idrogeologico e tecniche di ingegneria naturalistica."/>
              <w:listItem w:displayText="6_e._Elementi di progettazione di parchi e giardini, e aree attrezzate." w:value="6_e._Elementi di progettazione di parchi e giardini, e aree attrezzate."/>
              <w:listItem w:displayText="6_f._Tecniche di potatura e coltivazione delle piante in parchi e giardini." w:value="6_f._Tecniche di potatura e coltivazione delle piante in parchi e giardin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56F3A0C0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</w:tcPr>
          <w:p w14:paraId="5B6ABDCA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E2EFD9" w:themeFill="accent6" w:themeFillTint="33"/>
            <w:vAlign w:val="center"/>
          </w:tcPr>
          <w:p w14:paraId="28FFD8A2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7A26880E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33E6CAF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73321264" w14:textId="77777777" w:rsidTr="00892482">
        <w:trPr>
          <w:cantSplit/>
          <w:trHeight w:val="890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9EDF20B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286B6A70" w14:textId="77777777" w:rsidR="00085539" w:rsidRPr="00CC0EC5" w:rsidRDefault="00085539" w:rsidP="00085539">
            <w:pPr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  <w:r w:rsidRPr="00CC0EC5"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7_IND_Collaborare alla gestione di progetti di valorizzazione energetica e agronomica delle biomasse di provenienza agroforestale, zootecnica e agroindustriale.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3BDF0761" w14:textId="77777777" w:rsidR="00085539" w:rsidRPr="00B46824" w:rsidRDefault="00085539" w:rsidP="000855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7_PECUP_Abilità "/>
            <w:tag w:val="7_PECUP_Abilità "/>
            <w:id w:val="-1552919204"/>
            <w:placeholder>
              <w:docPart w:val="110797D303A1493087DA30B293098CDE"/>
            </w:placeholder>
            <w:showingPlcHdr/>
            <w:comboBox>
              <w:listItem w:value="Scegliere un elemento."/>
              <w:listItem w:displayText="7_a._Elaborare ed eseguire impianti con colture policicliche di bio-massa e bio-energetici." w:value="7_a._Elaborare ed eseguire impianti con colture policicliche di bio-massa e bio-energetici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762AF305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D5186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PECUP_Conoscenze"/>
            <w:tag w:val="7_PECUP_Conoscenze"/>
            <w:id w:val="412364657"/>
            <w:placeholder>
              <w:docPart w:val="C8AC0DA63D614E35B4FB9FF1A50904A2"/>
            </w:placeholder>
            <w:showingPlcHdr/>
            <w:comboBox>
              <w:listItem w:value="Scegliere un elemento."/>
              <w:listItem w:displayText="7_a._La filiera bosco-legno- energia." w:value="7_a._La filiera bosco-legno- energia."/>
              <w:listItem w:displayText="7_b._La filiera delle agrienergie." w:value="7_b._La filiera delle agrienergie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68B9FE66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mpetenza"/>
            <w:tag w:val="Competenza"/>
            <w:id w:val="-1218742877"/>
            <w:placeholder>
              <w:docPart w:val="8D9073F20C3A4CF58F06089AFFB5B723"/>
            </w:placeholder>
            <w:showingPlcHdr/>
            <w:comboBox>
              <w:listItem w:value="Scegliere un elemento."/>
              <w:listItem w:displayText="4_anno_Individuare le tecniche di raccolta, utilizzo e valorizzazione delle biomasse agrarie e forestali e intervenire nella gestione di progetti di valorizzazione energetica e agronomica." w:value="4_anno_Individuare le tecniche di raccolta, utilizzo e valorizzazione delle biomasse agrarie e forestali e intervenire nella gestione di progetti di valorizzazione energetica e agronomica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2618B5C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Abilità"/>
            <w:tag w:val="Abilità"/>
            <w:id w:val="-991329385"/>
            <w:placeholder>
              <w:docPart w:val="0C86521B8259471A8DCA61D9852A103B"/>
            </w:placeholder>
            <w:showingPlcHdr/>
            <w:comboBox>
              <w:listItem w:value="Scegliere un elemento."/>
              <w:listItem w:displayText="4_anno_Applicare le tecniche di raccolta delle biomasse forestali e agrarie a fini energetici." w:value="4_anno_Applicare le tecniche di raccolta delle biomasse forestali e agrarie a fini energetici."/>
              <w:listItem w:displayText="4_anno_Applicare le tecniche di utilizzo e valorizzazione delle biomasse agrarie e forestali a fini energetici." w:value="4_anno_Applicare le tecniche di utilizzo e valorizzazione delle biomasse agrarie e forestali a fini energetici."/>
              <w:listItem w:displayText="4_anno_Applicare le tecniche di utilizzo a fini agronomici delle biomasse di provenienza agroforestale, zootecnica e agroindustriale." w:value="4_anno_Applicare le tecniche di utilizzo a fini agronomici delle biomasse di provenienza agroforestale, zootecnica e agroindustriale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332C2F60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noscenze"/>
            <w:tag w:val="Conoscenze"/>
            <w:id w:val="403190626"/>
            <w:placeholder>
              <w:docPart w:val="836320C2D1004503A1ADE57F0610FD32"/>
            </w:placeholder>
            <w:showingPlcHdr/>
            <w:comboBox>
              <w:listItem w:value="Scegliere un elemento."/>
              <w:listItem w:displayText="4_anno_Classificazione delle diverse biomasse di provenienza agroforestale, zootecnica e agroindustriale." w:value="4_anno_Classificazione delle diverse biomasse di provenienza agroforestale, zootecnica e agroindustriale."/>
              <w:listItem w:displayText="4_anno_Tecniche di utilizzo delle biomasse di provenienza agroforestale, zootecnica e agroindustriale." w:value="4_anno_Tecniche di utilizzo delle biomasse di provenienza agroforestale, zootecnica e agroindustriale."/>
              <w:listItem w:displayText="4_anno_Normativa nazionale e comunitaria per l’utilizzo delle biomasse." w:value="4_anno_Normativa nazionale e comunitaria per l’utilizzo delle biomasse."/>
              <w:listItem w:displayText="4_anno_Coltivazione e raccolta delle biomasse, agrarie e forestali ai fini energetici." w:value="4_anno_Coltivazione e raccolta delle biomasse, agrarie e forestali ai fini energetici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41223F61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59E64D58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39548C12" w14:textId="77777777" w:rsidTr="00892482">
        <w:trPr>
          <w:cantSplit/>
          <w:trHeight w:val="465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62F875F8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70D29DCE" w14:textId="77777777" w:rsidR="00085539" w:rsidRPr="00CC0EC5" w:rsidRDefault="00085539" w:rsidP="00085539">
            <w:pPr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5AFCEB8F" w14:textId="77777777" w:rsidR="00085539" w:rsidRPr="00B46824" w:rsidRDefault="00085539" w:rsidP="000855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33E5B361" w14:textId="77777777" w:rsidR="00085539" w:rsidRPr="00B46824" w:rsidRDefault="00085539" w:rsidP="000855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PECUP_Conoscenze"/>
            <w:tag w:val="7_PECUP_Conoscenze"/>
            <w:id w:val="-807853181"/>
            <w:placeholder>
              <w:docPart w:val="A7479A8D06F7486F99624EA16DED599E"/>
            </w:placeholder>
            <w:showingPlcHdr/>
            <w:comboBox>
              <w:listItem w:value="Scegliere un elemento."/>
              <w:listItem w:displayText="7_a._La filiera bosco-legno- energia." w:value="7_a._La filiera bosco-legno- energia."/>
              <w:listItem w:displayText="7_b._La filiera delle agrienergie." w:value="7_b._La filiera delle agrienergie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0E1F4F55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233211B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E2EFD9" w:themeFill="accent6" w:themeFillTint="33"/>
            <w:vAlign w:val="center"/>
          </w:tcPr>
          <w:p w14:paraId="5E89EF9C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6CBA159A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9DB9E4C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7D43B102" w14:textId="77777777" w:rsidTr="00892482">
        <w:trPr>
          <w:cantSplit/>
          <w:trHeight w:val="560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7B8E6CCC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21F0BB48" w14:textId="77777777" w:rsidR="00085539" w:rsidRPr="00CC0EC5" w:rsidRDefault="00085539" w:rsidP="00085539">
            <w:pPr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  <w:r w:rsidRPr="00CC0EC5"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8_IND_Gestire i reflui zootecnici e agroalimentari applicando </w:t>
            </w:r>
            <w:r w:rsidRPr="00CC0EC5"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lastRenderedPageBreak/>
              <w:t>tecnologie innovative per la salvaguardia ambientale.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2B4D85A9" w14:textId="77777777" w:rsidR="00085539" w:rsidRPr="00B46824" w:rsidRDefault="00085539" w:rsidP="000855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8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8_PECUP_Abilità "/>
            <w:tag w:val="8_PECUP_Abilità "/>
            <w:id w:val="368032782"/>
            <w:placeholder>
              <w:docPart w:val="B0BE43BE7E0A48B0A9F84CA7EE161970"/>
            </w:placeholder>
            <w:showingPlcHdr/>
            <w:comboBox>
              <w:listItem w:value="Scegliere un elemento."/>
              <w:listItem w:displayText="8_a._Redigere un piano di utilizzazione agronomica dei reflui zootecnici." w:value="8_a._Redigere un piano di utilizzazione agronomica dei reflui zootecnici."/>
              <w:listItem w:displayText="8_b._Assistere aziende singole e associate nella valutazione tecnica ed economica alla installazione di un impianto a biogas." w:value="8_b._Assistere aziende singole e associate nella valutazione tecnica ed economica alla installazione di un impianto a biogas."/>
              <w:listItem w:displayText="8_c._Acquisire elementi per la valutazione dell’utilizzo delle acque reflue e di vegetazione in una situazione pedoclimatica e produttiva di una azienda." w:value="8_c._Acquisire elementi per la valutazione dell’utilizzo delle acque reflue e di vegetazione in una situazione pedoclimatica e produttiva di una azienda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80D6954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D5186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PECUP_Conoscenze"/>
            <w:tag w:val="8_PECUP_Conoscenze"/>
            <w:id w:val="-1765684582"/>
            <w:placeholder>
              <w:docPart w:val="0A7A2AC3D84E43559E36C9A2AF1B03AD"/>
            </w:placeholder>
            <w:showingPlcHdr/>
            <w:comboBox>
              <w:listItem w:value="Scegliere un elemento."/>
              <w:listItem w:displayText="8_a._Trattamento e valorizzazione ai fini agronomici dei reflui zootecnici." w:value="8_a._Trattamento e valorizzazione ai fini agronomici dei reflui zootecnici."/>
              <w:listItem w:displayText="8_b._Produzione di energia da reflui zootecnici e relative norme di settore. " w:value="8_b._Produzione di energia da reflui zootecnici e relative norme di settore. "/>
              <w:listItem w:displayText="8_c._Tecniche di utilizzo agronomico delle acque reflue e di vegetazione delle principali industrie agrarie (olearia, vinicola e casearia) e relative norme di settore." w:value="8_c._Tecniche di utilizzo agronomico delle acque reflue e di vegetazione delle principali industrie agrarie (olearia, vinicola e casearia) e relative norme di settore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158E998E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mpetenze"/>
            <w:tag w:val="Competenze"/>
            <w:id w:val="-1610507182"/>
            <w:placeholder>
              <w:docPart w:val="506EA9E1313F48758553F2A3621A592F"/>
            </w:placeholder>
            <w:showingPlcHdr/>
            <w:comboBox>
              <w:listItem w:value="Scegliere un elemento."/>
              <w:listItem w:displayText="4_anno_Collaborare alla realizzazione di progetti idonei a gestire i reflui zootecnici e agroalimentari, avvalendosi di tecnologie innovative per la salvaguarda ambientale." w:value="4_anno_Collaborare alla realizzazione di progetti idonei a gestire i reflui zootecnici e agroalimentari, avvalendosi di tecnologie innovative per la salvaguarda ambientale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1AA58E7E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Abilità"/>
            <w:tag w:val="Abilità"/>
            <w:id w:val="1584716890"/>
            <w:placeholder>
              <w:docPart w:val="A666A6E64A1C4DB5903DAEB0756A7F46"/>
            </w:placeholder>
            <w:showingPlcHdr/>
            <w:comboBox>
              <w:listItem w:value="Scegliere un elemento."/>
              <w:listItem w:displayText="4_anno_Classificare i diversi reflui zootecnici e acque reflue dell’industria agroalimentare ai fini delle diverse modalità di utilizzazione e smaltimento." w:value="4_anno_Classificare i diversi reflui zootecnici e acque reflue dell’industria agroalimentare ai fini delle diverse modalità di utilizzazione e smaltimento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5C582A33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noscenze"/>
            <w:tag w:val="Conoscenze"/>
            <w:id w:val="-1258670330"/>
            <w:placeholder>
              <w:docPart w:val="29391246F8334943AE6DDB693EB4863D"/>
            </w:placeholder>
            <w:showingPlcHdr/>
            <w:comboBox>
              <w:listItem w:value="Scegliere un elemento."/>
              <w:listItem w:displayText="4_anno_Caratteristiche fisiche – chimiche e biologiche dei principali reflui zootecnici." w:value="4_anno_Caratteristiche fisiche – chimiche e biologiche dei principali reflui zootecnici."/>
              <w:listItem w:displayText="4_anno_Caratteristiche fisiche – chimiche e biologiche dei principali reflui e acque reflue prodotte dall’industria agroalimentare." w:value="4_anno_Caratteristiche fisiche – chimiche e biologiche dei principali reflui e acque reflue prodotte dall’industria agroalimentare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3D57C9BC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6BE2F7A7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483603A6" w14:textId="77777777" w:rsidTr="00892482">
        <w:trPr>
          <w:cantSplit/>
          <w:trHeight w:val="465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8EA96EF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4AAD1661" w14:textId="77777777" w:rsidR="00085539" w:rsidRPr="00CA2ED1" w:rsidRDefault="00085539" w:rsidP="00085539">
            <w:pPr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D4072FC" w14:textId="77777777" w:rsidR="00085539" w:rsidRPr="00B46824" w:rsidRDefault="00085539" w:rsidP="000855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5C880F07" w14:textId="77777777" w:rsidR="00085539" w:rsidRPr="00B46824" w:rsidRDefault="00085539" w:rsidP="000855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PECUP_Conoscenze"/>
            <w:tag w:val="8_PECUP_Conoscenze"/>
            <w:id w:val="1366022792"/>
            <w:placeholder>
              <w:docPart w:val="D6A8E6DC10AF40EFBA17485868A3EA5C"/>
            </w:placeholder>
            <w:showingPlcHdr/>
            <w:comboBox>
              <w:listItem w:value="Scegliere un elemento."/>
              <w:listItem w:displayText="8_a._Trattamento e valorizzazione ai fini agronomici dei reflui zootecnici." w:value="8_a._Trattamento e valorizzazione ai fini agronomici dei reflui zootecnici."/>
              <w:listItem w:displayText="8_b._Produzione di energia da reflui zootecnici e relative norme di settore. " w:value="8_b._Produzione di energia da reflui zootecnici e relative norme di settore. "/>
              <w:listItem w:displayText="8_c._Tecniche di utilizzo agronomico delle acque reflue e di vegetazione delle principali industrie agrarie (olearia, vinicola e casearia) e relative norme di settore." w:value="8_c._Tecniche di utilizzo agronomico delle acque reflue e di vegetazione delle principali industrie agrarie (olearia, vinicola e casearia) e relative norme di settore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6AB56585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4C048152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E2EFD9" w:themeFill="accent6" w:themeFillTint="33"/>
            <w:vAlign w:val="center"/>
          </w:tcPr>
          <w:p w14:paraId="63E2171B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739D4B5C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460FF7B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7BC3D3AE" w14:textId="77777777" w:rsidTr="00892482">
        <w:trPr>
          <w:cantSplit/>
          <w:trHeight w:val="1173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B36DBC8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629A77BF" w14:textId="77777777" w:rsidR="00085539" w:rsidRPr="00CA2ED1" w:rsidRDefault="00085539" w:rsidP="00085539">
            <w:pPr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  <w:r w:rsidRPr="001E5355"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9_IND_Gestire attività di progettazione e direzione delle opere di miglioramento e trasformazione fondiaria in ambito agrario e forestale, attuando sistemi di analisi di efficienza tecnico- economica aziendale, interagendo con gli enti territoriali e coadiuvando i singoli produttori nell’elaborazione di semplici piani di miglioramento fondiario e di sviluppo rurale.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5AF0D066" w14:textId="77777777" w:rsidR="00085539" w:rsidRPr="00B46824" w:rsidRDefault="00085539" w:rsidP="000855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9_PECUP_Abilità "/>
            <w:tag w:val="9_PECUP_Abilità "/>
            <w:id w:val="1174307392"/>
            <w:placeholder>
              <w:docPart w:val="57844FEFE81944F0988C97ABE15B6E42"/>
            </w:placeholder>
            <w:showingPlcHdr/>
            <w:comboBox>
              <w:listItem w:value="Scegliere un elemento."/>
              <w:listItem w:displayText="9_a._Applicare metodi di stima per la valutazione delle colture, dei danni, dei frutti pendenti e delle anticipazioni colturali." w:value="9_a._Applicare metodi di stima per la valutazione delle colture, dei danni, dei frutti pendenti e delle anticipazioni colturali."/>
              <w:listItem w:displayText="9_b._Effettuare giudizi di convenienza per il miglioramento dell’efficienza tecnico-economica dell’azienda." w:value="9_b._Effettuare giudizi di convenienza per il miglioramento dell’efficienza tecnico-economica dell’azienda."/>
              <w:listItem w:displayText="9_c._Prevedere interventi organici per migliorare gli assetti produttivi aziendali attraverso miglioramenti fondiari." w:value="9_c._Prevedere interventi organici per migliorare gli assetti produttivi aziendali attraverso miglioramenti fondiari."/>
              <w:listItem w:displayText="9_d._Condurre un piano di sviluppo aziendale con il metodo del business plan." w:value="9_d._Condurre un piano di sviluppo aziendale con il metodo del business plan."/>
              <w:listItem w:displayText="9_e._Collaborare con gli enti territoriali e le associazioni dei produttori nei processi di redazione dei piani di bonifica e riordino fondiario. " w:value="9_e._Collaborare con gli enti territoriali e le associazioni dei produttori nei processi di redazione dei piani di bonifica e riordino fondiario. "/>
              <w:listItem w:displayText="9_f._Collaborare con enti territoriali ed associazioni di produttori nella formulazione di progetti di sviluppo compatibili ambientali." w:value="9_f._Collaborare con enti territoriali ed associazioni di produttori nella formulazione di progetti di sviluppo compatibili ambientali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377B61D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D5186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9_PECUP_Conoscenze"/>
            <w:tag w:val="9_PECUP_Conoscenze"/>
            <w:id w:val="337280139"/>
            <w:placeholder>
              <w:docPart w:val="9B4A1AE7B2AE4CDBADEB29CDDC2D21B9"/>
            </w:placeholder>
            <w:showingPlcHdr/>
            <w:comboBox>
              <w:listItem w:value="Scegliere un elemento."/>
              <w:listItem w:displayText="9_a._Analisi dei costi di produzione e del valore di trasformazione." w:value="9_a._Analisi dei costi di produzione e del valore di trasformazione."/>
              <w:listItem w:displayText="9_b._Valutazione delle colture, dei danni e delle anticipazioni colturali e dei frutti pendenti." w:value="9_b._Valutazione delle colture, dei danni e delle anticipazioni colturali e dei frutti pendenti."/>
              <w:listItem w:displayText="9_c._Miglioramenti fondiari ed agrari, giudizi di convenienza." w:value="9_c._Miglioramenti fondiari ed agrari, giudizi di convenienza."/>
              <w:listItem w:displayText="9_d._Il Business Plan. " w:value="9_d._Il Business Plan. "/>
              <w:listItem w:displayText="9_e._Piani territoriali di bonifica e riordino fondiario." w:value="9_e._Piani territoriali di bonifica e riordino fondiario."/>
              <w:listItem w:displayText="9_f._Valutazione di impatto ambientale." w:value="9_f._Valutazione di impatto ambientale."/>
              <w:listItem w:displayText="9_g._Moderni metodi di valutazione economia di un investimento (VAN, TIR,TRC, Analisi Benefici - Costi)." w:value="9_g._Moderni metodi di valutazione economia di un investimento (VAN, TIR,TRC, Analisi Benefici - Costi)."/>
              <w:listItem w:displayText="9_h._Funzioni del l’Ufficio del Territorio, documenti e servizi catastali, catasti settoriali." w:value="9_h._Funzioni del l’Ufficio del Territorio, documenti e servizi catastali, catasti settorial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0292674E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mpetenze"/>
            <w:tag w:val="Competenze"/>
            <w:id w:val="1902635261"/>
            <w:placeholder>
              <w:docPart w:val="6DC87562982248CF9C5417F6AB982B30"/>
            </w:placeholder>
            <w:showingPlcHdr/>
            <w:comboBox>
              <w:listItem w:value="Scegliere un elemento."/>
              <w:listItem w:displayText="3_anno_Interpretare la funzione dei diversi fattori della produzione nelle attività di gestione e direzione delle opere di miglioramento e trasformazione fondiaria." w:value="3_anno_Interpretare la funzione dei diversi fattori della produzione nelle attività di gestione e direzione delle opere di miglioramento e trasformazione fondiaria."/>
              <w:listItem w:displayText="4_anno_Partecipare alle principali attività di gestione delle opere di miglioramento e trasformazione fondiaria in ambito agrario e forestale anche collaborando alla stesura di schemi progettuali e piani di sviluppo per la valorizzazione degli ambienti rur" w:value="4_anno_Partecipare alle principali attività di gestione delle opere di miglioramento e trasformazione fondiaria in ambito agrario e forestale anche collaborando alla stesura di schemi progettuali e piani di sviluppo per la valorizzazione degli ambienti rur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591DCF9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Abilità"/>
            <w:tag w:val="Abilità"/>
            <w:id w:val="-887336681"/>
            <w:placeholder>
              <w:docPart w:val="2C2940A5694A47D39F5C3F7E8D0A7EA5"/>
            </w:placeholder>
            <w:showingPlcHdr/>
            <w:comboBox>
              <w:listItem w:value="Scegliere un elemento."/>
              <w:listItem w:displayText="3_anno_Riconoscere gli elementi caratterizzanti i fattori della produzione e le caratteristiche della loro dinamica nei processi produttivi." w:value="3_anno_Riconoscere gli elementi caratterizzanti i fattori della produzione e le caratteristiche della loro dinamica nei processi produttivi."/>
              <w:listItem w:displayText="3_anno_Redigere i principali documenti contabili e fiscali." w:value="3_anno_Redigere i principali documenti contabili e fiscali."/>
              <w:listItem w:displayText="4_anno_Eseguire correttamente semplici esercizi di matematica finanziaria." w:value="4_anno_Eseguire correttamente semplici esercizi di matematica finanziaria."/>
              <w:listItem w:displayText="4_anno_Eseguire correttamente le registrazioni contabili." w:value="4_anno_Eseguire correttamente le registrazioni contabili."/>
              <w:listItem w:displayText="4_anno_Interpretare e analizzare il bilancio economico e contabile ai fini della valutazione dell’efficienza aziendale e del risultato economico." w:value="4_anno_Interpretare e analizzare il bilancio economico e contabile ai fini della valutazione dell’efficienza aziendale e del risultato economico."/>
              <w:listItem w:displayText="4_anno_Redigere la documentazione contabile e fiscale prevista dagli obblighi di legge." w:value="4_anno_Redigere la documentazione contabile e fiscale prevista dagli obblighi di legge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07D71ACC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noscenze"/>
            <w:tag w:val="Conoscenze"/>
            <w:id w:val="812843319"/>
            <w:placeholder>
              <w:docPart w:val="4D3E2AA50F5E46CB9364B3A978796C8B"/>
            </w:placeholder>
            <w:showingPlcHdr/>
            <w:comboBox>
              <w:listItem w:value="Scegliere un elemento."/>
              <w:listItem w:displayText="3_anno_Principi di economia generale, i soggetti economici." w:value="3_anno_Principi di economia generale, i soggetti economici."/>
              <w:listItem w:displayText="3_anno_I fattori della produzione e leggi della produttività." w:value="3_anno_I fattori della produzione e leggi della produttività."/>
              <w:listItem w:displayText="3_anno_Aspetti giuridici dell’impresa e figure giuridiche nelle attività agricole e forestali." w:value="3_anno_Aspetti giuridici dell’impresa e figure giuridiche nelle attività agricole e forestali."/>
              <w:listItem w:displayText="4_anno_Principali documenti contabili e fiscali." w:value="4_anno_Principali documenti contabili e fiscali."/>
              <w:listItem w:displayText="4_anno_Elementi di matematica finanziaria." w:value="4_anno_Elementi di matematica finanziaria."/>
              <w:listItem w:displayText="4_anno_Principi e strumenti della contabilità agraria. " w:value="4_anno_Principi e strumenti della contabilità agraria. "/>
              <w:listItem w:displayText="4_anno_Bilancio economico e contabile preventivo e consuntivo." w:value="4_anno_Bilancio economico e contabile preventivo e consuntivo."/>
              <w:listItem w:displayText="4_anno_I conti colturali." w:value="4_anno_I conti colturali."/>
              <w:listItem w:displayText="4_anno_Il sistema tributario e fiscale delle imprese agro forestali." w:value="4_anno_Il sistema tributario e fiscale delle imprese agro forestali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622BC286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43D27448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7C3F2EA4" w14:textId="77777777" w:rsidTr="00892482">
        <w:trPr>
          <w:cantSplit/>
          <w:trHeight w:val="465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29CBF23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725D5E2E" w14:textId="77777777" w:rsidR="00085539" w:rsidRPr="00CA2ED1" w:rsidRDefault="00085539" w:rsidP="00085539">
            <w:pPr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02F2FAF5" w14:textId="77777777" w:rsidR="00085539" w:rsidRPr="00B46824" w:rsidRDefault="00085539" w:rsidP="000855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3E924060" w14:textId="77777777" w:rsidR="00085539" w:rsidRPr="00B46824" w:rsidRDefault="00085539" w:rsidP="000855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PECUP_Conoscenze"/>
            <w:tag w:val="9_PECUP_Conoscenze"/>
            <w:id w:val="-608422394"/>
            <w:placeholder>
              <w:docPart w:val="74B90DC15C8847C087B0C6C3A3F95364"/>
            </w:placeholder>
            <w:showingPlcHdr/>
            <w:comboBox>
              <w:listItem w:value="Scegliere un elemento."/>
              <w:listItem w:displayText="9_a._Analisi dei costi di produzione e del valore di trasformazione." w:value="9_a._Analisi dei costi di produzione e del valore di trasformazione."/>
              <w:listItem w:displayText="9_b._Valutazione delle colture, dei danni e delle anticipazioni colturali e dei frutti pendenti." w:value="9_b._Valutazione delle colture, dei danni e delle anticipazioni colturali e dei frutti pendenti."/>
              <w:listItem w:displayText="9_c._Miglioramenti fondiari ed agrari, giudizi di convenienza." w:value="9_c._Miglioramenti fondiari ed agrari, giudizi di convenienza."/>
              <w:listItem w:displayText="9_d._Il Business Plan. " w:value="9_d._Il Business Plan. "/>
              <w:listItem w:displayText="9_e._Piani territoriali di bonifica e riordino fondiario." w:value="9_e._Piani territoriali di bonifica e riordino fondiario."/>
              <w:listItem w:displayText="9_f._Valutazione di impatto ambientale." w:value="9_f._Valutazione di impatto ambientale."/>
              <w:listItem w:displayText="9_g._Moderni metodi di valutazione economia di un investimento (VAN, TIR,TRC, Analisi Benefici - Costi)." w:value="9_g._Moderni metodi di valutazione economia di un investimento (VAN, TIR,TRC, Analisi Benefici - Costi)."/>
              <w:listItem w:displayText="9_h._Funzioni del l’Ufficio del Territorio, documenti e servizi catastali, catasti settoriali." w:value="9_h._Funzioni del l’Ufficio del Territorio, documenti e servizi catastali, catasti settorial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0BBC85A3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5A5F71C4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E2EFD9" w:themeFill="accent6" w:themeFillTint="33"/>
            <w:vAlign w:val="center"/>
          </w:tcPr>
          <w:p w14:paraId="1A9C44D9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7809E7BC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F0C0C43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082D3C79" w14:textId="77777777" w:rsidTr="00892482">
        <w:trPr>
          <w:cantSplit/>
          <w:trHeight w:val="159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1EED54A6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11D51C94" w14:textId="77777777" w:rsidR="00085539" w:rsidRPr="00CA2ED1" w:rsidRDefault="00085539" w:rsidP="00085539">
            <w:pPr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  <w:r w:rsidRPr="001E5355"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10_IND_individuare e attuare processi di integrazione di diverse tipologie di prodotti per la valorizzazione delle filiere agroalimentari e forestali, gestendo attività di promozione e marketing dei prodotti agricoli, agroindustriali, </w:t>
            </w:r>
            <w:proofErr w:type="spellStart"/>
            <w:r w:rsidRPr="001E5355"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silvo</w:t>
            </w:r>
            <w:proofErr w:type="spellEnd"/>
            <w:r w:rsidRPr="001E5355"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-pastorali, dei servizi multifunzionali e realizzando progetti per lo sviluppo rurale.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37B61D0D" w14:textId="77777777" w:rsidR="00085539" w:rsidRPr="00B46824" w:rsidRDefault="00085539" w:rsidP="000855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0_PECUP_Abilità "/>
            <w:tag w:val="10_PECUP_Abilità "/>
            <w:id w:val="-405533478"/>
            <w:placeholder>
              <w:docPart w:val="CBF64E4FB7A2430EACA2419D271B0714"/>
            </w:placeholder>
            <w:showingPlcHdr/>
            <w:comboBox>
              <w:listItem w:value="Scegliere un elemento."/>
              <w:listItem w:displayText="10_a._Individuare le strategie di gestione dell’organizzazione aziendale in funzione della commercializzazione dei prodotti agro-alimentari e forestali." w:value="10_a._Individuare le strategie di gestione dell’organizzazione aziendale in funzione della commercializzazione dei prodotti agro-alimentari e forestali."/>
              <w:listItem w:displayText="10_b._Assistere entità produttive aziendali, cooperative e associazioni di produttori per lo sviluppo di politiche di promozione dei diversi prodotti agro-alimentari e forestali." w:value="10_b._Assistere entità produttive aziendali, cooperative e associazioni di produttori per lo sviluppo di politiche di promozione dei diversi prodotti agro-alimentari e forestali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08559E8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D5186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0_PECUP_Conoscenze"/>
            <w:tag w:val="10_PECUP_Conoscenze"/>
            <w:id w:val="-2137401812"/>
            <w:placeholder>
              <w:docPart w:val="6CD03872563A45F79C9B55810B69F7D0"/>
            </w:placeholder>
            <w:showingPlcHdr/>
            <w:comboBox>
              <w:listItem w:value="Scegliere un elemento."/>
              <w:listItem w:displayText="10_a._Strategie di gestione del magazzino e delle scorte agroalimentari e forestali." w:value="10_a._Strategie di gestione del magazzino e delle scorte agroalimentari e forestali."/>
              <w:listItem w:displayText="10_b._Strategie di distribuzione e gestione dei trasporti nel comparto agro- alimentare e forestale." w:value="10_b._Strategie di distribuzione e gestione dei trasporti nel comparto agro- alimentare e forestale."/>
              <w:listItem w:displayText="10_c._Caratteristiche e funzioni delle associazioni dei produttori, delle cooperative, dei distretti produttivi." w:value="10_c._Caratteristiche e funzioni delle associazioni dei produttori, delle cooperative, dei distretti produttivi."/>
              <w:listItem w:displayText="10_d._Principali tecniche di promozione e sviluppo dei prodotti agroalimentari." w:value="10_d._Principali tecniche di promozione e sviluppo dei prodotti agroalimentari."/>
              <w:listItem w:displayText="10_e_Principali misure strutturali comunitarie e regionali previsti dai piani di sviluppo rurale." w:value="10_e_Principali misure strutturali comunitarie e regionali previsti dai piani di sviluppo rurale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76D6FF7B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mpetenze"/>
            <w:tag w:val="Competenze"/>
            <w:id w:val="1760334206"/>
            <w:placeholder>
              <w:docPart w:val="A45578902B34448A80B991BF41EE7206"/>
            </w:placeholder>
            <w:showingPlcHdr/>
            <w:comboBox>
              <w:listItem w:value="Scegliere un elemento."/>
              <w:listItem w:displayText="Biennio_Distinguere gli elementi caratterizzanti le diverse filiere produttive in funzione della loro valorizzazione." w:value="Biennio_Distinguere gli elementi caratterizzanti le diverse filiere produttive in funzione della loro valorizzazione."/>
              <w:listItem w:displayText="3_anno_Partecipare alle diverse attività di promozione e marketing dei prodotti agricoli, agroindustriali, silvipastorali e dei servizi multifunzionali interagendo con il contesto di riferimento." w:value="3_anno_Partecipare alle diverse attività di promozione e marketing dei prodotti agricoli, agroindustriali, silvipastorali e dei servizi multifunzionali interagendo con il contesto di riferimento."/>
              <w:listItem w:displayText="4_anno_Collaborare all’attuazione dei processi di integrazione di diverse tipologie di prodotti ed individua le azioni adeguate per la valorizzazione delle filiere agroalimentari e forestali." w:value="4_anno_Collaborare all’attuazione dei processi di integrazione di diverse tipologie di prodotti ed individua le azioni adeguate per la valorizzazione delle filiere agroalimentari e forestali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1140899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Abilità"/>
            <w:tag w:val="Abilità"/>
            <w:id w:val="348764145"/>
            <w:placeholder>
              <w:docPart w:val="F7AC1278F2134DE08B92E21797FAC7E2"/>
            </w:placeholder>
            <w:showingPlcHdr/>
            <w:comboBox>
              <w:listItem w:value="Scegliere un elemento."/>
              <w:listItem w:displayText="Biennio_Definire gli elementi caratterizzanti le diverse filiere produttive." w:value="Biennio_Definire gli elementi caratterizzanti le diverse filiere produttive."/>
              <w:listItem w:displayText="3_anno_Individuare gli aspetti più significativi della multifunzionalità ai fini della valorizzazione della produzioni agricole e forestali." w:value="3_anno_Individuare gli aspetti più significativi della multifunzionalità ai fini della valorizzazione della produzioni agricole e forestali."/>
              <w:listItem w:displayText="3_anno_Descrivere le caratteristiche principali dei diversi mercati." w:value="3_anno_Descrivere le caratteristiche principali dei diversi mercati."/>
              <w:listItem w:displayText="4_anno_Identificare le possibili strategie di marketing più efficaci in relazione alla tipologia dei diversi prodotti." w:value="4_anno_Identificare le possibili strategie di marketing più efficaci in relazione alla tipologia dei diversi prodotti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689A933F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noscenze"/>
            <w:tag w:val="Conoscenze"/>
            <w:id w:val="566997958"/>
            <w:placeholder>
              <w:docPart w:val="C67D6A3720584EC99A32AF6BB41F1760"/>
            </w:placeholder>
            <w:showingPlcHdr/>
            <w:comboBox>
              <w:listItem w:value="Scegliere un elemento."/>
              <w:listItem w:displayText="Biennio_Tecniche di analisi delle filiere agroalimentari e forestali." w:value="Biennio_Tecniche di analisi delle filiere agroalimentari e forestali."/>
              <w:listItem w:displayText="3_anno_Attività e servizi per lo sviluppo della multifunzionalità agricola e forestale." w:value="3_anno_Attività e servizi per lo sviluppo della multifunzionalità agricola e forestale."/>
              <w:listItem w:displayText="3_anno_Caratteristiche e tipologie commerciali dei prodotti agroalimentari e struttura dei diversi mercati." w:value="3_anno_Caratteristiche e tipologie commerciali dei prodotti agroalimentari e struttura dei diversi mercati."/>
              <w:listItem w:displayText="4_anno_Principali strategie di marketing dei prodotti agroalimentari e forestali." w:value="4_anno_Principali strategie di marketing dei prodotti agroalimentari e forestali.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0D0FC489" w14:textId="77777777" w:rsidR="00085539" w:rsidRPr="00B46824" w:rsidRDefault="00085539" w:rsidP="00085539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30F37DC8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474E9B60" w14:textId="77777777" w:rsidTr="00892482">
        <w:trPr>
          <w:cantSplit/>
          <w:trHeight w:val="1840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4A75A721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1E99672B" w14:textId="77777777" w:rsidR="00085539" w:rsidRPr="00CA2ED1" w:rsidRDefault="00085539" w:rsidP="00085539">
            <w:pPr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7E17AFB7" w14:textId="77777777" w:rsidR="00085539" w:rsidRPr="00B46824" w:rsidRDefault="00085539" w:rsidP="0008553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6DBCEA2D" w14:textId="77777777" w:rsidR="00085539" w:rsidRPr="00B46824" w:rsidRDefault="00085539" w:rsidP="000855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PECUP_Conoscenze"/>
            <w:tag w:val="10_PECUP_Conoscenze"/>
            <w:id w:val="-129166320"/>
            <w:placeholder>
              <w:docPart w:val="BB2BDA6365404EE396DCAB14EA0A302F"/>
            </w:placeholder>
            <w:showingPlcHdr/>
            <w:comboBox>
              <w:listItem w:value="Scegliere un elemento."/>
              <w:listItem w:displayText="10_a._Strategie di gestione del magazzino e delle scorte agroalimentari e forestali." w:value="10_a._Strategie di gestione del magazzino e delle scorte agroalimentari e forestali."/>
              <w:listItem w:displayText="10_b._Strategie di distribuzione e gestione dei trasporti nel comparto agro- alimentare e forestale." w:value="10_b._Strategie di distribuzione e gestione dei trasporti nel comparto agro- alimentare e forestale."/>
              <w:listItem w:displayText="10_c._Caratteristiche e funzioni delle associazioni dei produttori, delle cooperative, dei distretti produttivi." w:value="10_c._Caratteristiche e funzioni delle associazioni dei produttori, delle cooperative, dei distretti produttivi."/>
              <w:listItem w:displayText="10_d._Principali tecniche di promozione e sviluppo dei prodotti agroalimentari." w:value="10_d._Principali tecniche di promozione e sviluppo dei prodotti agroalimentari."/>
              <w:listItem w:displayText="10_e_Principali misure strutturali comunitarie e regionali previsti dai piani di sviluppo rurale." w:value="10_e_Principali misure strutturali comunitarie e regionali previsti dai piani di sviluppo rurale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0370B35E" w14:textId="77777777" w:rsidR="00085539" w:rsidRPr="00B46824" w:rsidRDefault="00085539" w:rsidP="0008553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</w:tcPr>
          <w:p w14:paraId="159DC9BC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E2EFD9" w:themeFill="accent6" w:themeFillTint="33"/>
          </w:tcPr>
          <w:p w14:paraId="6150E7B1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14:paraId="77D56C8E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1B27C12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A16D090" w14:textId="77777777" w:rsidTr="004A71B4">
        <w:trPr>
          <w:cantSplit/>
          <w:trHeight w:val="312"/>
        </w:trPr>
        <w:tc>
          <w:tcPr>
            <w:tcW w:w="1979" w:type="dxa"/>
            <w:vMerge w:val="restart"/>
            <w:shd w:val="clear" w:color="auto" w:fill="E2EFD9" w:themeFill="accent6" w:themeFillTint="33"/>
            <w:vAlign w:val="center"/>
          </w:tcPr>
          <w:p w14:paraId="41F1C16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trasversali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2950FB6" w14:textId="77777777" w:rsidR="00763BA0" w:rsidRPr="00B46824" w:rsidRDefault="00763BA0" w:rsidP="00763BA0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B46824"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5813" w:type="dxa"/>
            <w:gridSpan w:val="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B88B905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72ED10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</w:t>
            </w:r>
          </w:p>
        </w:tc>
      </w:tr>
      <w:tr w:rsidR="00763BA0" w:rsidRPr="00B46824" w14:paraId="4CDD359C" w14:textId="77777777" w:rsidTr="004A71B4">
        <w:trPr>
          <w:cantSplit/>
          <w:trHeight w:val="747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4C1347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1815368857"/>
              <w:placeholder>
                <w:docPart w:val="53609EEB5B864FF29001D054650A05E4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498C8B5F" w14:textId="77777777" w:rsidR="00763BA0" w:rsidRPr="00B46824" w:rsidRDefault="00763BA0" w:rsidP="00763BA0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-1575114952"/>
              <w:placeholder>
                <w:docPart w:val="8EF438EDEC88432BB277E067A45B5A77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2FCB89AA" w14:textId="77777777" w:rsidR="00763BA0" w:rsidRPr="00B46824" w:rsidRDefault="00763BA0" w:rsidP="00763BA0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-1393499689"/>
              <w:placeholder>
                <w:docPart w:val="14462020A8814C78A07DA6C8941EE517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2E6D038B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color w:val="808080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5813" w:type="dxa"/>
            <w:gridSpan w:val="4"/>
            <w:tcBorders>
              <w:bottom w:val="single" w:sz="4" w:space="0" w:color="auto"/>
            </w:tcBorders>
          </w:tcPr>
          <w:p w14:paraId="272DBB9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color w:val="80808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14:paraId="208296B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color w:val="808080"/>
                <w:sz w:val="20"/>
                <w:szCs w:val="20"/>
              </w:rPr>
            </w:pPr>
          </w:p>
        </w:tc>
      </w:tr>
      <w:tr w:rsidR="00763BA0" w:rsidRPr="00B46824" w14:paraId="3CC59991" w14:textId="77777777" w:rsidTr="004A71B4">
        <w:trPr>
          <w:cantSplit/>
          <w:trHeight w:val="351"/>
        </w:trPr>
        <w:tc>
          <w:tcPr>
            <w:tcW w:w="1979" w:type="dxa"/>
            <w:vMerge w:val="restart"/>
            <w:shd w:val="clear" w:color="auto" w:fill="E2EFD9" w:themeFill="accent6" w:themeFillTint="33"/>
            <w:vAlign w:val="center"/>
          </w:tcPr>
          <w:p w14:paraId="5D5E8BE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chiave europee e di cittadinanza</w:t>
            </w:r>
          </w:p>
        </w:tc>
        <w:tc>
          <w:tcPr>
            <w:tcW w:w="8930" w:type="dxa"/>
            <w:gridSpan w:val="5"/>
          </w:tcPr>
          <w:p w14:paraId="0F2AA5F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mpetenze chiave europee coinvolte </w:t>
            </w:r>
            <w:proofErr w:type="spellStart"/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nell’UdA</w:t>
            </w:r>
            <w:proofErr w:type="spellEnd"/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11341" w:type="dxa"/>
            <w:gridSpan w:val="7"/>
          </w:tcPr>
          <w:p w14:paraId="722CD3C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mpetenze chiave di cittadinanza coinvolte </w:t>
            </w:r>
            <w:proofErr w:type="spellStart"/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nell’UdA</w:t>
            </w:r>
            <w:proofErr w:type="spellEnd"/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</w:tr>
      <w:tr w:rsidR="00763BA0" w:rsidRPr="00B46824" w14:paraId="4458B1EC" w14:textId="77777777" w:rsidTr="004A71B4">
        <w:trPr>
          <w:cantSplit/>
          <w:trHeight w:val="351"/>
        </w:trPr>
        <w:tc>
          <w:tcPr>
            <w:tcW w:w="1979" w:type="dxa"/>
            <w:vMerge/>
            <w:shd w:val="clear" w:color="auto" w:fill="E2EFD9" w:themeFill="accent6" w:themeFillTint="33"/>
          </w:tcPr>
          <w:p w14:paraId="03A11789" w14:textId="77777777" w:rsidR="00763BA0" w:rsidRPr="00B46824" w:rsidRDefault="00763BA0" w:rsidP="00763BA0">
            <w:pPr>
              <w:tabs>
                <w:tab w:val="left" w:pos="332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30" w:type="dxa"/>
            <w:gridSpan w:val="5"/>
          </w:tcPr>
          <w:p w14:paraId="56109DAA" w14:textId="77777777" w:rsidR="00763BA0" w:rsidRPr="00B46824" w:rsidRDefault="0009684E" w:rsidP="00763BA0">
            <w:pPr>
              <w:tabs>
                <w:tab w:val="left" w:pos="332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Competenza europea"/>
                <w:tag w:val="Competenza europea"/>
                <w:id w:val="1351372058"/>
                <w:placeholder>
                  <w:docPart w:val="D2922710805B448F96B2E36C66EB7681"/>
                </w:placeholder>
                <w:showingPlcHdr/>
                <w:comboBox>
                  <w:listItem w:value="Scegliere un elemento."/>
                  <w:listItem w:displayText="Competenza alfabetica funzionale" w:value="Competenza alfabetica funzionale"/>
                  <w:listItem w:displayText="Competenza multilinguistica" w:value="Competenza multilinguistica"/>
                  <w:listItem w:displayText="Competenza matematica e competenza in scienze, tecnologie e ingegneria" w:value="Competenza matematica e competenza in scienze, tecnologie e ingegneria"/>
                  <w:listItem w:displayText="Competenza digitale" w:value="Competenza digitale"/>
                  <w:listItem w:displayText="Competenza personale, sociale e capacità di imparare a imparare" w:value="Competenza personale, sociale e capacità di imparare a imparare"/>
                  <w:listItem w:displayText="Competenza in materia di cittadinanza" w:value="Competenza in materia di cittadinanza"/>
                  <w:listItem w:displayText="Competenza imprenditoriale" w:value="Competenza imprenditoriale"/>
                  <w:listItem w:displayText="Competenza in materia di consapevolezza ed espressione culturali" w:value="Competenza in materia di consapevolezza ed espressione culturali"/>
                </w:comboBox>
              </w:sdtPr>
              <w:sdtEndPr/>
              <w:sdtContent>
                <w:r w:rsidR="00763BA0"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sdtContent>
            </w:sdt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a europea"/>
              <w:tag w:val="Competenza europea"/>
              <w:id w:val="2020354810"/>
              <w:placeholder>
                <w:docPart w:val="2168C5BAF6D74AC1BB019DB4EC88E0B8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567D53C1" w14:textId="77777777" w:rsidR="00763BA0" w:rsidRPr="00B46824" w:rsidRDefault="00763BA0" w:rsidP="00763BA0">
                <w:pPr>
                  <w:tabs>
                    <w:tab w:val="left" w:pos="3323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a europea"/>
              <w:tag w:val="Competenza europea"/>
              <w:id w:val="-1145275275"/>
              <w:placeholder>
                <w:docPart w:val="67CD30F6238B494BB4D02F7845B9E331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2102FA84" w14:textId="77777777" w:rsidR="00763BA0" w:rsidRPr="00B46824" w:rsidRDefault="00763BA0" w:rsidP="00763BA0">
                <w:pPr>
                  <w:tabs>
                    <w:tab w:val="left" w:pos="3323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a europea"/>
              <w:tag w:val="Competenza europea"/>
              <w:id w:val="-109894545"/>
              <w:placeholder>
                <w:docPart w:val="2C9D0DD2D45E4EDCB46D29F53D1CCE28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0A5166E8" w14:textId="77777777" w:rsidR="00763BA0" w:rsidRPr="00B46824" w:rsidRDefault="00763BA0" w:rsidP="00763BA0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11341" w:type="dxa"/>
            <w:gridSpan w:val="7"/>
          </w:tcPr>
          <w:p w14:paraId="6FE59AA9" w14:textId="77777777" w:rsidR="00763BA0" w:rsidRPr="00B46824" w:rsidRDefault="0009684E" w:rsidP="00763BA0">
            <w:pPr>
              <w:tabs>
                <w:tab w:val="left" w:pos="257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Compentenza di cittadinanza"/>
                <w:tag w:val="Compentenza di cittadinanza"/>
                <w:id w:val="776757239"/>
                <w:placeholder>
                  <w:docPart w:val="5E3B9A917621438A8DD20A61C318D825"/>
                </w:placeholder>
                <w:showingPlcHdr/>
                <w:comboBox>
                  <w:listItem w:value="Scegliere un elemento."/>
                  <w:listItem w:displayText="Imparare ad imparare" w:value="Imparare ad imparare"/>
                  <w:listItem w:displayText="Progettare" w:value="Progettare"/>
                  <w:listItem w:displayText="Comunicare" w:value="Comunicare"/>
                  <w:listItem w:displayText="Collaborare e partecipare" w:value="Collaborare e partecipare"/>
                  <w:listItem w:displayText="Agire in modo autonomo e responsabile" w:value="Agire in modo autonomo e responsabile"/>
                  <w:listItem w:displayText="Risolvere problemi" w:value="Risolvere problemi"/>
                  <w:listItem w:displayText="Individuare collegamenti e relazioni" w:value="Individuare collegamenti e relazioni"/>
                  <w:listItem w:displayText="Acquisire ed interpretare l’informazione" w:value="Acquisire ed interpretare l’informazione"/>
                </w:comboBox>
              </w:sdtPr>
              <w:sdtEndPr/>
              <w:sdtContent>
                <w:r w:rsidR="00763BA0"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ntenza di cittadinanza"/>
              <w:tag w:val="Compentenza di cittadinanza"/>
              <w:id w:val="-672951879"/>
              <w:placeholder>
                <w:docPart w:val="E8E8AA3530F649F09C357B30815597CD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566B3111" w14:textId="77777777" w:rsidR="00763BA0" w:rsidRPr="00B46824" w:rsidRDefault="00763BA0" w:rsidP="00763BA0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ntenza di cittadinanza"/>
              <w:tag w:val="Compentenza di cittadinanza"/>
              <w:id w:val="487447572"/>
              <w:placeholder>
                <w:docPart w:val="91A4CD4F89A646CE9F0105638D7F8B2F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694633C3" w14:textId="77777777" w:rsidR="00763BA0" w:rsidRPr="00B46824" w:rsidRDefault="00763BA0" w:rsidP="00763BA0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ntenza di cittadinanza"/>
              <w:tag w:val="Compentenza di cittadinanza"/>
              <w:id w:val="2008941549"/>
              <w:placeholder>
                <w:docPart w:val="5A697CD55D0B470386971AF37F4F9F1C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453CB0D5" w14:textId="77777777" w:rsidR="00763BA0" w:rsidRPr="00B46824" w:rsidRDefault="00763BA0" w:rsidP="00763BA0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</w:tr>
      <w:tr w:rsidR="00763BA0" w:rsidRPr="00B46824" w14:paraId="6586BCC5" w14:textId="77777777" w:rsidTr="004A71B4">
        <w:trPr>
          <w:trHeight w:val="706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9AE7CB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3. Destinatari (classe e indirizzi di studi)</w:t>
            </w:r>
          </w:p>
        </w:tc>
        <w:tc>
          <w:tcPr>
            <w:tcW w:w="20271" w:type="dxa"/>
            <w:gridSpan w:val="12"/>
            <w:tcBorders>
              <w:right w:val="single" w:sz="4" w:space="0" w:color="auto"/>
            </w:tcBorders>
          </w:tcPr>
          <w:p w14:paraId="55F2FAA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1418C82" w14:textId="77777777" w:rsidTr="004A71B4">
        <w:trPr>
          <w:trHeight w:val="628"/>
        </w:trPr>
        <w:tc>
          <w:tcPr>
            <w:tcW w:w="1979" w:type="dxa"/>
            <w:shd w:val="clear" w:color="auto" w:fill="D9E2F3" w:themeFill="accent5" w:themeFillTint="33"/>
            <w:vAlign w:val="center"/>
          </w:tcPr>
          <w:p w14:paraId="7D04C52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 Situazione-problema di partenza</w:t>
            </w:r>
          </w:p>
        </w:tc>
        <w:tc>
          <w:tcPr>
            <w:tcW w:w="20271" w:type="dxa"/>
            <w:gridSpan w:val="12"/>
          </w:tcPr>
          <w:p w14:paraId="3B0D59F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41341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775A2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C9515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F319807" w14:textId="77777777" w:rsidTr="004A71B4">
        <w:trPr>
          <w:trHeight w:val="304"/>
        </w:trPr>
        <w:tc>
          <w:tcPr>
            <w:tcW w:w="1979" w:type="dxa"/>
            <w:shd w:val="clear" w:color="auto" w:fill="D9E2F3" w:themeFill="accent5" w:themeFillTint="33"/>
          </w:tcPr>
          <w:p w14:paraId="0AB8404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1. Prodotti attesi</w:t>
            </w:r>
          </w:p>
        </w:tc>
        <w:tc>
          <w:tcPr>
            <w:tcW w:w="20271" w:type="dxa"/>
            <w:gridSpan w:val="12"/>
          </w:tcPr>
          <w:p w14:paraId="5986B09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91E9DB1" w14:textId="77777777" w:rsidTr="004A71B4">
        <w:trPr>
          <w:trHeight w:val="251"/>
        </w:trPr>
        <w:tc>
          <w:tcPr>
            <w:tcW w:w="1979" w:type="dxa"/>
            <w:shd w:val="clear" w:color="auto" w:fill="D9E2F3" w:themeFill="accent5" w:themeFillTint="33"/>
            <w:vAlign w:val="center"/>
          </w:tcPr>
          <w:p w14:paraId="4CA2121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2. Spazi</w:t>
            </w:r>
          </w:p>
        </w:tc>
        <w:tc>
          <w:tcPr>
            <w:tcW w:w="5201" w:type="dxa"/>
            <w:gridSpan w:val="3"/>
            <w:shd w:val="clear" w:color="auto" w:fill="FFFFFF" w:themeFill="background1"/>
            <w:vAlign w:val="center"/>
          </w:tcPr>
          <w:p w14:paraId="009CFC7D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01072079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ula</w:t>
            </w:r>
          </w:p>
        </w:tc>
        <w:tc>
          <w:tcPr>
            <w:tcW w:w="5856" w:type="dxa"/>
            <w:gridSpan w:val="4"/>
            <w:shd w:val="clear" w:color="auto" w:fill="FFFFFF" w:themeFill="background1"/>
            <w:vAlign w:val="center"/>
          </w:tcPr>
          <w:p w14:paraId="218EEBC1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90673194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aboratorio</w:t>
            </w:r>
          </w:p>
        </w:tc>
        <w:tc>
          <w:tcPr>
            <w:tcW w:w="9214" w:type="dxa"/>
            <w:gridSpan w:val="5"/>
            <w:shd w:val="clear" w:color="auto" w:fill="FFFFFF" w:themeFill="background1"/>
            <w:vAlign w:val="center"/>
          </w:tcPr>
          <w:p w14:paraId="02F70244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2780736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ltro</w:t>
            </w:r>
          </w:p>
        </w:tc>
      </w:tr>
      <w:tr w:rsidR="00763BA0" w:rsidRPr="00B46824" w14:paraId="15F51099" w14:textId="77777777" w:rsidTr="004A71B4">
        <w:trPr>
          <w:trHeight w:val="511"/>
        </w:trPr>
        <w:tc>
          <w:tcPr>
            <w:tcW w:w="1979" w:type="dxa"/>
            <w:shd w:val="clear" w:color="auto" w:fill="D9E2F3" w:themeFill="accent5" w:themeFillTint="33"/>
            <w:vAlign w:val="center"/>
          </w:tcPr>
          <w:p w14:paraId="06946D3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3. Metodi formativi</w:t>
            </w:r>
          </w:p>
        </w:tc>
        <w:tc>
          <w:tcPr>
            <w:tcW w:w="5201" w:type="dxa"/>
            <w:gridSpan w:val="3"/>
            <w:shd w:val="clear" w:color="auto" w:fill="FFFFFF" w:themeFill="background1"/>
          </w:tcPr>
          <w:p w14:paraId="072F1BAC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68474742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ezione frontale</w:t>
            </w:r>
          </w:p>
          <w:p w14:paraId="3545418B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65012134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Brainstorming</w:t>
            </w:r>
          </w:p>
          <w:p w14:paraId="3CF043D8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94450608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occio dialogico</w:t>
            </w:r>
          </w:p>
          <w:p w14:paraId="686780D8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33294935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Gioco di ruoli</w:t>
            </w:r>
          </w:p>
          <w:p w14:paraId="65C6D454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212673273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Metodologia CLIL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17CC9002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04103758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occio induttivo </w:t>
            </w:r>
          </w:p>
          <w:p w14:paraId="1DBD4903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9571003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Debriefing Project Work</w:t>
            </w:r>
          </w:p>
          <w:p w14:paraId="01A6B8FB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052041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Cooperative Learning </w:t>
            </w:r>
          </w:p>
          <w:p w14:paraId="74133432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69566837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endistato cognitivo </w:t>
            </w:r>
          </w:p>
          <w:p w14:paraId="1FC65927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6464450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Dialogo formativo 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1756FD45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339549780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Simulazione Virtual Lab Peer </w:t>
            </w:r>
          </w:p>
          <w:p w14:paraId="7F3EFA35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8982179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Tutoring Approccio metacognitivo </w:t>
            </w:r>
          </w:p>
          <w:p w14:paraId="2E11C1A9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09801107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utoapprendimento</w:t>
            </w:r>
          </w:p>
          <w:p w14:paraId="7A3F345A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3693301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aboratorio</w:t>
            </w:r>
          </w:p>
          <w:p w14:paraId="65C8573B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105171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ernanza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14:paraId="51C75A0F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213397335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spellStart"/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>Problem</w:t>
            </w:r>
            <w:proofErr w:type="spellEnd"/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olving</w:t>
            </w:r>
          </w:p>
          <w:p w14:paraId="67D6D34E" w14:textId="77777777" w:rsidR="00763BA0" w:rsidRPr="00B46824" w:rsidRDefault="0009684E" w:rsidP="00763BA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9411315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-Learning</w:t>
            </w:r>
          </w:p>
          <w:p w14:paraId="377539B8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44299265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spellStart"/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>Flipped</w:t>
            </w:r>
            <w:proofErr w:type="spellEnd"/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>Classroom</w:t>
            </w:r>
            <w:proofErr w:type="spellEnd"/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tudio di caso</w:t>
            </w:r>
          </w:p>
          <w:p w14:paraId="27340E47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631981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occio narrativo</w:t>
            </w:r>
          </w:p>
          <w:p w14:paraId="131489BF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79266987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763BA0" w:rsidRPr="00B46824" w14:paraId="7DE176B3" w14:textId="77777777" w:rsidTr="004A71B4">
        <w:trPr>
          <w:trHeight w:val="511"/>
        </w:trPr>
        <w:tc>
          <w:tcPr>
            <w:tcW w:w="1979" w:type="dxa"/>
            <w:shd w:val="clear" w:color="auto" w:fill="D9E2F3" w:themeFill="accent5" w:themeFillTint="33"/>
            <w:vAlign w:val="center"/>
          </w:tcPr>
          <w:p w14:paraId="758A778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4.</w:t>
            </w:r>
            <w:proofErr w:type="gramStart"/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Strumenti</w:t>
            </w:r>
            <w:proofErr w:type="gramEnd"/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idattici</w:t>
            </w:r>
          </w:p>
        </w:tc>
        <w:tc>
          <w:tcPr>
            <w:tcW w:w="5201" w:type="dxa"/>
            <w:gridSpan w:val="3"/>
            <w:shd w:val="clear" w:color="auto" w:fill="FFFFFF" w:themeFill="background1"/>
          </w:tcPr>
          <w:p w14:paraId="5C1752FF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79633844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Libro di testo </w:t>
            </w:r>
          </w:p>
          <w:p w14:paraId="05D7F741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3809062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spense  </w:t>
            </w:r>
          </w:p>
          <w:p w14:paraId="49351A55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3354636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ubblicazioni ed </w:t>
            </w:r>
          </w:p>
          <w:p w14:paraId="153FFEAE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78510655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-book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531A1DD8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4017504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Mappe concettuali</w:t>
            </w:r>
          </w:p>
          <w:p w14:paraId="2BF7CFFF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366682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chemi Simulatore </w:t>
            </w:r>
          </w:p>
          <w:p w14:paraId="5CF32C06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79710347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ttrezzature di laboratorio </w:t>
            </w:r>
          </w:p>
          <w:p w14:paraId="77ECB978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61266540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trumenti per calcolo elettronico 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4F9421E2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47003171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pparati Multimediali </w:t>
            </w:r>
          </w:p>
          <w:p w14:paraId="00E4CD85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61240083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Monografie di apparati</w:t>
            </w:r>
          </w:p>
          <w:p w14:paraId="64AD28CD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3485681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Virtual Lab </w:t>
            </w:r>
          </w:p>
          <w:p w14:paraId="6203373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</w:tcPr>
          <w:p w14:paraId="306ADA48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7232230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artografia tradizionale e/o elettronica</w:t>
            </w:r>
          </w:p>
          <w:p w14:paraId="0E44BBB3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53007059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763BA0" w:rsidRPr="00B46824" w14:paraId="4E818F3C" w14:textId="77777777" w:rsidTr="004A71B4">
        <w:trPr>
          <w:trHeight w:val="251"/>
        </w:trPr>
        <w:tc>
          <w:tcPr>
            <w:tcW w:w="1979" w:type="dxa"/>
            <w:shd w:val="clear" w:color="auto" w:fill="D9E2F3" w:themeFill="accent5" w:themeFillTint="33"/>
            <w:vAlign w:val="center"/>
          </w:tcPr>
          <w:p w14:paraId="4D93A57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5. Verifica formativa in itinere</w:t>
            </w:r>
          </w:p>
        </w:tc>
        <w:tc>
          <w:tcPr>
            <w:tcW w:w="5201" w:type="dxa"/>
            <w:gridSpan w:val="3"/>
            <w:shd w:val="clear" w:color="auto" w:fill="FFFFFF" w:themeFill="background1"/>
          </w:tcPr>
          <w:p w14:paraId="343FAA8F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18240760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orale</w:t>
            </w:r>
          </w:p>
          <w:p w14:paraId="097F121C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81151985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omprensione del testo </w:t>
            </w:r>
          </w:p>
          <w:p w14:paraId="6AE66DB2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22511223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alogo formativo</w:t>
            </w:r>
          </w:p>
          <w:p w14:paraId="250B4857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0559961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aggio breve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3CE3030E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13255496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oluzioni di problemi </w:t>
            </w:r>
          </w:p>
          <w:p w14:paraId="6BF8F491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43956179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in laboratorio </w:t>
            </w:r>
          </w:p>
          <w:p w14:paraId="48CB5FA1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68724899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trutturata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3D206E31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68147470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laborazioni grafiche</w:t>
            </w:r>
          </w:p>
          <w:p w14:paraId="20302B50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68350388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di simulazione</w:t>
            </w:r>
          </w:p>
          <w:p w14:paraId="72FA69E9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8669510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emi-strutturata </w:t>
            </w:r>
          </w:p>
          <w:p w14:paraId="0BBE054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</w:tcPr>
          <w:p w14:paraId="13DD7BE4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7648083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Relazione </w:t>
            </w:r>
          </w:p>
          <w:p w14:paraId="32E6A069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5660854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duzione scritta</w:t>
            </w:r>
          </w:p>
          <w:p w14:paraId="54A4BA07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18594910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763BA0" w:rsidRPr="00B46824" w14:paraId="6C85DFB2" w14:textId="77777777" w:rsidTr="004A71B4">
        <w:trPr>
          <w:trHeight w:val="251"/>
        </w:trPr>
        <w:tc>
          <w:tcPr>
            <w:tcW w:w="1979" w:type="dxa"/>
            <w:shd w:val="clear" w:color="auto" w:fill="D9E2F3" w:themeFill="accent5" w:themeFillTint="33"/>
            <w:vAlign w:val="center"/>
          </w:tcPr>
          <w:p w14:paraId="5B60D1D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6. Verifica Sommativa finale</w:t>
            </w:r>
          </w:p>
        </w:tc>
        <w:tc>
          <w:tcPr>
            <w:tcW w:w="5201" w:type="dxa"/>
            <w:gridSpan w:val="3"/>
            <w:shd w:val="clear" w:color="auto" w:fill="FFFFFF" w:themeFill="background1"/>
          </w:tcPr>
          <w:p w14:paraId="2C5E9479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08788748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orale</w:t>
            </w:r>
          </w:p>
          <w:p w14:paraId="4372B35C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57143318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omprensione del testo </w:t>
            </w:r>
          </w:p>
          <w:p w14:paraId="22579C40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5524197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alogo formativo</w:t>
            </w:r>
          </w:p>
          <w:p w14:paraId="16121633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53786227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aggio breve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4EEA58ED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44859009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oluzioni di problemi </w:t>
            </w:r>
          </w:p>
          <w:p w14:paraId="0F6250FF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88822657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in laboratorio </w:t>
            </w:r>
          </w:p>
          <w:p w14:paraId="49C9F265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34925576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trutturata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6364E987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31363355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laborazioni grafiche</w:t>
            </w:r>
          </w:p>
          <w:p w14:paraId="315FBBE8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4664542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di simulazione</w:t>
            </w:r>
          </w:p>
          <w:p w14:paraId="40B88148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56282352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emi-strutturata </w:t>
            </w:r>
          </w:p>
          <w:p w14:paraId="0144845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</w:tcPr>
          <w:p w14:paraId="3C96E27D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39242457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Relazione </w:t>
            </w:r>
          </w:p>
          <w:p w14:paraId="037BB52C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0421590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duzione scritta</w:t>
            </w:r>
          </w:p>
          <w:p w14:paraId="3BE21D2B" w14:textId="77777777" w:rsidR="00763BA0" w:rsidRPr="00B46824" w:rsidRDefault="0009684E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7174993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763BA0" w:rsidRPr="00B46824" w14:paraId="29AA578D" w14:textId="77777777" w:rsidTr="004A71B4">
        <w:trPr>
          <w:trHeight w:val="251"/>
        </w:trPr>
        <w:tc>
          <w:tcPr>
            <w:tcW w:w="1979" w:type="dxa"/>
            <w:vMerge w:val="restart"/>
            <w:shd w:val="clear" w:color="auto" w:fill="DBDBDB" w:themeFill="accent3" w:themeFillTint="66"/>
            <w:vAlign w:val="center"/>
          </w:tcPr>
          <w:p w14:paraId="66E3B12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5. Fasi e tempi delle prove</w:t>
            </w:r>
          </w:p>
        </w:tc>
        <w:tc>
          <w:tcPr>
            <w:tcW w:w="5201" w:type="dxa"/>
            <w:gridSpan w:val="3"/>
            <w:shd w:val="clear" w:color="auto" w:fill="D9D9D9" w:themeFill="background1" w:themeFillShade="D9"/>
            <w:vAlign w:val="center"/>
          </w:tcPr>
          <w:p w14:paraId="480F871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Fase</w:t>
            </w:r>
          </w:p>
        </w:tc>
        <w:tc>
          <w:tcPr>
            <w:tcW w:w="4488" w:type="dxa"/>
            <w:gridSpan w:val="3"/>
            <w:shd w:val="clear" w:color="auto" w:fill="D9D9D9" w:themeFill="background1" w:themeFillShade="D9"/>
            <w:vAlign w:val="center"/>
          </w:tcPr>
          <w:p w14:paraId="16BF9053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escrizione dell’attività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4E106E62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urata in ore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67678236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Esiti attesi</w:t>
            </w:r>
          </w:p>
        </w:tc>
        <w:tc>
          <w:tcPr>
            <w:tcW w:w="5528" w:type="dxa"/>
            <w:gridSpan w:val="3"/>
            <w:shd w:val="clear" w:color="auto" w:fill="D9D9D9" w:themeFill="background1" w:themeFillShade="D9"/>
            <w:vAlign w:val="center"/>
          </w:tcPr>
          <w:p w14:paraId="08FB3EF1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iscipline</w:t>
            </w:r>
          </w:p>
        </w:tc>
      </w:tr>
      <w:tr w:rsidR="00763BA0" w:rsidRPr="00B46824" w14:paraId="05B23472" w14:textId="77777777" w:rsidTr="004A71B4">
        <w:trPr>
          <w:trHeight w:val="125"/>
        </w:trPr>
        <w:tc>
          <w:tcPr>
            <w:tcW w:w="1979" w:type="dxa"/>
            <w:vMerge/>
            <w:shd w:val="clear" w:color="auto" w:fill="DBDBDB" w:themeFill="accent3" w:themeFillTint="66"/>
          </w:tcPr>
          <w:p w14:paraId="06ED985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1272928755"/>
            <w:placeholder>
              <w:docPart w:val="69CDF26DF107451799BE3CE4CB1E3D35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63F8F19A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6059982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82F0FF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0857ED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C5F790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1E271C6" w14:textId="77777777" w:rsidTr="004A71B4">
        <w:trPr>
          <w:trHeight w:val="166"/>
        </w:trPr>
        <w:tc>
          <w:tcPr>
            <w:tcW w:w="1979" w:type="dxa"/>
            <w:vMerge/>
            <w:shd w:val="clear" w:color="auto" w:fill="DBDBDB" w:themeFill="accent3" w:themeFillTint="66"/>
          </w:tcPr>
          <w:p w14:paraId="2092B06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402910749"/>
            <w:placeholder>
              <w:docPart w:val="CDB82162144245069439582329D23FCB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3686926C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63AC10C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5B0B759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1AABB2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DDBBCA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1F43544" w14:textId="77777777" w:rsidTr="004A71B4">
        <w:trPr>
          <w:trHeight w:val="107"/>
        </w:trPr>
        <w:tc>
          <w:tcPr>
            <w:tcW w:w="1979" w:type="dxa"/>
            <w:vMerge/>
            <w:shd w:val="clear" w:color="auto" w:fill="DBDBDB" w:themeFill="accent3" w:themeFillTint="66"/>
          </w:tcPr>
          <w:p w14:paraId="0733778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819722004"/>
            <w:placeholder>
              <w:docPart w:val="BA3A757EB95B43F69D7B525D2ACE383C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5C7C1050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1E8AAA5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8B5F7A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07EA2A3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3D625F7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2CA0A9D" w14:textId="77777777" w:rsidTr="004A71B4">
        <w:trPr>
          <w:trHeight w:val="107"/>
        </w:trPr>
        <w:tc>
          <w:tcPr>
            <w:tcW w:w="1979" w:type="dxa"/>
            <w:vMerge/>
            <w:shd w:val="clear" w:color="auto" w:fill="DBDBDB" w:themeFill="accent3" w:themeFillTint="66"/>
          </w:tcPr>
          <w:p w14:paraId="10AC228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458414533"/>
            <w:placeholder>
              <w:docPart w:val="BC35B19837F743FEA256920254CF57F3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36B68BEA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142250D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38366B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307B5C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39D5311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C1E72E5" w14:textId="77777777" w:rsidTr="004A71B4">
        <w:trPr>
          <w:trHeight w:val="120"/>
        </w:trPr>
        <w:tc>
          <w:tcPr>
            <w:tcW w:w="1979" w:type="dxa"/>
            <w:vMerge/>
            <w:shd w:val="clear" w:color="auto" w:fill="DBDBDB" w:themeFill="accent3" w:themeFillTint="66"/>
          </w:tcPr>
          <w:p w14:paraId="5C06042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2072466066"/>
            <w:placeholder>
              <w:docPart w:val="65F496D56C5648198B0A8EA54FBFAE25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6DD9FAD9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5E7936E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B3B9D9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918D49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78A063B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08D8A12" w14:textId="77777777" w:rsidTr="004A71B4">
        <w:trPr>
          <w:trHeight w:val="120"/>
        </w:trPr>
        <w:tc>
          <w:tcPr>
            <w:tcW w:w="1979" w:type="dxa"/>
            <w:vMerge/>
            <w:shd w:val="clear" w:color="auto" w:fill="DBDBDB" w:themeFill="accent3" w:themeFillTint="66"/>
          </w:tcPr>
          <w:p w14:paraId="772A882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2072773603"/>
            <w:placeholder>
              <w:docPart w:val="3695BDB4AA164AE0B899E2434C801DDC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35B5BBD3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17F3531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CC8419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598A528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2A8D79F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670A1EE" w14:textId="77777777" w:rsidTr="004A71B4">
        <w:trPr>
          <w:trHeight w:val="120"/>
        </w:trPr>
        <w:tc>
          <w:tcPr>
            <w:tcW w:w="1979" w:type="dxa"/>
            <w:vMerge/>
            <w:shd w:val="clear" w:color="auto" w:fill="DBDBDB" w:themeFill="accent3" w:themeFillTint="66"/>
          </w:tcPr>
          <w:p w14:paraId="20F69FF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1318536416"/>
            <w:placeholder>
              <w:docPart w:val="D2185BD6DB4E41DC893A402F2DDB61D3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3064A9BE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20D0A90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FF1448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5E02C0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40672D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A012305" w14:textId="77777777" w:rsidR="00B962F1" w:rsidRPr="006250A6" w:rsidRDefault="00510EF8" w:rsidP="00B962F1">
      <w:pPr>
        <w:rPr>
          <w:b/>
        </w:rPr>
      </w:pPr>
      <w:r>
        <w:rPr>
          <w:b/>
        </w:rPr>
        <w:br w:type="textWrapping" w:clear="all"/>
      </w:r>
    </w:p>
    <w:p w14:paraId="68A93E72" w14:textId="77777777" w:rsidR="007A69B2" w:rsidRDefault="007A69B2" w:rsidP="00B962F1">
      <w:pPr>
        <w:rPr>
          <w:b/>
        </w:rPr>
        <w:sectPr w:rsidR="007A69B2" w:rsidSect="00B468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3814" w:h="16839" w:orient="landscape" w:code="8"/>
          <w:pgMar w:top="1134" w:right="1417" w:bottom="1134" w:left="1134" w:header="0" w:footer="0" w:gutter="0"/>
          <w:cols w:space="708"/>
          <w:docGrid w:linePitch="360"/>
        </w:sectPr>
      </w:pPr>
    </w:p>
    <w:p w14:paraId="3FCD8E21" w14:textId="77777777" w:rsidR="007A69B2" w:rsidRDefault="007A69B2" w:rsidP="007A69B2">
      <w:pPr>
        <w:tabs>
          <w:tab w:val="left" w:pos="1820"/>
        </w:tabs>
        <w:rPr>
          <w:b/>
        </w:rPr>
      </w:pPr>
      <w:r>
        <w:rPr>
          <w:b/>
        </w:rPr>
        <w:lastRenderedPageBreak/>
        <w:tab/>
      </w:r>
    </w:p>
    <w:p w14:paraId="4BD26559" w14:textId="77777777" w:rsidR="00B962F1" w:rsidRDefault="007A69B2" w:rsidP="007A69B2">
      <w:pPr>
        <w:tabs>
          <w:tab w:val="left" w:pos="1820"/>
        </w:tabs>
        <w:rPr>
          <w:bCs/>
        </w:rPr>
      </w:pPr>
      <w:r>
        <w:tab/>
      </w:r>
      <w:r w:rsidR="00B962F1" w:rsidRPr="006250A6">
        <w:rPr>
          <w:b/>
        </w:rPr>
        <w:t xml:space="preserve">Prestazioni attese dall’allievo nell’affrontare la situazione-problema proposta </w:t>
      </w:r>
      <w:r w:rsidR="00B962F1" w:rsidRPr="006250A6">
        <w:rPr>
          <w:bCs/>
        </w:rPr>
        <w:t>(</w:t>
      </w:r>
      <w:r w:rsidR="00B962F1">
        <w:rPr>
          <w:bCs/>
        </w:rPr>
        <w:t>s</w:t>
      </w:r>
      <w:r w:rsidR="00B962F1" w:rsidRPr="006250A6">
        <w:rPr>
          <w:bCs/>
        </w:rPr>
        <w:t>cegliere solo i verbi pertinenti)</w:t>
      </w:r>
      <w:r w:rsidR="00B962F1" w:rsidRPr="006250A6">
        <w:rPr>
          <w:rStyle w:val="Rimandonotaapidipagina"/>
          <w:b/>
        </w:rPr>
        <w:footnoteReference w:id="1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834"/>
        <w:gridCol w:w="9742"/>
      </w:tblGrid>
      <w:tr w:rsidR="00B962F1" w14:paraId="10565131" w14:textId="77777777" w:rsidTr="00D02719">
        <w:trPr>
          <w:jc w:val="center"/>
        </w:trPr>
        <w:tc>
          <w:tcPr>
            <w:tcW w:w="14566" w:type="dxa"/>
            <w:gridSpan w:val="3"/>
            <w:shd w:val="clear" w:color="auto" w:fill="FFD966" w:themeFill="accent4" w:themeFillTint="99"/>
            <w:vAlign w:val="center"/>
          </w:tcPr>
          <w:p w14:paraId="6186ED9C" w14:textId="77777777" w:rsidR="00B962F1" w:rsidRPr="00A96987" w:rsidRDefault="00FE4AC5" w:rsidP="004E7AC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r w:rsidR="00B962F1">
              <w:rPr>
                <w:rFonts w:ascii="Times New Roman" w:hAnsi="Times New Roman" w:cs="Times New Roman"/>
                <w:b/>
                <w:sz w:val="24"/>
              </w:rPr>
              <w:t xml:space="preserve">STRUTTURE DELL’INTERPRETAZIONE </w:t>
            </w:r>
            <w:r w:rsidR="00B962F1" w:rsidRPr="00A96987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B962F1" w:rsidRPr="00A96987">
              <w:rPr>
                <w:sz w:val="18"/>
              </w:rPr>
              <w:t xml:space="preserve">descrivono i modi in cui un soggetto con competenza “ottimale” interpreterebbe la situazione-problema proposta per poterla poi affrontare in modo opportuno; essi sono espressi sotto forma di prestazioni osservabili (ad esempio, “individuare esempi di schiavitù in articoli tratti da quotidiani”, “individuare i soggetti più opportuni per rappresentare una situazione di schiavitù all’interno di situazioni di vita quotidiana”). I descrittori corrispondenti alle strutture di interpretazione sono in genere formulati a partire dalle seguenti forme verbali (ovviamente non sempre tutte presenti in un profilo di competenza), o sinonimi di esse: </w:t>
            </w:r>
          </w:p>
        </w:tc>
      </w:tr>
      <w:tr w:rsidR="00B962F1" w14:paraId="5ECE1D35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5A757E45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Cogliere</w:t>
            </w:r>
          </w:p>
        </w:tc>
        <w:sdt>
          <w:sdtPr>
            <w:rPr>
              <w:sz w:val="24"/>
            </w:rPr>
            <w:id w:val="1807122584"/>
            <w:placeholder>
              <w:docPart w:val="528ADD3672A84569B0117BB78DC070CD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687A031E" w14:textId="77777777" w:rsidR="00B962F1" w:rsidRPr="00541E95" w:rsidRDefault="002E2D4A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2BD67EE0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D16FE13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24435F2F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1335842358"/>
            <w:placeholder>
              <w:docPart w:val="7967C54E38274B60B5DFAA6E9B27236F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47A75B40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7A648388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51C2BDD4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761E20E6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430556797"/>
            <w:placeholder>
              <w:docPart w:val="117973C92B8F48BE864F9F68A1DF9120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7CE11D73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6333B565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0A162035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36F95B90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Identificare</w:t>
            </w:r>
          </w:p>
        </w:tc>
        <w:sdt>
          <w:sdtPr>
            <w:rPr>
              <w:sz w:val="24"/>
            </w:rPr>
            <w:id w:val="119733762"/>
            <w:placeholder>
              <w:docPart w:val="AC4F8B3DF7BA4C2980CA7C51082DE50D"/>
            </w:placeholder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73A6C38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37567011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672A4E25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0DDE578A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82295608"/>
            <w:placeholder>
              <w:docPart w:val="90852D4CCEA246E690D1356B4618AD75"/>
            </w:placeholder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25D10B26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5FA56541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D401171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5D04D1FB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105320311"/>
            <w:placeholder>
              <w:docPart w:val="8C2AE093D5B74D72A990EEA9E1C39B8E"/>
            </w:placeholder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CF883A5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04DF1548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513941CB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1DEA154A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Individuare</w:t>
            </w:r>
          </w:p>
        </w:tc>
        <w:sdt>
          <w:sdtPr>
            <w:rPr>
              <w:sz w:val="24"/>
            </w:rPr>
            <w:id w:val="-1911769407"/>
            <w:placeholder>
              <w:docPart w:val="5193421792CD4A46AECC1360906DB7A0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383F6777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737100D1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4B208C7A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1C9DE9EE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1632906504"/>
            <w:placeholder>
              <w:docPart w:val="668290C789B1444C940CB21EC66909AC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7124197D" w14:textId="77777777" w:rsidR="00B962F1" w:rsidRPr="00541E95" w:rsidRDefault="00125965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10F2BBEF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F71178A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3AB9F731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641035048"/>
            <w:placeholder>
              <w:docPart w:val="557B32DBD7084832878B00EF1EEE9CE1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0B4CE899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2083E83C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4DFBAFB4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30A10FDB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Localizzare</w:t>
            </w:r>
          </w:p>
        </w:tc>
        <w:sdt>
          <w:sdtPr>
            <w:rPr>
              <w:sz w:val="24"/>
            </w:rPr>
            <w:id w:val="-2139257559"/>
            <w:placeholder>
              <w:docPart w:val="28C5BBCEA632472D9559356807B9ACC7"/>
            </w:placeholder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2DEA0ED0" w14:textId="77777777" w:rsidR="00B962F1" w:rsidRPr="00541E95" w:rsidRDefault="00B27A57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07471BA1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284C03A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4B90596B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511297007"/>
            <w:placeholder>
              <w:docPart w:val="5F684CF39FCE47D1802BCE7797C6C543"/>
            </w:placeholder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7BC32D38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09AAA4E6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32AC5E9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69CF6582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6257757"/>
            <w:placeholder>
              <w:docPart w:val="A21EB66B0F6C4710BA3C51444571258F"/>
            </w:placeholder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476108E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5065F9BE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52758587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4AF77E52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Riconoscere</w:t>
            </w:r>
          </w:p>
        </w:tc>
        <w:sdt>
          <w:sdtPr>
            <w:rPr>
              <w:sz w:val="24"/>
            </w:rPr>
            <w:id w:val="1320850849"/>
            <w:placeholder>
              <w:docPart w:val="2E6EBA9C38524D8BA75D720CCF69D63E"/>
            </w:placeholder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3B5E13D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438EA5A5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39FAA32C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01907D0A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1692055409"/>
            <w:placeholder>
              <w:docPart w:val="ACF5EC5C564942BE85C9DFCD240993F2"/>
            </w:placeholder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F1998D0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34083589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0972EE75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5F529B5F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423574669"/>
            <w:placeholder>
              <w:docPart w:val="467F5716CB674A5F9C6CFC8A012166D0"/>
            </w:placeholder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7F1F7F7F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766B323B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4D362B83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1932BD12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Scegliere</w:t>
            </w:r>
          </w:p>
        </w:tc>
        <w:sdt>
          <w:sdtPr>
            <w:rPr>
              <w:sz w:val="24"/>
            </w:rPr>
            <w:id w:val="1838184327"/>
            <w:placeholder>
              <w:docPart w:val="26629420032345058254564994B880CA"/>
            </w:placeholder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4A8C28B7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7E02D1C3" w14:textId="77777777" w:rsidR="00B962F1" w:rsidRPr="00A248CB" w:rsidRDefault="00B962F1" w:rsidP="00B27A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259534B1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32301C3A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1085911365"/>
            <w:placeholder>
              <w:docPart w:val="E7A70FC3724243E6AF23DC288CBD21D1"/>
            </w:placeholder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7AB7BC87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75C8709D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386FA828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6813354D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1202549760"/>
            <w:placeholder>
              <w:docPart w:val="BF4E8DDEFEA24025A26838AB165066B9"/>
            </w:placeholder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43F0C45B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06A9BACB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1D6C2196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2E92D907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Selezionare</w:t>
            </w:r>
          </w:p>
        </w:tc>
        <w:sdt>
          <w:sdtPr>
            <w:rPr>
              <w:sz w:val="24"/>
            </w:rPr>
            <w:id w:val="1205375149"/>
            <w:placeholder>
              <w:docPart w:val="9676E9074531442A93ED3B547460FA94"/>
            </w:placeholder>
            <w:showingPlcHdr/>
            <w:comboBox>
              <w:listItem w:value="Scegliere un elemento."/>
              <w:listItem w:displayText="una o più risorse più affidabili" w:value="una o più risorse più affidabili"/>
              <w:listItem w:displayText="una o più strategia più affidabile" w:value="una o più strategia più affidabil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29CBADB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61B9512D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29B9B3BD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</w:tcPr>
          <w:p w14:paraId="58514318" w14:textId="77777777" w:rsidR="00B962F1" w:rsidRPr="00541E95" w:rsidRDefault="00B962F1" w:rsidP="003927E0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547361221"/>
            <w:placeholder>
              <w:docPart w:val="F62B1337AC2541A59DAD7786F0F72BBA"/>
            </w:placeholder>
            <w:showingPlcHdr/>
            <w:comboBox>
              <w:listItem w:value="Scegliere un elemento."/>
              <w:listItem w:displayText="una o più risorse più affidabili" w:value="una o più risorse più affidabili"/>
              <w:listItem w:displayText="una o più strategia più affidabile" w:value="una o più strategia più affidabil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4087D41F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35E19263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14:paraId="54310FFB" w14:textId="77777777" w:rsidR="00B962F1" w:rsidRDefault="00B962F1" w:rsidP="00B962F1">
      <w:pPr>
        <w:rPr>
          <w:bCs/>
        </w:rPr>
      </w:pPr>
    </w:p>
    <w:tbl>
      <w:tblPr>
        <w:tblStyle w:val="Grigliatabella"/>
        <w:tblW w:w="14600" w:type="dxa"/>
        <w:jc w:val="center"/>
        <w:tblLook w:val="04A0" w:firstRow="1" w:lastRow="0" w:firstColumn="1" w:lastColumn="0" w:noHBand="0" w:noVBand="1"/>
      </w:tblPr>
      <w:tblGrid>
        <w:gridCol w:w="1587"/>
        <w:gridCol w:w="2803"/>
        <w:gridCol w:w="10210"/>
      </w:tblGrid>
      <w:tr w:rsidR="00B962F1" w14:paraId="019B6C34" w14:textId="77777777" w:rsidTr="00D02719">
        <w:trPr>
          <w:trHeight w:val="392"/>
          <w:jc w:val="center"/>
        </w:trPr>
        <w:tc>
          <w:tcPr>
            <w:tcW w:w="14600" w:type="dxa"/>
            <w:gridSpan w:val="3"/>
            <w:shd w:val="clear" w:color="auto" w:fill="A8D08D" w:themeFill="accent6" w:themeFillTint="99"/>
            <w:vAlign w:val="center"/>
          </w:tcPr>
          <w:p w14:paraId="793F0478" w14:textId="77777777" w:rsidR="00B962F1" w:rsidRPr="00A96987" w:rsidRDefault="00FE4AC5" w:rsidP="003927E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 </w:t>
            </w:r>
            <w:r w:rsidR="00B962F1">
              <w:rPr>
                <w:rFonts w:ascii="Times New Roman" w:hAnsi="Times New Roman" w:cs="Times New Roman"/>
                <w:b/>
                <w:sz w:val="24"/>
              </w:rPr>
              <w:t>STRUTTURE DELL’AZIONE (</w:t>
            </w:r>
            <w:r w:rsidR="00B962F1" w:rsidRPr="00E17416">
              <w:rPr>
                <w:sz w:val="18"/>
              </w:rPr>
              <w:t>Le strutture di azione definiscono le azioni che dovrebbe intraprendere un soggetto con competenza “ottimale” per affrontare in modo efficace la situazione-problema proposta (ad esempio, “descrivere esaustivamente i casi di schiavitù individuati in articoli tratti da quotidiani”, “rappresentare fotograficamente una condizione di schiavitù individuata in situazioni di vita quotidiana”). I descrittori corrispondenti alle strutture di azione sono in genere formulati a partire dalle seguenti forme verbali (ovviamente non sempre tutte presenti in un profilo di competenza), o sinonimi di esse</w:t>
            </w:r>
            <w:r w:rsidR="00B962F1">
              <w:rPr>
                <w:sz w:val="18"/>
              </w:rPr>
              <w:t>)</w:t>
            </w:r>
          </w:p>
        </w:tc>
      </w:tr>
      <w:tr w:rsidR="00B962F1" w14:paraId="409162F3" w14:textId="77777777" w:rsidTr="00D02719">
        <w:trPr>
          <w:trHeight w:val="392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4292BD10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Ricordare</w:t>
            </w:r>
          </w:p>
        </w:tc>
        <w:sdt>
          <w:sdtPr>
            <w:id w:val="119814069"/>
            <w:placeholder>
              <w:docPart w:val="C76EFC73ED604548B787DC0730DD301E"/>
            </w:placeholder>
            <w:showingPlcHdr/>
            <w:comboBox>
              <w:listItem w:value="Scegliere un elemento."/>
              <w:listItem w:displayText="Rievocare" w:value="Rievocare"/>
              <w:listItem w:displayText="Riconoscere" w:value="Riconosce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126BF52B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2A93635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27CEC730" w14:textId="77777777" w:rsidTr="00D02719">
        <w:trPr>
          <w:trHeight w:val="392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248DD9FF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1533145909"/>
            <w:placeholder>
              <w:docPart w:val="F7748E568EB54BD6B96DB0854B67B61F"/>
            </w:placeholder>
            <w:showingPlcHdr/>
            <w:comboBox>
              <w:listItem w:value="Scegliere un elemento."/>
              <w:listItem w:displayText="Rievocare" w:value="Rievocare"/>
              <w:listItem w:displayText="Riconoscere" w:value="Riconosce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70F0DDAE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3755871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B022FD5" w14:textId="77777777" w:rsidTr="00D02719">
        <w:trPr>
          <w:trHeight w:val="389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42BC31A3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Comprendere</w:t>
            </w:r>
          </w:p>
        </w:tc>
        <w:tc>
          <w:tcPr>
            <w:tcW w:w="2803" w:type="dxa"/>
            <w:vAlign w:val="center"/>
          </w:tcPr>
          <w:p w14:paraId="48C912B4" w14:textId="77777777" w:rsidR="00B962F1" w:rsidRPr="001F5AA8" w:rsidRDefault="0009684E" w:rsidP="00FF5ACD">
            <w:pPr>
              <w:tabs>
                <w:tab w:val="left" w:pos="1519"/>
              </w:tabs>
              <w:spacing w:after="80"/>
            </w:pPr>
            <w:sdt>
              <w:sdtPr>
                <w:id w:val="-1326586587"/>
                <w:placeholder>
                  <w:docPart w:val="0B0EA46DA45E44D9A79A3D90F2B514D8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D0585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64DF7115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01EAE9C" w14:textId="77777777" w:rsidTr="00D02719">
        <w:trPr>
          <w:trHeight w:val="402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4DF1EC39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55002BA2" w14:textId="77777777" w:rsidR="00B962F1" w:rsidRPr="001F5AA8" w:rsidRDefault="0009684E" w:rsidP="00C63461">
            <w:pPr>
              <w:spacing w:after="80"/>
            </w:pPr>
            <w:sdt>
              <w:sdtPr>
                <w:id w:val="317843292"/>
                <w:placeholder>
                  <w:docPart w:val="1C6A75F6768649D0973686E5C1852730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0296D965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0BA731A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641D9C58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5F03CEAF" w14:textId="77777777" w:rsidR="00B962F1" w:rsidRPr="001F5AA8" w:rsidRDefault="0009684E" w:rsidP="00C63461">
            <w:pPr>
              <w:spacing w:after="80"/>
            </w:pPr>
            <w:sdt>
              <w:sdtPr>
                <w:id w:val="1465394599"/>
                <w:placeholder>
                  <w:docPart w:val="50D812E048AC4E5696C2E12C37ADD1C8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301CECF0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E5F0C9B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6BDE83F6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52795433" w14:textId="77777777" w:rsidR="00B962F1" w:rsidRPr="001F5AA8" w:rsidRDefault="0009684E" w:rsidP="00C63461">
            <w:pPr>
              <w:spacing w:after="80"/>
            </w:pPr>
            <w:sdt>
              <w:sdtPr>
                <w:id w:val="-1170715391"/>
                <w:placeholder>
                  <w:docPart w:val="A5CC0390745C40B094D493764111D467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13A00EA8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53E87493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1F73A4C0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328418C4" w14:textId="77777777" w:rsidR="00B962F1" w:rsidRPr="001F5AA8" w:rsidRDefault="0009684E" w:rsidP="00C63461">
            <w:pPr>
              <w:spacing w:after="80"/>
            </w:pPr>
            <w:sdt>
              <w:sdtPr>
                <w:id w:val="-105202512"/>
                <w:placeholder>
                  <w:docPart w:val="8ACCA1CAAE204F37A2C79FC4457DD160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10B6E7D4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7150AB3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17CD0CF6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3076FFE0" w14:textId="77777777" w:rsidR="00B962F1" w:rsidRPr="001F5AA8" w:rsidRDefault="0009684E" w:rsidP="00C63461">
            <w:pPr>
              <w:spacing w:after="80"/>
            </w:pPr>
            <w:sdt>
              <w:sdtPr>
                <w:id w:val="1097750924"/>
                <w:placeholder>
                  <w:docPart w:val="8A6C389DE0C54BB1A761B62916C302E7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60430B4A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52AE5092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4D482F52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654C42C4" w14:textId="77777777" w:rsidR="00B962F1" w:rsidRPr="001F5AA8" w:rsidRDefault="0009684E" w:rsidP="00C63461">
            <w:pPr>
              <w:spacing w:after="80"/>
            </w:pPr>
            <w:sdt>
              <w:sdtPr>
                <w:id w:val="-1006821587"/>
                <w:placeholder>
                  <w:docPart w:val="4DB67A722B494BA49563D70D91E8F949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39AA3B36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D6DC6FE" w14:textId="77777777" w:rsidTr="00D02719">
        <w:trPr>
          <w:trHeight w:val="403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0455D599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Applicare</w:t>
            </w:r>
          </w:p>
        </w:tc>
        <w:sdt>
          <w:sdtPr>
            <w:id w:val="-2117363378"/>
            <w:placeholder>
              <w:docPart w:val="564D03C158C24F29BB79355D69897D71"/>
            </w:placeholder>
            <w:showingPlcHdr/>
            <w:comboBox>
              <w:listItem w:value="Scegliere un elemento."/>
              <w:listItem w:displayText="Eseguire" w:value="Eseguire"/>
              <w:listItem w:displayText="Implementare" w:value="Implement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6BEFF8EA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702D1AE5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19232912" w14:textId="77777777" w:rsidTr="00D02719">
        <w:trPr>
          <w:trHeight w:val="457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4777C53B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-1827888413"/>
            <w:placeholder>
              <w:docPart w:val="AC0D40B96E9442C2887C5896094060B9"/>
            </w:placeholder>
            <w:showingPlcHdr/>
            <w:comboBox>
              <w:listItem w:value="Scegliere un elemento."/>
              <w:listItem w:displayText="Eseguire" w:value="Eseguire"/>
              <w:listItem w:displayText="Implementare" w:value="Implement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58D642CC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2ECD6833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28D61E8" w14:textId="77777777" w:rsidTr="00D02719">
        <w:trPr>
          <w:trHeight w:val="403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74EB6862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Analizzare</w:t>
            </w:r>
          </w:p>
        </w:tc>
        <w:sdt>
          <w:sdtPr>
            <w:id w:val="1295174847"/>
            <w:placeholder>
              <w:docPart w:val="560CBC7C0C5246A38559EC5F28AB0F3C"/>
            </w:placeholder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0610776F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40C28C4E" w14:textId="77777777" w:rsidR="00B962F1" w:rsidRPr="00291545" w:rsidRDefault="00B962F1" w:rsidP="00B27A57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37A2FCB0" w14:textId="77777777" w:rsidTr="00D02719">
        <w:trPr>
          <w:trHeight w:val="457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04F1C565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596528807"/>
            <w:placeholder>
              <w:docPart w:val="5A0B1E39021041FE8BB7D41D08222960"/>
            </w:placeholder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4A2E6B71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71DC9DEA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D895E9A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02C4CE53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-1365669149"/>
            <w:placeholder>
              <w:docPart w:val="3D78551CA85441D7A71D578FDCFE1359"/>
            </w:placeholder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532BE639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62BE8A8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F7A173E" w14:textId="77777777" w:rsidTr="00D02719">
        <w:trPr>
          <w:trHeight w:val="430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49FF3786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Valutare</w:t>
            </w:r>
          </w:p>
        </w:tc>
        <w:sdt>
          <w:sdtPr>
            <w:id w:val="-1923789236"/>
            <w:placeholder>
              <w:docPart w:val="84259D10270B4C68848FAB744CD8A8EE"/>
            </w:placeholder>
            <w:showingPlcHdr/>
            <w:comboBox>
              <w:listItem w:value="Scegliere un elemento."/>
              <w:listItem w:displayText="Controllare" w:value="Controllare"/>
              <w:listItem w:displayText="Criticare- Giudicare" w:value="Criticare- Giudic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5F01FA00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9E0C889" w14:textId="77777777" w:rsidR="00B962F1" w:rsidRPr="00291545" w:rsidRDefault="00B962F1" w:rsidP="00C63461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14AD0838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39DA9FCF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1235749606"/>
            <w:placeholder>
              <w:docPart w:val="5BB2F1A3836A488C96FC6D7BC24791CC"/>
            </w:placeholder>
            <w:showingPlcHdr/>
            <w:comboBox>
              <w:listItem w:value="Scegliere un elemento."/>
              <w:listItem w:displayText="Controllare" w:value="Controllare"/>
              <w:listItem w:displayText="Criticare- Giudicare" w:value="Criticare- Giudic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13318C76" w14:textId="77777777" w:rsidR="00B962F1" w:rsidRPr="001F5AA8" w:rsidRDefault="00C63461" w:rsidP="00C63461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EE6508C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127A1EF2" w14:textId="77777777" w:rsidTr="00D02719">
        <w:trPr>
          <w:trHeight w:val="430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4D20FB79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Creare</w:t>
            </w:r>
          </w:p>
        </w:tc>
        <w:sdt>
          <w:sdtPr>
            <w:id w:val="-2037875416"/>
            <w:placeholder>
              <w:docPart w:val="9AECE6DE04A942D7A70C67BE16822EF0"/>
            </w:placeholder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055C3477" w14:textId="77777777" w:rsidR="00B962F1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3D557519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609CA17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7201DBBD" w14:textId="77777777" w:rsidR="00B962F1" w:rsidRDefault="00B962F1" w:rsidP="003927E0"/>
        </w:tc>
        <w:sdt>
          <w:sdtPr>
            <w:id w:val="-831908600"/>
            <w:placeholder>
              <w:docPart w:val="BBC286C5665546D09F916EBF0CF1F102"/>
            </w:placeholder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4C57D9D8" w14:textId="77777777" w:rsidR="00B962F1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14D1ACB" w14:textId="77777777" w:rsidR="00B962F1" w:rsidRPr="00291545" w:rsidRDefault="00B962F1" w:rsidP="00192B3E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A105661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209AC739" w14:textId="77777777" w:rsidR="00B962F1" w:rsidRDefault="00B962F1" w:rsidP="003927E0"/>
        </w:tc>
        <w:sdt>
          <w:sdtPr>
            <w:id w:val="822778104"/>
            <w:placeholder>
              <w:docPart w:val="6C8160851072484A90469E0C2134BFCD"/>
            </w:placeholder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6CD99AA3" w14:textId="77777777" w:rsidR="00B962F1" w:rsidRDefault="00B962F1" w:rsidP="00FF5ACD">
                <w:pPr>
                  <w:spacing w:after="80"/>
                </w:pPr>
                <w:r w:rsidRPr="00B206C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730E639C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</w:tbl>
    <w:p w14:paraId="2FCE80B6" w14:textId="77777777" w:rsidR="00B962F1" w:rsidRDefault="00B962F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2835"/>
        <w:gridCol w:w="9887"/>
      </w:tblGrid>
      <w:tr w:rsidR="00D230B5" w14:paraId="671618CF" w14:textId="77777777" w:rsidTr="00D02719">
        <w:trPr>
          <w:jc w:val="center"/>
        </w:trPr>
        <w:tc>
          <w:tcPr>
            <w:tcW w:w="14424" w:type="dxa"/>
            <w:gridSpan w:val="3"/>
            <w:shd w:val="clear" w:color="auto" w:fill="8EAADB" w:themeFill="accent5" w:themeFillTint="99"/>
          </w:tcPr>
          <w:p w14:paraId="202C85CF" w14:textId="77777777" w:rsidR="00D230B5" w:rsidRDefault="00D230B5" w:rsidP="00882BB9">
            <w:pPr>
              <w:jc w:val="both"/>
            </w:pPr>
            <w:r>
              <w:lastRenderedPageBreak/>
              <w:t>8</w:t>
            </w:r>
            <w:r w:rsidRPr="006250A6">
              <w:t xml:space="preserve">. </w:t>
            </w:r>
            <w:r>
              <w:t xml:space="preserve">STRUTTURE DI AUTOREGOLAZIONE </w:t>
            </w:r>
            <w:r w:rsidRPr="006250A6">
              <w:rPr>
                <w:rStyle w:val="Rimandonotaapidipagina"/>
              </w:rPr>
              <w:footnoteReference w:id="2"/>
            </w:r>
            <w:r>
              <w:t xml:space="preserve"> </w:t>
            </w:r>
            <w:r w:rsidRPr="00DF2A12">
              <w:rPr>
                <w:i/>
                <w:sz w:val="20"/>
              </w:rPr>
              <w:t>(</w:t>
            </w:r>
            <w:r w:rsidR="00882BB9" w:rsidRPr="00882BB9">
              <w:rPr>
                <w:i/>
                <w:sz w:val="20"/>
              </w:rPr>
              <w:t xml:space="preserve">I modi in cui un soggetto </w:t>
            </w:r>
            <w:r w:rsidR="00882BB9" w:rsidRPr="00882BB9">
              <w:rPr>
                <w:bCs/>
                <w:i/>
                <w:iCs/>
                <w:sz w:val="20"/>
              </w:rPr>
              <w:t>riflett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sull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propri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interpretazioni</w:t>
            </w:r>
            <w:r w:rsidR="00882BB9" w:rsidRPr="00882BB9">
              <w:rPr>
                <w:i/>
                <w:sz w:val="20"/>
              </w:rPr>
              <w:t xml:space="preserve"> ed azioni, per individuarne punti di forza e di debolezza e di cambiale se necessario</w:t>
            </w:r>
            <w:r w:rsidR="00DF2A12" w:rsidRPr="00DF2A12">
              <w:rPr>
                <w:i/>
                <w:sz w:val="20"/>
              </w:rPr>
              <w:t>. I descrittori co</w:t>
            </w:r>
            <w:r w:rsidR="00882BB9">
              <w:rPr>
                <w:i/>
                <w:sz w:val="20"/>
              </w:rPr>
              <w:t>rrispondenti alle strutture di autoregolazione</w:t>
            </w:r>
            <w:r w:rsidR="00DF2A12" w:rsidRPr="00DF2A12">
              <w:rPr>
                <w:i/>
                <w:sz w:val="20"/>
              </w:rPr>
              <w:t xml:space="preserve"> sono in genere formulati a partire dalle seguenti forme verbali (ovviamente non sempre tutte presenti in un profilo di competenza), o sinonimi di esse</w:t>
            </w:r>
            <w:r w:rsidR="00882BB9">
              <w:t>)</w:t>
            </w:r>
          </w:p>
        </w:tc>
      </w:tr>
      <w:tr w:rsidR="00D230B5" w14:paraId="1D24C145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55C2A965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Argomentare</w:t>
            </w:r>
          </w:p>
        </w:tc>
        <w:tc>
          <w:tcPr>
            <w:tcW w:w="2835" w:type="dxa"/>
          </w:tcPr>
          <w:sdt>
            <w:sdtPr>
              <w:id w:val="-1083608430"/>
              <w:placeholder>
                <w:docPart w:val="0BC3C585B29949958F2770D16F42D1DD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27E96C9F" w14:textId="77777777" w:rsidR="00D230B5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825498752"/>
              <w:placeholder>
                <w:docPart w:val="4BB3368E68B7477DB2A75A0FF3B672CE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40F8DCF0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2640C07A" w14:textId="77777777" w:rsidR="00D230B5" w:rsidRPr="00974B09" w:rsidRDefault="00D230B5" w:rsidP="00F61E85">
            <w:pPr>
              <w:rPr>
                <w:color w:val="000000" w:themeColor="text1"/>
              </w:rPr>
            </w:pPr>
          </w:p>
        </w:tc>
      </w:tr>
      <w:tr w:rsidR="00D230B5" w14:paraId="6818B508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26172958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Chiarificare</w:t>
            </w:r>
          </w:p>
        </w:tc>
        <w:tc>
          <w:tcPr>
            <w:tcW w:w="2835" w:type="dxa"/>
          </w:tcPr>
          <w:sdt>
            <w:sdtPr>
              <w:id w:val="-1095242876"/>
              <w:placeholder>
                <w:docPart w:val="477B2103EC324F75808F03EA6AB6018D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6199CE10" w14:textId="77777777" w:rsidR="00DF2A12" w:rsidRDefault="00974B09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578586385"/>
              <w:placeholder>
                <w:docPart w:val="4BD07F5E90114FA89D7793F97E4389B8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64832562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163E1E2F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31BB56F5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16E5EA72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Criticare</w:t>
            </w:r>
          </w:p>
        </w:tc>
        <w:tc>
          <w:tcPr>
            <w:tcW w:w="2835" w:type="dxa"/>
          </w:tcPr>
          <w:sdt>
            <w:sdtPr>
              <w:id w:val="-1023246141"/>
              <w:placeholder>
                <w:docPart w:val="62CFAE06FE5744FF9697989572D65E32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0D5FD888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71252120"/>
              <w:placeholder>
                <w:docPart w:val="5391CA2A0EFD4F3EB4D39D57E4ECC22F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310286F7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490075FD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21C91D06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7B03CBFE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Difendere</w:t>
            </w:r>
          </w:p>
        </w:tc>
        <w:tc>
          <w:tcPr>
            <w:tcW w:w="2835" w:type="dxa"/>
          </w:tcPr>
          <w:sdt>
            <w:sdtPr>
              <w:id w:val="62760601"/>
              <w:placeholder>
                <w:docPart w:val="97808291CDCD488498AAE04659DC0C25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5BB5CB0E" w14:textId="77777777" w:rsidR="00DF2A12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770073499"/>
              <w:placeholder>
                <w:docPart w:val="A95B2DEA7B4C43E787E19F408A77FDF7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683BB49F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558D1E1D" w14:textId="77777777" w:rsidR="00D230B5" w:rsidRPr="00974B09" w:rsidRDefault="00D230B5" w:rsidP="00D657A1">
            <w:pPr>
              <w:rPr>
                <w:color w:val="000000" w:themeColor="text1"/>
              </w:rPr>
            </w:pPr>
          </w:p>
        </w:tc>
      </w:tr>
      <w:tr w:rsidR="00D230B5" w14:paraId="4C723A27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3B6B2487" w14:textId="77777777" w:rsidR="00D230B5" w:rsidRPr="00FF5ACD" w:rsidRDefault="00B459E8" w:rsidP="00F61E85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Giudicare</w:t>
            </w:r>
          </w:p>
        </w:tc>
        <w:tc>
          <w:tcPr>
            <w:tcW w:w="2835" w:type="dxa"/>
          </w:tcPr>
          <w:sdt>
            <w:sdtPr>
              <w:id w:val="2142759714"/>
              <w:placeholder>
                <w:docPart w:val="8360E65BE6D34A4A9633F1D6E02F842A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18653579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774557970"/>
              <w:placeholder>
                <w:docPart w:val="0CF119AA94E548A7932F6C14C54BA459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7DC1220B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7543FDF3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00B812DF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552DD324" w14:textId="77777777" w:rsidR="00D230B5" w:rsidRPr="00FF5ACD" w:rsidRDefault="00B459E8" w:rsidP="00F61E85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Giustificare</w:t>
            </w:r>
          </w:p>
        </w:tc>
        <w:tc>
          <w:tcPr>
            <w:tcW w:w="2835" w:type="dxa"/>
          </w:tcPr>
          <w:sdt>
            <w:sdtPr>
              <w:id w:val="1536165065"/>
              <w:placeholder>
                <w:docPart w:val="9F5F405BF531440C9091429C077ACBE2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5A09F846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397516264"/>
              <w:placeholder>
                <w:docPart w:val="7DEDAA959772402A9C0FAA9DC889877E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4B867A5C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0110E89A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18B01C50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30B8ADF6" w14:textId="77777777" w:rsidR="00D230B5" w:rsidRPr="00F61E85" w:rsidRDefault="00B459E8" w:rsidP="00F61E85">
            <w:pPr>
              <w:rPr>
                <w:b/>
              </w:rPr>
            </w:pPr>
            <w:r w:rsidRPr="00F61E85">
              <w:rPr>
                <w:b/>
              </w:rPr>
              <w:t>Motivare</w:t>
            </w:r>
          </w:p>
        </w:tc>
        <w:tc>
          <w:tcPr>
            <w:tcW w:w="2835" w:type="dxa"/>
          </w:tcPr>
          <w:sdt>
            <w:sdtPr>
              <w:id w:val="1676377637"/>
              <w:placeholder>
                <w:docPart w:val="7CB8C120F5FB448CB54EDA163BC8858F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37F67724" w14:textId="77777777" w:rsidR="00DF2A12" w:rsidRDefault="00D05851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227530151"/>
              <w:placeholder>
                <w:docPart w:val="5A14C0FF2738472281A6EA5A38CB832C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05457730" w14:textId="77777777" w:rsidR="00D230B5" w:rsidRDefault="00DF2A12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54FA12CD" w14:textId="77777777" w:rsidR="00D230B5" w:rsidRDefault="00D230B5"/>
        </w:tc>
      </w:tr>
      <w:tr w:rsidR="00B459E8" w14:paraId="557F9C02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373AFABC" w14:textId="77777777" w:rsidR="00B459E8" w:rsidRPr="00F61E85" w:rsidRDefault="00B459E8" w:rsidP="00F61E85">
            <w:pPr>
              <w:rPr>
                <w:b/>
              </w:rPr>
            </w:pPr>
            <w:r w:rsidRPr="00F61E85">
              <w:rPr>
                <w:b/>
              </w:rPr>
              <w:t>Trovare errori</w:t>
            </w:r>
          </w:p>
        </w:tc>
        <w:sdt>
          <w:sdtPr>
            <w:id w:val="621802390"/>
            <w:placeholder>
              <w:docPart w:val="E750B8C365FB4101A9084C0FCAF4FDE8"/>
            </w:placeholder>
            <w:showingPlcHdr/>
            <w:comboBox>
              <w:listItem w:value="Scegliere un elemento."/>
              <w:listItem w:displayText="nelle proprie proposte" w:value="nelle proprie proposte"/>
              <w:listItem w:displayText="nelle proprie soluzioni" w:value="nelle proprie soluzioni"/>
              <w:listItem w:displayText="nelle strategie applicate nella risoluzione di un problema" w:value="nelle strategie applicate nella risoluzione di un problema"/>
            </w:comboBox>
          </w:sdtPr>
          <w:sdtEndPr/>
          <w:sdtContent>
            <w:tc>
              <w:tcPr>
                <w:tcW w:w="2835" w:type="dxa"/>
              </w:tcPr>
              <w:p w14:paraId="6CB1D7AF" w14:textId="77777777" w:rsidR="00B459E8" w:rsidRDefault="00DF2A12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887" w:type="dxa"/>
          </w:tcPr>
          <w:p w14:paraId="7DAC4929" w14:textId="77777777" w:rsidR="00B459E8" w:rsidRDefault="00B459E8"/>
        </w:tc>
      </w:tr>
    </w:tbl>
    <w:p w14:paraId="1B90EB25" w14:textId="77777777" w:rsidR="00B962F1" w:rsidRDefault="00B962F1"/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219"/>
      </w:tblGrid>
      <w:tr w:rsidR="00B962F1" w:rsidRPr="006250A6" w14:paraId="16FC7F1C" w14:textId="77777777" w:rsidTr="00D0271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2199ABEE" w14:textId="77777777" w:rsidR="00B962F1" w:rsidRPr="00564D55" w:rsidRDefault="00B962F1" w:rsidP="003927E0">
            <w:pPr>
              <w:rPr>
                <w:b/>
              </w:rPr>
            </w:pPr>
            <w:r>
              <w:rPr>
                <w:b/>
              </w:rPr>
              <w:t>9.</w:t>
            </w:r>
            <w:r w:rsidRPr="00564D55">
              <w:rPr>
                <w:b/>
              </w:rPr>
              <w:t xml:space="preserve"> Elenco dei materiali necessari</w:t>
            </w:r>
          </w:p>
        </w:tc>
        <w:tc>
          <w:tcPr>
            <w:tcW w:w="12219" w:type="dxa"/>
          </w:tcPr>
          <w:p w14:paraId="1F6599DC" w14:textId="77777777" w:rsidR="00B962F1" w:rsidRPr="006250A6" w:rsidRDefault="00B962F1" w:rsidP="003927E0"/>
          <w:p w14:paraId="17CC62F1" w14:textId="77777777" w:rsidR="00B962F1" w:rsidRPr="006250A6" w:rsidRDefault="00B962F1" w:rsidP="003927E0"/>
        </w:tc>
      </w:tr>
    </w:tbl>
    <w:p w14:paraId="6FA51A8E" w14:textId="77777777" w:rsidR="00B962F1" w:rsidRDefault="00B962F1" w:rsidP="00B962F1"/>
    <w:p w14:paraId="2BF89B12" w14:textId="77777777" w:rsidR="00D02719" w:rsidRDefault="00D02719" w:rsidP="00B962F1"/>
    <w:p w14:paraId="7B61C126" w14:textId="77777777" w:rsidR="00D02719" w:rsidRDefault="00D02719" w:rsidP="00B962F1">
      <w:pPr>
        <w:sectPr w:rsidR="00D02719" w:rsidSect="007A69B2">
          <w:pgSz w:w="16839" w:h="23814" w:code="8"/>
          <w:pgMar w:top="1134" w:right="1134" w:bottom="1417" w:left="1134" w:header="0" w:footer="0" w:gutter="0"/>
          <w:cols w:space="708"/>
          <w:docGrid w:linePitch="360"/>
        </w:sectPr>
      </w:pPr>
    </w:p>
    <w:p w14:paraId="703BD72C" w14:textId="7DDE772C" w:rsidR="00B962F1" w:rsidRDefault="00B962F1" w:rsidP="00B962F1">
      <w:pPr>
        <w:rPr>
          <w:b/>
          <w:sz w:val="24"/>
        </w:rPr>
      </w:pPr>
      <w:r w:rsidRPr="00D02719">
        <w:rPr>
          <w:b/>
          <w:sz w:val="24"/>
        </w:rPr>
        <w:lastRenderedPageBreak/>
        <w:t>10. Prestazioni</w:t>
      </w:r>
      <w:r w:rsidRPr="00D02719">
        <w:rPr>
          <w:rStyle w:val="Rimandonotaapidipagina"/>
          <w:b/>
          <w:sz w:val="24"/>
        </w:rPr>
        <w:footnoteReference w:id="3"/>
      </w:r>
      <w:r w:rsidRPr="00D02719">
        <w:rPr>
          <w:b/>
          <w:sz w:val="24"/>
        </w:rPr>
        <w:t xml:space="preserve"> </w:t>
      </w:r>
      <w:r w:rsidR="006412D5" w:rsidRPr="00D02719">
        <w:rPr>
          <w:b/>
          <w:sz w:val="24"/>
        </w:rPr>
        <w:t>corrispondenti ai</w:t>
      </w:r>
      <w:r w:rsidRPr="00D02719">
        <w:rPr>
          <w:b/>
          <w:sz w:val="24"/>
        </w:rPr>
        <w:t xml:space="preserve"> livelli di valutazione (ad uso del docente)</w:t>
      </w:r>
    </w:p>
    <w:p w14:paraId="42BAA34D" w14:textId="77777777" w:rsidR="00350A10" w:rsidRPr="00D02719" w:rsidRDefault="00350A10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I</w:t>
      </w:r>
      <w:r w:rsidRPr="00D02719">
        <w:rPr>
          <w:bCs/>
          <w:sz w:val="24"/>
        </w:rPr>
        <w:t>nziale: l’allievo esegue compiti solo con assistenza continua</w:t>
      </w:r>
    </w:p>
    <w:p w14:paraId="0D17A59B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B</w:t>
      </w:r>
      <w:r w:rsidRPr="00D02719">
        <w:rPr>
          <w:bCs/>
          <w:sz w:val="24"/>
        </w:rPr>
        <w:t>ase: l’allievo esegue compiti semplici in situazioni note</w:t>
      </w:r>
    </w:p>
    <w:p w14:paraId="5F38DC9C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I</w:t>
      </w:r>
      <w:r w:rsidRPr="00D02719">
        <w:rPr>
          <w:bCs/>
          <w:sz w:val="24"/>
        </w:rPr>
        <w:t>ntermedio: l’allievo risolve problemi complessi in situazioni note</w:t>
      </w:r>
    </w:p>
    <w:p w14:paraId="23743A72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A</w:t>
      </w:r>
      <w:r w:rsidRPr="00D02719">
        <w:rPr>
          <w:bCs/>
          <w:sz w:val="24"/>
        </w:rPr>
        <w:t>vanzato: l’allievo risolve problemi complessi in situazioni anche non note</w:t>
      </w:r>
    </w:p>
    <w:p w14:paraId="3CF2DEDD" w14:textId="77777777" w:rsidR="00E04ADB" w:rsidRDefault="00E04ADB" w:rsidP="00B962F1">
      <w:pPr>
        <w:rPr>
          <w:b/>
        </w:rPr>
      </w:pPr>
    </w:p>
    <w:p w14:paraId="4C5C87A5" w14:textId="77777777" w:rsidR="00E04ADB" w:rsidRDefault="00E04ADB" w:rsidP="00B962F1">
      <w:pPr>
        <w:rPr>
          <w:b/>
        </w:rPr>
      </w:pPr>
    </w:p>
    <w:p w14:paraId="14CCAA19" w14:textId="77777777" w:rsidR="003927E0" w:rsidRDefault="00FF230D" w:rsidP="00B962F1">
      <w:pPr>
        <w:rPr>
          <w:b/>
        </w:rPr>
      </w:pPr>
      <w:proofErr w:type="gramStart"/>
      <w:r>
        <w:rPr>
          <w:b/>
        </w:rPr>
        <w:t>Classe  _</w:t>
      </w:r>
      <w:proofErr w:type="gramEnd"/>
      <w:r>
        <w:rPr>
          <w:b/>
        </w:rPr>
        <w:t>___________  N. U.D.A ________</w:t>
      </w:r>
      <w:r w:rsidR="00DE6364">
        <w:rPr>
          <w:b/>
        </w:rPr>
        <w:t xml:space="preserve">  Denominazione_____________________________</w:t>
      </w:r>
      <w:r>
        <w:rPr>
          <w:b/>
        </w:rPr>
        <w:t>_________</w:t>
      </w:r>
      <w:r w:rsidR="00DE6364">
        <w:rPr>
          <w:b/>
        </w:rPr>
        <w:t>__ Discipline _______________________________</w:t>
      </w:r>
    </w:p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265"/>
        <w:gridCol w:w="575"/>
        <w:gridCol w:w="2966"/>
        <w:gridCol w:w="283"/>
        <w:gridCol w:w="1418"/>
        <w:gridCol w:w="1108"/>
        <w:gridCol w:w="950"/>
        <w:gridCol w:w="1056"/>
        <w:gridCol w:w="941"/>
        <w:gridCol w:w="1059"/>
      </w:tblGrid>
      <w:tr w:rsidR="00DE6364" w:rsidRPr="00AB7397" w14:paraId="7306EBC0" w14:textId="77777777" w:rsidTr="00DE6364">
        <w:trPr>
          <w:trHeight w:val="738"/>
        </w:trPr>
        <w:tc>
          <w:tcPr>
            <w:tcW w:w="1975" w:type="dxa"/>
            <w:vAlign w:val="center"/>
          </w:tcPr>
          <w:p w14:paraId="0AA63CCE" w14:textId="77777777" w:rsidR="00DE6364" w:rsidRDefault="00DE6364" w:rsidP="00DE63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810388920"/>
              <w:placeholder>
                <w:docPart w:val="50E575119ED048669B4A7C834A9F5D7E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26775566" w14:textId="77777777" w:rsidR="00DE6364" w:rsidRPr="00AB7397" w:rsidRDefault="004076F9" w:rsidP="00DE6364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8615" w:type="dxa"/>
            <w:gridSpan w:val="6"/>
            <w:vAlign w:val="center"/>
          </w:tcPr>
          <w:p w14:paraId="4B13E420" w14:textId="77777777" w:rsidR="00DE6364" w:rsidRPr="00AB7397" w:rsidRDefault="00DE6364" w:rsidP="006204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ominazione</w:t>
            </w:r>
            <w:r w:rsidR="00620496">
              <w:rPr>
                <w:b/>
                <w:sz w:val="18"/>
                <w:szCs w:val="18"/>
              </w:rPr>
              <w:t xml:space="preserve"> UDA</w:t>
            </w:r>
          </w:p>
        </w:tc>
        <w:tc>
          <w:tcPr>
            <w:tcW w:w="950" w:type="dxa"/>
            <w:vAlign w:val="center"/>
          </w:tcPr>
          <w:p w14:paraId="552370B2" w14:textId="77777777" w:rsidR="00DE6364" w:rsidRPr="00DE6364" w:rsidRDefault="00620496" w:rsidP="008E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6" w:type="dxa"/>
            <w:vAlign w:val="center"/>
          </w:tcPr>
          <w:p w14:paraId="4BA74B08" w14:textId="77777777" w:rsidR="00DE6364" w:rsidRDefault="00620496" w:rsidP="008E67C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1" w:type="dxa"/>
            <w:vAlign w:val="center"/>
          </w:tcPr>
          <w:p w14:paraId="6BF66119" w14:textId="77777777" w:rsidR="00DE6364" w:rsidRDefault="00620496" w:rsidP="008E67C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059" w:type="dxa"/>
            <w:vAlign w:val="center"/>
          </w:tcPr>
          <w:p w14:paraId="65F7EB33" w14:textId="77777777" w:rsidR="00DE6364" w:rsidRDefault="00DE6364" w:rsidP="008E67C1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DE6364" w:rsidRPr="00AB7397" w14:paraId="6B61CBC3" w14:textId="77777777" w:rsidTr="00DE6364">
        <w:trPr>
          <w:cantSplit/>
          <w:trHeight w:val="344"/>
        </w:trPr>
        <w:tc>
          <w:tcPr>
            <w:tcW w:w="1975" w:type="dxa"/>
            <w:shd w:val="clear" w:color="auto" w:fill="E2EFD9" w:themeFill="accent6" w:themeFillTint="33"/>
            <w:vAlign w:val="center"/>
          </w:tcPr>
          <w:p w14:paraId="6B8F17FD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265" w:type="dxa"/>
            <w:shd w:val="clear" w:color="auto" w:fill="E2EFD9" w:themeFill="accent6" w:themeFillTint="33"/>
            <w:vAlign w:val="center"/>
          </w:tcPr>
          <w:p w14:paraId="6B982CD5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1" w:type="dxa"/>
            <w:gridSpan w:val="2"/>
            <w:shd w:val="clear" w:color="auto" w:fill="E2EFD9" w:themeFill="accent6" w:themeFillTint="33"/>
            <w:vAlign w:val="center"/>
          </w:tcPr>
          <w:p w14:paraId="47FCE52F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4BF11504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AC0053A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competenza</w:t>
            </w:r>
          </w:p>
        </w:tc>
        <w:tc>
          <w:tcPr>
            <w:tcW w:w="1108" w:type="dxa"/>
            <w:shd w:val="clear" w:color="auto" w:fill="E2EFD9" w:themeFill="accent6" w:themeFillTint="33"/>
            <w:vAlign w:val="center"/>
          </w:tcPr>
          <w:p w14:paraId="33958CEA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tto-livello</w:t>
            </w:r>
          </w:p>
        </w:tc>
        <w:tc>
          <w:tcPr>
            <w:tcW w:w="950" w:type="dxa"/>
            <w:shd w:val="clear" w:color="auto" w:fill="E2EFD9" w:themeFill="accent6" w:themeFillTint="33"/>
            <w:vAlign w:val="center"/>
          </w:tcPr>
          <w:p w14:paraId="0B4BB6D1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1056" w:type="dxa"/>
            <w:shd w:val="clear" w:color="auto" w:fill="E2EFD9" w:themeFill="accent6" w:themeFillTint="33"/>
            <w:vAlign w:val="center"/>
          </w:tcPr>
          <w:p w14:paraId="72B1202D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941" w:type="dxa"/>
            <w:shd w:val="clear" w:color="auto" w:fill="E2EFD9" w:themeFill="accent6" w:themeFillTint="33"/>
            <w:vAlign w:val="center"/>
          </w:tcPr>
          <w:p w14:paraId="102C5DA7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1059" w:type="dxa"/>
            <w:shd w:val="clear" w:color="auto" w:fill="E2EFD9" w:themeFill="accent6" w:themeFillTint="33"/>
            <w:vAlign w:val="center"/>
          </w:tcPr>
          <w:p w14:paraId="11119A86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</w:tr>
      <w:tr w:rsidR="00DE6364" w:rsidRPr="00AB7397" w14:paraId="225F0F5D" w14:textId="77777777" w:rsidTr="00B8798B">
        <w:trPr>
          <w:cantSplit/>
          <w:trHeight w:val="91"/>
        </w:trPr>
        <w:tc>
          <w:tcPr>
            <w:tcW w:w="1975" w:type="dxa"/>
            <w:vMerge w:val="restart"/>
            <w:shd w:val="clear" w:color="auto" w:fill="E2EFD9" w:themeFill="accent6" w:themeFillTint="33"/>
            <w:vAlign w:val="center"/>
          </w:tcPr>
          <w:p w14:paraId="21D2E3D0" w14:textId="77777777" w:rsidR="00DE6364" w:rsidRPr="00D02719" w:rsidRDefault="00DE6364" w:rsidP="00D02719">
            <w:pPr>
              <w:spacing w:after="0" w:line="240" w:lineRule="auto"/>
              <w:jc w:val="center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storico-sociale</w:t>
            </w:r>
          </w:p>
          <w:p w14:paraId="327A72A9" w14:textId="77777777" w:rsidR="00DE6364" w:rsidRPr="00AB7397" w:rsidRDefault="00DE6364" w:rsidP="00D027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</w:tc>
        <w:sdt>
          <w:sdtPr>
            <w:rPr>
              <w:sz w:val="20"/>
              <w:szCs w:val="20"/>
            </w:rPr>
            <w:id w:val="751706804"/>
            <w:placeholder>
              <w:docPart w:val="70EA4FFDB0B0468CBF5BD7F494614DAA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6_Riconoscere il valore e le potenzialità dei beni artistici e ambientali" w:value="6_Riconoscere il valore e le potenzialità dei beni artistici e ambientali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/>
          <w:sdtContent>
            <w:tc>
              <w:tcPr>
                <w:tcW w:w="2265" w:type="dxa"/>
                <w:vMerge w:val="restart"/>
                <w:vAlign w:val="center"/>
              </w:tcPr>
              <w:p w14:paraId="1E8D9DE8" w14:textId="77777777" w:rsidR="00DE6364" w:rsidRPr="00ED1E7D" w:rsidRDefault="00AB286D" w:rsidP="00DE6364">
                <w:pPr>
                  <w:tabs>
                    <w:tab w:val="left" w:pos="406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75" w:type="dxa"/>
            <w:vAlign w:val="center"/>
          </w:tcPr>
          <w:p w14:paraId="39EF7EF6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sdt>
          <w:sdtPr>
            <w:rPr>
              <w:sz w:val="20"/>
              <w:szCs w:val="20"/>
            </w:rPr>
            <w:alias w:val="Competenze intermedie"/>
            <w:tag w:val="Competenze intermedie"/>
            <w:id w:val="-1496413089"/>
            <w:placeholder>
              <w:docPart w:val="82AF286DE9594F5BBECF246B18CCBCC5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966" w:type="dxa"/>
                <w:vAlign w:val="center"/>
              </w:tcPr>
              <w:p w14:paraId="33E66741" w14:textId="77777777" w:rsidR="00DE6364" w:rsidRPr="00ED1E7D" w:rsidRDefault="00AB286D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2913F1D2" w14:textId="77777777" w:rsidR="00DE6364" w:rsidRPr="00ED1E7D" w:rsidRDefault="00DE6364" w:rsidP="00DE6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D30CA85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108" w:type="dxa"/>
            <w:vAlign w:val="center"/>
          </w:tcPr>
          <w:p w14:paraId="53D64A39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987388254"/>
            <w15:color w:val="9933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5EEA5AED" w14:textId="77777777" w:rsidR="00DE6364" w:rsidRPr="00ED1E7D" w:rsidRDefault="003C06F5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6364476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5FAF175A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7255658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5B1FCF0E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3235246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6E57337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549EC4DE" w14:textId="77777777" w:rsidTr="00B8798B">
        <w:trPr>
          <w:cantSplit/>
          <w:trHeight w:val="156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33DD2B3E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46D0B5CD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4FDB4FDD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3"/>
            <w:tag w:val="3"/>
            <w:id w:val="1796872622"/>
            <w:placeholder>
              <w:docPart w:val="6C3490EC0EC444D6A2B735340AF4BDFC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2B93BBAF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5D93FFB7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1C5F2D7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201D009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58997371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4A96D05F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8103800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16C4A3F5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9721544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10D2A082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976746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7B645F09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42B64F3A" w14:textId="77777777" w:rsidTr="00B8798B">
        <w:trPr>
          <w:cantSplit/>
          <w:trHeight w:val="221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69F3685D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39F7B152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6E5A6217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-2139106916"/>
            <w:placeholder>
              <w:docPart w:val="AD1A219723F646B0940B436F318588E6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1C71FB40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5BC0997E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6CD6F69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108" w:type="dxa"/>
            <w:vAlign w:val="center"/>
          </w:tcPr>
          <w:p w14:paraId="1237D38F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48751548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02BBC236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9510845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78163A00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8325320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07BC0E89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0948253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548663FA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0F8C1A9B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670A4301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0FB95C87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551F4E61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6_Competenza"/>
            <w:tag w:val="6_Competenza"/>
            <w:id w:val="-1170873795"/>
            <w:placeholder>
              <w:docPart w:val="AD1A219723F646B0940B436F318588E6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2D0EC6F1" w14:textId="77777777" w:rsidR="00DE6364" w:rsidRPr="00ED1E7D" w:rsidRDefault="0067003D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2AF2CE04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FD6275A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5B06E81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7592080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2C8C174B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8011245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15665637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4030522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120637C7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82986234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13967ED3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09D9DCC3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0CE55765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5556822D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72CCD2EF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9__Competenza"/>
            <w:tag w:val="9__Competenza"/>
            <w:id w:val="-1448918003"/>
            <w:placeholder>
              <w:docPart w:val="2FE86CB6B97A47778D048780548EA4E7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36C50BD1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40632778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6EDF891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108" w:type="dxa"/>
            <w:vAlign w:val="center"/>
          </w:tcPr>
          <w:p w14:paraId="6265A193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1820484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6FF46881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45879539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0E5A107B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673506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3036FCA7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54937353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48874E76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32A27274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05F6DACB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6A3448D4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72DAD7DC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-82219335"/>
            <w:placeholder>
              <w:docPart w:val="239D9A52E31745C0AFEB78BA792EC8D8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509813DF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53F4313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6FD33C7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AB82726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009921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55C285B7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1348923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22909E11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9589397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210CAAD3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9450454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7E02206A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30F61C1A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1D0D8E01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2C0D893E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E56D0F0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24101779"/>
            <w:placeholder>
              <w:docPart w:val="1F2100785092489AAC5014B0FE839C2F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039A509F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52139789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4A95050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108" w:type="dxa"/>
            <w:vAlign w:val="center"/>
          </w:tcPr>
          <w:p w14:paraId="7E7AFC54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93968451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4F2F189A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2317663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5CCFAFF9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4710129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269ED01B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7657928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35A25DD2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2D1DC0F2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6CA0F0FA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7549975C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3409E08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2</w:t>
            </w:r>
          </w:p>
        </w:tc>
        <w:sdt>
          <w:sdtPr>
            <w:rPr>
              <w:sz w:val="20"/>
              <w:szCs w:val="20"/>
            </w:rPr>
            <w:alias w:val="12_Competenza"/>
            <w:tag w:val="12_Competenza"/>
            <w:id w:val="-2060468760"/>
            <w:placeholder>
              <w:docPart w:val="779C5521B55B49FE9C25B39D6D70D07E"/>
            </w:placeholder>
            <w:showingPlcHdr/>
            <w:comboBox>
              <w:listItem w:value="Scegliere un elemento."/>
              <w:listItem w:displayText="Biennio_Utilizzare i concetti e gli strumenti fondamentali dell’asse culturale matematico per affrontare e risolvere problemi strutturati anche utilizzando strumenti e applicazioni informatiche." w:value="Biennio_Utilizzare i concetti e gli strumenti fondamentali dell’asse culturale matematico per affrontare e risolvere problemi strutturati anche utilizzando strumenti e applicazioni informatiche."/>
              <w:listItem w:displayText="3_Anno Utilizzare i concetti e gli strumenti fondamentali dell’asse culturale matematico per affrontare e risolvere problemi strutturati, riferiti a situazioni applicative relative alla filiera di riferimento, an- che utilizzando strumenti e applicazioni i" w:value="3_Anno Utilizzare i concetti e gli strumenti fondamentali dell’asse culturale matematico per affrontare e risolvere problemi strutturati, riferiti a situazioni applicative relative alla filiera di riferimento, an- che utilizzando strumenti e applicazioni i"/>
              <w:listItem w:displayText="3_4_Anno Utilizzare in modo flessibile i concetti e gli strumenti fondamentali dell’asse culturale matematico per affrontare e risolvere problemi non completamente strutturati, riferiti a situazioni applicative relative al settore di riferimento, an- che u" w:value="3_4_Anno Utilizzare in modo flessibile i concetti e gli strumenti fondamentali dell’asse culturale matematico per affrontare e risolvere problemi non completamente strutturati, riferiti a situazioni applicative relative al settore di riferimento, an- che u"/>
              <w:listItem w:displayText="4_Anno Utilizzare in modo flessibile i concetti e gli strumenti fondamentali dell’asse culturale matematico per affrontare e risolvere problemi non completamente strutturati, riferiti a situazioni applicative relative al settore di riferimento, individuand" w:value="4_Anno Utilizzare in modo flessibile i concetti e gli strumenti fondamentali dell’asse culturale matematico per affrontare e risolvere problemi non completamente strutturati, riferiti a situazioni applicative relative al settore di riferimento, individuand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00FB6B42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484E67FE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2F84AC7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0A596886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56013474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bottom w:val="single" w:sz="4" w:space="0" w:color="auto"/>
                </w:tcBorders>
                <w:vAlign w:val="center"/>
              </w:tcPr>
              <w:p w14:paraId="230B80F3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8968917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tcBorders>
                  <w:bottom w:val="single" w:sz="4" w:space="0" w:color="auto"/>
                </w:tcBorders>
                <w:vAlign w:val="center"/>
              </w:tcPr>
              <w:p w14:paraId="0B5EB174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53199539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bottom w:val="single" w:sz="4" w:space="0" w:color="auto"/>
                </w:tcBorders>
                <w:vAlign w:val="center"/>
              </w:tcPr>
              <w:p w14:paraId="4ACA68C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8829144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tcBorders>
                  <w:bottom w:val="single" w:sz="4" w:space="0" w:color="auto"/>
                </w:tcBorders>
                <w:vAlign w:val="center"/>
              </w:tcPr>
              <w:p w14:paraId="52233E66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97FE159" w14:textId="77777777" w:rsidR="00FE11C4" w:rsidRDefault="00FE11C4"/>
    <w:p w14:paraId="69F50093" w14:textId="77777777" w:rsidR="00BD008E" w:rsidRDefault="00BD008E"/>
    <w:p w14:paraId="77240128" w14:textId="77777777" w:rsidR="00D02719" w:rsidRDefault="00D02719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086"/>
        <w:gridCol w:w="1087"/>
        <w:gridCol w:w="1087"/>
        <w:gridCol w:w="1087"/>
        <w:gridCol w:w="1087"/>
        <w:gridCol w:w="1087"/>
      </w:tblGrid>
      <w:tr w:rsidR="00FF230D" w:rsidRPr="00AB7397" w14:paraId="7CCC224A" w14:textId="77777777" w:rsidTr="00FF230D">
        <w:trPr>
          <w:cantSplit/>
          <w:trHeight w:val="18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B4D621A" w14:textId="77777777" w:rsidR="00FF230D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992766715"/>
              <w:placeholder>
                <w:docPart w:val="94A0CA43D4354A74A27297109C47CB1F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22B961FA" w14:textId="77777777" w:rsidR="00FF230D" w:rsidRPr="00AB7397" w:rsidRDefault="00FF230D" w:rsidP="00FF230D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3CF08831" w14:textId="77777777" w:rsidR="00FF230D" w:rsidRPr="00AB7397" w:rsidRDefault="00FF230D" w:rsidP="00FF23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72A58781" w14:textId="77777777" w:rsidR="00FF230D" w:rsidRPr="00DE6364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534C598C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3314291A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27798ABC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4B864DA7" w14:textId="77777777" w:rsidTr="00FF230D">
        <w:trPr>
          <w:cantSplit/>
          <w:trHeight w:val="18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E4C6279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136AA3E3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  <w:vAlign w:val="center"/>
          </w:tcPr>
          <w:p w14:paraId="7D1DEC77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0005897F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6F786EC7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A3EB77C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3120D1A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68D7E6D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2D380F97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ABACE39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FF230D" w:rsidRPr="00AB7397" w14:paraId="54349F46" w14:textId="77777777" w:rsidTr="00FF230D">
        <w:trPr>
          <w:cantSplit/>
          <w:trHeight w:val="81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7A5DDD8D" w14:textId="77777777" w:rsidR="00FF230D" w:rsidRPr="00D02719" w:rsidRDefault="00FF230D" w:rsidP="00D02719">
            <w:pPr>
              <w:spacing w:after="0" w:line="240" w:lineRule="auto"/>
              <w:jc w:val="center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dei linguaggi:</w:t>
            </w:r>
          </w:p>
          <w:p w14:paraId="7E095AE9" w14:textId="77777777" w:rsidR="00FF230D" w:rsidRPr="00AB7397" w:rsidRDefault="00FF230D" w:rsidP="00D027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</w:tc>
        <w:sdt>
          <w:sdtPr>
            <w:rPr>
              <w:sz w:val="20"/>
              <w:szCs w:val="20"/>
            </w:rPr>
            <w:id w:val="-1059161771"/>
            <w:placeholder>
              <w:docPart w:val="7BCB03ED0DC04AC0ACC6BB325281D15B"/>
            </w:placeholder>
            <w:showingPlcHdr/>
            <w:comboBox>
              <w:listItem w:value="Scegliere un elemento.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5_Utilizzare i linguaggi settoriali delle lingue straniere previste dai percorsi di studio per interagire in diversi ambiti e contesti di studio e di lavoro" w:value="5_Utilizzare i linguaggi settoriali delle lingue straniere previste dai percorsi di studio per interagire in diversi ambiti e contesti di studio e di lavoro"/>
              <w:listItem w:displayText="6_Riconoscere il valore e le potenzialità dei beni artistici e ambientali" w:value="6_Riconoscere il valore e le potenzialità dei beni artistici e ambientali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</w:comboBox>
          </w:sdtPr>
          <w:sdtEndPr/>
          <w:sdtContent>
            <w:tc>
              <w:tcPr>
                <w:tcW w:w="2410" w:type="dxa"/>
                <w:vMerge w:val="restart"/>
                <w:vAlign w:val="center"/>
              </w:tcPr>
              <w:p w14:paraId="47F1A40A" w14:textId="77777777" w:rsidR="00FF230D" w:rsidRPr="00ED1E7D" w:rsidRDefault="00FF230D" w:rsidP="00FF230D">
                <w:pPr>
                  <w:tabs>
                    <w:tab w:val="left" w:pos="406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vMerge w:val="restart"/>
            <w:vAlign w:val="bottom"/>
          </w:tcPr>
          <w:p w14:paraId="1C2EF62B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sdt>
            <w:sdtPr>
              <w:rPr>
                <w:sz w:val="20"/>
                <w:szCs w:val="20"/>
              </w:rPr>
              <w:alias w:val="Competenze intermedie"/>
              <w:tag w:val="Competenze intermedie"/>
              <w:id w:val="303283185"/>
              <w:placeholder>
                <w:docPart w:val="23CD76A8160449D3AE82E2EED8789F54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50A67DA0" w14:textId="77777777" w:rsidR="00FF230D" w:rsidRPr="00ED1E7D" w:rsidRDefault="00FF230D" w:rsidP="00FF230D">
                <w:pPr>
                  <w:spacing w:after="12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283" w:type="dxa"/>
            <w:vMerge w:val="restart"/>
            <w:vAlign w:val="center"/>
          </w:tcPr>
          <w:p w14:paraId="1E2E5132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71EDBE7B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48B17449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77748912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AC6FB3F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611032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EA17ADA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7009440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3F2C44E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98161299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361A647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7AE15B39" w14:textId="77777777" w:rsidTr="00FF230D">
        <w:trPr>
          <w:cantSplit/>
          <w:trHeight w:val="127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1CF2417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2A829CD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08584DBC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EAAC882" w14:textId="77777777" w:rsidR="00FF230D" w:rsidRPr="00ED1E7D" w:rsidRDefault="00FF230D" w:rsidP="00FF230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38DB03AE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4528F36A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4F0F151B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67507210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0A9805B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2644040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1ADEAD7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837823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8171466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382956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8763BCF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43E6CD49" w14:textId="77777777" w:rsidTr="00FF230D">
        <w:trPr>
          <w:cantSplit/>
          <w:trHeight w:val="93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3275908B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33701A1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50467539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A0BEF96" w14:textId="77777777" w:rsidR="00FF230D" w:rsidRPr="00ED1E7D" w:rsidRDefault="00FF230D" w:rsidP="00FF230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6F32C33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69F39124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4014129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68586228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D19A54F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9892175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BE7B6F8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6656480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36317D1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9241903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B9590F4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28D9835B" w14:textId="77777777" w:rsidTr="00FF230D">
        <w:trPr>
          <w:cantSplit/>
          <w:trHeight w:val="18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85E51E6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5789902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1E929AE6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94D33BB" w14:textId="77777777" w:rsidR="00FF230D" w:rsidRPr="00ED1E7D" w:rsidRDefault="00FF230D" w:rsidP="00FF230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21C6866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581E951A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84ADA11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15738084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A9C8CED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4615664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2D73644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633008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549A432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75423852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52CF5AC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5B74CB68" w14:textId="77777777" w:rsidTr="00FF230D">
        <w:trPr>
          <w:cantSplit/>
          <w:trHeight w:val="10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3B90F28E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2B609C7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CA1E91D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1973087450"/>
            <w:placeholder>
              <w:docPart w:val="C39B99B3D52F4EF390616F843B25A5B6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4A78E4DC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1AF0B84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1FD9FB92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0894D4FA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44426111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0BB327E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1162537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88CE40A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9817175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0152C6D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703206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7560E71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49336E33" w14:textId="77777777" w:rsidTr="00FF230D">
        <w:trPr>
          <w:cantSplit/>
          <w:trHeight w:val="24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AAC4420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DBE5652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A024155" w14:textId="77777777" w:rsidR="00FF230D" w:rsidRPr="00ED1E7D" w:rsidRDefault="00FF230D" w:rsidP="00FF23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5_Competenza"/>
            <w:tag w:val="5_Competenza"/>
            <w:id w:val="-981616547"/>
            <w:placeholder>
              <w:docPart w:val="FBD8E9300E26482B8D129AF13CF9C5D0"/>
            </w:placeholder>
            <w:showingPlcHdr/>
            <w:comboBox>
              <w:listItem w:value="Scegliere un elemento."/>
              <w:listItem w:displayText="Biennio_ Utilizzare la lingua straniera, in ambiti inerenti al- la sfera personale e sociale, per comprendere i punti principali di testi orali e scritti; per produrre semplici e brevi testi orali e scritti per descrivere e raccontare esperienze ed eventi;" w:value="Biennio_ Utilizzare la lingua straniera, in ambiti inerenti al- la sfera personale e sociale, per comprendere i punti principali di testi orali e scritti; per produrre semplici e brevi testi orali e scritti per descrivere e raccontare esperienze ed eventi;"/>
              <w:listItem w:displayText="3_Anno Utilizzare la lingua straniera, in ambiti inerenti al- la sfera personale e sociale, per comprendere in modo globale e selettivo testi orali e scritti; per produrre testi orali e scritti chiari e lineari, per descrivere e raccontare esperienze ed ev" w:value="3_Anno Utilizzare la lingua straniera, in ambiti inerenti al- la sfera personale e sociale, per comprendere in modo globale e selettivo testi orali e scritti; per produrre testi orali e scritti chiari e lineari, per descrivere e raccontare esperienze ed ev"/>
              <w:listItem w:displayText="3_Anno Utilizzare i linguaggi settoriali degli ambiti professionali di appartenenza per comprendere in modo globale e selettivo testi orali e scritti; per pro- durre semplici e brevi testi orali e scritti utilizzando il lessico specifico, per descrivere si" w:value="3_Anno Utilizzare i linguaggi settoriali degli ambiti professionali di appartenenza per comprendere in modo globale e selettivo testi orali e scritti; per pro- durre semplici e brevi testi orali e scritti utilizzando il lessico specifico, per descrivere si"/>
              <w:listItem w:displayText="3_4_Anno Utilizzare la lingua straniera, nell’ambito di argomenti di interesse generale e di attualità, per comprendere in modo globale e analitico testi orali e scritti poco complessi di diversa tipologia e genere; per produrre testi orali e scritti, chia" w:value="3_4_Anno Utilizzare la lingua straniera, nell’ambito di argomenti di interesse generale e di attualità, per comprendere in modo globale e analitico testi orali e scritti poco complessi di diversa tipologia e genere; per produrre testi orali e scritti, chia"/>
              <w:listItem w:displayText="3_4_Anno Utilizzare i linguaggi settoriali degli ambiti professionali di appartenenza per comprendere in modo globale e analitico testi orali e scritti poco complessi di diversa tipologia e genere; per pro- durre testi orali e scritti chiari e lineari di d" w:value="3_4_Anno Utilizzare i linguaggi settoriali degli ambiti professionali di appartenenza per comprendere in modo globale e analitico testi orali e scritti poco complessi di diversa tipologia e genere; per pro- durre testi orali e scritti chiari e lineari di d"/>
              <w:listItem w:displayText="4_Anno Utilizzare la lingua straniera, nell’ambito di argomenti di interesse generale e di attualità, per comprendere in modo globale e analitico testi orali e scritti abbastanza complessi di diversa tipologia e genere; per produrre testi orali e scritti, " w:value="4_Anno Utilizzare la lingua straniera, nell’ambito di argomenti di interesse generale e di attualità, per comprendere in modo globale e analitico testi orali e scritti abbastanza complessi di diversa tipologia e genere; per produrre testi orali e scritti, "/>
              <w:listItem w:displayText="4_Anno Utilizzare i linguaggi settoriali degli ambiti professionali di appartenenza per comprendere in modo globale e analitico testi orali e scritti abbastanza complessi di diversa tipologia e genere; per produrre testi orali e scritti, chiari e dettaglia" w:value="4_Anno Utilizzare i linguaggi settoriali degli ambiti professionali di appartenenza per comprendere in modo globale e analitico testi orali e scritti abbastanza complessi di diversa tipologia e genere; per produrre testi orali e scritti, chiari e dettaglia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439146E6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759CA7C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0AB9C43A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3A99BFF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78225724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CD23E94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58388215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8B7B5C4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377364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AC4FFBD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4813952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293BFD8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1E587D3F" w14:textId="77777777" w:rsidTr="00FF230D">
        <w:trPr>
          <w:cantSplit/>
          <w:trHeight w:val="229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5178539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25ECEBA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A2D621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6_Competenza"/>
            <w:tag w:val="6_Competenza"/>
            <w:id w:val="632301610"/>
            <w:placeholder>
              <w:docPart w:val="9DC2003063DE453FB4E8E5910AA869A1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0A186F11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669827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78BEA24A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4464D763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79455313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BA7B705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92618975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C2534A7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503146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A61ABA1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3621225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0022BD5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40BAF168" w14:textId="77777777" w:rsidTr="00FF230D">
        <w:trPr>
          <w:cantSplit/>
          <w:trHeight w:val="18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3C99EE5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8E19C32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231FE4E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7_Competenza"/>
            <w:tag w:val="7_Competenza"/>
            <w:id w:val="684175830"/>
            <w:placeholder>
              <w:docPart w:val="B7EECE1A86C24A2F9B9F79EDD351B463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02F5F5DE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30E5FF1F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14:paraId="027907F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7832F540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8908831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55F7A1BF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2428247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1804F2C8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95211494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10E2A6B2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706459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6221AB71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CBF713" w14:textId="77777777" w:rsidR="00404458" w:rsidRDefault="00404458"/>
    <w:p w14:paraId="51D27B01" w14:textId="77777777" w:rsidR="00E04ADB" w:rsidRDefault="00E04ADB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086"/>
        <w:gridCol w:w="1087"/>
        <w:gridCol w:w="1087"/>
        <w:gridCol w:w="1087"/>
        <w:gridCol w:w="1087"/>
        <w:gridCol w:w="1087"/>
      </w:tblGrid>
      <w:tr w:rsidR="00FF230D" w:rsidRPr="00AB7397" w14:paraId="7142FB21" w14:textId="77777777" w:rsidTr="00620496">
        <w:trPr>
          <w:cantSplit/>
          <w:trHeight w:val="185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12C5ACCF" w14:textId="77777777" w:rsidR="00FF230D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811237648"/>
              <w:placeholder>
                <w:docPart w:val="09BC0118DAA14C74B8D7FC2BD1302193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448333B3" w14:textId="77777777" w:rsidR="00FF230D" w:rsidRPr="00AB7397" w:rsidRDefault="00FF230D" w:rsidP="00FF230D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78634433" w14:textId="77777777" w:rsidR="00FF230D" w:rsidRPr="00AB7397" w:rsidRDefault="00FF230D" w:rsidP="00FF23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133C4121" w14:textId="77777777" w:rsidR="00FF230D" w:rsidRPr="00DE6364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099B5859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2798FB24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32E75F62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70EE9B8D" w14:textId="77777777" w:rsidTr="00FF230D">
        <w:trPr>
          <w:cantSplit/>
          <w:trHeight w:val="185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1A91A99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3F6E31EE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7E42D8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63D7019A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4A65666F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2F178E6F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35C0178F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25549D9F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3A2F99FB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4F32F505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B32535" w:rsidRPr="00AB7397" w14:paraId="0AF9E5AF" w14:textId="77777777" w:rsidTr="00FF230D">
        <w:trPr>
          <w:cantSplit/>
          <w:trHeight w:val="185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0CD26F28" w14:textId="77777777" w:rsidR="00B32535" w:rsidRPr="00D02719" w:rsidRDefault="00B32535" w:rsidP="00D02719">
            <w:pPr>
              <w:spacing w:after="0" w:line="240" w:lineRule="auto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scientifico- tecnologico</w:t>
            </w:r>
          </w:p>
          <w:p w14:paraId="7FFEF99D" w14:textId="77777777" w:rsidR="00B32535" w:rsidRPr="00D02719" w:rsidRDefault="00B32535" w:rsidP="00D02719">
            <w:pPr>
              <w:spacing w:after="0" w:line="240" w:lineRule="auto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  <w:p w14:paraId="73BB030E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  <w:r w:rsidRPr="00AB7397">
              <w:rPr>
                <w:rStyle w:val="Testosegnaposto"/>
                <w:color w:val="auto"/>
                <w:sz w:val="18"/>
                <w:szCs w:val="18"/>
              </w:rPr>
              <w:t xml:space="preserve"> </w:t>
            </w:r>
          </w:p>
        </w:tc>
        <w:sdt>
          <w:sdtPr>
            <w:rPr>
              <w:rStyle w:val="Testosegnaposto"/>
              <w:sz w:val="20"/>
              <w:szCs w:val="20"/>
            </w:rPr>
            <w:id w:val="-967121917"/>
            <w:placeholder>
              <w:docPart w:val="91C7F603DD194B209E264634BC84E7D8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2410" w:type="dxa"/>
                <w:vMerge w:val="restart"/>
                <w:vAlign w:val="center"/>
              </w:tcPr>
              <w:p w14:paraId="68711636" w14:textId="77777777" w:rsidR="00B32535" w:rsidRPr="00ED1E7D" w:rsidRDefault="00B8798B" w:rsidP="00B32535">
                <w:pPr>
                  <w:spacing w:after="0" w:line="240" w:lineRule="auto"/>
                  <w:rPr>
                    <w:rStyle w:val="Testosegnaposto"/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6E05A2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sdt>
          <w:sdtPr>
            <w:rPr>
              <w:sz w:val="20"/>
              <w:szCs w:val="20"/>
            </w:rPr>
            <w:alias w:val="Competenze intermedie"/>
            <w:tag w:val="Competenze intermedie"/>
            <w:id w:val="-1430731889"/>
            <w:placeholder>
              <w:docPart w:val="554988C7F84C481B9AF79B2840189278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78DB06E4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05A46061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0E120CFC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6588C54F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51789415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B065685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734094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D31F898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7154301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11AB59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5163424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8B60C12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1C35E8F2" w14:textId="77777777" w:rsidTr="00FF230D">
        <w:trPr>
          <w:cantSplit/>
          <w:trHeight w:val="18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FED2791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813B9F9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D24631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alias w:val="Competenze intermedie"/>
              <w:tag w:val="Competenze intermedie"/>
              <w:id w:val="-1617060823"/>
              <w:placeholder>
                <w:docPart w:val="18065923031E4E7D8DABB7565451A9C0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08DBC39C" w14:textId="77777777" w:rsidR="00B32535" w:rsidRPr="00ED1E7D" w:rsidRDefault="00B32535" w:rsidP="00B32535">
                <w:pPr>
                  <w:spacing w:after="12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283" w:type="dxa"/>
            <w:vMerge/>
            <w:vAlign w:val="center"/>
          </w:tcPr>
          <w:p w14:paraId="71EBEA2C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02838429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0A71DB36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4212537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CF35094" w14:textId="77777777" w:rsidR="00B32535" w:rsidRPr="00ED1E7D" w:rsidRDefault="007726C7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5660742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D6723CF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450699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8D595E3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9604876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4E40F90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1CEC21E6" w14:textId="77777777" w:rsidTr="00FF230D">
        <w:trPr>
          <w:cantSplit/>
          <w:trHeight w:val="26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B365963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F102420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46AE73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3"/>
            <w:tag w:val="3"/>
            <w:id w:val="695744670"/>
            <w:placeholder>
              <w:docPart w:val="A6B97E6E847145B3BEFA0C469A236547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679F4EE9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5A33861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41B6C51E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1BB4EE9C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0530815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732A0EE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541065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C547E29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730776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078D179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5645221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608DBF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68696959" w14:textId="77777777" w:rsidTr="00FF230D">
        <w:trPr>
          <w:cantSplit/>
          <w:trHeight w:val="2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9DD35BE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66394EA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549525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1346360247"/>
            <w:placeholder>
              <w:docPart w:val="1003EB071C0D470AB68485381FAED3B8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28EA98DD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4AF729C1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0709B84B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AEFCD4C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55956322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CA38AF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6191413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917F676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1047829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756CBBC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3740888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7D2ADFB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10E88079" w14:textId="77777777" w:rsidTr="00FF230D">
        <w:trPr>
          <w:cantSplit/>
          <w:trHeight w:val="1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EFB5C37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C0D7E7F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BACA25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7_Competenza"/>
            <w:tag w:val="7_Competenza"/>
            <w:id w:val="-2145265144"/>
            <w:placeholder>
              <w:docPart w:val="D5B6622838124D10B15EC3AA3EE351B6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14E9B899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55B802D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025119D7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7C58F843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8938818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C391428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779882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4C73001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968114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8895860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9773587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81035B1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6A7D7886" w14:textId="77777777" w:rsidTr="00FF230D">
        <w:trPr>
          <w:cantSplit/>
          <w:trHeight w:val="248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2956C23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9624DCF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4FE8E6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8_Competenza"/>
            <w:tag w:val="8_Competenza"/>
            <w:id w:val="-1095714410"/>
            <w:placeholder>
              <w:docPart w:val="D4903A7A348B468F914A6992BE74E473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53A68C35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75DA020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1DD4C16C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060CFEE4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3561622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B9B1C36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10252083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89623FA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86192403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2EEF7E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0588714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4AA0B39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56B5FA7F" w14:textId="77777777" w:rsidTr="00FF230D">
        <w:trPr>
          <w:cantSplit/>
          <w:trHeight w:val="22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A859F51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33DE32F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41461D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9__Competenza"/>
            <w:tag w:val="9__Competenza"/>
            <w:id w:val="140308597"/>
            <w:placeholder>
              <w:docPart w:val="6C99B495F8C94400BD1FC1E06C96C8A0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1B2B7751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D8D1B6A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5961AC2A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1316AE70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21546558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82EB6BB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31715311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3251F0A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980606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224AD2F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62776516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414A2C9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62D7C957" w14:textId="77777777" w:rsidTr="00FF230D">
        <w:trPr>
          <w:cantSplit/>
          <w:trHeight w:val="19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1E57AF2F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4E857C5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7BF52A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812141507"/>
            <w:placeholder>
              <w:docPart w:val="BED2F56EB0784FDA8099593BBD4D5582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2E790282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361FC2F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11147CF1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5A09EDF6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4224859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9FAC9F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047205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523BDA9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48400445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72FD290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0430256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0ADB3CE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68324C9F" w14:textId="77777777" w:rsidTr="00620496">
        <w:trPr>
          <w:cantSplit/>
          <w:trHeight w:val="22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B53F0D7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E4B209A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2E8C24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816723942"/>
            <w:placeholder>
              <w:docPart w:val="1C993403E5C84A14924F90EA9DC2FEC7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7BC2EC89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7FF92B18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vAlign w:val="center"/>
          </w:tcPr>
          <w:p w14:paraId="14F72425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CB25DE7" w14:textId="77777777" w:rsidR="00404458" w:rsidRDefault="00404458"/>
    <w:p w14:paraId="11C96793" w14:textId="77777777" w:rsidR="007A69B2" w:rsidRDefault="007A69B2">
      <w:pPr>
        <w:sectPr w:rsidR="007A69B2" w:rsidSect="00510EF8">
          <w:pgSz w:w="16838" w:h="11906" w:orient="landscape"/>
          <w:pgMar w:top="1134" w:right="1417" w:bottom="1134" w:left="1134" w:header="0" w:footer="0" w:gutter="0"/>
          <w:cols w:space="708"/>
          <w:docGrid w:linePitch="360"/>
        </w:sectPr>
      </w:pPr>
    </w:p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086"/>
        <w:gridCol w:w="1087"/>
        <w:gridCol w:w="1087"/>
        <w:gridCol w:w="1087"/>
        <w:gridCol w:w="1087"/>
        <w:gridCol w:w="1087"/>
      </w:tblGrid>
      <w:tr w:rsidR="00FF230D" w:rsidRPr="00AB7397" w14:paraId="0B5936DB" w14:textId="77777777" w:rsidTr="00B32535">
        <w:trPr>
          <w:cantSplit/>
          <w:trHeight w:val="229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7697213B" w14:textId="77777777" w:rsidR="00FF230D" w:rsidRDefault="00FF230D" w:rsidP="00B325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541278128"/>
              <w:placeholder>
                <w:docPart w:val="F042C6B7A25E4788B93B5613AF5AFE52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1EE2C26E" w14:textId="77777777" w:rsidR="00FF230D" w:rsidRPr="00AB7397" w:rsidRDefault="00FF230D" w:rsidP="00B32535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7C49C24F" w14:textId="77777777" w:rsidR="00FF230D" w:rsidRPr="00AB7397" w:rsidRDefault="00FF230D" w:rsidP="00B325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34B0546D" w14:textId="77777777" w:rsidR="00FF230D" w:rsidRPr="00DE6364" w:rsidRDefault="00FF230D" w:rsidP="00B325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6BA399A9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7E4ACDD8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16C7D593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6712BDE2" w14:textId="77777777" w:rsidTr="00B32535">
        <w:trPr>
          <w:cantSplit/>
          <w:trHeight w:val="229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789A29DA" w14:textId="77777777" w:rsidR="00FF230D" w:rsidRPr="00AB7397" w:rsidRDefault="00FF230D" w:rsidP="00B32535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4D44762C" w14:textId="77777777" w:rsidR="00FF230D" w:rsidRPr="00AB7397" w:rsidRDefault="00FF230D" w:rsidP="00B32535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765811" w14:textId="77777777" w:rsidR="00FF230D" w:rsidRPr="00AB7397" w:rsidRDefault="00FF230D" w:rsidP="00B32535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151D551A" w14:textId="77777777" w:rsidR="00FF230D" w:rsidRPr="00AB7397" w:rsidRDefault="00FF230D" w:rsidP="00B32535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21568084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0E8D1907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605E98C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3BDD8F0E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3DC5D4D7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69832441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7726C7" w:rsidRPr="00AB7397" w14:paraId="65A464CB" w14:textId="77777777" w:rsidTr="00B32535">
        <w:trPr>
          <w:cantSplit/>
          <w:trHeight w:val="149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550B72FF" w14:textId="77777777" w:rsidR="007726C7" w:rsidRPr="00D02719" w:rsidRDefault="007726C7" w:rsidP="00AE3182">
            <w:pPr>
              <w:spacing w:after="0" w:line="240" w:lineRule="auto"/>
              <w:jc w:val="center"/>
              <w:rPr>
                <w:rStyle w:val="Testosegnaposto"/>
                <w:color w:val="auto"/>
                <w:sz w:val="2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matematico</w:t>
            </w:r>
          </w:p>
        </w:tc>
        <w:sdt>
          <w:sdtPr>
            <w:rPr>
              <w:rStyle w:val="Testosegnaposto"/>
              <w:sz w:val="20"/>
              <w:szCs w:val="20"/>
            </w:rPr>
            <w:id w:val="-440540832"/>
            <w:placeholder>
              <w:docPart w:val="86A82EFEEBC445D883508AC888E9800F"/>
            </w:placeholder>
            <w:showingPlcHdr/>
            <w:comboBox>
              <w:listItem w:value="Scegliere un elemento.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2410" w:type="dxa"/>
                <w:vMerge w:val="restart"/>
                <w:vAlign w:val="center"/>
              </w:tcPr>
              <w:p w14:paraId="3347900E" w14:textId="77777777" w:rsidR="007726C7" w:rsidRPr="00ED1E7D" w:rsidRDefault="007726C7" w:rsidP="007726C7">
                <w:pPr>
                  <w:spacing w:after="0" w:line="240" w:lineRule="auto"/>
                  <w:rPr>
                    <w:rStyle w:val="Testosegnaposto"/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vMerge w:val="restart"/>
            <w:vAlign w:val="center"/>
          </w:tcPr>
          <w:p w14:paraId="5B6E46BF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8_Competenza"/>
            <w:tag w:val="8_Competenza"/>
            <w:id w:val="-1850868016"/>
            <w:placeholder>
              <w:docPart w:val="138C94E416E546A9A849529F8F0DEA6E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977" w:type="dxa"/>
                <w:vMerge w:val="restart"/>
                <w:vAlign w:val="center"/>
              </w:tcPr>
              <w:p w14:paraId="309CE92D" w14:textId="77777777" w:rsidR="007726C7" w:rsidRPr="00ED1E7D" w:rsidRDefault="007726C7" w:rsidP="007726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0EAA2A62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3128AC92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00713502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89624353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20B4AA5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4490192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63B694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028346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0424C6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124870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A7AD75A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1401890A" w14:textId="77777777" w:rsidTr="00B32535">
        <w:trPr>
          <w:cantSplit/>
          <w:trHeight w:val="11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EBBBC6D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3388507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5438E2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C16F9B0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0875A8A3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24D32492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532EC71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703235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4986CDC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54725808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69513E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118024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02978E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84824237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2103D0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749AF9D1" w14:textId="77777777" w:rsidTr="00B32535">
        <w:trPr>
          <w:cantSplit/>
          <w:trHeight w:val="93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19F2FC28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9C054DD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2845CF5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AEEDF19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28F18F7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561A6AE0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4E83039E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37320333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32EA1F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4170017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F09155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9058403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A85824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7787716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EE4A502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6227E8EF" w14:textId="77777777" w:rsidTr="00B32535">
        <w:trPr>
          <w:cantSplit/>
          <w:trHeight w:val="10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86EBAB0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AFCE434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2CB78E1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2E92F59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36CA3A7B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07324FA9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026CB1B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8603646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B4A93F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7826050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71A42D1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3237924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582239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265308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C9C45A1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39F7AA14" w14:textId="77777777" w:rsidTr="00B32535">
        <w:trPr>
          <w:cantSplit/>
          <w:trHeight w:val="11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3020028D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70E9A03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637472B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1B233E7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5C7E2BB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6F5FDCA0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4B9FDB7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78923983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EB32917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6244522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A3C2E6C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90480704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1CDC1A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151152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D89C92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274DDDAE" w14:textId="77777777" w:rsidTr="00ED1E7D">
        <w:trPr>
          <w:cantSplit/>
          <w:trHeight w:val="7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D448CDE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9DD050D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F17ACD9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3A4ED4AD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D41D480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618222AA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5878D0D0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26723501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DEF9B79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2942849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C2C379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62491621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75E66E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0227290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B9DFF09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1C1F0838" w14:textId="77777777" w:rsidTr="00B32535">
        <w:trPr>
          <w:cantSplit/>
          <w:trHeight w:val="20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13E14C7" w14:textId="77777777" w:rsidR="007726C7" w:rsidRPr="00AB7397" w:rsidRDefault="007726C7" w:rsidP="007726C7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5B01BD0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27EEC8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-367834760"/>
            <w:placeholder>
              <w:docPart w:val="F4BAF75FDA1D43DDB1196CC7B9EA1AE6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170017A5" w14:textId="77777777" w:rsidR="007726C7" w:rsidRPr="00ED1E7D" w:rsidRDefault="007726C7" w:rsidP="007726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997D621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50FE993E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5249C919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0125957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3B49B4C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4621855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2B69CE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73570197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2AF4D12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74687983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A2C9A0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0FE72D63" w14:textId="77777777" w:rsidTr="00B32535">
        <w:trPr>
          <w:cantSplit/>
          <w:trHeight w:val="22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D8B0D01" w14:textId="77777777" w:rsidR="007726C7" w:rsidRPr="00AB7397" w:rsidRDefault="007726C7" w:rsidP="007726C7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0A7ED634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EC3FAA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1043201145"/>
            <w:placeholder>
              <w:docPart w:val="051E3DD231DB4A7E9B28B468EA862EC2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08532E22" w14:textId="77777777" w:rsidR="007726C7" w:rsidRPr="00ED1E7D" w:rsidRDefault="007726C7" w:rsidP="007726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7A1D8BD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14:paraId="5A8BA25B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9E06DA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74753812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71DC5FE9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6052020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2E585439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8225887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0DA3DBD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771762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62346A8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2C4E3DE" w14:textId="77777777" w:rsidR="00404458" w:rsidRDefault="00404458"/>
    <w:p w14:paraId="46667844" w14:textId="36348AF7" w:rsidR="00E04ADB" w:rsidRDefault="00E04ADB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086"/>
        <w:gridCol w:w="1087"/>
        <w:gridCol w:w="1087"/>
        <w:gridCol w:w="1087"/>
        <w:gridCol w:w="1087"/>
        <w:gridCol w:w="1087"/>
      </w:tblGrid>
      <w:tr w:rsidR="00085539" w:rsidRPr="00AB7397" w14:paraId="215BA2B6" w14:textId="77777777" w:rsidTr="00892482">
        <w:trPr>
          <w:cantSplit/>
          <w:trHeight w:val="276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D66B536" w14:textId="77777777" w:rsidR="00085539" w:rsidRDefault="00085539" w:rsidP="00892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679822511"/>
              <w:placeholder>
                <w:docPart w:val="52CB19D5F6914A03990BD8F4A6A46470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2842C08B" w14:textId="77777777" w:rsidR="00085539" w:rsidRPr="00AB7397" w:rsidRDefault="00085539" w:rsidP="00892482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23E16BDD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19F3CF2F" w14:textId="77777777" w:rsidR="00085539" w:rsidRPr="00DE6364" w:rsidRDefault="00085539" w:rsidP="00892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39600602" w14:textId="77777777" w:rsidR="00085539" w:rsidRDefault="00085539" w:rsidP="00892482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33D33C97" w14:textId="77777777" w:rsidR="00085539" w:rsidRDefault="00085539" w:rsidP="00892482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49C839BB" w14:textId="77777777" w:rsidR="00085539" w:rsidRDefault="00085539" w:rsidP="00892482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085539" w:rsidRPr="00AB7397" w14:paraId="164AE622" w14:textId="77777777" w:rsidTr="00892482">
        <w:trPr>
          <w:cantSplit/>
          <w:trHeight w:val="276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537DE98C" w14:textId="77777777" w:rsidR="00085539" w:rsidRPr="00AB7397" w:rsidRDefault="00085539" w:rsidP="00892482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20757A00" w14:textId="77777777" w:rsidR="00085539" w:rsidRPr="00AB7397" w:rsidRDefault="00085539" w:rsidP="00892482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  <w:vAlign w:val="center"/>
          </w:tcPr>
          <w:p w14:paraId="55D6192E" w14:textId="77777777" w:rsidR="00085539" w:rsidRPr="00AB7397" w:rsidRDefault="00085539" w:rsidP="00892482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1190E8FC" w14:textId="77777777" w:rsidR="00085539" w:rsidRPr="00AB7397" w:rsidRDefault="00085539" w:rsidP="00892482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7F46B4E7" w14:textId="77777777" w:rsidR="00085539" w:rsidRPr="00FF230D" w:rsidRDefault="00085539" w:rsidP="00892482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6970C4F" w14:textId="77777777" w:rsidR="00085539" w:rsidRPr="00FF230D" w:rsidRDefault="00085539" w:rsidP="00892482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BC01F6B" w14:textId="77777777" w:rsidR="00085539" w:rsidRPr="00FF230D" w:rsidRDefault="00085539" w:rsidP="00892482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14823B38" w14:textId="77777777" w:rsidR="00085539" w:rsidRPr="00FF230D" w:rsidRDefault="00085539" w:rsidP="00892482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632683D2" w14:textId="77777777" w:rsidR="00085539" w:rsidRPr="00FF230D" w:rsidRDefault="00085539" w:rsidP="00892482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79BFD22" w14:textId="77777777" w:rsidR="00085539" w:rsidRPr="00FF230D" w:rsidRDefault="00085539" w:rsidP="00892482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085539" w:rsidRPr="00AB7397" w14:paraId="31DD6086" w14:textId="77777777" w:rsidTr="00892482">
        <w:trPr>
          <w:cantSplit/>
          <w:trHeight w:val="276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526B6597" w14:textId="77777777" w:rsidR="00085539" w:rsidRPr="00AB7397" w:rsidRDefault="00085539" w:rsidP="00892482">
            <w:pPr>
              <w:spacing w:after="0" w:line="240" w:lineRule="auto"/>
              <w:jc w:val="center"/>
              <w:rPr>
                <w:rStyle w:val="Testosegnaposto"/>
                <w:color w:val="auto"/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di indirizzo</w:t>
            </w:r>
          </w:p>
        </w:tc>
        <w:tc>
          <w:tcPr>
            <w:tcW w:w="2410" w:type="dxa"/>
            <w:vMerge w:val="restart"/>
            <w:vAlign w:val="center"/>
          </w:tcPr>
          <w:sdt>
            <w:sdtPr>
              <w:rPr>
                <w:rStyle w:val="Testosegnaposto"/>
                <w:sz w:val="18"/>
                <w:szCs w:val="18"/>
              </w:rPr>
              <w:alias w:val="1_Agricoltura"/>
              <w:tag w:val="1_Agricoltura"/>
              <w:id w:val="171612488"/>
              <w:placeholder>
                <w:docPart w:val="1377E0E59FF44F7F88BB3A7EDCA1FC30"/>
              </w:placeholder>
              <w:showingPlcHdr/>
              <w:comboBox>
                <w:listItem w:value="Scegliere un elemento."/>
                <w:listItem w:displayText="1_Gestire soluzioni tecniche di produzione e trasformazione, idonee a conferire ai prodotti i caratteri di qualità previsti dalle normative nazionali e comunitarie" w:value="1_Gestire soluzioni tecniche di produzione e trasformazione, idonee a conferire ai prodotti i caratteri di qualità previsti dalle normative nazionali e comunitarie"/>
                <w:listItem w:displayText="2_Gestire sistemi di allevamento e di acquacoltura, garantendo il benessere animale e la qualità delle produzioni" w:value="2_Gestire sistemi di allevamento e di acquacoltura, garantendo il benessere animale e la qualità delle produzioni"/>
                <w:listItem w:displayText="3_Gestire i processi produttivi delle filiere selvicolturali progettando semplici interventi nel rispetto della biodiversità e delle risorse naturalistiche e paesaggistiche" w:value="3_Gestire i processi produttivi delle filiere selvicolturali progettando semplici interventi nel rispetto della biodiversità e delle risorse naturalistiche e paesaggistiche"/>
                <w:listItem w:displayText="4_Supportare il processo di controllo della sicurezza, della qualità, della tracciabilità e tipicità delle produzioni agroalimentari e forestali" w:value="4_Supportare il processo di controllo della sicurezza, della qualità, della tracciabilità e tipicità delle produzioni agroalimentari e forestali"/>
                <w:listItem w:displayText="5_Descrivere e rappresentare le caratteristiche ambientali e agro produttive di un territorio, anche attraverso l’utilizzo e la realizzazione di mappe tematiche e di sistemi informativi computerizzati" w:value="5_Descrivere e rappresentare le caratteristiche ambientali e agro produttive di un territorio, anche attraverso l’utilizzo e la realizzazione di mappe tematiche e di sistemi informativi computerizzati"/>
                <w:listItem w:displayText="6_Intervenire nei processi per la salvaguardia e il ripristino della biodiversità, per la conservazione e il potenziamento di parchi, di aree protette e ricreative, per la prevenzione del degrado ambientale e per la realizzazione di strutture a difesa dell" w:value="6_Intervenire nei processi per la salvaguardia e il ripristino della biodiversità, per la conservazione e il potenziamento di parchi, di aree protette e ricreative, per la prevenzione del degrado ambientale e per la realizzazione di strutture a difesa dell"/>
                <w:listItem w:displayText="7_Collaborare alla gestione di progetti di valorizzazione energetica e agronomica delle biomasse di provenienza agroforestale, zootecnica e agroindustriale" w:value="7_Collaborare alla gestione di progetti di valorizzazione energetica e agronomica delle biomasse di provenienza agroforestale, zootecnica e agroindustriale"/>
                <w:listItem w:displayText="8_Gestire i reflui zootecnici e agroalimentari applicando tecnologie innovative per la salvaguardia ambientale" w:value="8_Gestire i reflui zootecnici e agroalimentari applicando tecnologie innovative per la salvaguardia ambientale"/>
                <w:listItem w:displayText="9_Gestire attività di progettazione e direzione delle opere di miglioramento e trasformazione fondiaria in ambito agrario e forestale, attuando sistemi di analisi di efficienza tecnico- economica aziendale, interagendo con gli enti territoriali e coadiuvan" w:value="9_Gestire attività di progettazione e direzione delle opere di miglioramento e trasformazione fondiaria in ambito agrario e forestale, attuando sistemi di analisi di efficienza tecnico- economica aziendale, interagendo con gli enti territoriali e coadiuvan"/>
                <w:listItem w:displayText="10­_Individuare e attuare processi di integrazione di diverse tipologie di prodotti per la valorizzazione delle filiere agroalimentari e forestali, gestendo attività di promozione e marketing dei prodotti agricoli, agroindustriali, silvopastorali, dei serv" w:value="10­_Individuare e attuare processi di integrazione di diverse tipologie di prodotti per la valorizzazione delle filiere agroalimentari e forestali, gestendo attività di promozione e marketing dei prodotti agricoli, agroindustriali, silvopastorali, dei serv"/>
              </w:comboBox>
            </w:sdtPr>
            <w:sdtEndPr>
              <w:rPr>
                <w:rStyle w:val="Testosegnaposto"/>
              </w:rPr>
            </w:sdtEndPr>
            <w:sdtContent>
              <w:p w14:paraId="7D253761" w14:textId="77777777" w:rsidR="00085539" w:rsidRDefault="00085539" w:rsidP="00892482">
                <w:r w:rsidRPr="00030A31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  <w:p w14:paraId="17CA892A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FCCCB9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1_Competenza"/>
            <w:tag w:val="1_Competenza"/>
            <w:id w:val="530389623"/>
            <w:placeholder>
              <w:docPart w:val="72C8A4F514EB426299B779323ECB65D8"/>
            </w:placeholder>
            <w:showingPlcHdr/>
            <w:comboBox>
              <w:listItem w:value="Scegliere un elemento."/>
              <w:listItem w:displayText="Biennio_È in grado di riconoscere le caratteristiche dei diversi metodi di produzione e trasformazione e di applicare semplici soluzioni tecniche." w:value="Biennio_È in grado di riconoscere le caratteristiche dei diversi metodi di produzione e trasformazione e di applicare semplici soluzioni tecniche."/>
              <w:listItem w:displayText="3_anno_Individuare le soluzioni tecniche di produzione e trasformazione più adeguate in relazione alla tipologia di territorio e alle potenzialità produttive." w:value="3_anno_Individuare le soluzioni tecniche di produzione e trasformazione più adeguate in relazione alla tipologia di territorio e alle potenzialità produttive."/>
              <w:listItem w:displayText="4_anno_Interviene nell’applicazione delle procedure di produzione e trasformazione verificando la conformità ai criteri di qualità previsti dalle normative nazionali e comunitarie anche in relazione alle strutture e strumentazioni in dotazione." w:value="4_anno_Interviene nell’applicazione delle procedure di produzione e trasformazione verificando la conformità ai criteri di qualità previsti dalle normative nazionali e comunitarie anche in relazione alle strutture e strumentazioni in dotazione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3046C573" w14:textId="77777777" w:rsidR="00085539" w:rsidRPr="006B1ECE" w:rsidRDefault="00085539" w:rsidP="0089248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2611AA5D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0EC1869B" w14:textId="77777777" w:rsidR="00085539" w:rsidRPr="00ED1E7D" w:rsidRDefault="00085539" w:rsidP="008924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3155B377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alias w:val="NO  SI"/>
            <w:tag w:val="NO  SI"/>
            <w:id w:val="1285851818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32848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FD296D3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988368193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60825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CF0F825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064479354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086805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36C4E9A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828966573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4396865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D103566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85539" w:rsidRPr="00AB7397" w14:paraId="2A9BD6C1" w14:textId="77777777" w:rsidTr="0089248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14CCBFB0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DE26F99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DFFDF3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a"/>
            <w:tag w:val="Competenza"/>
            <w:id w:val="-2104646209"/>
            <w:placeholder>
              <w:docPart w:val="FA89C062A2A74DBB965D4F2A41A7901A"/>
            </w:placeholder>
            <w:showingPlcHdr/>
            <w:comboBox>
              <w:listItem w:value="Scegliere un elemento."/>
              <w:listItem w:displayText="Biennio_Riconoscere le caratteristiche dei diversi tipi di allevamento e acquacoltura anche in relazione alle specifiche razze e specie allevate." w:value="Biennio_Riconoscere le caratteristiche dei diversi tipi di allevamento e acquacoltura anche in relazione alle specifiche razze e specie allevate."/>
              <w:listItem w:displayText="3_anno_Partecipare, sulla base di istruzioni date, alla gestione dei sistemi di allevamento e acquacoltura." w:value="3_anno_Partecipare, sulla base di istruzioni date, alla gestione dei sistemi di allevamento e acquacoltura."/>
              <w:listItem w:displayText="4_anno_Individuare e applicare soluzioni tecniche di allevamento e acquacoltura adeguate alla valorizzazione delle divere produzioni." w:value="4_anno_Individuare e applicare soluzioni tecniche di allevamento e acquacoltura adeguate alla valorizzazione delle divere produzioni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261E240D" w14:textId="77777777" w:rsidR="00085539" w:rsidRPr="006B1ECE" w:rsidRDefault="00085539" w:rsidP="0089248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D59D937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2AEF12A9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0ABA4A7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alias w:val="NO  SI"/>
            <w:tag w:val="NO  SI"/>
            <w:id w:val="-633713539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4072179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3D86A8B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773937708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365429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07C2219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565867567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861437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534FD7D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476527676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328714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CED672C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85539" w:rsidRPr="00AB7397" w14:paraId="669753AC" w14:textId="77777777" w:rsidTr="0089248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378A86CD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8623466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81034C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a"/>
            <w:tag w:val="Competenza"/>
            <w:id w:val="-78677758"/>
            <w:placeholder>
              <w:docPart w:val="E749607671434FB2B3C1334051F160ED"/>
            </w:placeholder>
            <w:showingPlcHdr/>
            <w:comboBox>
              <w:listItem w:value="Scegliere un elemento."/>
              <w:listItem w:displayText="3_anno_Partecipare alla gestione dei fondamentali processi produttivi delle filiere selvicolturali." w:value="3_anno_Partecipare alla gestione dei fondamentali processi produttivi delle filiere selvicolturali."/>
              <w:listItem w:displayText="4_anno_Intervenire attivamente nei processi di produzione delle filiere selvicolturali e collabora nella progettazione di semplici interventi nel rispetto della biodiversità e delle risorse naturalistiche e paesaggistiche." w:value="4_anno_Intervenire attivamente nei processi di produzione delle filiere selvicolturali e collabora nella progettazione di semplici interventi nel rispetto della biodiversità e delle risorse naturalistiche e paesaggistiche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52685712" w14:textId="77777777" w:rsidR="00085539" w:rsidRPr="006B1ECE" w:rsidRDefault="00085539" w:rsidP="0089248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07E12CED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64853C57" w14:textId="77777777" w:rsidR="00085539" w:rsidRPr="00827AD8" w:rsidRDefault="00085539" w:rsidP="0089248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27AD8">
              <w:rPr>
                <w:b/>
                <w:sz w:val="18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6668B0F1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alias w:val="NO  SI"/>
            <w:tag w:val="NO  SI"/>
            <w:id w:val="-1990624177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0874939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958F780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944073279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531445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51BBD32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743001808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557015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435FCE2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7060992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075093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6333C26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85539" w:rsidRPr="00AB7397" w14:paraId="3BF12770" w14:textId="77777777" w:rsidTr="0089248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671CD77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6E44238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CD3F13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e"/>
            <w:tag w:val="Competenze"/>
            <w:id w:val="-1600327402"/>
            <w:placeholder>
              <w:docPart w:val="9F25A9E4EA624E21BA15ABEBA34A4114"/>
            </w:placeholder>
            <w:showingPlcHdr/>
            <w:comboBox>
              <w:listItem w:value="Scegliere un elemento."/>
              <w:listItem w:displayText="Biennio_Individuare le norme specifiche riguardanti la produzione e la tutela dei prodotti da applicare ai contesti specifici." w:value="Biennio_Individuare le norme specifiche riguardanti la produzione e la tutela dei prodotti da applicare ai contesti specifici."/>
              <w:listItem w:displayText="3_anno_Supportare la gestione di soluzioni tecniche e partecipa ai processi di controllo della sicurezza, della qualità e della tracciabilità delle produzioni agroalimentari e forestali." w:value="3_anno_Supportare la gestione di soluzioni tecniche e partecipa ai processi di controllo della sicurezza, della qualità e della tracciabilità delle produzioni agroalimentari e forestali."/>
              <w:listItem w:displayText="4_anno_Supportare i processi di controllo contribuendo ad individuare e a valutare le modalità specifiche per realizzare produzioni di qualità nel rispetto della normativa nazionale e comunitaria di riferimento." w:value="4_anno_Supportare i processi di controllo contribuendo ad individuare e a valutare le modalità specifiche per realizzare produzioni di qualità nel rispetto della normativa nazionale e comunitaria di riferimento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25F9A8DA" w14:textId="77777777" w:rsidR="00085539" w:rsidRPr="006B1ECE" w:rsidRDefault="00085539" w:rsidP="0089248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5CF6AB7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313DDF2D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DA77C05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alias w:val="NO  SI"/>
            <w:tag w:val="NO  SI"/>
            <w:id w:val="588428157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785547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D4D87EA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1852294311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6228361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263C30B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1683157435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31491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83E6F2F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137927237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6389483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E3C5763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85539" w:rsidRPr="00AB7397" w14:paraId="0F30F0E4" w14:textId="77777777" w:rsidTr="0089248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D82CF8D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E61223A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6AC1EB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e"/>
            <w:tag w:val="Competenze"/>
            <w:id w:val="1032615391"/>
            <w:placeholder>
              <w:docPart w:val="529BCD1844814392A3F36C575A01FA29"/>
            </w:placeholder>
            <w:showingPlcHdr/>
            <w:comboBox>
              <w:listItem w:value="Scegliere un elemento."/>
              <w:listItem w:displayText="Biennio_Riconoscere le diverse caratteristiche ambientali e agro-produttive di un territorio." w:value="Biennio_Riconoscere le diverse caratteristiche ambientali e agro-produttive di un territorio."/>
              <w:listItem w:displayText="3_anno_Descrivere e rappresentare le fondamentali caratteristiche ambientali e agro-produttive di un territorio, utilizzando la strumentazione di settore anche di tipo informatico." w:value="3_anno_Descrivere e rappresentare le fondamentali caratteristiche ambientali e agro-produttive di un territorio, utilizzando la strumentazione di settore anche di tipo informatico."/>
              <w:listItem w:displayText="4_anno_Descrivere e rappresentare le caratteristiche ambientali e agro- produttive di un territorio, utilizzando ed elaborando mappe tematiche e i sistemi informativi territoriali computerizzati." w:value="4_anno_Descrivere e rappresentare le caratteristiche ambientali e agro- produttive di un territorio, utilizzando ed elaborando mappe tematiche e i sistemi informativi territoriali computerizzati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7D9E2CB5" w14:textId="77777777" w:rsidR="00085539" w:rsidRPr="006B1ECE" w:rsidRDefault="00085539" w:rsidP="0089248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82621E0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29EE6D9C" w14:textId="77777777" w:rsidR="00085539" w:rsidRPr="00ED1E7D" w:rsidRDefault="00085539" w:rsidP="008924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3AEFCE57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alias w:val="NO  SI"/>
            <w:tag w:val="NO  SI"/>
            <w:id w:val="1117024903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204715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CCBC330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351333830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2018509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00BCB46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140323865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451133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F82172A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070265423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699461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CBFA52F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85539" w:rsidRPr="00AB7397" w14:paraId="0B44F785" w14:textId="77777777" w:rsidTr="0089248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3961532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FB80C1D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B56C0F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e"/>
            <w:tag w:val="Competenze"/>
            <w:id w:val="-1843228134"/>
            <w:placeholder>
              <w:docPart w:val="B61D65F826C24029A1CB32B24767CD98"/>
            </w:placeholder>
            <w:showingPlcHdr/>
            <w:comboBox>
              <w:listItem w:value="Scegliere un elemento."/>
              <w:listItem w:displayText="3_anno_Distinguere i diversi livelli di biodiversità degli ecosistemi e agrosistemi ed identificare le connotazioni specifiche delle aree protette applicando la giusta normativa di riferimento." w:value="3_anno_Distinguere i diversi livelli di biodiversità degli ecosistemi e agrosistemi ed identificare le connotazioni specifiche delle aree protette applicando la giusta normativa di riferimento."/>
              <w:listItem w:displayText="4_anno_Supportare la gestione di soluzioni tecniche per la salvaguardia e il ripristino della biodiversità, per la conservazione e il potenziamento di parchi, di aree protette e ricreative, per la prevenzione del degrado ambientale e per la realizzazione d" w:value="4_anno_Supportare la gestione di soluzioni tecniche per la salvaguardia e il ripristino della biodiversità, per la conservazione e il potenziamento di parchi, di aree protette e ricreative, per la prevenzione del degrado ambientale e per la realizzazione d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24FF45C8" w14:textId="77777777" w:rsidR="00085539" w:rsidRPr="006B1ECE" w:rsidRDefault="00085539" w:rsidP="0089248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024C453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4D8C869C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314DC3A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alias w:val="NO  SI"/>
            <w:tag w:val="NO  SI"/>
            <w:id w:val="108709031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358036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2515078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460808237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219121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488FCA9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1952978553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986428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651BCFC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932657237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396825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8CBBE02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85539" w:rsidRPr="00AB7397" w14:paraId="4DF3C6B9" w14:textId="77777777" w:rsidTr="0089248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FD863E8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B7DBD21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CD92F4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a"/>
            <w:tag w:val="Competenza"/>
            <w:id w:val="1343812808"/>
            <w:placeholder>
              <w:docPart w:val="9F3572778911435096D040A0B2860B7D"/>
            </w:placeholder>
            <w:showingPlcHdr/>
            <w:comboBox>
              <w:listItem w:value="Scegliere un elemento."/>
              <w:listItem w:displayText="4_anno_Individuare le tecniche di raccolta, utilizzo e valorizzazione delle biomasse agrarie e forestali e intervenire nella gestione di progetti di valorizzazione energetica e agronomica." w:value="4_anno_Individuare le tecniche di raccolta, utilizzo e valorizzazione delle biomasse agrarie e forestali e intervenire nella gestione di progetti di valorizzazione energetica e agronomica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468B46B3" w14:textId="77777777" w:rsidR="00085539" w:rsidRPr="006B1ECE" w:rsidRDefault="00085539" w:rsidP="0089248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8241360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4B082C41" w14:textId="77777777" w:rsidR="00085539" w:rsidRPr="00ED1E7D" w:rsidRDefault="00085539" w:rsidP="008924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396A66A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57ADA19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50D9D4B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658002B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490B34C2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5539" w:rsidRPr="00AB7397" w14:paraId="2652B856" w14:textId="77777777" w:rsidTr="0089248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1C1B95A7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948F777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4A7B3B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e"/>
            <w:tag w:val="Competenze"/>
            <w:id w:val="171996771"/>
            <w:placeholder>
              <w:docPart w:val="A0B85ED9147F45E3B86414564290FE9C"/>
            </w:placeholder>
            <w:showingPlcHdr/>
            <w:comboBox>
              <w:listItem w:value="Scegliere un elemento."/>
              <w:listItem w:displayText="4_anno_Collaborare alla realizzazione di progetti idonei a gestire i reflui zootecnici e agroalimentari, avvalendosi di tecnologie innovative per la salvaguarda ambientale." w:value="4_anno_Collaborare alla realizzazione di progetti idonei a gestire i reflui zootecnici e agroalimentari, avvalendosi di tecnologie innovative per la salvaguarda ambientale.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57664898" w14:textId="77777777" w:rsidR="00085539" w:rsidRPr="006B1ECE" w:rsidRDefault="00085539" w:rsidP="0089248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09FBD7F9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1D991C63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5E2CCE5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8DB393F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4D2FE760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41CC1E46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4EB23972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5539" w:rsidRPr="00AB7397" w14:paraId="0115E9AF" w14:textId="77777777" w:rsidTr="0089248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E7680A0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3315B9C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942F37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e"/>
            <w:tag w:val="Competenze"/>
            <w:id w:val="63773359"/>
            <w:placeholder>
              <w:docPart w:val="36222E702FBC48C0B03F02FD82198CE9"/>
            </w:placeholder>
            <w:showingPlcHdr/>
            <w:comboBox>
              <w:listItem w:value="Scegliere un elemento."/>
              <w:listItem w:displayText="3_anno_Interpretare la funzione dei diversi fattori della produzione nelle attività di gestione e direzione delle opere di miglioramento e trasformazione fondiaria." w:value="3_anno_Interpretare la funzione dei diversi fattori della produzione nelle attività di gestione e direzione delle opere di miglioramento e trasformazione fondiaria."/>
              <w:listItem w:displayText="4_anno_Partecipare alle principali attività di gestione delle opere di miglioramento e trasformazione fondiaria in ambito agrario e forestale anche collaborando alla stesura di schemi progettuali e piani di sviluppo per la valorizzazione degli ambienti rur" w:value="4_anno_Partecipare alle principali attività di gestione delle opere di miglioramento e trasformazione fondiaria in ambito agrario e forestale anche collaborando alla stesura di schemi progettuali e piani di sviluppo per la valorizzazione degli ambienti rur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5AE405A7" w14:textId="77777777" w:rsidR="00085539" w:rsidRDefault="00085539" w:rsidP="00892482">
                <w:pPr>
                  <w:spacing w:after="0" w:line="240" w:lineRule="auto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8B9CC1A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14:paraId="0AD80BFE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1D50BD35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alias w:val="NO  SI"/>
            <w:tag w:val="NO  SI"/>
            <w:id w:val="-1002970181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3716172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D775AFE" w14:textId="77777777" w:rsidR="00085539" w:rsidRDefault="00085539" w:rsidP="00892482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103150364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584458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6EA99B7" w14:textId="77777777" w:rsidR="00085539" w:rsidRDefault="00085539" w:rsidP="00892482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236682602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164779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117DA59" w14:textId="77777777" w:rsidR="00085539" w:rsidRDefault="00085539" w:rsidP="00892482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510594946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545891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B204C24" w14:textId="77777777" w:rsidR="00085539" w:rsidRDefault="00085539" w:rsidP="00892482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85539" w:rsidRPr="00AB7397" w14:paraId="107B1DC1" w14:textId="77777777" w:rsidTr="0089248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0B28191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B216ADA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0CDD99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e"/>
            <w:tag w:val="Competenze"/>
            <w:id w:val="-78369482"/>
            <w:placeholder>
              <w:docPart w:val="113A65DF64DB4065BBE97BBBA213FC0A"/>
            </w:placeholder>
            <w:showingPlcHdr/>
            <w:comboBox>
              <w:listItem w:value="Scegliere un elemento."/>
              <w:listItem w:displayText="Biennio_Distinguere gli elementi caratterizzanti le diverse filiere produttive in funzione della loro valorizzazione." w:value="Biennio_Distinguere gli elementi caratterizzanti le diverse filiere produttive in funzione della loro valorizzazione."/>
              <w:listItem w:displayText="3_anno_Partecipare alle diverse attività di promozione e marketing dei prodotti agricoli, agroindustriali, silvipastorali e dei servizi multifunzionali interagendo con il contesto di riferimento." w:value="3_anno_Partecipare alle diverse attività di promozione e marketing dei prodotti agricoli, agroindustriali, silvipastorali e dei servizi multifunzionali interagendo con il contesto di riferimento."/>
              <w:listItem w:displayText="4_anno_Collaborare all’attuazione dei processi di integrazione di diverse tipologie di prodotti ed individua le azioni adeguate per la valorizzazione delle filiere agroalimentari e forestali." w:value="4_anno_Collaborare all’attuazione dei processi di integrazione di diverse tipologie di prodotti ed individua le azioni adeguate per la valorizzazione delle filiere agroalimentari e forestali.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449E1D75" w14:textId="77777777" w:rsidR="00085539" w:rsidRDefault="00085539" w:rsidP="00892482">
                <w:pPr>
                  <w:spacing w:after="0" w:line="240" w:lineRule="auto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00DCFA7C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14:paraId="38820684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6F40DAE1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alias w:val="NO  SI"/>
            <w:tag w:val="NO  SI"/>
            <w:id w:val="715622689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435019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619E8BE" w14:textId="77777777" w:rsidR="00085539" w:rsidRDefault="00085539" w:rsidP="00892482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164285586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770498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B02965E" w14:textId="77777777" w:rsidR="00085539" w:rsidRDefault="00085539" w:rsidP="00892482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508822787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1280063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D4F69B8" w14:textId="77777777" w:rsidR="00085539" w:rsidRDefault="00085539" w:rsidP="00892482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591054864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659120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A977BF5" w14:textId="77777777" w:rsidR="00085539" w:rsidRDefault="00085539" w:rsidP="00892482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</w:tbl>
    <w:p w14:paraId="18C3E965" w14:textId="77777777" w:rsidR="00085539" w:rsidRDefault="00085539"/>
    <w:p w14:paraId="6D5DC765" w14:textId="77777777" w:rsidR="00616199" w:rsidRDefault="00616199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963"/>
        <w:gridCol w:w="266"/>
        <w:gridCol w:w="1088"/>
        <w:gridCol w:w="1088"/>
        <w:gridCol w:w="1088"/>
        <w:gridCol w:w="1088"/>
        <w:gridCol w:w="1088"/>
        <w:gridCol w:w="1089"/>
      </w:tblGrid>
      <w:tr w:rsidR="00FF230D" w:rsidRPr="00AB7397" w14:paraId="04142E27" w14:textId="77777777" w:rsidTr="007726C7">
        <w:trPr>
          <w:cantSplit/>
          <w:trHeight w:val="416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B76786" w14:textId="77777777" w:rsidR="00FF230D" w:rsidRDefault="00FF230D" w:rsidP="00772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1157651223"/>
              <w:placeholder>
                <w:docPart w:val="F5E721BD56B64666B87E558ADC873CC5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340B6702" w14:textId="77777777" w:rsidR="00FF230D" w:rsidRPr="00AB7397" w:rsidRDefault="00FF230D" w:rsidP="007726C7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05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7B7DB6" w14:textId="77777777" w:rsidR="00FF230D" w:rsidRPr="00AB7397" w:rsidRDefault="00FF230D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927BA0" w14:textId="77777777" w:rsidR="00FF230D" w:rsidRPr="00DE6364" w:rsidRDefault="00FF230D" w:rsidP="00772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9D47B3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D455B3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6E897CB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B230DB" w:rsidRPr="00AB7397" w14:paraId="6E30F878" w14:textId="77777777" w:rsidTr="007726C7">
        <w:trPr>
          <w:cantSplit/>
          <w:trHeight w:val="27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3B34C2" w14:textId="77777777" w:rsidR="00B230DB" w:rsidRPr="00AB7397" w:rsidRDefault="00B230DB" w:rsidP="00B230DB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vAlign w:val="center"/>
          </w:tcPr>
          <w:p w14:paraId="1B63BEDC" w14:textId="77777777" w:rsidR="00B230DB" w:rsidRPr="00AB7397" w:rsidRDefault="00B230DB" w:rsidP="00B230DB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5C9DC33B" w14:textId="77777777" w:rsidR="00B230DB" w:rsidRPr="007A0262" w:rsidRDefault="00B230DB" w:rsidP="00B230DB">
            <w:pPr>
              <w:spacing w:after="0" w:line="240" w:lineRule="auto"/>
              <w:rPr>
                <w:color w:val="808080"/>
                <w:sz w:val="18"/>
                <w:szCs w:val="18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2B5788F3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582D95F0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67DDF2D9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48BA66CB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32064C2B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36A4DFF8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B230DB" w:rsidRPr="00AB7397" w14:paraId="33CD5176" w14:textId="77777777" w:rsidTr="00B230DB">
        <w:trPr>
          <w:cantSplit/>
          <w:trHeight w:val="138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67B90974" w14:textId="77777777" w:rsidR="00B230DB" w:rsidRPr="00AB7397" w:rsidRDefault="00B230DB" w:rsidP="00AE3182">
            <w:pPr>
              <w:spacing w:after="0" w:line="240" w:lineRule="auto"/>
              <w:jc w:val="center"/>
              <w:rPr>
                <w:rStyle w:val="Testosegnaposto"/>
                <w:sz w:val="18"/>
                <w:szCs w:val="18"/>
              </w:rPr>
            </w:pPr>
            <w:r w:rsidRPr="00AE3182">
              <w:rPr>
                <w:b/>
                <w:sz w:val="28"/>
                <w:szCs w:val="18"/>
                <w:highlight w:val="yellow"/>
              </w:rPr>
              <w:t>Competenze trasversali</w:t>
            </w:r>
          </w:p>
        </w:tc>
        <w:tc>
          <w:tcPr>
            <w:tcW w:w="5963" w:type="dxa"/>
            <w:vMerge w:val="restart"/>
            <w:vAlign w:val="center"/>
          </w:tcPr>
          <w:sdt>
            <w:sdtPr>
              <w:rPr>
                <w:rStyle w:val="Testosegnaposto"/>
              </w:rPr>
              <w:alias w:val="Competenze trasverasali"/>
              <w:tag w:val="Competenze trasverasali"/>
              <w:id w:val="-1968732069"/>
              <w:placeholder>
                <w:docPart w:val="16D77170AECB49AB807642790BFCB624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40AC9CB4" w14:textId="77777777" w:rsidR="00B230DB" w:rsidRPr="00ED1E7D" w:rsidRDefault="00B230DB" w:rsidP="00B230DB">
                <w:pPr>
                  <w:spacing w:after="0" w:line="240" w:lineRule="auto"/>
                  <w:rPr>
                    <w:rStyle w:val="Testosegnaposto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</w:rPr>
              <w:alias w:val="Competenze trasverasali"/>
              <w:tag w:val="Competenze trasverasali"/>
              <w:id w:val="1586028432"/>
              <w:placeholder>
                <w:docPart w:val="1E6D1D4F40D64F88B24AD4B047C35F1D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39047F01" w14:textId="77777777" w:rsidR="00B230DB" w:rsidRPr="00ED1E7D" w:rsidRDefault="00B230DB" w:rsidP="00B230DB">
                <w:pPr>
                  <w:spacing w:after="0" w:line="240" w:lineRule="auto"/>
                  <w:rPr>
                    <w:rStyle w:val="Testosegnaposto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</w:rPr>
              <w:alias w:val="Competenze trasverasali"/>
              <w:tag w:val="Competenze trasverasali"/>
              <w:id w:val="-86306449"/>
              <w:placeholder>
                <w:docPart w:val="1CC3598292C84704A488D6038815207B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7C892C7D" w14:textId="77777777" w:rsidR="00B230DB" w:rsidRPr="00ED1E7D" w:rsidRDefault="00B230DB" w:rsidP="00B230DB">
                <w:pPr>
                  <w:spacing w:after="0" w:line="240" w:lineRule="auto"/>
                  <w:rPr>
                    <w:color w:val="808080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266" w:type="dxa"/>
            <w:vMerge w:val="restart"/>
            <w:vAlign w:val="center"/>
          </w:tcPr>
          <w:p w14:paraId="357CC387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0E65DF4C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Avanzato</w:t>
            </w:r>
          </w:p>
        </w:tc>
        <w:tc>
          <w:tcPr>
            <w:tcW w:w="1088" w:type="dxa"/>
            <w:vAlign w:val="center"/>
          </w:tcPr>
          <w:p w14:paraId="7534247F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10</w:t>
            </w:r>
          </w:p>
        </w:tc>
        <w:sdt>
          <w:sdtPr>
            <w:alias w:val="NO  SI"/>
            <w:tag w:val="NO  SI"/>
            <w:id w:val="-102069797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C691DAF" w14:textId="77777777" w:rsidR="00B230DB" w:rsidRPr="00ED1E7D" w:rsidRDefault="004076F9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62890121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7A4C507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68674132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7275A29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9802122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2BBAAEB6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00E23EF6" w14:textId="77777777" w:rsidTr="00B230DB">
        <w:trPr>
          <w:cantSplit/>
          <w:trHeight w:val="10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6BAF16F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2CCD19CC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53638538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/>
            <w:vAlign w:val="center"/>
          </w:tcPr>
          <w:p w14:paraId="2BFA9494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4722C66F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9</w:t>
            </w:r>
          </w:p>
        </w:tc>
        <w:sdt>
          <w:sdtPr>
            <w:alias w:val="NO  SI"/>
            <w:tag w:val="NO  SI"/>
            <w:id w:val="-147066268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C2373E8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85260865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7224E1F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02235962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A1BAFA4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3960940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332DD8C8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5B42BB13" w14:textId="77777777" w:rsidTr="00B230DB">
        <w:trPr>
          <w:cantSplit/>
          <w:trHeight w:val="9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2960FBB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51E61A6D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0390B45C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6163CFBD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Intermedio</w:t>
            </w:r>
          </w:p>
        </w:tc>
        <w:tc>
          <w:tcPr>
            <w:tcW w:w="1088" w:type="dxa"/>
            <w:vAlign w:val="center"/>
          </w:tcPr>
          <w:p w14:paraId="4D2566D7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8</w:t>
            </w:r>
          </w:p>
        </w:tc>
        <w:sdt>
          <w:sdtPr>
            <w:alias w:val="NO  SI"/>
            <w:tag w:val="NO  SI"/>
            <w:id w:val="186316557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EE73680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88660530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772291A8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5492729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043ACCFA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5656371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5ED63882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20E32DB4" w14:textId="77777777" w:rsidTr="00B230DB">
        <w:trPr>
          <w:cantSplit/>
          <w:trHeight w:val="23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A0FBEAA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391255C7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0F717ADA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/>
            <w:vAlign w:val="center"/>
          </w:tcPr>
          <w:p w14:paraId="0F82C295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266F8940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7</w:t>
            </w:r>
          </w:p>
        </w:tc>
        <w:sdt>
          <w:sdtPr>
            <w:alias w:val="NO  SI"/>
            <w:tag w:val="NO  SI"/>
            <w:id w:val="-33822626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FF11BCB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2064048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7FC3EF6B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9034745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AC4D050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85638263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0B784B08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30D1FDDF" w14:textId="77777777" w:rsidTr="00B230DB">
        <w:trPr>
          <w:cantSplit/>
          <w:trHeight w:val="19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65D03EB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796C2AAE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45AE4D05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4ACDA3BD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Base</w:t>
            </w:r>
          </w:p>
        </w:tc>
        <w:tc>
          <w:tcPr>
            <w:tcW w:w="1088" w:type="dxa"/>
            <w:vAlign w:val="center"/>
          </w:tcPr>
          <w:p w14:paraId="4E0F6B37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6</w:t>
            </w:r>
          </w:p>
        </w:tc>
        <w:sdt>
          <w:sdtPr>
            <w:alias w:val="NO  SI"/>
            <w:tag w:val="NO  SI"/>
            <w:id w:val="13899683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409109DA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4725881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733C71D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3523084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386A71FC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44500824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66A3B134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42B453F9" w14:textId="77777777" w:rsidTr="00B230DB">
        <w:trPr>
          <w:cantSplit/>
          <w:trHeight w:val="149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3050FA9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743669FC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668CCD1A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/>
            <w:vAlign w:val="center"/>
          </w:tcPr>
          <w:p w14:paraId="42A54639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5983C223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5</w:t>
            </w:r>
          </w:p>
        </w:tc>
        <w:sdt>
          <w:sdtPr>
            <w:alias w:val="NO  SI"/>
            <w:tag w:val="NO  SI"/>
            <w:id w:val="66281986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EBB92DB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09608635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CFDA2BD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2807758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59591BED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68582659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4A914942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7B7B0C21" w14:textId="77777777" w:rsidTr="00B230DB">
        <w:trPr>
          <w:cantSplit/>
          <w:trHeight w:val="1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1B065FFC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5E9D08EF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496C901E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64E199D3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Iniziale</w:t>
            </w:r>
          </w:p>
        </w:tc>
        <w:tc>
          <w:tcPr>
            <w:tcW w:w="1088" w:type="dxa"/>
            <w:vAlign w:val="center"/>
          </w:tcPr>
          <w:p w14:paraId="3DD72611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4</w:t>
            </w:r>
          </w:p>
        </w:tc>
        <w:sdt>
          <w:sdtPr>
            <w:alias w:val="NO  SI"/>
            <w:tag w:val="NO  SI"/>
            <w:id w:val="200531748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01DC4208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32134338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79DDD6F0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6433806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4E8BB192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25108946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60280CAC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4D8ED3F9" w14:textId="77777777" w:rsidTr="00B230DB">
        <w:trPr>
          <w:cantSplit/>
          <w:trHeight w:val="242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8D5289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tcBorders>
              <w:bottom w:val="single" w:sz="4" w:space="0" w:color="auto"/>
            </w:tcBorders>
            <w:vAlign w:val="center"/>
          </w:tcPr>
          <w:p w14:paraId="5AA4380C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  <w:vAlign w:val="center"/>
          </w:tcPr>
          <w:p w14:paraId="6906FBE0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  <w:vAlign w:val="center"/>
          </w:tcPr>
          <w:p w14:paraId="4BF9A035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4283F74E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3</w:t>
            </w:r>
          </w:p>
        </w:tc>
        <w:sdt>
          <w:sdtPr>
            <w:alias w:val="NO  SI"/>
            <w:tag w:val="NO  SI"/>
            <w:id w:val="182192362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5BB3544F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941332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09B646E6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205607976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30CAA41F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7289913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bottom w:val="single" w:sz="4" w:space="0" w:color="auto"/>
                </w:tcBorders>
                <w:vAlign w:val="center"/>
              </w:tcPr>
              <w:p w14:paraId="69070670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B66D6C3" w14:textId="77777777" w:rsidR="003927E0" w:rsidRDefault="003927E0" w:rsidP="00B962F1">
      <w:pPr>
        <w:rPr>
          <w:b/>
        </w:rPr>
      </w:pPr>
    </w:p>
    <w:p w14:paraId="3349F8D7" w14:textId="77777777" w:rsidR="00A96987" w:rsidRDefault="00A96987"/>
    <w:p w14:paraId="37DC2FA4" w14:textId="77777777" w:rsidR="00A96987" w:rsidRDefault="00A96987"/>
    <w:p w14:paraId="151C70C3" w14:textId="77777777" w:rsidR="00A96987" w:rsidRDefault="00A96987"/>
    <w:p w14:paraId="7F1E9592" w14:textId="77777777" w:rsidR="006F6351" w:rsidRDefault="006F6351"/>
    <w:p w14:paraId="535CECBC" w14:textId="77777777" w:rsidR="006F6351" w:rsidRDefault="006F6351"/>
    <w:sectPr w:rsidR="006F6351" w:rsidSect="00D02719">
      <w:pgSz w:w="16839" w:h="11907" w:orient="landscape" w:code="9"/>
      <w:pgMar w:top="1134" w:right="141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10CA0" w14:textId="77777777" w:rsidR="0009684E" w:rsidRDefault="0009684E" w:rsidP="00A96987">
      <w:pPr>
        <w:spacing w:after="0" w:line="240" w:lineRule="auto"/>
      </w:pPr>
      <w:r>
        <w:separator/>
      </w:r>
    </w:p>
  </w:endnote>
  <w:endnote w:type="continuationSeparator" w:id="0">
    <w:p w14:paraId="559B1723" w14:textId="77777777" w:rsidR="0009684E" w:rsidRDefault="0009684E" w:rsidP="00A9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0B56" w14:textId="77777777" w:rsidR="00892482" w:rsidRDefault="008924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04325" w14:textId="77777777" w:rsidR="00892482" w:rsidRDefault="00892482" w:rsidP="00510EF8">
    <w:pPr>
      <w:jc w:val="center"/>
    </w:pPr>
    <w:r>
      <w:t>MODELLO PROGETTAZIONE PER COMPETENZE R-I-Z-A di Roberto Trinchero</w:t>
    </w:r>
  </w:p>
  <w:p w14:paraId="1B3C9A91" w14:textId="792E59C3" w:rsidR="00892482" w:rsidRDefault="00892482" w:rsidP="00510EF8">
    <w:pPr>
      <w:jc w:val="center"/>
    </w:pPr>
    <w:r>
      <w:t>MODELLO U.D.A. PROFESSIONALI by Antonio Caligiur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B1F2" w14:textId="77777777" w:rsidR="00892482" w:rsidRDefault="008924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060BC" w14:textId="77777777" w:rsidR="0009684E" w:rsidRDefault="0009684E" w:rsidP="00A96987">
      <w:pPr>
        <w:spacing w:after="0" w:line="240" w:lineRule="auto"/>
      </w:pPr>
      <w:r>
        <w:separator/>
      </w:r>
    </w:p>
  </w:footnote>
  <w:footnote w:type="continuationSeparator" w:id="0">
    <w:p w14:paraId="5C2B37CA" w14:textId="77777777" w:rsidR="0009684E" w:rsidRDefault="0009684E" w:rsidP="00A96987">
      <w:pPr>
        <w:spacing w:after="0" w:line="240" w:lineRule="auto"/>
      </w:pPr>
      <w:r>
        <w:continuationSeparator/>
      </w:r>
    </w:p>
  </w:footnote>
  <w:footnote w:id="1">
    <w:p w14:paraId="1518B74A" w14:textId="77777777" w:rsidR="00892482" w:rsidRDefault="00892482" w:rsidP="00B962F1">
      <w:pPr>
        <w:pStyle w:val="Testonotaapidipagina"/>
        <w:jc w:val="both"/>
      </w:pPr>
      <w:r w:rsidRPr="00A111AC">
        <w:rPr>
          <w:rStyle w:val="Rimandonotaapidipagina"/>
          <w:sz w:val="18"/>
          <w:szCs w:val="18"/>
        </w:rPr>
        <w:footnoteRef/>
      </w:r>
      <w:r w:rsidRPr="00A111AC">
        <w:rPr>
          <w:sz w:val="18"/>
          <w:szCs w:val="18"/>
        </w:rPr>
        <w:t xml:space="preserve"> I verbi indicati rappresentano esempi di come devono essere formulati i descrittori delle prestazioni attese, tra cui scegliere quelli più opportuni.</w:t>
      </w:r>
    </w:p>
  </w:footnote>
  <w:footnote w:id="2">
    <w:p w14:paraId="703C3F96" w14:textId="77777777" w:rsidR="00892482" w:rsidRDefault="00892482" w:rsidP="00D230B5">
      <w:pPr>
        <w:pStyle w:val="Testonotaapidipagina"/>
        <w:jc w:val="both"/>
      </w:pPr>
      <w:r w:rsidRPr="006D2C92">
        <w:rPr>
          <w:rStyle w:val="Rimandonotaapidipagina"/>
        </w:rPr>
        <w:footnoteRef/>
      </w:r>
      <w:r w:rsidRPr="006D2C92">
        <w:t xml:space="preserve"> </w:t>
      </w:r>
      <w:r w:rsidRPr="00A111AC">
        <w:rPr>
          <w:sz w:val="18"/>
          <w:szCs w:val="18"/>
        </w:rPr>
        <w:t>In questa sezione vengono descritte le modalità con cui un soggetto con competenza “ottimale” dovrebbe giustificare le scelte intraprese nella risoluzione del compito e riflettere sui propri prodotti e sui processi messi in atto per ottenerli.</w:t>
      </w:r>
    </w:p>
  </w:footnote>
  <w:footnote w:id="3">
    <w:p w14:paraId="5260560D" w14:textId="77777777" w:rsidR="00892482" w:rsidRDefault="00892482" w:rsidP="00B962F1">
      <w:pPr>
        <w:pStyle w:val="Testonotaapidipagina"/>
        <w:jc w:val="both"/>
      </w:pPr>
      <w:r w:rsidRPr="00A111AC">
        <w:rPr>
          <w:rStyle w:val="Rimandonotaapidipagina"/>
          <w:sz w:val="18"/>
          <w:szCs w:val="18"/>
        </w:rPr>
        <w:footnoteRef/>
      </w:r>
      <w:r w:rsidRPr="00A111AC">
        <w:rPr>
          <w:sz w:val="18"/>
          <w:szCs w:val="18"/>
        </w:rPr>
        <w:t xml:space="preserve"> Le prestazioni fanno riferimento agli obiettivi di apprendimento descritti ai punti 9.1, 9.2 e 9.3 del Format. Le prestazioni corrispondenti ai tre livelli sono assimilabili alla descrizione dei livelli di prestazione data da una Rubrica valutativa. Lo studente viene valutato a livello “Avanzato”, “Intermedio” o “Base” in relazione alla maggiore o minore similitudine della sua prestazione con i profili descritti, corrispondenti ai tre livelli.</w:t>
      </w:r>
      <w:r w:rsidRPr="00A111AC"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E93AD" w14:textId="77777777" w:rsidR="00892482" w:rsidRDefault="008924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CB428" w14:textId="77777777" w:rsidR="00892482" w:rsidRDefault="00892482" w:rsidP="003C5903">
    <w:pPr>
      <w:pStyle w:val="Intestazione"/>
      <w:tabs>
        <w:tab w:val="clear" w:pos="4819"/>
        <w:tab w:val="clear" w:pos="9638"/>
        <w:tab w:val="left" w:pos="8101"/>
      </w:tabs>
    </w:pPr>
    <w:r>
      <w:tab/>
    </w:r>
  </w:p>
  <w:tbl>
    <w:tblPr>
      <w:tblW w:w="10813" w:type="dxa"/>
      <w:jc w:val="center"/>
      <w:tblLayout w:type="fixed"/>
      <w:tblLook w:val="04A0" w:firstRow="1" w:lastRow="0" w:firstColumn="1" w:lastColumn="0" w:noHBand="0" w:noVBand="1"/>
    </w:tblPr>
    <w:tblGrid>
      <w:gridCol w:w="1482"/>
      <w:gridCol w:w="7915"/>
      <w:gridCol w:w="1416"/>
    </w:tblGrid>
    <w:tr w:rsidR="00892482" w:rsidRPr="002A7EE8" w14:paraId="4878CE9A" w14:textId="77777777" w:rsidTr="000100D5">
      <w:trPr>
        <w:trHeight w:val="225"/>
        <w:jc w:val="center"/>
      </w:trPr>
      <w:tc>
        <w:tcPr>
          <w:tcW w:w="1482" w:type="dxa"/>
        </w:tcPr>
        <w:p w14:paraId="000851CE" w14:textId="77777777" w:rsidR="00892482" w:rsidRPr="002A7EE8" w:rsidRDefault="00892482" w:rsidP="003B4546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4A82DD7" wp14:editId="12F3494E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18" name="Immagine 18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15" w:type="dxa"/>
          <w:tcBorders>
            <w:bottom w:val="single" w:sz="4" w:space="0" w:color="auto"/>
          </w:tcBorders>
        </w:tcPr>
        <w:p w14:paraId="5A36F532" w14:textId="77777777" w:rsidR="00892482" w:rsidRPr="002A7EE8" w:rsidRDefault="00892482" w:rsidP="003B4546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AC3539">
            <w:rPr>
              <w:rFonts w:ascii="Times New Roman" w:hAnsi="Times New Roman"/>
              <w:b/>
              <w:color w:val="000000"/>
              <w:sz w:val="24"/>
              <w:szCs w:val="20"/>
            </w:rPr>
            <w:t>L. COSTANZO</w:t>
          </w:r>
          <w:r w:rsidRPr="00AC3539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</w:p>
        <w:p w14:paraId="09696333" w14:textId="77777777" w:rsidR="00892482" w:rsidRPr="001D242D" w:rsidRDefault="00892482" w:rsidP="003B4546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8"/>
            </w:rPr>
          </w:pPr>
          <w:r w:rsidRPr="001D242D">
            <w:rPr>
              <w:rFonts w:ascii="Times New Roman" w:hAnsi="Times New Roman"/>
              <w:b/>
              <w:sz w:val="20"/>
              <w:szCs w:val="18"/>
            </w:rPr>
            <w:t>Viale Stazione, n. 70, 88041 DECOLLATURA (CZ) - Tel. Segreteria 0968 63309-61377</w:t>
          </w:r>
          <w:r w:rsidRPr="001D242D">
            <w:rPr>
              <w:rFonts w:ascii="Times New Roman" w:hAnsi="Times New Roman"/>
              <w:sz w:val="20"/>
              <w:szCs w:val="18"/>
            </w:rPr>
            <w:t xml:space="preserve"> </w:t>
          </w:r>
        </w:p>
        <w:p w14:paraId="2B0F4916" w14:textId="77777777" w:rsidR="00892482" w:rsidRPr="002A7EE8" w:rsidRDefault="00892482" w:rsidP="003B4546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gov.it</w:t>
          </w:r>
        </w:p>
      </w:tc>
      <w:tc>
        <w:tcPr>
          <w:tcW w:w="1416" w:type="dxa"/>
        </w:tcPr>
        <w:p w14:paraId="04739541" w14:textId="77777777" w:rsidR="00892482" w:rsidRPr="002A7EE8" w:rsidRDefault="00892482" w:rsidP="003B4546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6131A44B" w14:textId="77777777" w:rsidR="00892482" w:rsidRPr="002A7EE8" w:rsidRDefault="00892482" w:rsidP="003B4546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1A4FF1A8" wp14:editId="07F675FA">
                <wp:extent cx="667385" cy="465455"/>
                <wp:effectExtent l="19050" t="0" r="75565" b="48895"/>
                <wp:docPr id="19" name="Immagine 1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5D9ABF5D" w14:textId="77777777" w:rsidR="00892482" w:rsidRDefault="00892482" w:rsidP="003C5903">
    <w:pPr>
      <w:pStyle w:val="Intestazione"/>
      <w:tabs>
        <w:tab w:val="clear" w:pos="4819"/>
        <w:tab w:val="clear" w:pos="9638"/>
        <w:tab w:val="left" w:pos="810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09518" w14:textId="77777777" w:rsidR="00892482" w:rsidRDefault="008924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344"/>
    <w:multiLevelType w:val="hybridMultilevel"/>
    <w:tmpl w:val="9B8AA142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1E85CEB"/>
    <w:multiLevelType w:val="hybridMultilevel"/>
    <w:tmpl w:val="D3D2CAA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816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75A2"/>
    <w:multiLevelType w:val="hybridMultilevel"/>
    <w:tmpl w:val="0C5A2A62"/>
    <w:lvl w:ilvl="0" w:tplc="F3A6A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E690F"/>
    <w:multiLevelType w:val="hybridMultilevel"/>
    <w:tmpl w:val="D9506F0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3E3445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72113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73834"/>
    <w:multiLevelType w:val="hybridMultilevel"/>
    <w:tmpl w:val="CD90CBC4"/>
    <w:lvl w:ilvl="0" w:tplc="BB8456EA">
      <w:start w:val="1"/>
      <w:numFmt w:val="lowerLetter"/>
      <w:lvlText w:val="%1."/>
      <w:lvlJc w:val="left"/>
      <w:pPr>
        <w:ind w:left="360" w:hanging="360"/>
      </w:pPr>
      <w:rPr>
        <w:rFonts w:ascii="Verdana" w:eastAsia="Verdana" w:hAnsi="Verdana" w:hint="default"/>
        <w:color w:val="auto"/>
        <w:w w:val="99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1B"/>
    <w:rsid w:val="000100D5"/>
    <w:rsid w:val="0001601D"/>
    <w:rsid w:val="000175EB"/>
    <w:rsid w:val="00022D05"/>
    <w:rsid w:val="00030A31"/>
    <w:rsid w:val="00041033"/>
    <w:rsid w:val="00057D23"/>
    <w:rsid w:val="0006419E"/>
    <w:rsid w:val="00064643"/>
    <w:rsid w:val="00072A6C"/>
    <w:rsid w:val="00080F94"/>
    <w:rsid w:val="00085539"/>
    <w:rsid w:val="0009525F"/>
    <w:rsid w:val="0009684E"/>
    <w:rsid w:val="000A2FCB"/>
    <w:rsid w:val="000B32B7"/>
    <w:rsid w:val="000E07FF"/>
    <w:rsid w:val="000E332C"/>
    <w:rsid w:val="000E60A9"/>
    <w:rsid w:val="000E63DB"/>
    <w:rsid w:val="000F0C0A"/>
    <w:rsid w:val="000F0E82"/>
    <w:rsid w:val="00111BE6"/>
    <w:rsid w:val="00113803"/>
    <w:rsid w:val="0012255E"/>
    <w:rsid w:val="00125965"/>
    <w:rsid w:val="0013514A"/>
    <w:rsid w:val="00142B36"/>
    <w:rsid w:val="001504DD"/>
    <w:rsid w:val="00151B87"/>
    <w:rsid w:val="00183F54"/>
    <w:rsid w:val="00185C0C"/>
    <w:rsid w:val="00192B3E"/>
    <w:rsid w:val="00193215"/>
    <w:rsid w:val="001B1878"/>
    <w:rsid w:val="001B42D4"/>
    <w:rsid w:val="001C784F"/>
    <w:rsid w:val="001E04E1"/>
    <w:rsid w:val="001F25D8"/>
    <w:rsid w:val="001F5AA8"/>
    <w:rsid w:val="001F6B1C"/>
    <w:rsid w:val="00202CBA"/>
    <w:rsid w:val="00205BA5"/>
    <w:rsid w:val="002143C1"/>
    <w:rsid w:val="00237A13"/>
    <w:rsid w:val="00237E87"/>
    <w:rsid w:val="00242DE9"/>
    <w:rsid w:val="00275975"/>
    <w:rsid w:val="00282071"/>
    <w:rsid w:val="00291545"/>
    <w:rsid w:val="002934A1"/>
    <w:rsid w:val="002B0CF3"/>
    <w:rsid w:val="002C52C3"/>
    <w:rsid w:val="002E19E9"/>
    <w:rsid w:val="002E2D4A"/>
    <w:rsid w:val="002E498A"/>
    <w:rsid w:val="002E6DCF"/>
    <w:rsid w:val="002F6A4C"/>
    <w:rsid w:val="00306D24"/>
    <w:rsid w:val="00314A4F"/>
    <w:rsid w:val="00314B8F"/>
    <w:rsid w:val="003204A6"/>
    <w:rsid w:val="0032254B"/>
    <w:rsid w:val="00327EFE"/>
    <w:rsid w:val="003355AA"/>
    <w:rsid w:val="00342466"/>
    <w:rsid w:val="00350A10"/>
    <w:rsid w:val="00350CC7"/>
    <w:rsid w:val="00357972"/>
    <w:rsid w:val="00357A15"/>
    <w:rsid w:val="00365E89"/>
    <w:rsid w:val="00367917"/>
    <w:rsid w:val="003813B4"/>
    <w:rsid w:val="00382457"/>
    <w:rsid w:val="003900D4"/>
    <w:rsid w:val="003927E0"/>
    <w:rsid w:val="003B4546"/>
    <w:rsid w:val="003C06F5"/>
    <w:rsid w:val="003C5903"/>
    <w:rsid w:val="003E252F"/>
    <w:rsid w:val="003F2F1F"/>
    <w:rsid w:val="00403BD0"/>
    <w:rsid w:val="00404458"/>
    <w:rsid w:val="004076F9"/>
    <w:rsid w:val="0041580B"/>
    <w:rsid w:val="00415E39"/>
    <w:rsid w:val="00425D9A"/>
    <w:rsid w:val="004316A7"/>
    <w:rsid w:val="00434E3B"/>
    <w:rsid w:val="00447233"/>
    <w:rsid w:val="00454396"/>
    <w:rsid w:val="004739B7"/>
    <w:rsid w:val="004859F9"/>
    <w:rsid w:val="004A515C"/>
    <w:rsid w:val="004A71B4"/>
    <w:rsid w:val="004B01D4"/>
    <w:rsid w:val="004B043B"/>
    <w:rsid w:val="004D3C56"/>
    <w:rsid w:val="004E7AC0"/>
    <w:rsid w:val="00510EF8"/>
    <w:rsid w:val="00532EAB"/>
    <w:rsid w:val="00533C11"/>
    <w:rsid w:val="00541E95"/>
    <w:rsid w:val="00553B91"/>
    <w:rsid w:val="00554DF1"/>
    <w:rsid w:val="00570EF8"/>
    <w:rsid w:val="0058526C"/>
    <w:rsid w:val="005A286C"/>
    <w:rsid w:val="005A29A8"/>
    <w:rsid w:val="005F2716"/>
    <w:rsid w:val="006011C6"/>
    <w:rsid w:val="00616199"/>
    <w:rsid w:val="00620496"/>
    <w:rsid w:val="00622BED"/>
    <w:rsid w:val="00623BCF"/>
    <w:rsid w:val="00634202"/>
    <w:rsid w:val="00634536"/>
    <w:rsid w:val="006356E9"/>
    <w:rsid w:val="00635EDA"/>
    <w:rsid w:val="0064068A"/>
    <w:rsid w:val="006412D5"/>
    <w:rsid w:val="00650E21"/>
    <w:rsid w:val="006535AC"/>
    <w:rsid w:val="0066017B"/>
    <w:rsid w:val="0066676C"/>
    <w:rsid w:val="0067003D"/>
    <w:rsid w:val="00673803"/>
    <w:rsid w:val="00673B32"/>
    <w:rsid w:val="006A28A7"/>
    <w:rsid w:val="006A4192"/>
    <w:rsid w:val="006A58C4"/>
    <w:rsid w:val="006A700B"/>
    <w:rsid w:val="006B2DBC"/>
    <w:rsid w:val="006C1BBC"/>
    <w:rsid w:val="006D0398"/>
    <w:rsid w:val="006D05B4"/>
    <w:rsid w:val="006D4597"/>
    <w:rsid w:val="006D6D4A"/>
    <w:rsid w:val="006F3581"/>
    <w:rsid w:val="006F6351"/>
    <w:rsid w:val="007020BC"/>
    <w:rsid w:val="00702C64"/>
    <w:rsid w:val="007071C8"/>
    <w:rsid w:val="00713FFF"/>
    <w:rsid w:val="00731A57"/>
    <w:rsid w:val="00763BA0"/>
    <w:rsid w:val="0076755E"/>
    <w:rsid w:val="007726C7"/>
    <w:rsid w:val="007837AD"/>
    <w:rsid w:val="00787CA9"/>
    <w:rsid w:val="00792B88"/>
    <w:rsid w:val="007A0262"/>
    <w:rsid w:val="007A650E"/>
    <w:rsid w:val="007A6872"/>
    <w:rsid w:val="007A69B2"/>
    <w:rsid w:val="007B19F0"/>
    <w:rsid w:val="007F7A88"/>
    <w:rsid w:val="00803631"/>
    <w:rsid w:val="0081425E"/>
    <w:rsid w:val="00816BB9"/>
    <w:rsid w:val="00827A1A"/>
    <w:rsid w:val="00832FF6"/>
    <w:rsid w:val="008369FC"/>
    <w:rsid w:val="0084510A"/>
    <w:rsid w:val="00850FDF"/>
    <w:rsid w:val="00851482"/>
    <w:rsid w:val="008533A7"/>
    <w:rsid w:val="0085649F"/>
    <w:rsid w:val="00863DD7"/>
    <w:rsid w:val="00874C9A"/>
    <w:rsid w:val="00882BB9"/>
    <w:rsid w:val="0088318D"/>
    <w:rsid w:val="00892482"/>
    <w:rsid w:val="00897D0C"/>
    <w:rsid w:val="008D69CC"/>
    <w:rsid w:val="008E0A93"/>
    <w:rsid w:val="008E4911"/>
    <w:rsid w:val="008E592A"/>
    <w:rsid w:val="008E67C1"/>
    <w:rsid w:val="008E6BDA"/>
    <w:rsid w:val="008F4E78"/>
    <w:rsid w:val="00905CCC"/>
    <w:rsid w:val="00913B8D"/>
    <w:rsid w:val="00915392"/>
    <w:rsid w:val="00922891"/>
    <w:rsid w:val="00934BB4"/>
    <w:rsid w:val="0094483E"/>
    <w:rsid w:val="009454EC"/>
    <w:rsid w:val="00950716"/>
    <w:rsid w:val="009676AE"/>
    <w:rsid w:val="00971EE3"/>
    <w:rsid w:val="00974B09"/>
    <w:rsid w:val="00974BAF"/>
    <w:rsid w:val="009766A0"/>
    <w:rsid w:val="00981913"/>
    <w:rsid w:val="009A572E"/>
    <w:rsid w:val="009A6047"/>
    <w:rsid w:val="009B79CC"/>
    <w:rsid w:val="009C1A1E"/>
    <w:rsid w:val="00A01A62"/>
    <w:rsid w:val="00A02845"/>
    <w:rsid w:val="00A13DF2"/>
    <w:rsid w:val="00A248CB"/>
    <w:rsid w:val="00A31F49"/>
    <w:rsid w:val="00A32104"/>
    <w:rsid w:val="00A42E0E"/>
    <w:rsid w:val="00A50A90"/>
    <w:rsid w:val="00A70A9D"/>
    <w:rsid w:val="00A84531"/>
    <w:rsid w:val="00A867DF"/>
    <w:rsid w:val="00A94F0B"/>
    <w:rsid w:val="00A96987"/>
    <w:rsid w:val="00A974F8"/>
    <w:rsid w:val="00AA35AF"/>
    <w:rsid w:val="00AA59F7"/>
    <w:rsid w:val="00AA6900"/>
    <w:rsid w:val="00AB286D"/>
    <w:rsid w:val="00AB2F7C"/>
    <w:rsid w:val="00AB7397"/>
    <w:rsid w:val="00AD42DB"/>
    <w:rsid w:val="00AD5FA3"/>
    <w:rsid w:val="00AE3182"/>
    <w:rsid w:val="00AF402E"/>
    <w:rsid w:val="00B04BE3"/>
    <w:rsid w:val="00B21115"/>
    <w:rsid w:val="00B21B4F"/>
    <w:rsid w:val="00B230DB"/>
    <w:rsid w:val="00B27A57"/>
    <w:rsid w:val="00B32535"/>
    <w:rsid w:val="00B409C7"/>
    <w:rsid w:val="00B459E8"/>
    <w:rsid w:val="00B46824"/>
    <w:rsid w:val="00B52E1B"/>
    <w:rsid w:val="00B60D7E"/>
    <w:rsid w:val="00B63C34"/>
    <w:rsid w:val="00B670AF"/>
    <w:rsid w:val="00B75020"/>
    <w:rsid w:val="00B80399"/>
    <w:rsid w:val="00B8798B"/>
    <w:rsid w:val="00B9257E"/>
    <w:rsid w:val="00B925B6"/>
    <w:rsid w:val="00B962F1"/>
    <w:rsid w:val="00BA3E91"/>
    <w:rsid w:val="00BA5753"/>
    <w:rsid w:val="00BB6289"/>
    <w:rsid w:val="00BC109F"/>
    <w:rsid w:val="00BC62D4"/>
    <w:rsid w:val="00BC6BB7"/>
    <w:rsid w:val="00BD008E"/>
    <w:rsid w:val="00C04A2D"/>
    <w:rsid w:val="00C1756B"/>
    <w:rsid w:val="00C4677D"/>
    <w:rsid w:val="00C55B00"/>
    <w:rsid w:val="00C63461"/>
    <w:rsid w:val="00C71AF0"/>
    <w:rsid w:val="00C75B14"/>
    <w:rsid w:val="00C85BF9"/>
    <w:rsid w:val="00C933A8"/>
    <w:rsid w:val="00CB4F07"/>
    <w:rsid w:val="00CB5056"/>
    <w:rsid w:val="00CC3960"/>
    <w:rsid w:val="00CE03CD"/>
    <w:rsid w:val="00D02719"/>
    <w:rsid w:val="00D05851"/>
    <w:rsid w:val="00D133BE"/>
    <w:rsid w:val="00D230B5"/>
    <w:rsid w:val="00D33DCD"/>
    <w:rsid w:val="00D43197"/>
    <w:rsid w:val="00D6063D"/>
    <w:rsid w:val="00D657A1"/>
    <w:rsid w:val="00D75112"/>
    <w:rsid w:val="00D75E87"/>
    <w:rsid w:val="00DA1388"/>
    <w:rsid w:val="00DB63A1"/>
    <w:rsid w:val="00DB7973"/>
    <w:rsid w:val="00DD327C"/>
    <w:rsid w:val="00DD5492"/>
    <w:rsid w:val="00DE4CB1"/>
    <w:rsid w:val="00DE6364"/>
    <w:rsid w:val="00DF2A12"/>
    <w:rsid w:val="00DF455A"/>
    <w:rsid w:val="00DF4E04"/>
    <w:rsid w:val="00E04ADB"/>
    <w:rsid w:val="00E10C3D"/>
    <w:rsid w:val="00E17168"/>
    <w:rsid w:val="00E17416"/>
    <w:rsid w:val="00E3083C"/>
    <w:rsid w:val="00E4156D"/>
    <w:rsid w:val="00E52E62"/>
    <w:rsid w:val="00E61418"/>
    <w:rsid w:val="00E67167"/>
    <w:rsid w:val="00E70804"/>
    <w:rsid w:val="00E87EE4"/>
    <w:rsid w:val="00E902F3"/>
    <w:rsid w:val="00E9682E"/>
    <w:rsid w:val="00E97B77"/>
    <w:rsid w:val="00EB7C65"/>
    <w:rsid w:val="00EC5C11"/>
    <w:rsid w:val="00EC7687"/>
    <w:rsid w:val="00ED0CE4"/>
    <w:rsid w:val="00ED1E7D"/>
    <w:rsid w:val="00EF6DF8"/>
    <w:rsid w:val="00F1312F"/>
    <w:rsid w:val="00F3078B"/>
    <w:rsid w:val="00F61E85"/>
    <w:rsid w:val="00F6356C"/>
    <w:rsid w:val="00F679CF"/>
    <w:rsid w:val="00F7779F"/>
    <w:rsid w:val="00F927C8"/>
    <w:rsid w:val="00F97049"/>
    <w:rsid w:val="00FA1699"/>
    <w:rsid w:val="00FD7580"/>
    <w:rsid w:val="00FE11C4"/>
    <w:rsid w:val="00FE4AC5"/>
    <w:rsid w:val="00FF230D"/>
    <w:rsid w:val="00FF5ACD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69548"/>
  <w15:chartTrackingRefBased/>
  <w15:docId w15:val="{5DC0D6C9-05C1-446F-ADF7-F73DEFA5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962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52E1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96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987"/>
  </w:style>
  <w:style w:type="paragraph" w:styleId="Pidipagina">
    <w:name w:val="footer"/>
    <w:basedOn w:val="Normale"/>
    <w:link w:val="PidipaginaCarattere"/>
    <w:uiPriority w:val="99"/>
    <w:unhideWhenUsed/>
    <w:rsid w:val="00A96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987"/>
  </w:style>
  <w:style w:type="character" w:customStyle="1" w:styleId="Titolo1Carattere">
    <w:name w:val="Titolo 1 Carattere"/>
    <w:basedOn w:val="Carpredefinitoparagrafo"/>
    <w:link w:val="Titolo1"/>
    <w:uiPriority w:val="9"/>
    <w:rsid w:val="00B962F1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96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62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B962F1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B962F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8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E49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4911"/>
    <w:rPr>
      <w:rFonts w:ascii="Calibri" w:eastAsia="Calibri" w:hAnsi="Calibri" w:cs="Calibri"/>
      <w:i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8ADD3672A84569B0117BB78DC070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3A61B-6308-49AB-91D0-FD6F7FE68059}"/>
      </w:docPartPr>
      <w:docPartBody>
        <w:p w:rsidR="009D73B3" w:rsidRDefault="00B26B52" w:rsidP="00B26B52">
          <w:pPr>
            <w:pStyle w:val="528ADD3672A84569B0117BB78DC070CD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967C54E38274B60B5DFAA6E9B2723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92830-433B-49F1-BB42-F4CE7A2121F9}"/>
      </w:docPartPr>
      <w:docPartBody>
        <w:p w:rsidR="009D73B3" w:rsidRDefault="00B26B52" w:rsidP="00B26B52">
          <w:pPr>
            <w:pStyle w:val="7967C54E38274B60B5DFAA6E9B27236F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117973C92B8F48BE864F9F68A1DF91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002FD4-5E5E-4F5E-9993-CC93D845F4F4}"/>
      </w:docPartPr>
      <w:docPartBody>
        <w:p w:rsidR="009D73B3" w:rsidRDefault="00B26B52" w:rsidP="00B26B52">
          <w:pPr>
            <w:pStyle w:val="117973C92B8F48BE864F9F68A1DF9120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AC4F8B3DF7BA4C2980CA7C51082DE5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D72400-862F-47A9-BBE8-8762143F4E9E}"/>
      </w:docPartPr>
      <w:docPartBody>
        <w:p w:rsidR="009D73B3" w:rsidRDefault="00B26B52" w:rsidP="00B26B52">
          <w:pPr>
            <w:pStyle w:val="AC4F8B3DF7BA4C2980CA7C51082DE50D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90852D4CCEA246E690D1356B4618A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F7E35D-B60C-4A55-975E-A5A947F1D02E}"/>
      </w:docPartPr>
      <w:docPartBody>
        <w:p w:rsidR="009D73B3" w:rsidRDefault="00B26B52" w:rsidP="00B26B52">
          <w:pPr>
            <w:pStyle w:val="90852D4CCEA246E690D1356B4618AD75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8C2AE093D5B74D72A990EEA9E1C39B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19E574-524C-4C89-ADB1-7B65F49F7EF7}"/>
      </w:docPartPr>
      <w:docPartBody>
        <w:p w:rsidR="009D73B3" w:rsidRDefault="00B26B52" w:rsidP="00B26B52">
          <w:pPr>
            <w:pStyle w:val="8C2AE093D5B74D72A990EEA9E1C39B8E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5193421792CD4A46AECC1360906DB7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1F348D-C75F-45AA-8276-EFA88595C43E}"/>
      </w:docPartPr>
      <w:docPartBody>
        <w:p w:rsidR="009D73B3" w:rsidRDefault="00B26B52" w:rsidP="00B26B52">
          <w:pPr>
            <w:pStyle w:val="5193421792CD4A46AECC1360906DB7A0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68290C789B1444C940CB21EC6690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C11939-DE15-4807-81BC-CD0CC4C8C3FE}"/>
      </w:docPartPr>
      <w:docPartBody>
        <w:p w:rsidR="009D73B3" w:rsidRDefault="00B26B52" w:rsidP="00B26B52">
          <w:pPr>
            <w:pStyle w:val="668290C789B1444C940CB21EC66909AC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57B32DBD7084832878B00EF1EEE9C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07E35-E7F3-4DA1-94EE-2F71B8C8EE2E}"/>
      </w:docPartPr>
      <w:docPartBody>
        <w:p w:rsidR="009D73B3" w:rsidRDefault="00B26B52" w:rsidP="00B26B52">
          <w:pPr>
            <w:pStyle w:val="557B32DBD7084832878B00EF1EEE9CE1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28C5BBCEA632472D9559356807B9A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80C290-E0EB-4E91-86FC-9CE8B0FA86B6}"/>
      </w:docPartPr>
      <w:docPartBody>
        <w:p w:rsidR="009D73B3" w:rsidRDefault="00B26B52" w:rsidP="00B26B52">
          <w:pPr>
            <w:pStyle w:val="28C5BBCEA632472D9559356807B9ACC7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F684CF39FCE47D1802BCE7797C6C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E88C9-5AA7-4ABA-AED1-DDBDA17C8B3F}"/>
      </w:docPartPr>
      <w:docPartBody>
        <w:p w:rsidR="009D73B3" w:rsidRDefault="00B26B52" w:rsidP="00B26B52">
          <w:pPr>
            <w:pStyle w:val="5F684CF39FCE47D1802BCE7797C6C543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A21EB66B0F6C4710BA3C514445712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87DBEA-5C88-42B0-A510-ED454A66BF25}"/>
      </w:docPartPr>
      <w:docPartBody>
        <w:p w:rsidR="009D73B3" w:rsidRDefault="00B26B52" w:rsidP="00B26B52">
          <w:pPr>
            <w:pStyle w:val="A21EB66B0F6C4710BA3C51444571258F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2E6EBA9C38524D8BA75D720CCF69D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ED00C-D7C5-42CC-BBC4-7DBA94DF2AE5}"/>
      </w:docPartPr>
      <w:docPartBody>
        <w:p w:rsidR="009D73B3" w:rsidRDefault="00B26B52" w:rsidP="00B26B52">
          <w:pPr>
            <w:pStyle w:val="2E6EBA9C38524D8BA75D720CCF69D63E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ACF5EC5C564942BE85C9DFCD240993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4BA536-0584-4497-A945-E62B7BC9A865}"/>
      </w:docPartPr>
      <w:docPartBody>
        <w:p w:rsidR="009D73B3" w:rsidRDefault="00B26B52" w:rsidP="00B26B52">
          <w:pPr>
            <w:pStyle w:val="ACF5EC5C564942BE85C9DFCD240993F2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467F5716CB674A5F9C6CFC8A012166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816426-5707-4B29-A333-BFD2DF24B89B}"/>
      </w:docPartPr>
      <w:docPartBody>
        <w:p w:rsidR="009D73B3" w:rsidRDefault="00B26B52" w:rsidP="00B26B52">
          <w:pPr>
            <w:pStyle w:val="467F5716CB674A5F9C6CFC8A012166D0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26629420032345058254564994B880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DD12D5-40E7-435D-8E04-8A44F4302CA4}"/>
      </w:docPartPr>
      <w:docPartBody>
        <w:p w:rsidR="009D73B3" w:rsidRDefault="00B26B52" w:rsidP="00B26B52">
          <w:pPr>
            <w:pStyle w:val="26629420032345058254564994B880CA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E7A70FC3724243E6AF23DC288CBD21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4B6F08-AF3D-4376-B7BA-09D66FBAA534}"/>
      </w:docPartPr>
      <w:docPartBody>
        <w:p w:rsidR="009D73B3" w:rsidRDefault="00B26B52" w:rsidP="00B26B52">
          <w:pPr>
            <w:pStyle w:val="E7A70FC3724243E6AF23DC288CBD21D1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BF4E8DDEFEA24025A26838AB16506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2DE98E-160C-4EF4-BCE2-9701A5763687}"/>
      </w:docPartPr>
      <w:docPartBody>
        <w:p w:rsidR="009D73B3" w:rsidRDefault="00B26B52" w:rsidP="00B26B52">
          <w:pPr>
            <w:pStyle w:val="BF4E8DDEFEA24025A26838AB165066B9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9676E9074531442A93ED3B547460FA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A27AF2-3A55-4C49-B362-EACD4AC59DED}"/>
      </w:docPartPr>
      <w:docPartBody>
        <w:p w:rsidR="009D73B3" w:rsidRDefault="00B26B52" w:rsidP="00B26B52">
          <w:pPr>
            <w:pStyle w:val="9676E9074531442A93ED3B547460FA94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F62B1337AC2541A59DAD7786F0F72B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E4D0D-B7FF-41F2-800E-FB146C65F71B}"/>
      </w:docPartPr>
      <w:docPartBody>
        <w:p w:rsidR="009D73B3" w:rsidRDefault="00B26B52" w:rsidP="00B26B52">
          <w:pPr>
            <w:pStyle w:val="F62B1337AC2541A59DAD7786F0F72BBA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C76EFC73ED604548B787DC0730DD30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97462C-E203-4B34-9A25-BDC97300FCB6}"/>
      </w:docPartPr>
      <w:docPartBody>
        <w:p w:rsidR="009D73B3" w:rsidRDefault="00B26B52" w:rsidP="00B26B52">
          <w:pPr>
            <w:pStyle w:val="C76EFC73ED604548B787DC0730DD301E1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F7748E568EB54BD6B96DB0854B67B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63DD6-18CE-474E-BC2E-28F4B02A4CAC}"/>
      </w:docPartPr>
      <w:docPartBody>
        <w:p w:rsidR="009D73B3" w:rsidRDefault="00B26B52" w:rsidP="00B26B52">
          <w:pPr>
            <w:pStyle w:val="F7748E568EB54BD6B96DB0854B67B61F1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0B0EA46DA45E44D9A79A3D90F2B514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31F8C-0009-4088-874F-AE276C821B81}"/>
      </w:docPartPr>
      <w:docPartBody>
        <w:p w:rsidR="009D73B3" w:rsidRDefault="00B26B52" w:rsidP="00B26B52">
          <w:pPr>
            <w:pStyle w:val="0B0EA46DA45E44D9A79A3D90F2B514D8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64D03C158C24F29BB79355D69897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96B290-4798-44D5-AC2A-65E2EA3A890E}"/>
      </w:docPartPr>
      <w:docPartBody>
        <w:p w:rsidR="009D73B3" w:rsidRDefault="00B26B52" w:rsidP="00B26B52">
          <w:pPr>
            <w:pStyle w:val="564D03C158C24F29BB79355D69897D711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AC0D40B96E9442C2887C589609406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1C1CC-4ED8-44A1-90E6-2F11B40B8EC5}"/>
      </w:docPartPr>
      <w:docPartBody>
        <w:p w:rsidR="009D73B3" w:rsidRDefault="00B26B52" w:rsidP="00B26B52">
          <w:pPr>
            <w:pStyle w:val="AC0D40B96E9442C2887C5896094060B91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560CBC7C0C5246A38559EC5F28AB0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E51C5-A70E-437F-B32F-E76881797ABE}"/>
      </w:docPartPr>
      <w:docPartBody>
        <w:p w:rsidR="009D73B3" w:rsidRDefault="00B26B52" w:rsidP="00B26B52">
          <w:pPr>
            <w:pStyle w:val="560CBC7C0C5246A38559EC5F28AB0F3C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A0B1E39021041FE8BB7D41D082229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A6D05-A7D2-457C-90D5-ABC60C357038}"/>
      </w:docPartPr>
      <w:docPartBody>
        <w:p w:rsidR="009D73B3" w:rsidRDefault="00B26B52" w:rsidP="00B26B52">
          <w:pPr>
            <w:pStyle w:val="5A0B1E39021041FE8BB7D41D08222960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3D78551CA85441D7A71D578FDCFE13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40348-1441-43EE-9E28-BB8ED3ACE1EF}"/>
      </w:docPartPr>
      <w:docPartBody>
        <w:p w:rsidR="009D73B3" w:rsidRDefault="00B26B52" w:rsidP="00B26B52">
          <w:pPr>
            <w:pStyle w:val="3D78551CA85441D7A71D578FDCFE13591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84259D10270B4C68848FAB744CD8A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0D6571-4F62-4EC2-A398-1164A2BDB37A}"/>
      </w:docPartPr>
      <w:docPartBody>
        <w:p w:rsidR="009D73B3" w:rsidRDefault="00B26B52" w:rsidP="00B26B52">
          <w:pPr>
            <w:pStyle w:val="84259D10270B4C68848FAB744CD8A8EE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AECE6DE04A942D7A70C67BE16822E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D45385-CF1D-4414-9481-616753BDD19F}"/>
      </w:docPartPr>
      <w:docPartBody>
        <w:p w:rsidR="009D73B3" w:rsidRDefault="00B26B52" w:rsidP="00B26B52">
          <w:pPr>
            <w:pStyle w:val="9AECE6DE04A942D7A70C67BE16822EF0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BBC286C5665546D09F916EBF0CF1F1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6197DE-7976-4EC7-83CE-BD91812A3C45}"/>
      </w:docPartPr>
      <w:docPartBody>
        <w:p w:rsidR="009D73B3" w:rsidRDefault="00B26B52" w:rsidP="00B26B52">
          <w:pPr>
            <w:pStyle w:val="BBC286C5665546D09F916EBF0CF1F102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C8160851072484A90469E0C2134BF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1BDE7-2DEF-40ED-8E40-87417B981BA9}"/>
      </w:docPartPr>
      <w:docPartBody>
        <w:p w:rsidR="009D73B3" w:rsidRDefault="00B26B52" w:rsidP="00B26B52">
          <w:pPr>
            <w:pStyle w:val="6C8160851072484A90469E0C2134BFCD1"/>
          </w:pPr>
          <w:r w:rsidRPr="00B206C3">
            <w:rPr>
              <w:rStyle w:val="Testosegnaposto"/>
            </w:rPr>
            <w:t>Scegliere un elemento.</w:t>
          </w:r>
        </w:p>
      </w:docPartBody>
    </w:docPart>
    <w:docPart>
      <w:docPartPr>
        <w:name w:val="4BB3368E68B7477DB2A75A0FF3B672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E20A59-C0ED-4B4D-8CDE-7730FDA7ACE0}"/>
      </w:docPartPr>
      <w:docPartBody>
        <w:p w:rsidR="009D73B3" w:rsidRDefault="00B26B52" w:rsidP="00B26B52">
          <w:pPr>
            <w:pStyle w:val="4BB3368E68B7477DB2A75A0FF3B672CE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77B2103EC324F75808F03EA6AB601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B9C7AF-3DD5-4346-9CBF-32B0C318A56E}"/>
      </w:docPartPr>
      <w:docPartBody>
        <w:p w:rsidR="009D73B3" w:rsidRDefault="00B26B52" w:rsidP="00B26B52">
          <w:pPr>
            <w:pStyle w:val="477B2103EC324F75808F03EA6AB6018D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BD07F5E90114FA89D7793F97E438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3C45F8-4074-43D3-BE9C-A9B965F09A9C}"/>
      </w:docPartPr>
      <w:docPartBody>
        <w:p w:rsidR="009D73B3" w:rsidRDefault="00B26B52" w:rsidP="00B26B52">
          <w:pPr>
            <w:pStyle w:val="4BD07F5E90114FA89D7793F97E4389B8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2CFAE06FE5744FF9697989572D65E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9C805A-87EA-41F9-8E1E-34B6DF0C48B8}"/>
      </w:docPartPr>
      <w:docPartBody>
        <w:p w:rsidR="009D73B3" w:rsidRDefault="00B26B52" w:rsidP="00B26B52">
          <w:pPr>
            <w:pStyle w:val="62CFAE06FE5744FF9697989572D65E32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391CA2A0EFD4F3EB4D39D57E4ECC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FCAE0-72E6-46D1-A8EE-93B4D14E0D8E}"/>
      </w:docPartPr>
      <w:docPartBody>
        <w:p w:rsidR="009D73B3" w:rsidRDefault="00B26B52" w:rsidP="00B26B52">
          <w:pPr>
            <w:pStyle w:val="5391CA2A0EFD4F3EB4D39D57E4ECC22F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7808291CDCD488498AAE04659DC0C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9CAB7-0F95-40D5-8450-7C1DE59D6987}"/>
      </w:docPartPr>
      <w:docPartBody>
        <w:p w:rsidR="009D73B3" w:rsidRDefault="00B26B52" w:rsidP="00B26B52">
          <w:pPr>
            <w:pStyle w:val="97808291CDCD488498AAE04659DC0C25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A95B2DEA7B4C43E787E19F408A77FD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BD78FF-958A-453D-B7CE-D5A859D210CB}"/>
      </w:docPartPr>
      <w:docPartBody>
        <w:p w:rsidR="009D73B3" w:rsidRDefault="00B26B52" w:rsidP="00B26B52">
          <w:pPr>
            <w:pStyle w:val="A95B2DEA7B4C43E787E19F408A77FDF7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360E65BE6D34A4A9633F1D6E02F8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0B461-1DF8-4696-9C23-7797A21F93E5}"/>
      </w:docPartPr>
      <w:docPartBody>
        <w:p w:rsidR="009D73B3" w:rsidRDefault="00B26B52" w:rsidP="00B26B52">
          <w:pPr>
            <w:pStyle w:val="8360E65BE6D34A4A9633F1D6E02F842A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0CF119AA94E548A7932F6C14C54BA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29791E-F6EF-40A4-9D1C-5FCD98216F39}"/>
      </w:docPartPr>
      <w:docPartBody>
        <w:p w:rsidR="009D73B3" w:rsidRDefault="00B26B52" w:rsidP="00B26B52">
          <w:pPr>
            <w:pStyle w:val="0CF119AA94E548A7932F6C14C54BA459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F5F405BF531440C9091429C077ACB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71414A-566F-4D4E-8CD5-EA63713F2CE7}"/>
      </w:docPartPr>
      <w:docPartBody>
        <w:p w:rsidR="009D73B3" w:rsidRDefault="00B26B52" w:rsidP="00B26B52">
          <w:pPr>
            <w:pStyle w:val="9F5F405BF531440C9091429C077ACBE2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DEDAA959772402A9C0FAA9DC88987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E8CC85-C372-454B-9132-268586FFF03C}"/>
      </w:docPartPr>
      <w:docPartBody>
        <w:p w:rsidR="009D73B3" w:rsidRDefault="00B26B52" w:rsidP="00B26B52">
          <w:pPr>
            <w:pStyle w:val="7DEDAA959772402A9C0FAA9DC889877E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CB8C120F5FB448CB54EDA163BC88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FFFE4-65B4-4DE8-877F-3E13ED167B85}"/>
      </w:docPartPr>
      <w:docPartBody>
        <w:p w:rsidR="009D73B3" w:rsidRDefault="00B26B52" w:rsidP="00B26B52">
          <w:pPr>
            <w:pStyle w:val="7CB8C120F5FB448CB54EDA163BC8858F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A14C0FF2738472281A6EA5A38CB8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BB748-9E95-4597-8BD9-48D576037AE1}"/>
      </w:docPartPr>
      <w:docPartBody>
        <w:p w:rsidR="009D73B3" w:rsidRDefault="00B26B52" w:rsidP="00B26B52">
          <w:pPr>
            <w:pStyle w:val="5A14C0FF2738472281A6EA5A38CB832C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1C6A75F6768649D0973686E5C18527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09534-B2F8-43C9-8FF7-6A1C3468BEF9}"/>
      </w:docPartPr>
      <w:docPartBody>
        <w:p w:rsidR="009D73B3" w:rsidRDefault="00B26B52" w:rsidP="00B26B52">
          <w:pPr>
            <w:pStyle w:val="1C6A75F6768649D0973686E5C1852730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0D812E048AC4E5696C2E12C37ADD1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EF8EE7-DB15-413A-9D96-3ED2E155EC9B}"/>
      </w:docPartPr>
      <w:docPartBody>
        <w:p w:rsidR="009D73B3" w:rsidRDefault="00B26B52" w:rsidP="00B26B52">
          <w:pPr>
            <w:pStyle w:val="50D812E048AC4E5696C2E12C37ADD1C8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A5CC0390745C40B094D493764111D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28F20-D152-4414-B120-6BE0D3363724}"/>
      </w:docPartPr>
      <w:docPartBody>
        <w:p w:rsidR="009D73B3" w:rsidRDefault="00B26B52" w:rsidP="00B26B52">
          <w:pPr>
            <w:pStyle w:val="A5CC0390745C40B094D493764111D467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ACCA1CAAE204F37A2C79FC4457DD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A39268-AD71-47AB-82ED-4C0D7408963F}"/>
      </w:docPartPr>
      <w:docPartBody>
        <w:p w:rsidR="009D73B3" w:rsidRDefault="00B26B52" w:rsidP="00B26B52">
          <w:pPr>
            <w:pStyle w:val="8ACCA1CAAE204F37A2C79FC4457DD160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A6C389DE0C54BB1A761B62916C302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8105B-1A7E-40F2-B8AE-7DAD39A67524}"/>
      </w:docPartPr>
      <w:docPartBody>
        <w:p w:rsidR="009D73B3" w:rsidRDefault="00B26B52" w:rsidP="00B26B52">
          <w:pPr>
            <w:pStyle w:val="8A6C389DE0C54BB1A761B62916C302E7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DB67A722B494BA49563D70D91E8F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8B6A7-4707-4AB8-B931-59D10876C8A5}"/>
      </w:docPartPr>
      <w:docPartBody>
        <w:p w:rsidR="009D73B3" w:rsidRDefault="00B26B52" w:rsidP="00B26B52">
          <w:pPr>
            <w:pStyle w:val="4DB67A722B494BA49563D70D91E8F949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BB2F1A3836A488C96FC6D7BC24791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803C1-CA24-4499-B251-842BD9BEDCF1}"/>
      </w:docPartPr>
      <w:docPartBody>
        <w:p w:rsidR="009D73B3" w:rsidRDefault="00B26B52" w:rsidP="00B26B52">
          <w:pPr>
            <w:pStyle w:val="5BB2F1A3836A488C96FC6D7BC24791CC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0EA4FFDB0B0468CBF5BD7F494614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BE5F2A-2027-4588-BC8E-ECB46665C7FD}"/>
      </w:docPartPr>
      <w:docPartBody>
        <w:p w:rsidR="00443864" w:rsidRDefault="00B26B52" w:rsidP="00B26B52">
          <w:pPr>
            <w:pStyle w:val="70EA4FFDB0B0468CBF5BD7F494614DAA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82AF286DE9594F5BBECF246B18CCBC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3BFD67-0ADB-47AB-BC78-01E6357C5FCC}"/>
      </w:docPartPr>
      <w:docPartBody>
        <w:p w:rsidR="00443864" w:rsidRDefault="00B26B52" w:rsidP="00B26B52">
          <w:pPr>
            <w:pStyle w:val="82AF286DE9594F5BBECF246B18CCBCC5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6C3490EC0EC444D6A2B735340AF4B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67E172-A0D8-4FFE-983B-F9C10DE96E01}"/>
      </w:docPartPr>
      <w:docPartBody>
        <w:p w:rsidR="00443864" w:rsidRDefault="00B26B52" w:rsidP="00B26B52">
          <w:pPr>
            <w:pStyle w:val="6C3490EC0EC444D6A2B735340AF4BDFC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AD1A219723F646B0940B436F31858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EE291C-2B8D-40CD-B97F-F132153207C9}"/>
      </w:docPartPr>
      <w:docPartBody>
        <w:p w:rsidR="00443864" w:rsidRDefault="00B26B52" w:rsidP="00B26B52">
          <w:pPr>
            <w:pStyle w:val="AD1A219723F646B0940B436F318588E6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FE86CB6B97A47778D048780548EA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F8536-618C-4006-985A-FF604B2B841E}"/>
      </w:docPartPr>
      <w:docPartBody>
        <w:p w:rsidR="00443864" w:rsidRDefault="00B26B52" w:rsidP="00B26B52">
          <w:pPr>
            <w:pStyle w:val="2FE86CB6B97A47778D048780548EA4E7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39D9A52E31745C0AFEB78BA792EC8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D26F8-4D64-418B-9384-6F9AC62C262E}"/>
      </w:docPartPr>
      <w:docPartBody>
        <w:p w:rsidR="00443864" w:rsidRDefault="00B26B52" w:rsidP="00B26B52">
          <w:pPr>
            <w:pStyle w:val="239D9A52E31745C0AFEB78BA792EC8D8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F2100785092489AAC5014B0FE839C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21F27B-3F04-4D43-9898-CC03E610AEE2}"/>
      </w:docPartPr>
      <w:docPartBody>
        <w:p w:rsidR="00443864" w:rsidRDefault="00B26B52" w:rsidP="00B26B52">
          <w:pPr>
            <w:pStyle w:val="1F2100785092489AAC5014B0FE839C2F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779C5521B55B49FE9C25B39D6D70D0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95142-FE2A-4102-94AF-56B9A12CFD2B}"/>
      </w:docPartPr>
      <w:docPartBody>
        <w:p w:rsidR="00443864" w:rsidRDefault="00B26B52" w:rsidP="00B26B52">
          <w:pPr>
            <w:pStyle w:val="779C5521B55B49FE9C25B39D6D70D07E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50E575119ED048669B4A7C834A9F5D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31AE4D-C5E1-462C-A481-D6E180ED6751}"/>
      </w:docPartPr>
      <w:docPartBody>
        <w:p w:rsidR="00443864" w:rsidRDefault="00B26B52" w:rsidP="00B26B52">
          <w:pPr>
            <w:pStyle w:val="50E575119ED048669B4A7C834A9F5D7E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4A0CA43D4354A74A27297109C47CB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CBAA2B-124B-4471-A28F-2E58C9EB3CFC}"/>
      </w:docPartPr>
      <w:docPartBody>
        <w:p w:rsidR="00D51AAC" w:rsidRDefault="00B26B52" w:rsidP="00B26B52">
          <w:pPr>
            <w:pStyle w:val="94A0CA43D4354A74A27297109C47CB1F1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09BC0118DAA14C74B8D7FC2BD13021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82968F-946C-4894-9035-23630B7CBAF5}"/>
      </w:docPartPr>
      <w:docPartBody>
        <w:p w:rsidR="00D51AAC" w:rsidRDefault="00B26B52" w:rsidP="00B26B52">
          <w:pPr>
            <w:pStyle w:val="09BC0118DAA14C74B8D7FC2BD13021931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F042C6B7A25E4788B93B5613AF5AFE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51874-A440-4CFF-9BD5-54D4BDB4400A}"/>
      </w:docPartPr>
      <w:docPartBody>
        <w:p w:rsidR="00D51AAC" w:rsidRDefault="00B26B52" w:rsidP="00B26B52">
          <w:pPr>
            <w:pStyle w:val="F042C6B7A25E4788B93B5613AF5AFE521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F5E721BD56B64666B87E558ADC873C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E3828E-69F9-4852-BCC8-FED985D8CBB1}"/>
      </w:docPartPr>
      <w:docPartBody>
        <w:p w:rsidR="00D51AAC" w:rsidRDefault="00B26B52" w:rsidP="00B26B52">
          <w:pPr>
            <w:pStyle w:val="F5E721BD56B64666B87E558ADC873CC51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7BCB03ED0DC04AC0ACC6BB325281D1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7036B0-9A17-4DF5-90EE-2312C209B944}"/>
      </w:docPartPr>
      <w:docPartBody>
        <w:p w:rsidR="00D51AAC" w:rsidRDefault="00B26B52" w:rsidP="00B26B52">
          <w:pPr>
            <w:pStyle w:val="7BCB03ED0DC04AC0ACC6BB325281D15B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3CD76A8160449D3AE82E2EED8789F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33418-629D-4BF1-94B6-B54723CC8FB5}"/>
      </w:docPartPr>
      <w:docPartBody>
        <w:p w:rsidR="00D51AAC" w:rsidRDefault="00B26B52" w:rsidP="00B26B52">
          <w:pPr>
            <w:pStyle w:val="23CD76A8160449D3AE82E2EED8789F54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39B99B3D52F4EF390616F843B25A5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9872A-2632-4A87-B67A-0AB2E3CED1AB}"/>
      </w:docPartPr>
      <w:docPartBody>
        <w:p w:rsidR="00D51AAC" w:rsidRDefault="00B26B52" w:rsidP="00B26B52">
          <w:pPr>
            <w:pStyle w:val="C39B99B3D52F4EF390616F843B25A5B6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FBD8E9300E26482B8D129AF13CF9C5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F998E-00FA-41BE-8D3D-F57DDE3CA439}"/>
      </w:docPartPr>
      <w:docPartBody>
        <w:p w:rsidR="00D51AAC" w:rsidRDefault="00B26B52" w:rsidP="00B26B52">
          <w:pPr>
            <w:pStyle w:val="FBD8E9300E26482B8D129AF13CF9C5D0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DC2003063DE453FB4E8E5910AA869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F89E4-B42A-466D-A06C-56943EA0CCA2}"/>
      </w:docPartPr>
      <w:docPartBody>
        <w:p w:rsidR="00D51AAC" w:rsidRDefault="00B26B52" w:rsidP="00B26B52">
          <w:pPr>
            <w:pStyle w:val="9DC2003063DE453FB4E8E5910AA869A1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7EECE1A86C24A2F9B9F79EDD351B4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8F9C67-6249-4A17-802E-16666A65BBFD}"/>
      </w:docPartPr>
      <w:docPartBody>
        <w:p w:rsidR="00D51AAC" w:rsidRDefault="00B26B52" w:rsidP="00B26B52">
          <w:pPr>
            <w:pStyle w:val="B7EECE1A86C24A2F9B9F79EDD351B463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1C7F603DD194B209E264634BC84E7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0BC626-D334-4F10-B425-5A17A2A566B2}"/>
      </w:docPartPr>
      <w:docPartBody>
        <w:p w:rsidR="00D51AAC" w:rsidRDefault="00B26B52" w:rsidP="00B26B52">
          <w:pPr>
            <w:pStyle w:val="91C7F603DD194B209E264634BC84E7D8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554988C7F84C481B9AF79B28401892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EFBF5-9F14-4E76-917E-C9BFFE51B88F}"/>
      </w:docPartPr>
      <w:docPartBody>
        <w:p w:rsidR="00D51AAC" w:rsidRDefault="00B26B52" w:rsidP="00B26B52">
          <w:pPr>
            <w:pStyle w:val="554988C7F84C481B9AF79B2840189278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8065923031E4E7D8DABB7565451A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413F0-0549-400F-9313-92853F706704}"/>
      </w:docPartPr>
      <w:docPartBody>
        <w:p w:rsidR="00D51AAC" w:rsidRDefault="00B26B52" w:rsidP="00B26B52">
          <w:pPr>
            <w:pStyle w:val="18065923031E4E7D8DABB7565451A9C0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A6B97E6E847145B3BEFA0C469A2365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98FD45-EEA8-4C0A-941F-6BD64DE8A4CC}"/>
      </w:docPartPr>
      <w:docPartBody>
        <w:p w:rsidR="00D51AAC" w:rsidRDefault="00B26B52" w:rsidP="00B26B52">
          <w:pPr>
            <w:pStyle w:val="A6B97E6E847145B3BEFA0C469A236547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003EB071C0D470AB68485381FAED3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E34EDB-4497-429E-9FD0-548A00080A5C}"/>
      </w:docPartPr>
      <w:docPartBody>
        <w:p w:rsidR="00D51AAC" w:rsidRDefault="00B26B52" w:rsidP="00B26B52">
          <w:pPr>
            <w:pStyle w:val="1003EB071C0D470AB68485381FAED3B8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D5B6622838124D10B15EC3AA3EE35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D2E2D-2A1D-43DA-ABCD-2B19BDC9892C}"/>
      </w:docPartPr>
      <w:docPartBody>
        <w:p w:rsidR="00D51AAC" w:rsidRDefault="00B26B52" w:rsidP="00B26B52">
          <w:pPr>
            <w:pStyle w:val="D5B6622838124D10B15EC3AA3EE351B6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D4903A7A348B468F914A6992BE74E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69B1C-39E0-4D21-9D77-3F3E2BFC3FD2}"/>
      </w:docPartPr>
      <w:docPartBody>
        <w:p w:rsidR="00D51AAC" w:rsidRDefault="00B26B52" w:rsidP="00B26B52">
          <w:pPr>
            <w:pStyle w:val="D4903A7A348B468F914A6992BE74E473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6C99B495F8C94400BD1FC1E06C96C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EB63CE-FFA3-4F4C-BE80-4EE036524ADC}"/>
      </w:docPartPr>
      <w:docPartBody>
        <w:p w:rsidR="00D51AAC" w:rsidRDefault="00B26B52" w:rsidP="00B26B52">
          <w:pPr>
            <w:pStyle w:val="6C99B495F8C94400BD1FC1E06C96C8A0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ED2F56EB0784FDA8099593BBD4D55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5AA02-D3AF-4F92-86AB-F43C61174AD0}"/>
      </w:docPartPr>
      <w:docPartBody>
        <w:p w:rsidR="00D51AAC" w:rsidRDefault="00B26B52" w:rsidP="00B26B52">
          <w:pPr>
            <w:pStyle w:val="BED2F56EB0784FDA8099593BBD4D5582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C993403E5C84A14924F90EA9DC2FE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B966E-2B96-45F5-90BE-0BFA752AF6F3}"/>
      </w:docPartPr>
      <w:docPartBody>
        <w:p w:rsidR="00D51AAC" w:rsidRDefault="00B26B52" w:rsidP="00B26B52">
          <w:pPr>
            <w:pStyle w:val="1C993403E5C84A14924F90EA9DC2FEC7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86A82EFEEBC445D883508AC888E98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EE8B7-C996-4733-B238-54FE7AA0284F}"/>
      </w:docPartPr>
      <w:docPartBody>
        <w:p w:rsidR="00D51AAC" w:rsidRDefault="00B26B52" w:rsidP="00B26B52">
          <w:pPr>
            <w:pStyle w:val="86A82EFEEBC445D883508AC888E9800F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38C94E416E546A9A849529F8F0DE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DD52F-0541-4E59-836B-73CAE1E77350}"/>
      </w:docPartPr>
      <w:docPartBody>
        <w:p w:rsidR="00D51AAC" w:rsidRDefault="00B26B52" w:rsidP="00B26B52">
          <w:pPr>
            <w:pStyle w:val="138C94E416E546A9A849529F8F0DEA6E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F4BAF75FDA1D43DDB1196CC7B9EA1A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F1D055-3E82-4429-8631-62FA4585B32A}"/>
      </w:docPartPr>
      <w:docPartBody>
        <w:p w:rsidR="00D51AAC" w:rsidRDefault="00B26B52" w:rsidP="00B26B52">
          <w:pPr>
            <w:pStyle w:val="F4BAF75FDA1D43DDB1196CC7B9EA1AE6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051E3DD231DB4A7E9B28B468EA862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FC7284-8AAC-468B-B083-24FA5E24D8E9}"/>
      </w:docPartPr>
      <w:docPartBody>
        <w:p w:rsidR="00D51AAC" w:rsidRDefault="00B26B52" w:rsidP="00B26B52">
          <w:pPr>
            <w:pStyle w:val="051E3DD231DB4A7E9B28B468EA862EC2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6D77170AECB49AB807642790BFCB6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1DBBE-7CDD-45FF-B85B-2F990A649DA3}"/>
      </w:docPartPr>
      <w:docPartBody>
        <w:p w:rsidR="00D51AAC" w:rsidRDefault="00B26B52" w:rsidP="00B26B52">
          <w:pPr>
            <w:pStyle w:val="16D77170AECB49AB807642790BFCB6241"/>
          </w:pPr>
          <w:r w:rsidRPr="00ED1E7D">
            <w:rPr>
              <w:rStyle w:val="Testosegnaposto"/>
            </w:rPr>
            <w:t>Scegliere un elemento.</w:t>
          </w:r>
        </w:p>
      </w:docPartBody>
    </w:docPart>
    <w:docPart>
      <w:docPartPr>
        <w:name w:val="1E6D1D4F40D64F88B24AD4B047C35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46261-4943-4A40-8F8B-63903D657296}"/>
      </w:docPartPr>
      <w:docPartBody>
        <w:p w:rsidR="00D51AAC" w:rsidRDefault="00B26B52" w:rsidP="00B26B52">
          <w:pPr>
            <w:pStyle w:val="1E6D1D4F40D64F88B24AD4B047C35F1D1"/>
          </w:pPr>
          <w:r w:rsidRPr="00ED1E7D">
            <w:rPr>
              <w:rStyle w:val="Testosegnaposto"/>
            </w:rPr>
            <w:t>Scegliere un elemento.</w:t>
          </w:r>
        </w:p>
      </w:docPartBody>
    </w:docPart>
    <w:docPart>
      <w:docPartPr>
        <w:name w:val="1CC3598292C84704A488D603881520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B0047-68D6-4BE3-9D69-6562EE425E1D}"/>
      </w:docPartPr>
      <w:docPartBody>
        <w:p w:rsidR="00D51AAC" w:rsidRDefault="00B26B52" w:rsidP="00B26B52">
          <w:pPr>
            <w:pStyle w:val="1CC3598292C84704A488D6038815207B1"/>
          </w:pPr>
          <w:r w:rsidRPr="00ED1E7D">
            <w:rPr>
              <w:rStyle w:val="Testosegnaposto"/>
            </w:rPr>
            <w:t>Scegliere un elemento.</w:t>
          </w:r>
        </w:p>
      </w:docPartBody>
    </w:docPart>
    <w:docPart>
      <w:docPartPr>
        <w:name w:val="CA5977E2CC804C4E9BDCB6E432B22A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F4ED0-7674-495A-88CF-61677A3722FA}"/>
      </w:docPartPr>
      <w:docPartBody>
        <w:p w:rsidR="00CD2112" w:rsidRDefault="00B26B52" w:rsidP="00B26B52">
          <w:pPr>
            <w:pStyle w:val="CA5977E2CC804C4E9BDCB6E432B22AEA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BC3C585B29949958F2770D16F42D1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9F8ED-FC48-4145-BEAC-2264FF069BED}"/>
      </w:docPartPr>
      <w:docPartBody>
        <w:p w:rsidR="001A197F" w:rsidRDefault="00B26B52" w:rsidP="00B26B52">
          <w:pPr>
            <w:pStyle w:val="0BC3C585B29949958F2770D16F42D1DD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E750B8C365FB4101A9084C0FCAF4FD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96AF04-B828-4C58-BE19-434173413F87}"/>
      </w:docPartPr>
      <w:docPartBody>
        <w:p w:rsidR="001A197F" w:rsidRDefault="00B26B52" w:rsidP="00B26B52">
          <w:pPr>
            <w:pStyle w:val="E750B8C365FB4101A9084C0FCAF4FDE8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17E62E4CD9E4171A6F31588B8224B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481AE-DD3C-4749-B720-F10442F8AEC8}"/>
      </w:docPartPr>
      <w:docPartBody>
        <w:p w:rsidR="00344C71" w:rsidRDefault="004A63FD" w:rsidP="004A63FD">
          <w:pPr>
            <w:pStyle w:val="517E62E4CD9E4171A6F31588B8224BD4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094D3E6CAC84E17A5480046B13542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A45621-BF5E-40D2-85BF-FA67A303FB73}"/>
      </w:docPartPr>
      <w:docPartBody>
        <w:p w:rsidR="00344C71" w:rsidRDefault="004A63FD" w:rsidP="004A63FD">
          <w:pPr>
            <w:pStyle w:val="5094D3E6CAC84E17A5480046B135428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8558AEAA1F04D479187AB8F33309D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EB25C-4078-47D3-B7BE-65DBE9D1BA38}"/>
      </w:docPartPr>
      <w:docPartBody>
        <w:p w:rsidR="00344C71" w:rsidRDefault="004A63FD" w:rsidP="004A63FD">
          <w:pPr>
            <w:pStyle w:val="48558AEAA1F04D479187AB8F33309DF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EA0E809BD0244398FD06E6132997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E1B23-CE57-4D79-8FE7-B904F50530F1}"/>
      </w:docPartPr>
      <w:docPartBody>
        <w:p w:rsidR="00344C71" w:rsidRDefault="004A63FD" w:rsidP="004A63FD">
          <w:pPr>
            <w:pStyle w:val="4EA0E809BD0244398FD06E61329975C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319A7D2E0624060B684830A1AC81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3B6BB-7492-4F5B-989B-42078CF5AF5F}"/>
      </w:docPartPr>
      <w:docPartBody>
        <w:p w:rsidR="00344C71" w:rsidRDefault="004A63FD" w:rsidP="004A63FD">
          <w:pPr>
            <w:pStyle w:val="3319A7D2E0624060B684830A1AC8198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298749912224A77BE544DAF345876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7D0991-4A67-426B-AEB5-9B11E7F9D3CC}"/>
      </w:docPartPr>
      <w:docPartBody>
        <w:p w:rsidR="00344C71" w:rsidRDefault="004A63FD" w:rsidP="004A63FD">
          <w:pPr>
            <w:pStyle w:val="0298749912224A77BE544DAF345876C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EF827546FC24E7DBB3D8DE7CAB85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01F472-61CD-4220-96C6-C40EA344CDFB}"/>
      </w:docPartPr>
      <w:docPartBody>
        <w:p w:rsidR="00344C71" w:rsidRDefault="004A63FD" w:rsidP="004A63FD">
          <w:pPr>
            <w:pStyle w:val="7EF827546FC24E7DBB3D8DE7CAB8509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8688C70234B4486A4594FE6315F92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9118E-AE62-47D9-9E51-6705D29D9A48}"/>
      </w:docPartPr>
      <w:docPartBody>
        <w:p w:rsidR="00344C71" w:rsidRDefault="004A63FD" w:rsidP="004A63FD">
          <w:pPr>
            <w:pStyle w:val="88688C70234B4486A4594FE6315F922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8AD53088A1B49A9A4E5613C739BB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93670-19A7-4E17-907A-BA576B32077C}"/>
      </w:docPartPr>
      <w:docPartBody>
        <w:p w:rsidR="00344C71" w:rsidRDefault="004A63FD" w:rsidP="004A63FD">
          <w:pPr>
            <w:pStyle w:val="A8AD53088A1B49A9A4E5613C739BBC7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A2AF45065714DA597FA4165E15DC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F955E-6A04-47B2-8F6B-D17386F8617C}"/>
      </w:docPartPr>
      <w:docPartBody>
        <w:p w:rsidR="00344C71" w:rsidRDefault="004A63FD" w:rsidP="004A63FD">
          <w:pPr>
            <w:pStyle w:val="4A2AF45065714DA597FA4165E15DC7B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3DD4E7356FF4BA2A7E2BDEFFEA9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FB237-BF36-41E2-B82E-D91B1BBF3C50}"/>
      </w:docPartPr>
      <w:docPartBody>
        <w:p w:rsidR="00344C71" w:rsidRDefault="004A63FD" w:rsidP="004A63FD">
          <w:pPr>
            <w:pStyle w:val="E3DD4E7356FF4BA2A7E2BDEFFEA955D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B50A31CE19D4CAEAA48C835E6903C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27190-D715-4B04-888D-BCF026E317F1}"/>
      </w:docPartPr>
      <w:docPartBody>
        <w:p w:rsidR="00344C71" w:rsidRDefault="004A63FD" w:rsidP="004A63FD">
          <w:pPr>
            <w:pStyle w:val="CB50A31CE19D4CAEAA48C835E6903CF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7A98C36B54C419AA4FEC76CFDB2F1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A4E23-61BA-4A05-81B4-E69EEDE33229}"/>
      </w:docPartPr>
      <w:docPartBody>
        <w:p w:rsidR="00344C71" w:rsidRDefault="004A63FD" w:rsidP="004A63FD">
          <w:pPr>
            <w:pStyle w:val="07A98C36B54C419AA4FEC76CFDB2F13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6F627D480D04690A5FF937D38021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47236-1F27-430B-A9A0-0326D2A1E715}"/>
      </w:docPartPr>
      <w:docPartBody>
        <w:p w:rsidR="00344C71" w:rsidRDefault="004A63FD" w:rsidP="004A63FD">
          <w:pPr>
            <w:pStyle w:val="26F627D480D04690A5FF937D380216A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ECA061008E14A2294AFE05E31D709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38ED-9E2C-4815-B047-3EB2821E730D}"/>
      </w:docPartPr>
      <w:docPartBody>
        <w:p w:rsidR="00344C71" w:rsidRDefault="004A63FD" w:rsidP="004A63FD">
          <w:pPr>
            <w:pStyle w:val="3ECA061008E14A2294AFE05E31D7091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314DA544C79495AA59C22B15C0B26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122B65-30F1-4665-AC03-85DB252986FA}"/>
      </w:docPartPr>
      <w:docPartBody>
        <w:p w:rsidR="00344C71" w:rsidRDefault="004A63FD" w:rsidP="004A63FD">
          <w:pPr>
            <w:pStyle w:val="2314DA544C79495AA59C22B15C0B26A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5C22377AF674A0D9CB9A0AFF9BD1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575ABF-3786-49A2-AC57-86E281124151}"/>
      </w:docPartPr>
      <w:docPartBody>
        <w:p w:rsidR="00344C71" w:rsidRDefault="004A63FD" w:rsidP="004A63FD">
          <w:pPr>
            <w:pStyle w:val="65C22377AF674A0D9CB9A0AFF9BD129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932E235FBA74525A5FCC5ACB5846B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151A7B-3BAF-4DE9-83E4-958DC109F7B6}"/>
      </w:docPartPr>
      <w:docPartBody>
        <w:p w:rsidR="00344C71" w:rsidRDefault="004A63FD" w:rsidP="004A63FD">
          <w:pPr>
            <w:pStyle w:val="0932E235FBA74525A5FCC5ACB5846BC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F46AB2857194D53BE9E136BA938C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01E494-33FB-45DD-B791-7F8C2EB72D82}"/>
      </w:docPartPr>
      <w:docPartBody>
        <w:p w:rsidR="00344C71" w:rsidRDefault="004A63FD" w:rsidP="004A63FD">
          <w:pPr>
            <w:pStyle w:val="2F46AB2857194D53BE9E136BA938CC1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9975EEDB3BD426882444AA5D520D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28DEB-A8AD-4AE6-A4FE-FCDED80FC174}"/>
      </w:docPartPr>
      <w:docPartBody>
        <w:p w:rsidR="00344C71" w:rsidRDefault="004A63FD" w:rsidP="004A63FD">
          <w:pPr>
            <w:pStyle w:val="B9975EEDB3BD426882444AA5D520DD1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638FC534B8148518E18DCAFC1B13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57311B-242B-4E87-97DD-949EE8989C65}"/>
      </w:docPartPr>
      <w:docPartBody>
        <w:p w:rsidR="00344C71" w:rsidRDefault="004A63FD" w:rsidP="004A63FD">
          <w:pPr>
            <w:pStyle w:val="4638FC534B8148518E18DCAFC1B13C8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6713630F0AD4D428C72493FC30961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CC9D2-68B7-4EBB-87C1-154614F3E7EB}"/>
      </w:docPartPr>
      <w:docPartBody>
        <w:p w:rsidR="00344C71" w:rsidRDefault="004A63FD" w:rsidP="004A63FD">
          <w:pPr>
            <w:pStyle w:val="D6713630F0AD4D428C72493FC30961A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910C1E826A24C6391CC01150F9B94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CFC1A6-F986-4220-B010-A3DDC295F8DD}"/>
      </w:docPartPr>
      <w:docPartBody>
        <w:p w:rsidR="00344C71" w:rsidRDefault="004A63FD" w:rsidP="004A63FD">
          <w:pPr>
            <w:pStyle w:val="0910C1E826A24C6391CC01150F9B94F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8B68DB9DD2A4279919A069C0E430C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6BBB9D-115F-4ED0-B59D-6BD798B1FE3E}"/>
      </w:docPartPr>
      <w:docPartBody>
        <w:p w:rsidR="00344C71" w:rsidRDefault="004A63FD" w:rsidP="004A63FD">
          <w:pPr>
            <w:pStyle w:val="88B68DB9DD2A4279919A069C0E430C4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4189457E87D48FFBCD25C199ABB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F3C6C-2978-432F-AB89-967AC9D68BD1}"/>
      </w:docPartPr>
      <w:docPartBody>
        <w:p w:rsidR="00344C71" w:rsidRDefault="004A63FD" w:rsidP="004A63FD">
          <w:pPr>
            <w:pStyle w:val="14189457E87D48FFBCD25C199ABBF0F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1BE372884E047E5A8CC444B74970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C58E35-AB08-4BC7-9D49-B7EC591B4E17}"/>
      </w:docPartPr>
      <w:docPartBody>
        <w:p w:rsidR="00344C71" w:rsidRDefault="004A63FD" w:rsidP="004A63FD">
          <w:pPr>
            <w:pStyle w:val="C1BE372884E047E5A8CC444B74970E8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75AD14D951747ADA8D1399FE51CEA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7FD98C-A4E8-4F91-832C-001EB2584AC9}"/>
      </w:docPartPr>
      <w:docPartBody>
        <w:p w:rsidR="00344C71" w:rsidRDefault="004A63FD" w:rsidP="004A63FD">
          <w:pPr>
            <w:pStyle w:val="275AD14D951747ADA8D1399FE51CEA9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64DE1DB38614D7DBEA6CA0953ABB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A09C1-0F98-45E6-9645-4CABB483C785}"/>
      </w:docPartPr>
      <w:docPartBody>
        <w:p w:rsidR="00344C71" w:rsidRDefault="004A63FD" w:rsidP="004A63FD">
          <w:pPr>
            <w:pStyle w:val="764DE1DB38614D7DBEA6CA0953ABBE6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60E278B1E8A44C89FA92C99CBEA9F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3978AA-7D1D-4DC4-8850-06006367D8BF}"/>
      </w:docPartPr>
      <w:docPartBody>
        <w:p w:rsidR="00344C71" w:rsidRDefault="004A63FD" w:rsidP="004A63FD">
          <w:pPr>
            <w:pStyle w:val="D60E278B1E8A44C89FA92C99CBEA9FA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E2F346FCF064F12B9922BAE8896C8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21790-A7B6-4730-872F-7B8FDB711C33}"/>
      </w:docPartPr>
      <w:docPartBody>
        <w:p w:rsidR="00344C71" w:rsidRDefault="004A63FD" w:rsidP="004A63FD">
          <w:pPr>
            <w:pStyle w:val="6E2F346FCF064F12B9922BAE8896C83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AAE5EE923FE4A0382B83FBA9820B5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FD11D9-0AAB-4E3F-8DE5-0967EF63B438}"/>
      </w:docPartPr>
      <w:docPartBody>
        <w:p w:rsidR="00344C71" w:rsidRDefault="004A63FD" w:rsidP="004A63FD">
          <w:pPr>
            <w:pStyle w:val="BAAE5EE923FE4A0382B83FBA9820B54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EB95DA9FCDD4B209E3AE4227710A0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EBD849-EEBD-46D4-8814-9EAEE6D48549}"/>
      </w:docPartPr>
      <w:docPartBody>
        <w:p w:rsidR="00344C71" w:rsidRDefault="004A63FD" w:rsidP="004A63FD">
          <w:pPr>
            <w:pStyle w:val="DEB95DA9FCDD4B209E3AE4227710A0C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ADCFE1F596A4C87B223EFA313E8EB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4D6D18-FEDE-4132-8C9A-F4E7F4E99B9A}"/>
      </w:docPartPr>
      <w:docPartBody>
        <w:p w:rsidR="00344C71" w:rsidRDefault="004A63FD" w:rsidP="004A63FD">
          <w:pPr>
            <w:pStyle w:val="8ADCFE1F596A4C87B223EFA313E8EBD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1B4CDCEA0D146E7A21BC98F439991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ADE455-6B3B-4A86-868F-CE4960B871CC}"/>
      </w:docPartPr>
      <w:docPartBody>
        <w:p w:rsidR="00344C71" w:rsidRDefault="004A63FD" w:rsidP="004A63FD">
          <w:pPr>
            <w:pStyle w:val="71B4CDCEA0D146E7A21BC98F4399918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749F1A7E89441BFA731A4902B9A95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10CCF7-4727-4607-A837-F157D3F61FFE}"/>
      </w:docPartPr>
      <w:docPartBody>
        <w:p w:rsidR="00344C71" w:rsidRDefault="004A63FD" w:rsidP="004A63FD">
          <w:pPr>
            <w:pStyle w:val="4749F1A7E89441BFA731A4902B9A955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DA99F27AA374598AA1628D73DC83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E1AF69-C90E-497D-8AB5-D62A98A7264F}"/>
      </w:docPartPr>
      <w:docPartBody>
        <w:p w:rsidR="00344C71" w:rsidRDefault="004A63FD" w:rsidP="004A63FD">
          <w:pPr>
            <w:pStyle w:val="5DA99F27AA374598AA1628D73DC83FC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6501C0A3AAB4DD6880CE17A771E86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AEAA67-22A1-4882-A803-B76B87F1024C}"/>
      </w:docPartPr>
      <w:docPartBody>
        <w:p w:rsidR="00344C71" w:rsidRDefault="004A63FD" w:rsidP="004A63FD">
          <w:pPr>
            <w:pStyle w:val="06501C0A3AAB4DD6880CE17A771E865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EAEDFFD21654AC9B3A095C28467D6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1D9A2E-304F-43BF-B065-C5DCFD38CE3C}"/>
      </w:docPartPr>
      <w:docPartBody>
        <w:p w:rsidR="00344C71" w:rsidRDefault="004A63FD" w:rsidP="004A63FD">
          <w:pPr>
            <w:pStyle w:val="AEAEDFFD21654AC9B3A095C28467D61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46C700B86D843459ADEE35D391F7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D9FC3F-8AAB-4EBE-A95B-C29C892F19AF}"/>
      </w:docPartPr>
      <w:docPartBody>
        <w:p w:rsidR="00344C71" w:rsidRDefault="004A63FD" w:rsidP="004A63FD">
          <w:pPr>
            <w:pStyle w:val="D46C700B86D843459ADEE35D391F7B6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744D9C901AB4EEBAFA06D5CDDDA8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19C52-5F05-4F47-907B-9D9699215FBC}"/>
      </w:docPartPr>
      <w:docPartBody>
        <w:p w:rsidR="00344C71" w:rsidRDefault="004A63FD" w:rsidP="004A63FD">
          <w:pPr>
            <w:pStyle w:val="7744D9C901AB4EEBAFA06D5CDDDA8DA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F2DB70ABABD4AE99B178146A8DAC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6F234-ACC3-451D-82D1-2E3BA005CF61}"/>
      </w:docPartPr>
      <w:docPartBody>
        <w:p w:rsidR="00344C71" w:rsidRDefault="004A63FD" w:rsidP="004A63FD">
          <w:pPr>
            <w:pStyle w:val="7F2DB70ABABD4AE99B178146A8DAC32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A5D8F4BF23F4CA98D6D175114547B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AE6B75-4C23-40CD-99C1-D76231591D44}"/>
      </w:docPartPr>
      <w:docPartBody>
        <w:p w:rsidR="00344C71" w:rsidRDefault="004A63FD" w:rsidP="004A63FD">
          <w:pPr>
            <w:pStyle w:val="7A5D8F4BF23F4CA98D6D175114547BA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9E12D9C23884AC496E845BF5EC600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BBABAC-73FC-4D11-9D96-618BBFD51FE9}"/>
      </w:docPartPr>
      <w:docPartBody>
        <w:p w:rsidR="00344C71" w:rsidRDefault="004A63FD" w:rsidP="004A63FD">
          <w:pPr>
            <w:pStyle w:val="F9E12D9C23884AC496E845BF5EC6007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BF40F9BA7F9405FB968F42F937F5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81334-0F0C-4C0C-A635-DF607D77CE55}"/>
      </w:docPartPr>
      <w:docPartBody>
        <w:p w:rsidR="00344C71" w:rsidRDefault="004A63FD" w:rsidP="004A63FD">
          <w:pPr>
            <w:pStyle w:val="BBF40F9BA7F9405FB968F42F937F561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55554390AE4401BA3052859A70F52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FBE34F-A7AC-47BD-BD9C-62957349E7DB}"/>
      </w:docPartPr>
      <w:docPartBody>
        <w:p w:rsidR="00344C71" w:rsidRDefault="004A63FD" w:rsidP="004A63FD">
          <w:pPr>
            <w:pStyle w:val="655554390AE4401BA3052859A70F523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3CEB176EB464F52B0A4F5DDCB782E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BD3F09-1BEE-4FD2-8575-24A65FDC004C}"/>
      </w:docPartPr>
      <w:docPartBody>
        <w:p w:rsidR="00344C71" w:rsidRDefault="004A63FD" w:rsidP="004A63FD">
          <w:pPr>
            <w:pStyle w:val="83CEB176EB464F52B0A4F5DDCB782E8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CFCE53D93D54F87B13F76DAB6B79C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7BE16-923C-49A1-884F-60076776150E}"/>
      </w:docPartPr>
      <w:docPartBody>
        <w:p w:rsidR="00344C71" w:rsidRDefault="004A63FD" w:rsidP="004A63FD">
          <w:pPr>
            <w:pStyle w:val="DCFCE53D93D54F87B13F76DAB6B79C2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2776A0D533744BE8BDF0A0E4BB159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50E47-96AC-4EB6-9583-8B51104E991C}"/>
      </w:docPartPr>
      <w:docPartBody>
        <w:p w:rsidR="00344C71" w:rsidRDefault="004A63FD" w:rsidP="004A63FD">
          <w:pPr>
            <w:pStyle w:val="42776A0D533744BE8BDF0A0E4BB159A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CEB9B6985354ED8B604FE04BE2FD2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1AAF5-2379-4196-A05B-D0018EF996C8}"/>
      </w:docPartPr>
      <w:docPartBody>
        <w:p w:rsidR="00344C71" w:rsidRDefault="004A63FD" w:rsidP="004A63FD">
          <w:pPr>
            <w:pStyle w:val="3CEB9B6985354ED8B604FE04BE2FD26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4C3B54EB82448D08B1B723E76FFC8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9A2607-2697-48DC-A192-BDADD8A5FB03}"/>
      </w:docPartPr>
      <w:docPartBody>
        <w:p w:rsidR="00344C71" w:rsidRDefault="004A63FD" w:rsidP="004A63FD">
          <w:pPr>
            <w:pStyle w:val="84C3B54EB82448D08B1B723E76FFC88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B3EFCB51A7C44D18A5D9BD493ACB9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7479E-DF43-4086-924A-797B4F6773BF}"/>
      </w:docPartPr>
      <w:docPartBody>
        <w:p w:rsidR="00344C71" w:rsidRDefault="004A63FD" w:rsidP="004A63FD">
          <w:pPr>
            <w:pStyle w:val="6B3EFCB51A7C44D18A5D9BD493ACB9F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52500F4DE134B598D1D96AEF96E7E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011A22-6D02-47AA-9B08-D359054C89DC}"/>
      </w:docPartPr>
      <w:docPartBody>
        <w:p w:rsidR="00344C71" w:rsidRDefault="004A63FD" w:rsidP="004A63FD">
          <w:pPr>
            <w:pStyle w:val="A52500F4DE134B598D1D96AEF96E7E3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6FDD84DFEBB4E7BB6BA7915740D33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FF337-E549-4C04-9D2C-1CD8373DA3D3}"/>
      </w:docPartPr>
      <w:docPartBody>
        <w:p w:rsidR="00344C71" w:rsidRDefault="004A63FD" w:rsidP="004A63FD">
          <w:pPr>
            <w:pStyle w:val="06FDD84DFEBB4E7BB6BA7915740D33E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84B14FCBD5F42ED9BE3736C86B59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AE3D3F-DBB9-4507-B66C-C062D3CA17E3}"/>
      </w:docPartPr>
      <w:docPartBody>
        <w:p w:rsidR="00344C71" w:rsidRDefault="004A63FD" w:rsidP="004A63FD">
          <w:pPr>
            <w:pStyle w:val="D84B14FCBD5F42ED9BE3736C86B59C7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B0E55C7850048E2A87A08D7CAC9A1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720A6-335B-4C90-9AF1-F45E701ACC5C}"/>
      </w:docPartPr>
      <w:docPartBody>
        <w:p w:rsidR="00344C71" w:rsidRDefault="004A63FD" w:rsidP="004A63FD">
          <w:pPr>
            <w:pStyle w:val="7B0E55C7850048E2A87A08D7CAC9A15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998E2FE277140D89CAA2BDE6E4FC5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C5534-1DC7-4018-90CA-AFCB00491B22}"/>
      </w:docPartPr>
      <w:docPartBody>
        <w:p w:rsidR="00344C71" w:rsidRDefault="004A63FD" w:rsidP="004A63FD">
          <w:pPr>
            <w:pStyle w:val="C998E2FE277140D89CAA2BDE6E4FC53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7124194030C4020AC94A4292C517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2B6AAF-278D-416F-8382-D890712D0272}"/>
      </w:docPartPr>
      <w:docPartBody>
        <w:p w:rsidR="00344C71" w:rsidRDefault="004A63FD" w:rsidP="004A63FD">
          <w:pPr>
            <w:pStyle w:val="77124194030C4020AC94A4292C51793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7FDBB323DA249099E4E8B475C0F53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76E17C-F1BA-4C2B-B198-207E4F8E4F07}"/>
      </w:docPartPr>
      <w:docPartBody>
        <w:p w:rsidR="00344C71" w:rsidRDefault="004A63FD" w:rsidP="004A63FD">
          <w:pPr>
            <w:pStyle w:val="27FDBB323DA249099E4E8B475C0F534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FCDBF5681414E1A96B746483F56FE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EBE9E-FAED-4363-8CD2-B33AB2A00347}"/>
      </w:docPartPr>
      <w:docPartBody>
        <w:p w:rsidR="00344C71" w:rsidRDefault="004A63FD" w:rsidP="004A63FD">
          <w:pPr>
            <w:pStyle w:val="0FCDBF5681414E1A96B746483F56FE4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9407A8A81AD4F0AAD454D9CCFD5B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5D527-CE98-45E2-BDFD-D55667DD5ED7}"/>
      </w:docPartPr>
      <w:docPartBody>
        <w:p w:rsidR="00344C71" w:rsidRDefault="004A63FD" w:rsidP="004A63FD">
          <w:pPr>
            <w:pStyle w:val="69407A8A81AD4F0AAD454D9CCFD5BE1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378CAC7BEEF45F4B7628CB9A1D425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E030D-DBF0-4C18-A208-163F289E1F53}"/>
      </w:docPartPr>
      <w:docPartBody>
        <w:p w:rsidR="00344C71" w:rsidRDefault="004A63FD" w:rsidP="004A63FD">
          <w:pPr>
            <w:pStyle w:val="1378CAC7BEEF45F4B7628CB9A1D425D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3BC462E63D44BBC9B23358FF811F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0E5D56-DA16-45D8-9A1C-6BFAC127113D}"/>
      </w:docPartPr>
      <w:docPartBody>
        <w:p w:rsidR="00344C71" w:rsidRDefault="004A63FD" w:rsidP="004A63FD">
          <w:pPr>
            <w:pStyle w:val="33BC462E63D44BBC9B23358FF811F18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9E27D095FEE4490B49054FAC8BE6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212A2D-AEE4-4DD7-ACB0-2BE2D57C696B}"/>
      </w:docPartPr>
      <w:docPartBody>
        <w:p w:rsidR="00344C71" w:rsidRDefault="004A63FD" w:rsidP="004A63FD">
          <w:pPr>
            <w:pStyle w:val="09E27D095FEE4490B49054FAC8BE6BE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8D654E9B65E473CBEB517F628196F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CD6AF-CC80-48C2-ABFF-E880E4E6F886}"/>
      </w:docPartPr>
      <w:docPartBody>
        <w:p w:rsidR="00344C71" w:rsidRDefault="004A63FD" w:rsidP="004A63FD">
          <w:pPr>
            <w:pStyle w:val="98D654E9B65E473CBEB517F628196F8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0E81836E2CA4C5CB0476486B0950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C96B6B-4235-4488-B409-01063FBC140E}"/>
      </w:docPartPr>
      <w:docPartBody>
        <w:p w:rsidR="00344C71" w:rsidRDefault="004A63FD" w:rsidP="004A63FD">
          <w:pPr>
            <w:pStyle w:val="90E81836E2CA4C5CB0476486B095018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238AF3C792D485C800326A62B660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B52673-30E1-410F-8580-0A441BC358BA}"/>
      </w:docPartPr>
      <w:docPartBody>
        <w:p w:rsidR="00344C71" w:rsidRDefault="004A63FD" w:rsidP="004A63FD">
          <w:pPr>
            <w:pStyle w:val="8238AF3C792D485C800326A62B6602F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21EEBFD6A0B47FC89892891E0D9C1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703D1-0027-420C-B289-782A975219B1}"/>
      </w:docPartPr>
      <w:docPartBody>
        <w:p w:rsidR="00344C71" w:rsidRDefault="004A63FD" w:rsidP="004A63FD">
          <w:pPr>
            <w:pStyle w:val="221EEBFD6A0B47FC89892891E0D9C14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7154694DA6E4ED6A881FC09278996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55130-5250-4648-A3FB-DAC624DB4E9F}"/>
      </w:docPartPr>
      <w:docPartBody>
        <w:p w:rsidR="00344C71" w:rsidRDefault="004A63FD" w:rsidP="004A63FD">
          <w:pPr>
            <w:pStyle w:val="17154694DA6E4ED6A881FC09278996B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DCC6A210F4341329B976506030D02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B06002-7F5F-424E-8A0A-91A6113F15CA}"/>
      </w:docPartPr>
      <w:docPartBody>
        <w:p w:rsidR="00344C71" w:rsidRDefault="004A63FD" w:rsidP="004A63FD">
          <w:pPr>
            <w:pStyle w:val="7DCC6A210F4341329B976506030D02D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0F21A130BCD4DCE9666289945469C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BA3E0-E2EB-4B75-A0E8-D2C476E291DE}"/>
      </w:docPartPr>
      <w:docPartBody>
        <w:p w:rsidR="00344C71" w:rsidRDefault="004A63FD" w:rsidP="004A63FD">
          <w:pPr>
            <w:pStyle w:val="F0F21A130BCD4DCE9666289945469CD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3280908EFDC4633A4B66A49A30A92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9F51BC-F127-4680-8F82-F7D17D1DAD48}"/>
      </w:docPartPr>
      <w:docPartBody>
        <w:p w:rsidR="00344C71" w:rsidRDefault="004A63FD" w:rsidP="004A63FD">
          <w:pPr>
            <w:pStyle w:val="13280908EFDC4633A4B66A49A30A926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D3674DC677544BAB229EA0CC6D814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2A10B-133B-4B86-B2BC-441BB6F9721F}"/>
      </w:docPartPr>
      <w:docPartBody>
        <w:p w:rsidR="00344C71" w:rsidRDefault="004A63FD" w:rsidP="004A63FD">
          <w:pPr>
            <w:pStyle w:val="2D3674DC677544BAB229EA0CC6D814E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6AAED20C3DC4343A5971B61B16E91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08FA4F-FC72-47B4-A217-38D96A8595B6}"/>
      </w:docPartPr>
      <w:docPartBody>
        <w:p w:rsidR="00344C71" w:rsidRDefault="004A63FD" w:rsidP="004A63FD">
          <w:pPr>
            <w:pStyle w:val="A6AAED20C3DC4343A5971B61B16E916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B53BF5264854990A7BEE812CFB35A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0D61E9-8A91-4DD8-8EBD-A24CBF69526F}"/>
      </w:docPartPr>
      <w:docPartBody>
        <w:p w:rsidR="00344C71" w:rsidRDefault="004A63FD" w:rsidP="004A63FD">
          <w:pPr>
            <w:pStyle w:val="DB53BF5264854990A7BEE812CFB35AD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6D2579FA0904B419820873BF99EE4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D235EB-1BB8-4FC5-B316-BDDA9D7308F3}"/>
      </w:docPartPr>
      <w:docPartBody>
        <w:p w:rsidR="00344C71" w:rsidRDefault="004A63FD" w:rsidP="004A63FD">
          <w:pPr>
            <w:pStyle w:val="E6D2579FA0904B419820873BF99EE45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008BEF5A73E44009A0A7BAF9A0FB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D97FE4-7E02-40F8-BBD5-086092C40E5F}"/>
      </w:docPartPr>
      <w:docPartBody>
        <w:p w:rsidR="00344C71" w:rsidRDefault="004A63FD" w:rsidP="004A63FD">
          <w:pPr>
            <w:pStyle w:val="1008BEF5A73E44009A0A7BAF9A0FB07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19FC5EE1B774FDB874C53E7503DF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BACCA-B450-4558-8E1F-B6CA94A99897}"/>
      </w:docPartPr>
      <w:docPartBody>
        <w:p w:rsidR="00344C71" w:rsidRDefault="004A63FD" w:rsidP="004A63FD">
          <w:pPr>
            <w:pStyle w:val="419FC5EE1B774FDB874C53E7503DFA9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1000162828F4BB596ACCF99214B64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980056-ED97-4261-928B-880337EBFE21}"/>
      </w:docPartPr>
      <w:docPartBody>
        <w:p w:rsidR="00344C71" w:rsidRDefault="004A63FD" w:rsidP="004A63FD">
          <w:pPr>
            <w:pStyle w:val="21000162828F4BB596ACCF99214B644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8122E9C87C841ACB3BC8B27D3599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F705C1-F547-4D18-A0D9-663873BD36B3}"/>
      </w:docPartPr>
      <w:docPartBody>
        <w:p w:rsidR="00344C71" w:rsidRDefault="004A63FD" w:rsidP="004A63FD">
          <w:pPr>
            <w:pStyle w:val="88122E9C87C841ACB3BC8B27D35993D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0DF11EFE43F4421A2DDB84F8DE4B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F1392-BF99-42E4-B35F-A63D0FEA8002}"/>
      </w:docPartPr>
      <w:docPartBody>
        <w:p w:rsidR="00344C71" w:rsidRDefault="004A63FD" w:rsidP="004A63FD">
          <w:pPr>
            <w:pStyle w:val="C0DF11EFE43F4421A2DDB84F8DE4BC8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243FB20F23845BF955C90AAFA6D19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E5A313-4901-41FF-9FA0-3A966758CAFD}"/>
      </w:docPartPr>
      <w:docPartBody>
        <w:p w:rsidR="00344C71" w:rsidRDefault="004A63FD" w:rsidP="004A63FD">
          <w:pPr>
            <w:pStyle w:val="6243FB20F23845BF955C90AAFA6D191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166B5742E50411D99C4DBA3A71EDF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2BD95-D76B-455A-9246-ACBCD7235454}"/>
      </w:docPartPr>
      <w:docPartBody>
        <w:p w:rsidR="00344C71" w:rsidRDefault="004A63FD" w:rsidP="004A63FD">
          <w:pPr>
            <w:pStyle w:val="3166B5742E50411D99C4DBA3A71EDFF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DDE3860282A4491A6DCA1EE653798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37E60F-EFAD-410A-A6B8-B172258AC86B}"/>
      </w:docPartPr>
      <w:docPartBody>
        <w:p w:rsidR="00344C71" w:rsidRDefault="004A63FD" w:rsidP="004A63FD">
          <w:pPr>
            <w:pStyle w:val="0DDE3860282A4491A6DCA1EE653798E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5D07A8B9FB1418DAEE292239C126B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AAFD8B-5886-4E29-AC08-129A2EE2130D}"/>
      </w:docPartPr>
      <w:docPartBody>
        <w:p w:rsidR="00344C71" w:rsidRDefault="004A63FD" w:rsidP="004A63FD">
          <w:pPr>
            <w:pStyle w:val="65D07A8B9FB1418DAEE292239C126B1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143A86B91FB485BA0D1748AA5610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6AF828-D181-4547-AE4A-646617F6CF36}"/>
      </w:docPartPr>
      <w:docPartBody>
        <w:p w:rsidR="00344C71" w:rsidRDefault="004A63FD" w:rsidP="004A63FD">
          <w:pPr>
            <w:pStyle w:val="B143A86B91FB485BA0D1748AA561069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DBFDFA7D5334063B8479B32B3028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80E6C9-CAD9-4B98-94A6-2B6E86FAC7B4}"/>
      </w:docPartPr>
      <w:docPartBody>
        <w:p w:rsidR="00344C71" w:rsidRDefault="004A63FD" w:rsidP="004A63FD">
          <w:pPr>
            <w:pStyle w:val="5DBFDFA7D5334063B8479B32B30285F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72FF3B4723F41E29B1EFFB345A165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27903-5FD2-4B52-A1B0-DEE22FDA745B}"/>
      </w:docPartPr>
      <w:docPartBody>
        <w:p w:rsidR="00344C71" w:rsidRDefault="004A63FD" w:rsidP="004A63FD">
          <w:pPr>
            <w:pStyle w:val="772FF3B4723F41E29B1EFFB345A165F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A6EE717BD7F46C18F7BA8BD8E5603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54E7FD-D01E-4CC8-A99C-06FB08D083B2}"/>
      </w:docPartPr>
      <w:docPartBody>
        <w:p w:rsidR="00344C71" w:rsidRDefault="004A63FD" w:rsidP="004A63FD">
          <w:pPr>
            <w:pStyle w:val="9A6EE717BD7F46C18F7BA8BD8E56035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6214BA7E0B44FCFA8EA1D8BA5C21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96D11A-BCA6-4758-971B-E1D2D4BF9FE5}"/>
      </w:docPartPr>
      <w:docPartBody>
        <w:p w:rsidR="00344C71" w:rsidRDefault="004A63FD" w:rsidP="004A63FD">
          <w:pPr>
            <w:pStyle w:val="F6214BA7E0B44FCFA8EA1D8BA5C216C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CDDB48FCFDA4F688848E5DDE152D2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6DA190-182F-427E-8F0E-914912F258B4}"/>
      </w:docPartPr>
      <w:docPartBody>
        <w:p w:rsidR="00344C71" w:rsidRDefault="004A63FD" w:rsidP="004A63FD">
          <w:pPr>
            <w:pStyle w:val="3CDDB48FCFDA4F688848E5DDE152D22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2791D7236974E2A87015A1F54DF1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AEEB0D-BA43-40F6-818E-CCF7419CE812}"/>
      </w:docPartPr>
      <w:docPartBody>
        <w:p w:rsidR="00344C71" w:rsidRDefault="004A63FD" w:rsidP="004A63FD">
          <w:pPr>
            <w:pStyle w:val="52791D7236974E2A87015A1F54DF1D1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B3D3CE90B5C4AA7BC10462915B293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AC3B7B-01CD-43A2-BEE1-7C0DB18899BC}"/>
      </w:docPartPr>
      <w:docPartBody>
        <w:p w:rsidR="00344C71" w:rsidRDefault="004A63FD" w:rsidP="004A63FD">
          <w:pPr>
            <w:pStyle w:val="CB3D3CE90B5C4AA7BC10462915B2933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CC3059600E5485F955A9500DAF5F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4215D5-B933-433E-9901-9A262F31ECE4}"/>
      </w:docPartPr>
      <w:docPartBody>
        <w:p w:rsidR="00344C71" w:rsidRDefault="004A63FD" w:rsidP="004A63FD">
          <w:pPr>
            <w:pStyle w:val="5CC3059600E5485F955A9500DAF5F15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834F1FBD0AC44FC878F13E9F83098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61470C-CF6B-4315-9B32-E45CC4DABB09}"/>
      </w:docPartPr>
      <w:docPartBody>
        <w:p w:rsidR="00344C71" w:rsidRDefault="004A63FD" w:rsidP="004A63FD">
          <w:pPr>
            <w:pStyle w:val="F834F1FBD0AC44FC878F13E9F830985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CCCA3FE2170410A9C051729B4C73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937BD6-8B5C-410A-905E-89830B3AA5AE}"/>
      </w:docPartPr>
      <w:docPartBody>
        <w:p w:rsidR="00344C71" w:rsidRDefault="004A63FD" w:rsidP="004A63FD">
          <w:pPr>
            <w:pStyle w:val="FCCCA3FE2170410A9C051729B4C7346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1B451A27B6946F8A3FF96AB7C2BE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FDBAA-A16D-41A9-AD8E-B7F3C85BC5CA}"/>
      </w:docPartPr>
      <w:docPartBody>
        <w:p w:rsidR="00344C71" w:rsidRDefault="004A63FD" w:rsidP="004A63FD">
          <w:pPr>
            <w:pStyle w:val="B1B451A27B6946F8A3FF96AB7C2BEA0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DD421FD84DE4F7CA59A2910A1F169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4EB2FC-A4CE-475F-A9BA-0E44E733BC9F}"/>
      </w:docPartPr>
      <w:docPartBody>
        <w:p w:rsidR="00344C71" w:rsidRDefault="004A63FD" w:rsidP="004A63FD">
          <w:pPr>
            <w:pStyle w:val="EDD421FD84DE4F7CA59A2910A1F169D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00F452182E04628A8665B989D02C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7371C-D3BF-4169-ABDB-D942480088EE}"/>
      </w:docPartPr>
      <w:docPartBody>
        <w:p w:rsidR="00344C71" w:rsidRDefault="004A63FD" w:rsidP="004A63FD">
          <w:pPr>
            <w:pStyle w:val="000F452182E04628A8665B989D02C9C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9013096989C48B290661CDB2EDF7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594449-5E07-4C36-B865-71BF8E16241A}"/>
      </w:docPartPr>
      <w:docPartBody>
        <w:p w:rsidR="00344C71" w:rsidRDefault="004A63FD" w:rsidP="004A63FD">
          <w:pPr>
            <w:pStyle w:val="B9013096989C48B290661CDB2EDF7FB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3A8881B4D334297997C3A3235F12E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6AE09-562D-4021-8128-E93E1BCDE3E1}"/>
      </w:docPartPr>
      <w:docPartBody>
        <w:p w:rsidR="00344C71" w:rsidRDefault="004A63FD" w:rsidP="004A63FD">
          <w:pPr>
            <w:pStyle w:val="C3A8881B4D334297997C3A3235F12E8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5B84DC87E614228BC36A5EF4E416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83048-3DFD-4067-AECF-7D5F83B31388}"/>
      </w:docPartPr>
      <w:docPartBody>
        <w:p w:rsidR="00344C71" w:rsidRDefault="004A63FD" w:rsidP="004A63FD">
          <w:pPr>
            <w:pStyle w:val="15B84DC87E614228BC36A5EF4E416E1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3293479EC3846E7BB6CA9F37C830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49932F-256A-4D8D-B683-C9BFE2B37BEA}"/>
      </w:docPartPr>
      <w:docPartBody>
        <w:p w:rsidR="00344C71" w:rsidRDefault="004A63FD" w:rsidP="004A63FD">
          <w:pPr>
            <w:pStyle w:val="63293479EC3846E7BB6CA9F37C830A1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9274D5C2CE74EB1AA1F9A5C9F87A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4DDCC-93E0-48D8-AAB2-A403BEC06D2C}"/>
      </w:docPartPr>
      <w:docPartBody>
        <w:p w:rsidR="00344C71" w:rsidRDefault="004A63FD" w:rsidP="004A63FD">
          <w:pPr>
            <w:pStyle w:val="19274D5C2CE74EB1AA1F9A5C9F87AC3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3609EEB5B864FF29001D054650A0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56C486-C7DA-4792-9DA7-D93203C55209}"/>
      </w:docPartPr>
      <w:docPartBody>
        <w:p w:rsidR="00344C71" w:rsidRDefault="004A63FD" w:rsidP="004A63FD">
          <w:pPr>
            <w:pStyle w:val="53609EEB5B864FF29001D054650A05E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EF438EDEC88432BB277E067A45B5A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BBD0C9-B9A3-4F7A-8CD4-5D003A7FAF05}"/>
      </w:docPartPr>
      <w:docPartBody>
        <w:p w:rsidR="00344C71" w:rsidRDefault="004A63FD" w:rsidP="004A63FD">
          <w:pPr>
            <w:pStyle w:val="8EF438EDEC88432BB277E067A45B5A7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4462020A8814C78A07DA6C8941EE5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3B40DF-8746-4AC9-8A43-7DD70B66FCE4}"/>
      </w:docPartPr>
      <w:docPartBody>
        <w:p w:rsidR="00344C71" w:rsidRDefault="004A63FD" w:rsidP="004A63FD">
          <w:pPr>
            <w:pStyle w:val="14462020A8814C78A07DA6C8941EE51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2922710805B448F96B2E36C66EB76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30ED97-10D4-4DB9-A7B5-655ED727B170}"/>
      </w:docPartPr>
      <w:docPartBody>
        <w:p w:rsidR="00344C71" w:rsidRDefault="004A63FD" w:rsidP="004A63FD">
          <w:pPr>
            <w:pStyle w:val="D2922710805B448F96B2E36C66EB768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168C5BAF6D74AC1BB019DB4EC88E0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C49542-DCD6-4975-979A-58AEDF5ADEBF}"/>
      </w:docPartPr>
      <w:docPartBody>
        <w:p w:rsidR="00344C71" w:rsidRDefault="004A63FD" w:rsidP="004A63FD">
          <w:pPr>
            <w:pStyle w:val="2168C5BAF6D74AC1BB019DB4EC88E0B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7CD30F6238B494BB4D02F7845B9E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A36113-BEFA-4B8B-AAB6-8AE6602B56BA}"/>
      </w:docPartPr>
      <w:docPartBody>
        <w:p w:rsidR="00344C71" w:rsidRDefault="004A63FD" w:rsidP="004A63FD">
          <w:pPr>
            <w:pStyle w:val="67CD30F6238B494BB4D02F7845B9E33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C9D0DD2D45E4EDCB46D29F53D1CCE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94334-2CA4-48DF-9AB4-DF33123DD3AD}"/>
      </w:docPartPr>
      <w:docPartBody>
        <w:p w:rsidR="00344C71" w:rsidRDefault="004A63FD" w:rsidP="004A63FD">
          <w:pPr>
            <w:pStyle w:val="2C9D0DD2D45E4EDCB46D29F53D1CCE2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E3B9A917621438A8DD20A61C318D8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8F1FC4-A66E-4CCD-B2DC-6DD1F320DCD9}"/>
      </w:docPartPr>
      <w:docPartBody>
        <w:p w:rsidR="00344C71" w:rsidRDefault="004A63FD" w:rsidP="004A63FD">
          <w:pPr>
            <w:pStyle w:val="5E3B9A917621438A8DD20A61C318D82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8E8AA3530F649F09C357B3081559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EDC70-C640-49D6-9381-C7A9FCEDC692}"/>
      </w:docPartPr>
      <w:docPartBody>
        <w:p w:rsidR="00344C71" w:rsidRDefault="004A63FD" w:rsidP="004A63FD">
          <w:pPr>
            <w:pStyle w:val="E8E8AA3530F649F09C357B30815597C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1A4CD4F89A646CE9F0105638D7F8B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8CBD9-B364-4824-8E88-30C2978EA754}"/>
      </w:docPartPr>
      <w:docPartBody>
        <w:p w:rsidR="00344C71" w:rsidRDefault="004A63FD" w:rsidP="004A63FD">
          <w:pPr>
            <w:pStyle w:val="91A4CD4F89A646CE9F0105638D7F8B2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A697CD55D0B470386971AF37F4F9F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E54C4-A45B-4CCD-9DD5-9B6267F1137E}"/>
      </w:docPartPr>
      <w:docPartBody>
        <w:p w:rsidR="00344C71" w:rsidRDefault="004A63FD" w:rsidP="004A63FD">
          <w:pPr>
            <w:pStyle w:val="5A697CD55D0B470386971AF37F4F9F1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9CDF26DF107451799BE3CE4CB1E3D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9AF0B-D3FB-481F-A3D4-196B7252DA7A}"/>
      </w:docPartPr>
      <w:docPartBody>
        <w:p w:rsidR="00344C71" w:rsidRDefault="004A63FD" w:rsidP="004A63FD">
          <w:pPr>
            <w:pStyle w:val="69CDF26DF107451799BE3CE4CB1E3D3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DB82162144245069439582329D23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80A279-D077-49CF-9E0B-234F66F0253B}"/>
      </w:docPartPr>
      <w:docPartBody>
        <w:p w:rsidR="00344C71" w:rsidRDefault="004A63FD" w:rsidP="004A63FD">
          <w:pPr>
            <w:pStyle w:val="CDB82162144245069439582329D23FC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A3A757EB95B43F69D7B525D2ACE3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B50A55-D13D-46A4-99AD-E108E0017836}"/>
      </w:docPartPr>
      <w:docPartBody>
        <w:p w:rsidR="00344C71" w:rsidRDefault="004A63FD" w:rsidP="004A63FD">
          <w:pPr>
            <w:pStyle w:val="BA3A757EB95B43F69D7B525D2ACE383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C35B19837F743FEA256920254CF5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17B682-1B01-484C-A36C-A52371DE6FF2}"/>
      </w:docPartPr>
      <w:docPartBody>
        <w:p w:rsidR="00344C71" w:rsidRDefault="004A63FD" w:rsidP="004A63FD">
          <w:pPr>
            <w:pStyle w:val="BC35B19837F743FEA256920254CF57F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5F496D56C5648198B0A8EA54FBFAE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B9B4A5-9FAF-4D9D-B7D4-F934354276B8}"/>
      </w:docPartPr>
      <w:docPartBody>
        <w:p w:rsidR="00344C71" w:rsidRDefault="004A63FD" w:rsidP="004A63FD">
          <w:pPr>
            <w:pStyle w:val="65F496D56C5648198B0A8EA54FBFAE2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695BDB4AA164AE0B899E2434C801D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F5333B-5DF0-4B18-8CEF-E4B6A830373C}"/>
      </w:docPartPr>
      <w:docPartBody>
        <w:p w:rsidR="00344C71" w:rsidRDefault="004A63FD" w:rsidP="004A63FD">
          <w:pPr>
            <w:pStyle w:val="3695BDB4AA164AE0B899E2434C801DD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2185BD6DB4E41DC893A402F2DDB61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DD040-CA61-41DB-ADA9-906743652387}"/>
      </w:docPartPr>
      <w:docPartBody>
        <w:p w:rsidR="00344C71" w:rsidRDefault="004A63FD" w:rsidP="004A63FD">
          <w:pPr>
            <w:pStyle w:val="D2185BD6DB4E41DC893A402F2DDB61D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6829DFA8BA14F55A04CF50532DD61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216ADB-DB07-41BF-B250-68E224F12532}"/>
      </w:docPartPr>
      <w:docPartBody>
        <w:p w:rsidR="005E3840" w:rsidRDefault="00D82188" w:rsidP="00D82188">
          <w:pPr>
            <w:pStyle w:val="46829DFA8BA14F55A04CF50532DD61BD"/>
          </w:pPr>
          <w:r w:rsidRPr="003D5186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A98351CA47F44FCA971AE7591C95E6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7EE7E0-A3E8-45E4-BD9D-D08DFD5B626D}"/>
      </w:docPartPr>
      <w:docPartBody>
        <w:p w:rsidR="005E3840" w:rsidRDefault="00D82188" w:rsidP="00D82188">
          <w:pPr>
            <w:pStyle w:val="A98351CA47F44FCA971AE7591C95E6DE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F8258E5818CD4EDFB0E844DD59A617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1783C-C372-4D1E-A5B5-9529C00A08A2}"/>
      </w:docPartPr>
      <w:docPartBody>
        <w:p w:rsidR="005E3840" w:rsidRDefault="00D82188" w:rsidP="00D82188">
          <w:pPr>
            <w:pStyle w:val="F8258E5818CD4EDFB0E844DD59A617DD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A250B91F26DE402987C0E35952CC6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CB759A-3FE4-4E00-8634-3274B0DF047A}"/>
      </w:docPartPr>
      <w:docPartBody>
        <w:p w:rsidR="005E3840" w:rsidRDefault="00D82188" w:rsidP="00D82188">
          <w:pPr>
            <w:pStyle w:val="A250B91F26DE402987C0E35952CC62BE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B39DABC3FB9E41D88B61A2DEF47437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5EB819-2B90-409B-A1F4-21AEA8FA60CF}"/>
      </w:docPartPr>
      <w:docPartBody>
        <w:p w:rsidR="005E3840" w:rsidRDefault="00D82188" w:rsidP="00D82188">
          <w:pPr>
            <w:pStyle w:val="B39DABC3FB9E41D88B61A2DEF474378D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84CB3DBD886D48F2A9D1A4A22D0034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949EC6-56CB-4644-B43E-2C64F570302A}"/>
      </w:docPartPr>
      <w:docPartBody>
        <w:p w:rsidR="005E3840" w:rsidRDefault="00D82188" w:rsidP="00D82188">
          <w:pPr>
            <w:pStyle w:val="84CB3DBD886D48F2A9D1A4A22D003445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A4CD7F86A30648AC83C38E88A7C72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D7CD1A-FECC-4C34-91AB-204085E7CF74}"/>
      </w:docPartPr>
      <w:docPartBody>
        <w:p w:rsidR="005E3840" w:rsidRDefault="00D82188" w:rsidP="00D82188">
          <w:pPr>
            <w:pStyle w:val="A4CD7F86A30648AC83C38E88A7C7217E"/>
          </w:pPr>
          <w:r w:rsidRPr="003D5186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6ABB0C42C07D460D9E8E60FA13AE7E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CEE786-C690-410D-80DB-1A8E5CD93A6A}"/>
      </w:docPartPr>
      <w:docPartBody>
        <w:p w:rsidR="005E3840" w:rsidRDefault="00D82188" w:rsidP="00D82188">
          <w:pPr>
            <w:pStyle w:val="6ABB0C42C07D460D9E8E60FA13AE7E59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370BEF16F09B4D3EA99FFD45990DDA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81BC4A-72BA-49C8-B923-50F93602AE15}"/>
      </w:docPartPr>
      <w:docPartBody>
        <w:p w:rsidR="005E3840" w:rsidRDefault="00D82188" w:rsidP="00D82188">
          <w:pPr>
            <w:pStyle w:val="370BEF16F09B4D3EA99FFD45990DDADF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5B28C4CC1102497C8C2E0522185DC9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85AE1-A769-47E2-81EC-2D5267415031}"/>
      </w:docPartPr>
      <w:docPartBody>
        <w:p w:rsidR="005E3840" w:rsidRDefault="00D82188" w:rsidP="00D82188">
          <w:pPr>
            <w:pStyle w:val="5B28C4CC1102497C8C2E0522185DC917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0F27297152CC4596A4D8CC4E2EE7C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79247-BB8A-4901-91C5-8D4062A913D4}"/>
      </w:docPartPr>
      <w:docPartBody>
        <w:p w:rsidR="005E3840" w:rsidRDefault="00D82188" w:rsidP="00D82188">
          <w:pPr>
            <w:pStyle w:val="0F27297152CC4596A4D8CC4E2EE7CFCC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282999083E29419CB66D600228E54B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E5D42E-5260-416D-9256-4A1723344CBE}"/>
      </w:docPartPr>
      <w:docPartBody>
        <w:p w:rsidR="005E3840" w:rsidRDefault="00D82188" w:rsidP="00D82188">
          <w:pPr>
            <w:pStyle w:val="282999083E29419CB66D600228E54B43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B38706738F764210A86AEB57E0C21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32BCB5-68A9-48FE-AD56-D67F1367D236}"/>
      </w:docPartPr>
      <w:docPartBody>
        <w:p w:rsidR="005E3840" w:rsidRDefault="00D82188" w:rsidP="00D82188">
          <w:pPr>
            <w:pStyle w:val="B38706738F764210A86AEB57E0C216D9"/>
          </w:pPr>
          <w:r w:rsidRPr="003D5186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DFBA575FDC0E45C7BD8CC04CEEFA41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1F9AAC-3C90-4F60-9997-9BDAD56776AE}"/>
      </w:docPartPr>
      <w:docPartBody>
        <w:p w:rsidR="005E3840" w:rsidRDefault="00D82188" w:rsidP="00D82188">
          <w:pPr>
            <w:pStyle w:val="DFBA575FDC0E45C7BD8CC04CEEFA41E2"/>
          </w:pPr>
          <w:r w:rsidRPr="003D5186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734B7BB634F44EAA14F3DB476920C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5974D-7DB5-4BF5-B695-2F9D8D23E9B4}"/>
      </w:docPartPr>
      <w:docPartBody>
        <w:p w:rsidR="005E3840" w:rsidRDefault="00D82188" w:rsidP="00D82188">
          <w:pPr>
            <w:pStyle w:val="9734B7BB634F44EAA14F3DB476920CD0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F4989F99522E4988BE35607A120132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F7BCE2-1B01-478D-B7A8-150DE93C1F08}"/>
      </w:docPartPr>
      <w:docPartBody>
        <w:p w:rsidR="005E3840" w:rsidRDefault="00D82188" w:rsidP="00D82188">
          <w:pPr>
            <w:pStyle w:val="F4989F99522E4988BE35607A12013288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A36E0C95CD7C4BA7B8A7CC9E09C1A6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F22D7-7FAE-4714-8177-491FA1984210}"/>
      </w:docPartPr>
      <w:docPartBody>
        <w:p w:rsidR="005E3840" w:rsidRDefault="00D82188" w:rsidP="00D82188">
          <w:pPr>
            <w:pStyle w:val="A36E0C95CD7C4BA7B8A7CC9E09C1A675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5DF9F8DA32744E578705FD009583E4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6340E-8F58-470B-A475-F3CFF541FC4D}"/>
      </w:docPartPr>
      <w:docPartBody>
        <w:p w:rsidR="005E3840" w:rsidRDefault="00D82188" w:rsidP="00D82188">
          <w:pPr>
            <w:pStyle w:val="5DF9F8DA32744E578705FD009583E412"/>
          </w:pPr>
          <w:r w:rsidRPr="003D5186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F5D93057777D45719777968B9BC876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F13F0B-0F56-4FD0-8C00-D22551826908}"/>
      </w:docPartPr>
      <w:docPartBody>
        <w:p w:rsidR="005E3840" w:rsidRDefault="00D82188" w:rsidP="00D82188">
          <w:pPr>
            <w:pStyle w:val="F5D93057777D45719777968B9BC876B0"/>
          </w:pPr>
          <w:r w:rsidRPr="003D5186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45DA2FC41D264C51BFB3125AB956D8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843279-E2A9-41B4-8682-8DAE0C893235}"/>
      </w:docPartPr>
      <w:docPartBody>
        <w:p w:rsidR="005E3840" w:rsidRDefault="00D82188" w:rsidP="00D82188">
          <w:pPr>
            <w:pStyle w:val="45DA2FC41D264C51BFB3125AB956D84F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AB2EADAF6E6E4B9CBAFE0F2B489D5B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A8C9E-4AC7-4781-A8A9-698CFD27786F}"/>
      </w:docPartPr>
      <w:docPartBody>
        <w:p w:rsidR="005E3840" w:rsidRDefault="00D82188" w:rsidP="00D82188">
          <w:pPr>
            <w:pStyle w:val="AB2EADAF6E6E4B9CBAFE0F2B489D5B57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B2EAF922B3024AA19A67E8A280E237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FE8BB7-0A2D-4C73-97CD-727DC3D5FE02}"/>
      </w:docPartPr>
      <w:docPartBody>
        <w:p w:rsidR="005E3840" w:rsidRDefault="00D82188" w:rsidP="00D82188">
          <w:pPr>
            <w:pStyle w:val="B2EAF922B3024AA19A67E8A280E237D9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FFA201FD771C45BFA31E8CB69E98EF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C5EB25-2768-4176-8055-782AAFB0A297}"/>
      </w:docPartPr>
      <w:docPartBody>
        <w:p w:rsidR="005E3840" w:rsidRDefault="00D82188" w:rsidP="00D82188">
          <w:pPr>
            <w:pStyle w:val="FFA201FD771C45BFA31E8CB69E98EFAB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60F817AF2CF54F75BF3C235CF8052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6306A9-9A14-4F6E-8E92-BAD7A7BF55D4}"/>
      </w:docPartPr>
      <w:docPartBody>
        <w:p w:rsidR="005E3840" w:rsidRDefault="00D82188" w:rsidP="00D82188">
          <w:pPr>
            <w:pStyle w:val="60F817AF2CF54F75BF3C235CF8052DA1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30F0351D73DB44509233F7397D7EC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A42E2E-A56D-4EBE-AC71-45FEA7C36097}"/>
      </w:docPartPr>
      <w:docPartBody>
        <w:p w:rsidR="005E3840" w:rsidRDefault="00D82188" w:rsidP="00D82188">
          <w:pPr>
            <w:pStyle w:val="30F0351D73DB44509233F7397D7EC2C1"/>
          </w:pPr>
          <w:r w:rsidRPr="003D5186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384A825893D3447C904C9C79B9F382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D008A0-11D3-4A2C-8868-54D83F168028}"/>
      </w:docPartPr>
      <w:docPartBody>
        <w:p w:rsidR="005E3840" w:rsidRDefault="00D82188" w:rsidP="00D82188">
          <w:pPr>
            <w:pStyle w:val="384A825893D3447C904C9C79B9F3823C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CC679DD66F3B42B78D4E5DEDD29C95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E4EA6-8F70-4F5F-A422-BD17C7210AAC}"/>
      </w:docPartPr>
      <w:docPartBody>
        <w:p w:rsidR="005E3840" w:rsidRDefault="00D82188" w:rsidP="00D82188">
          <w:pPr>
            <w:pStyle w:val="CC679DD66F3B42B78D4E5DEDD29C9568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8AFE4B6BD5754AA49D5603B32B3E4C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47D79A-D3B9-46F8-8537-BFC1AAE89FEB}"/>
      </w:docPartPr>
      <w:docPartBody>
        <w:p w:rsidR="005E3840" w:rsidRDefault="00D82188" w:rsidP="00D82188">
          <w:pPr>
            <w:pStyle w:val="8AFE4B6BD5754AA49D5603B32B3E4C61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A6A6A008C234423494BFE1D8DD813E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CEC362-A9D7-4652-8C66-05E80289BDA7}"/>
      </w:docPartPr>
      <w:docPartBody>
        <w:p w:rsidR="005E3840" w:rsidRDefault="00D82188" w:rsidP="00D82188">
          <w:pPr>
            <w:pStyle w:val="A6A6A008C234423494BFE1D8DD813E01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67889603F1A44C3CB29ECBB3F4FE75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02A8AA-2539-4243-A77C-6522090D5597}"/>
      </w:docPartPr>
      <w:docPartBody>
        <w:p w:rsidR="005E3840" w:rsidRDefault="00D82188" w:rsidP="00D82188">
          <w:pPr>
            <w:pStyle w:val="67889603F1A44C3CB29ECBB3F4FE751A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A6DD4B17F37B4D4685D476881B8C3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805864-7E5E-4AAB-A00C-EFB7F851A934}"/>
      </w:docPartPr>
      <w:docPartBody>
        <w:p w:rsidR="005E3840" w:rsidRDefault="00D82188" w:rsidP="00D82188">
          <w:pPr>
            <w:pStyle w:val="A6DD4B17F37B4D4685D476881B8C3F71"/>
          </w:pPr>
          <w:r w:rsidRPr="003D5186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D312C4CEF0854EF4BBA257BD1FD9B2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C77D07-E6B4-448A-A58F-D987AD9C304B}"/>
      </w:docPartPr>
      <w:docPartBody>
        <w:p w:rsidR="005E3840" w:rsidRDefault="00D82188" w:rsidP="00D82188">
          <w:pPr>
            <w:pStyle w:val="D312C4CEF0854EF4BBA257BD1FD9B25E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FD9B1EBE707941DDB10105B5A337B7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40385E-5323-429E-85C5-FF97C9A96789}"/>
      </w:docPartPr>
      <w:docPartBody>
        <w:p w:rsidR="005E3840" w:rsidRDefault="00D82188" w:rsidP="00D82188">
          <w:pPr>
            <w:pStyle w:val="FD9B1EBE707941DDB10105B5A337B776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052E5625AE004F58ACCD62DA0B54BF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3C0942-EFA6-4BC2-8210-BA530BFD345C}"/>
      </w:docPartPr>
      <w:docPartBody>
        <w:p w:rsidR="005E3840" w:rsidRDefault="00D82188" w:rsidP="00D82188">
          <w:pPr>
            <w:pStyle w:val="052E5625AE004F58ACCD62DA0B54BFBE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BF8EF8304A984E3E96515E05A01CD2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7882D4-185B-4AA9-B487-F659A765EDF3}"/>
      </w:docPartPr>
      <w:docPartBody>
        <w:p w:rsidR="005E3840" w:rsidRDefault="00D82188" w:rsidP="00D82188">
          <w:pPr>
            <w:pStyle w:val="BF8EF8304A984E3E96515E05A01CD2A0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D6E129E7AC0C4FBEA8B8AAE1404F6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8F4E55-FE3C-44CE-B564-77B584AC79B5}"/>
      </w:docPartPr>
      <w:docPartBody>
        <w:p w:rsidR="005E3840" w:rsidRDefault="00D82188" w:rsidP="00D82188">
          <w:pPr>
            <w:pStyle w:val="D6E129E7AC0C4FBEA8B8AAE1404F6CE9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110797D303A1493087DA30B293098C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0165DC-B489-4CE2-8264-E77FD90D3F3B}"/>
      </w:docPartPr>
      <w:docPartBody>
        <w:p w:rsidR="005E3840" w:rsidRDefault="00D82188" w:rsidP="00D82188">
          <w:pPr>
            <w:pStyle w:val="110797D303A1493087DA30B293098CDE"/>
          </w:pPr>
          <w:r w:rsidRPr="003D5186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8AC0DA63D614E35B4FB9FF1A50904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A30E9-0E6D-4CBB-9BDF-30A430E47FA7}"/>
      </w:docPartPr>
      <w:docPartBody>
        <w:p w:rsidR="005E3840" w:rsidRDefault="00D82188" w:rsidP="00D82188">
          <w:pPr>
            <w:pStyle w:val="C8AC0DA63D614E35B4FB9FF1A50904A2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8D9073F20C3A4CF58F06089AFFB5B7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1E155C-20D0-4154-AA77-2BA02171E0FE}"/>
      </w:docPartPr>
      <w:docPartBody>
        <w:p w:rsidR="005E3840" w:rsidRDefault="00D82188" w:rsidP="00D82188">
          <w:pPr>
            <w:pStyle w:val="8D9073F20C3A4CF58F06089AFFB5B723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0C86521B8259471A8DCA61D9852A1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AC817A-1A8C-444A-99DD-5C302F449B04}"/>
      </w:docPartPr>
      <w:docPartBody>
        <w:p w:rsidR="005E3840" w:rsidRDefault="00D82188" w:rsidP="00D82188">
          <w:pPr>
            <w:pStyle w:val="0C86521B8259471A8DCA61D9852A103B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836320C2D1004503A1ADE57F0610F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5CEAAA-CA27-411C-B709-09AFE7BD58BB}"/>
      </w:docPartPr>
      <w:docPartBody>
        <w:p w:rsidR="005E3840" w:rsidRDefault="00D82188" w:rsidP="00D82188">
          <w:pPr>
            <w:pStyle w:val="836320C2D1004503A1ADE57F0610FD32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A7479A8D06F7486F99624EA16DED59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C3565-3102-42AB-8F85-17C246C4ACFE}"/>
      </w:docPartPr>
      <w:docPartBody>
        <w:p w:rsidR="005E3840" w:rsidRDefault="00D82188" w:rsidP="00D82188">
          <w:pPr>
            <w:pStyle w:val="A7479A8D06F7486F99624EA16DED599E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B0BE43BE7E0A48B0A9F84CA7EE1619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FCF7A9-DD2F-4BA6-945F-8A2AB73437BB}"/>
      </w:docPartPr>
      <w:docPartBody>
        <w:p w:rsidR="005E3840" w:rsidRDefault="00D82188" w:rsidP="00D82188">
          <w:pPr>
            <w:pStyle w:val="B0BE43BE7E0A48B0A9F84CA7EE161970"/>
          </w:pPr>
          <w:r w:rsidRPr="003D5186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0A7A2AC3D84E43559E36C9A2AF1B03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B0FAE1-844E-487E-B63D-92D8DE4D7A4A}"/>
      </w:docPartPr>
      <w:docPartBody>
        <w:p w:rsidR="005E3840" w:rsidRDefault="00D82188" w:rsidP="00D82188">
          <w:pPr>
            <w:pStyle w:val="0A7A2AC3D84E43559E36C9A2AF1B03AD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506EA9E1313F48758553F2A3621A59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8C738-EB51-4E38-A91E-DE68E654F17B}"/>
      </w:docPartPr>
      <w:docPartBody>
        <w:p w:rsidR="005E3840" w:rsidRDefault="00D82188" w:rsidP="00D82188">
          <w:pPr>
            <w:pStyle w:val="506EA9E1313F48758553F2A3621A592F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A666A6E64A1C4DB5903DAEB0756A7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02771C-8F7D-4E06-BAE1-A08C0752719C}"/>
      </w:docPartPr>
      <w:docPartBody>
        <w:p w:rsidR="005E3840" w:rsidRDefault="00D82188" w:rsidP="00D82188">
          <w:pPr>
            <w:pStyle w:val="A666A6E64A1C4DB5903DAEB0756A7F46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29391246F8334943AE6DDB693EB486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5A4D10-A212-42D6-A135-4C0AEF2768F5}"/>
      </w:docPartPr>
      <w:docPartBody>
        <w:p w:rsidR="005E3840" w:rsidRDefault="00D82188" w:rsidP="00D82188">
          <w:pPr>
            <w:pStyle w:val="29391246F8334943AE6DDB693EB4863D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D6A8E6DC10AF40EFBA17485868A3EA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CEC39A-78BA-418A-8263-4555C230FE0D}"/>
      </w:docPartPr>
      <w:docPartBody>
        <w:p w:rsidR="005E3840" w:rsidRDefault="00D82188" w:rsidP="00D82188">
          <w:pPr>
            <w:pStyle w:val="D6A8E6DC10AF40EFBA17485868A3EA5C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57844FEFE81944F0988C97ABE15B6E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72357-BECC-42D8-A5FF-07CE79EC006A}"/>
      </w:docPartPr>
      <w:docPartBody>
        <w:p w:rsidR="005E3840" w:rsidRDefault="00D82188" w:rsidP="00D82188">
          <w:pPr>
            <w:pStyle w:val="57844FEFE81944F0988C97ABE15B6E42"/>
          </w:pPr>
          <w:r w:rsidRPr="003D5186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B4A1AE7B2AE4CDBADEB29CDDC2D21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3901F-DBC7-4C59-BCD6-CB605ED86F7F}"/>
      </w:docPartPr>
      <w:docPartBody>
        <w:p w:rsidR="005E3840" w:rsidRDefault="00D82188" w:rsidP="00D82188">
          <w:pPr>
            <w:pStyle w:val="9B4A1AE7B2AE4CDBADEB29CDDC2D21B9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6DC87562982248CF9C5417F6AB982B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925A2-DF4A-4B79-BB38-AB836287C6A7}"/>
      </w:docPartPr>
      <w:docPartBody>
        <w:p w:rsidR="005E3840" w:rsidRDefault="00D82188" w:rsidP="00D82188">
          <w:pPr>
            <w:pStyle w:val="6DC87562982248CF9C5417F6AB982B30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2C2940A5694A47D39F5C3F7E8D0A7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B30EFD-4776-47E8-A179-C9EC4EDA6FEF}"/>
      </w:docPartPr>
      <w:docPartBody>
        <w:p w:rsidR="005E3840" w:rsidRDefault="00D82188" w:rsidP="00D82188">
          <w:pPr>
            <w:pStyle w:val="2C2940A5694A47D39F5C3F7E8D0A7EA5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4D3E2AA50F5E46CB9364B3A978796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AA09CE-BB61-45E7-8CF1-6374BA18D949}"/>
      </w:docPartPr>
      <w:docPartBody>
        <w:p w:rsidR="005E3840" w:rsidRDefault="00D82188" w:rsidP="00D82188">
          <w:pPr>
            <w:pStyle w:val="4D3E2AA50F5E46CB9364B3A978796C8B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74B90DC15C8847C087B0C6C3A3F95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A4E521-F258-4269-BC1A-D287EA3390B9}"/>
      </w:docPartPr>
      <w:docPartBody>
        <w:p w:rsidR="005E3840" w:rsidRDefault="00D82188" w:rsidP="00D82188">
          <w:pPr>
            <w:pStyle w:val="74B90DC15C8847C087B0C6C3A3F95364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CBF64E4FB7A2430EACA2419D271B07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211C2-6E82-4197-849A-0F4254F870C9}"/>
      </w:docPartPr>
      <w:docPartBody>
        <w:p w:rsidR="005E3840" w:rsidRDefault="00D82188" w:rsidP="00D82188">
          <w:pPr>
            <w:pStyle w:val="CBF64E4FB7A2430EACA2419D271B0714"/>
          </w:pPr>
          <w:r w:rsidRPr="003D5186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6CD03872563A45F79C9B55810B69F7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05A044-9C8E-4371-8B36-565DDAAE0760}"/>
      </w:docPartPr>
      <w:docPartBody>
        <w:p w:rsidR="005E3840" w:rsidRDefault="00D82188" w:rsidP="00D82188">
          <w:pPr>
            <w:pStyle w:val="6CD03872563A45F79C9B55810B69F7D0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A45578902B34448A80B991BF41EE7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17A5F9-75AB-4506-A0C7-51265DA1D59D}"/>
      </w:docPartPr>
      <w:docPartBody>
        <w:p w:rsidR="005E3840" w:rsidRDefault="00D82188" w:rsidP="00D82188">
          <w:pPr>
            <w:pStyle w:val="A45578902B34448A80B991BF41EE7206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F7AC1278F2134DE08B92E21797FAC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215E80-16F8-436F-BAF0-72ABECB7361D}"/>
      </w:docPartPr>
      <w:docPartBody>
        <w:p w:rsidR="005E3840" w:rsidRDefault="00D82188" w:rsidP="00D82188">
          <w:pPr>
            <w:pStyle w:val="F7AC1278F2134DE08B92E21797FAC7E2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C67D6A3720584EC99A32AF6BB41F1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5FA412-2F3E-4040-9843-C1B644E9B374}"/>
      </w:docPartPr>
      <w:docPartBody>
        <w:p w:rsidR="005E3840" w:rsidRDefault="00D82188" w:rsidP="00D82188">
          <w:pPr>
            <w:pStyle w:val="C67D6A3720584EC99A32AF6BB41F1760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BB2BDA6365404EE396DCAB14EA0A30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2DD28-9BE9-49B2-A51F-46858707AA5C}"/>
      </w:docPartPr>
      <w:docPartBody>
        <w:p w:rsidR="005E3840" w:rsidRDefault="00D82188" w:rsidP="00D82188">
          <w:pPr>
            <w:pStyle w:val="BB2BDA6365404EE396DCAB14EA0A302F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52CB19D5F6914A03990BD8F4A6A464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548055-0956-4B1E-A00D-816E9C0E85A2}"/>
      </w:docPartPr>
      <w:docPartBody>
        <w:p w:rsidR="005E3840" w:rsidRDefault="00D82188" w:rsidP="00D82188">
          <w:pPr>
            <w:pStyle w:val="52CB19D5F6914A03990BD8F4A6A46470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1377E0E59FF44F7F88BB3A7EDCA1FC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0E63E-D7C8-4057-A78B-06BB7E4B7471}"/>
      </w:docPartPr>
      <w:docPartBody>
        <w:p w:rsidR="005E3840" w:rsidRDefault="00D82188" w:rsidP="00D82188">
          <w:pPr>
            <w:pStyle w:val="1377E0E59FF44F7F88BB3A7EDCA1FC30"/>
          </w:pPr>
          <w:r w:rsidRPr="00030A31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2C8A4F514EB426299B779323ECB65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71D216-7B41-47A4-A7B1-BDAFD1BB3907}"/>
      </w:docPartPr>
      <w:docPartBody>
        <w:p w:rsidR="005E3840" w:rsidRDefault="00D82188" w:rsidP="00D82188">
          <w:pPr>
            <w:pStyle w:val="72C8A4F514EB426299B779323ECB65D8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FA89C062A2A74DBB965D4F2A41A790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0F6E99-13DE-4052-A2AD-E93572B3B699}"/>
      </w:docPartPr>
      <w:docPartBody>
        <w:p w:rsidR="005E3840" w:rsidRDefault="00D82188" w:rsidP="00D82188">
          <w:pPr>
            <w:pStyle w:val="FA89C062A2A74DBB965D4F2A41A7901A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E749607671434FB2B3C1334051F160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C03A6-8149-4D29-9D38-E2440B8CB3DC}"/>
      </w:docPartPr>
      <w:docPartBody>
        <w:p w:rsidR="005E3840" w:rsidRDefault="00D82188" w:rsidP="00D82188">
          <w:pPr>
            <w:pStyle w:val="E749607671434FB2B3C1334051F160ED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9F25A9E4EA624E21BA15ABEBA34A4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613185-667A-4D37-AA24-69EC09DA64F3}"/>
      </w:docPartPr>
      <w:docPartBody>
        <w:p w:rsidR="005E3840" w:rsidRDefault="00D82188" w:rsidP="00D82188">
          <w:pPr>
            <w:pStyle w:val="9F25A9E4EA624E21BA15ABEBA34A4114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529BCD1844814392A3F36C575A01FA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62C3E-007B-44A6-8D85-121F3E839051}"/>
      </w:docPartPr>
      <w:docPartBody>
        <w:p w:rsidR="005E3840" w:rsidRDefault="00D82188" w:rsidP="00D82188">
          <w:pPr>
            <w:pStyle w:val="529BCD1844814392A3F36C575A01FA29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B61D65F826C24029A1CB32B24767C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B3C3B3-A7D5-45FF-85A2-F0761AD31F77}"/>
      </w:docPartPr>
      <w:docPartBody>
        <w:p w:rsidR="005E3840" w:rsidRDefault="00D82188" w:rsidP="00D82188">
          <w:pPr>
            <w:pStyle w:val="B61D65F826C24029A1CB32B24767CD98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9F3572778911435096D040A0B2860B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0E3C1-5837-451D-944A-CEEFA058DDAF}"/>
      </w:docPartPr>
      <w:docPartBody>
        <w:p w:rsidR="005E3840" w:rsidRDefault="00D82188" w:rsidP="00D82188">
          <w:pPr>
            <w:pStyle w:val="9F3572778911435096D040A0B2860B7D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A0B85ED9147F45E3B86414564290FE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C4E270-2FE5-4529-9751-ED519AF0E2D9}"/>
      </w:docPartPr>
      <w:docPartBody>
        <w:p w:rsidR="005E3840" w:rsidRDefault="00D82188" w:rsidP="00D82188">
          <w:pPr>
            <w:pStyle w:val="A0B85ED9147F45E3B86414564290FE9C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36222E702FBC48C0B03F02FD82198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380781-A27A-4D74-962F-1C6F6ECFF2BC}"/>
      </w:docPartPr>
      <w:docPartBody>
        <w:p w:rsidR="005E3840" w:rsidRDefault="00D82188" w:rsidP="00D82188">
          <w:pPr>
            <w:pStyle w:val="36222E702FBC48C0B03F02FD82198CE9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113A65DF64DB4065BBE97BBBA213FC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716420-915E-478F-B0AB-CD6A32890B50}"/>
      </w:docPartPr>
      <w:docPartBody>
        <w:p w:rsidR="005E3840" w:rsidRDefault="00D82188" w:rsidP="00D82188">
          <w:pPr>
            <w:pStyle w:val="113A65DF64DB4065BBE97BBBA213FC0A"/>
          </w:pPr>
          <w:r w:rsidRPr="003066C9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87"/>
    <w:rsid w:val="000D4AA1"/>
    <w:rsid w:val="001530BA"/>
    <w:rsid w:val="001A197F"/>
    <w:rsid w:val="001E5361"/>
    <w:rsid w:val="00300597"/>
    <w:rsid w:val="00344C71"/>
    <w:rsid w:val="003B2D85"/>
    <w:rsid w:val="003C3411"/>
    <w:rsid w:val="003E78FA"/>
    <w:rsid w:val="00443864"/>
    <w:rsid w:val="004A63FD"/>
    <w:rsid w:val="00502A87"/>
    <w:rsid w:val="00585415"/>
    <w:rsid w:val="005E3840"/>
    <w:rsid w:val="00690EEA"/>
    <w:rsid w:val="007A0B1F"/>
    <w:rsid w:val="00847B88"/>
    <w:rsid w:val="009D73B3"/>
    <w:rsid w:val="00A416F4"/>
    <w:rsid w:val="00A86933"/>
    <w:rsid w:val="00B26B52"/>
    <w:rsid w:val="00C53061"/>
    <w:rsid w:val="00C65FB8"/>
    <w:rsid w:val="00C94070"/>
    <w:rsid w:val="00CC02C2"/>
    <w:rsid w:val="00CD2112"/>
    <w:rsid w:val="00D471CF"/>
    <w:rsid w:val="00D51AAC"/>
    <w:rsid w:val="00D82188"/>
    <w:rsid w:val="00E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2188"/>
    <w:rPr>
      <w:color w:val="808080"/>
    </w:rPr>
  </w:style>
  <w:style w:type="paragraph" w:customStyle="1" w:styleId="CA5977E2CC804C4E9BDCB6E432B22AEA1">
    <w:name w:val="CA5977E2CC804C4E9BDCB6E432B22AEA1"/>
    <w:rsid w:val="00B26B52"/>
    <w:rPr>
      <w:rFonts w:eastAsiaTheme="minorHAnsi"/>
      <w:lang w:eastAsia="en-US"/>
    </w:rPr>
  </w:style>
  <w:style w:type="paragraph" w:customStyle="1" w:styleId="528ADD3672A84569B0117BB78DC070CD1">
    <w:name w:val="528ADD3672A84569B0117BB78DC070CD1"/>
    <w:rsid w:val="00B26B52"/>
    <w:rPr>
      <w:rFonts w:eastAsiaTheme="minorHAnsi"/>
      <w:lang w:eastAsia="en-US"/>
    </w:rPr>
  </w:style>
  <w:style w:type="paragraph" w:customStyle="1" w:styleId="7967C54E38274B60B5DFAA6E9B27236F1">
    <w:name w:val="7967C54E38274B60B5DFAA6E9B27236F1"/>
    <w:rsid w:val="00B26B52"/>
    <w:rPr>
      <w:rFonts w:eastAsiaTheme="minorHAnsi"/>
      <w:lang w:eastAsia="en-US"/>
    </w:rPr>
  </w:style>
  <w:style w:type="paragraph" w:customStyle="1" w:styleId="117973C92B8F48BE864F9F68A1DF91201">
    <w:name w:val="117973C92B8F48BE864F9F68A1DF91201"/>
    <w:rsid w:val="00B26B52"/>
    <w:rPr>
      <w:rFonts w:eastAsiaTheme="minorHAnsi"/>
      <w:lang w:eastAsia="en-US"/>
    </w:rPr>
  </w:style>
  <w:style w:type="paragraph" w:customStyle="1" w:styleId="AC4F8B3DF7BA4C2980CA7C51082DE50D1">
    <w:name w:val="AC4F8B3DF7BA4C2980CA7C51082DE50D1"/>
    <w:rsid w:val="00B26B52"/>
    <w:rPr>
      <w:rFonts w:eastAsiaTheme="minorHAnsi"/>
      <w:lang w:eastAsia="en-US"/>
    </w:rPr>
  </w:style>
  <w:style w:type="paragraph" w:customStyle="1" w:styleId="90852D4CCEA246E690D1356B4618AD751">
    <w:name w:val="90852D4CCEA246E690D1356B4618AD751"/>
    <w:rsid w:val="00B26B52"/>
    <w:rPr>
      <w:rFonts w:eastAsiaTheme="minorHAnsi"/>
      <w:lang w:eastAsia="en-US"/>
    </w:rPr>
  </w:style>
  <w:style w:type="paragraph" w:customStyle="1" w:styleId="8C2AE093D5B74D72A990EEA9E1C39B8E1">
    <w:name w:val="8C2AE093D5B74D72A990EEA9E1C39B8E1"/>
    <w:rsid w:val="00B26B52"/>
    <w:rPr>
      <w:rFonts w:eastAsiaTheme="minorHAnsi"/>
      <w:lang w:eastAsia="en-US"/>
    </w:rPr>
  </w:style>
  <w:style w:type="paragraph" w:customStyle="1" w:styleId="5193421792CD4A46AECC1360906DB7A01">
    <w:name w:val="5193421792CD4A46AECC1360906DB7A01"/>
    <w:rsid w:val="00B26B52"/>
    <w:rPr>
      <w:rFonts w:eastAsiaTheme="minorHAnsi"/>
      <w:lang w:eastAsia="en-US"/>
    </w:rPr>
  </w:style>
  <w:style w:type="paragraph" w:customStyle="1" w:styleId="668290C789B1444C940CB21EC66909AC1">
    <w:name w:val="668290C789B1444C940CB21EC66909AC1"/>
    <w:rsid w:val="00B26B52"/>
    <w:rPr>
      <w:rFonts w:eastAsiaTheme="minorHAnsi"/>
      <w:lang w:eastAsia="en-US"/>
    </w:rPr>
  </w:style>
  <w:style w:type="paragraph" w:customStyle="1" w:styleId="557B32DBD7084832878B00EF1EEE9CE11">
    <w:name w:val="557B32DBD7084832878B00EF1EEE9CE11"/>
    <w:rsid w:val="00B26B52"/>
    <w:rPr>
      <w:rFonts w:eastAsiaTheme="minorHAnsi"/>
      <w:lang w:eastAsia="en-US"/>
    </w:rPr>
  </w:style>
  <w:style w:type="paragraph" w:customStyle="1" w:styleId="28C5BBCEA632472D9559356807B9ACC71">
    <w:name w:val="28C5BBCEA632472D9559356807B9ACC71"/>
    <w:rsid w:val="00B26B52"/>
    <w:rPr>
      <w:rFonts w:eastAsiaTheme="minorHAnsi"/>
      <w:lang w:eastAsia="en-US"/>
    </w:rPr>
  </w:style>
  <w:style w:type="paragraph" w:customStyle="1" w:styleId="5F684CF39FCE47D1802BCE7797C6C5431">
    <w:name w:val="5F684CF39FCE47D1802BCE7797C6C5431"/>
    <w:rsid w:val="00B26B52"/>
    <w:rPr>
      <w:rFonts w:eastAsiaTheme="minorHAnsi"/>
      <w:lang w:eastAsia="en-US"/>
    </w:rPr>
  </w:style>
  <w:style w:type="paragraph" w:customStyle="1" w:styleId="A21EB66B0F6C4710BA3C51444571258F1">
    <w:name w:val="A21EB66B0F6C4710BA3C51444571258F1"/>
    <w:rsid w:val="00B26B52"/>
    <w:rPr>
      <w:rFonts w:eastAsiaTheme="minorHAnsi"/>
      <w:lang w:eastAsia="en-US"/>
    </w:rPr>
  </w:style>
  <w:style w:type="paragraph" w:customStyle="1" w:styleId="2E6EBA9C38524D8BA75D720CCF69D63E1">
    <w:name w:val="2E6EBA9C38524D8BA75D720CCF69D63E1"/>
    <w:rsid w:val="00B26B52"/>
    <w:rPr>
      <w:rFonts w:eastAsiaTheme="minorHAnsi"/>
      <w:lang w:eastAsia="en-US"/>
    </w:rPr>
  </w:style>
  <w:style w:type="paragraph" w:customStyle="1" w:styleId="ACF5EC5C564942BE85C9DFCD240993F21">
    <w:name w:val="ACF5EC5C564942BE85C9DFCD240993F21"/>
    <w:rsid w:val="00B26B52"/>
    <w:rPr>
      <w:rFonts w:eastAsiaTheme="minorHAnsi"/>
      <w:lang w:eastAsia="en-US"/>
    </w:rPr>
  </w:style>
  <w:style w:type="paragraph" w:customStyle="1" w:styleId="467F5716CB674A5F9C6CFC8A012166D01">
    <w:name w:val="467F5716CB674A5F9C6CFC8A012166D01"/>
    <w:rsid w:val="00B26B52"/>
    <w:rPr>
      <w:rFonts w:eastAsiaTheme="minorHAnsi"/>
      <w:lang w:eastAsia="en-US"/>
    </w:rPr>
  </w:style>
  <w:style w:type="paragraph" w:customStyle="1" w:styleId="26629420032345058254564994B880CA1">
    <w:name w:val="26629420032345058254564994B880CA1"/>
    <w:rsid w:val="00B26B52"/>
    <w:rPr>
      <w:rFonts w:eastAsiaTheme="minorHAnsi"/>
      <w:lang w:eastAsia="en-US"/>
    </w:rPr>
  </w:style>
  <w:style w:type="paragraph" w:customStyle="1" w:styleId="E7A70FC3724243E6AF23DC288CBD21D11">
    <w:name w:val="E7A70FC3724243E6AF23DC288CBD21D11"/>
    <w:rsid w:val="00B26B52"/>
    <w:rPr>
      <w:rFonts w:eastAsiaTheme="minorHAnsi"/>
      <w:lang w:eastAsia="en-US"/>
    </w:rPr>
  </w:style>
  <w:style w:type="paragraph" w:customStyle="1" w:styleId="BF4E8DDEFEA24025A26838AB165066B91">
    <w:name w:val="BF4E8DDEFEA24025A26838AB165066B91"/>
    <w:rsid w:val="00B26B52"/>
    <w:rPr>
      <w:rFonts w:eastAsiaTheme="minorHAnsi"/>
      <w:lang w:eastAsia="en-US"/>
    </w:rPr>
  </w:style>
  <w:style w:type="paragraph" w:customStyle="1" w:styleId="9676E9074531442A93ED3B547460FA941">
    <w:name w:val="9676E9074531442A93ED3B547460FA941"/>
    <w:rsid w:val="00B26B52"/>
    <w:rPr>
      <w:rFonts w:eastAsiaTheme="minorHAnsi"/>
      <w:lang w:eastAsia="en-US"/>
    </w:rPr>
  </w:style>
  <w:style w:type="paragraph" w:customStyle="1" w:styleId="F62B1337AC2541A59DAD7786F0F72BBA1">
    <w:name w:val="F62B1337AC2541A59DAD7786F0F72BBA1"/>
    <w:rsid w:val="00B26B52"/>
    <w:rPr>
      <w:rFonts w:eastAsiaTheme="minorHAnsi"/>
      <w:lang w:eastAsia="en-US"/>
    </w:rPr>
  </w:style>
  <w:style w:type="paragraph" w:customStyle="1" w:styleId="C76EFC73ED604548B787DC0730DD301E1">
    <w:name w:val="C76EFC73ED604548B787DC0730DD301E1"/>
    <w:rsid w:val="00B26B52"/>
    <w:rPr>
      <w:rFonts w:eastAsiaTheme="minorHAnsi"/>
      <w:lang w:eastAsia="en-US"/>
    </w:rPr>
  </w:style>
  <w:style w:type="paragraph" w:customStyle="1" w:styleId="F7748E568EB54BD6B96DB0854B67B61F1">
    <w:name w:val="F7748E568EB54BD6B96DB0854B67B61F1"/>
    <w:rsid w:val="00B26B52"/>
    <w:rPr>
      <w:rFonts w:eastAsiaTheme="minorHAnsi"/>
      <w:lang w:eastAsia="en-US"/>
    </w:rPr>
  </w:style>
  <w:style w:type="paragraph" w:customStyle="1" w:styleId="0B0EA46DA45E44D9A79A3D90F2B514D81">
    <w:name w:val="0B0EA46DA45E44D9A79A3D90F2B514D81"/>
    <w:rsid w:val="00B26B52"/>
    <w:rPr>
      <w:rFonts w:eastAsiaTheme="minorHAnsi"/>
      <w:lang w:eastAsia="en-US"/>
    </w:rPr>
  </w:style>
  <w:style w:type="paragraph" w:customStyle="1" w:styleId="1C6A75F6768649D0973686E5C18527301">
    <w:name w:val="1C6A75F6768649D0973686E5C18527301"/>
    <w:rsid w:val="00B26B52"/>
    <w:rPr>
      <w:rFonts w:eastAsiaTheme="minorHAnsi"/>
      <w:lang w:eastAsia="en-US"/>
    </w:rPr>
  </w:style>
  <w:style w:type="paragraph" w:customStyle="1" w:styleId="50D812E048AC4E5696C2E12C37ADD1C81">
    <w:name w:val="50D812E048AC4E5696C2E12C37ADD1C81"/>
    <w:rsid w:val="00B26B52"/>
    <w:rPr>
      <w:rFonts w:eastAsiaTheme="minorHAnsi"/>
      <w:lang w:eastAsia="en-US"/>
    </w:rPr>
  </w:style>
  <w:style w:type="paragraph" w:customStyle="1" w:styleId="A5CC0390745C40B094D493764111D4671">
    <w:name w:val="A5CC0390745C40B094D493764111D4671"/>
    <w:rsid w:val="00B26B52"/>
    <w:rPr>
      <w:rFonts w:eastAsiaTheme="minorHAnsi"/>
      <w:lang w:eastAsia="en-US"/>
    </w:rPr>
  </w:style>
  <w:style w:type="paragraph" w:customStyle="1" w:styleId="8ACCA1CAAE204F37A2C79FC4457DD1601">
    <w:name w:val="8ACCA1CAAE204F37A2C79FC4457DD1601"/>
    <w:rsid w:val="00B26B52"/>
    <w:rPr>
      <w:rFonts w:eastAsiaTheme="minorHAnsi"/>
      <w:lang w:eastAsia="en-US"/>
    </w:rPr>
  </w:style>
  <w:style w:type="paragraph" w:customStyle="1" w:styleId="8A6C389DE0C54BB1A761B62916C302E71">
    <w:name w:val="8A6C389DE0C54BB1A761B62916C302E71"/>
    <w:rsid w:val="00B26B52"/>
    <w:rPr>
      <w:rFonts w:eastAsiaTheme="minorHAnsi"/>
      <w:lang w:eastAsia="en-US"/>
    </w:rPr>
  </w:style>
  <w:style w:type="paragraph" w:customStyle="1" w:styleId="4DB67A722B494BA49563D70D91E8F9491">
    <w:name w:val="4DB67A722B494BA49563D70D91E8F9491"/>
    <w:rsid w:val="00B26B52"/>
    <w:rPr>
      <w:rFonts w:eastAsiaTheme="minorHAnsi"/>
      <w:lang w:eastAsia="en-US"/>
    </w:rPr>
  </w:style>
  <w:style w:type="paragraph" w:customStyle="1" w:styleId="564D03C158C24F29BB79355D69897D711">
    <w:name w:val="564D03C158C24F29BB79355D69897D711"/>
    <w:rsid w:val="00B26B52"/>
    <w:rPr>
      <w:rFonts w:eastAsiaTheme="minorHAnsi"/>
      <w:lang w:eastAsia="en-US"/>
    </w:rPr>
  </w:style>
  <w:style w:type="paragraph" w:customStyle="1" w:styleId="AC0D40B96E9442C2887C5896094060B91">
    <w:name w:val="AC0D40B96E9442C2887C5896094060B91"/>
    <w:rsid w:val="00B26B52"/>
    <w:rPr>
      <w:rFonts w:eastAsiaTheme="minorHAnsi"/>
      <w:lang w:eastAsia="en-US"/>
    </w:rPr>
  </w:style>
  <w:style w:type="paragraph" w:customStyle="1" w:styleId="560CBC7C0C5246A38559EC5F28AB0F3C1">
    <w:name w:val="560CBC7C0C5246A38559EC5F28AB0F3C1"/>
    <w:rsid w:val="00B26B52"/>
    <w:rPr>
      <w:rFonts w:eastAsiaTheme="minorHAnsi"/>
      <w:lang w:eastAsia="en-US"/>
    </w:rPr>
  </w:style>
  <w:style w:type="paragraph" w:customStyle="1" w:styleId="5A0B1E39021041FE8BB7D41D082229601">
    <w:name w:val="5A0B1E39021041FE8BB7D41D082229601"/>
    <w:rsid w:val="00B26B52"/>
    <w:rPr>
      <w:rFonts w:eastAsiaTheme="minorHAnsi"/>
      <w:lang w:eastAsia="en-US"/>
    </w:rPr>
  </w:style>
  <w:style w:type="paragraph" w:customStyle="1" w:styleId="3D78551CA85441D7A71D578FDCFE13591">
    <w:name w:val="3D78551CA85441D7A71D578FDCFE13591"/>
    <w:rsid w:val="00B26B52"/>
    <w:rPr>
      <w:rFonts w:eastAsiaTheme="minorHAnsi"/>
      <w:lang w:eastAsia="en-US"/>
    </w:rPr>
  </w:style>
  <w:style w:type="paragraph" w:customStyle="1" w:styleId="84259D10270B4C68848FAB744CD8A8EE1">
    <w:name w:val="84259D10270B4C68848FAB744CD8A8EE1"/>
    <w:rsid w:val="00B26B52"/>
    <w:rPr>
      <w:rFonts w:eastAsiaTheme="minorHAnsi"/>
      <w:lang w:eastAsia="en-US"/>
    </w:rPr>
  </w:style>
  <w:style w:type="paragraph" w:customStyle="1" w:styleId="5BB2F1A3836A488C96FC6D7BC24791CC1">
    <w:name w:val="5BB2F1A3836A488C96FC6D7BC24791CC1"/>
    <w:rsid w:val="00B26B52"/>
    <w:rPr>
      <w:rFonts w:eastAsiaTheme="minorHAnsi"/>
      <w:lang w:eastAsia="en-US"/>
    </w:rPr>
  </w:style>
  <w:style w:type="paragraph" w:customStyle="1" w:styleId="9AECE6DE04A942D7A70C67BE16822EF01">
    <w:name w:val="9AECE6DE04A942D7A70C67BE16822EF01"/>
    <w:rsid w:val="00B26B52"/>
    <w:rPr>
      <w:rFonts w:eastAsiaTheme="minorHAnsi"/>
      <w:lang w:eastAsia="en-US"/>
    </w:rPr>
  </w:style>
  <w:style w:type="paragraph" w:customStyle="1" w:styleId="BBC286C5665546D09F916EBF0CF1F1021">
    <w:name w:val="BBC286C5665546D09F916EBF0CF1F1021"/>
    <w:rsid w:val="00B26B52"/>
    <w:rPr>
      <w:rFonts w:eastAsiaTheme="minorHAnsi"/>
      <w:lang w:eastAsia="en-US"/>
    </w:rPr>
  </w:style>
  <w:style w:type="paragraph" w:customStyle="1" w:styleId="6C8160851072484A90469E0C2134BFCD1">
    <w:name w:val="6C8160851072484A90469E0C2134BFCD1"/>
    <w:rsid w:val="00B26B52"/>
    <w:rPr>
      <w:rFonts w:eastAsiaTheme="minorHAnsi"/>
      <w:lang w:eastAsia="en-US"/>
    </w:rPr>
  </w:style>
  <w:style w:type="paragraph" w:customStyle="1" w:styleId="0BC3C585B29949958F2770D16F42D1DD">
    <w:name w:val="0BC3C585B29949958F2770D16F42D1DD"/>
    <w:rsid w:val="00B26B52"/>
    <w:rPr>
      <w:rFonts w:eastAsiaTheme="minorHAnsi"/>
      <w:lang w:eastAsia="en-US"/>
    </w:rPr>
  </w:style>
  <w:style w:type="paragraph" w:customStyle="1" w:styleId="4BB3368E68B7477DB2A75A0FF3B672CE1">
    <w:name w:val="4BB3368E68B7477DB2A75A0FF3B672CE1"/>
    <w:rsid w:val="00B26B52"/>
    <w:rPr>
      <w:rFonts w:eastAsiaTheme="minorHAnsi"/>
      <w:lang w:eastAsia="en-US"/>
    </w:rPr>
  </w:style>
  <w:style w:type="paragraph" w:customStyle="1" w:styleId="477B2103EC324F75808F03EA6AB6018D1">
    <w:name w:val="477B2103EC324F75808F03EA6AB6018D1"/>
    <w:rsid w:val="00B26B52"/>
    <w:rPr>
      <w:rFonts w:eastAsiaTheme="minorHAnsi"/>
      <w:lang w:eastAsia="en-US"/>
    </w:rPr>
  </w:style>
  <w:style w:type="paragraph" w:customStyle="1" w:styleId="4BD07F5E90114FA89D7793F97E4389B81">
    <w:name w:val="4BD07F5E90114FA89D7793F97E4389B81"/>
    <w:rsid w:val="00B26B52"/>
    <w:rPr>
      <w:rFonts w:eastAsiaTheme="minorHAnsi"/>
      <w:lang w:eastAsia="en-US"/>
    </w:rPr>
  </w:style>
  <w:style w:type="paragraph" w:customStyle="1" w:styleId="62CFAE06FE5744FF9697989572D65E321">
    <w:name w:val="62CFAE06FE5744FF9697989572D65E321"/>
    <w:rsid w:val="00B26B52"/>
    <w:rPr>
      <w:rFonts w:eastAsiaTheme="minorHAnsi"/>
      <w:lang w:eastAsia="en-US"/>
    </w:rPr>
  </w:style>
  <w:style w:type="paragraph" w:customStyle="1" w:styleId="5391CA2A0EFD4F3EB4D39D57E4ECC22F1">
    <w:name w:val="5391CA2A0EFD4F3EB4D39D57E4ECC22F1"/>
    <w:rsid w:val="00B26B52"/>
    <w:rPr>
      <w:rFonts w:eastAsiaTheme="minorHAnsi"/>
      <w:lang w:eastAsia="en-US"/>
    </w:rPr>
  </w:style>
  <w:style w:type="paragraph" w:customStyle="1" w:styleId="97808291CDCD488498AAE04659DC0C251">
    <w:name w:val="97808291CDCD488498AAE04659DC0C251"/>
    <w:rsid w:val="00B26B52"/>
    <w:rPr>
      <w:rFonts w:eastAsiaTheme="minorHAnsi"/>
      <w:lang w:eastAsia="en-US"/>
    </w:rPr>
  </w:style>
  <w:style w:type="paragraph" w:customStyle="1" w:styleId="A95B2DEA7B4C43E787E19F408A77FDF71">
    <w:name w:val="A95B2DEA7B4C43E787E19F408A77FDF71"/>
    <w:rsid w:val="00B26B52"/>
    <w:rPr>
      <w:rFonts w:eastAsiaTheme="minorHAnsi"/>
      <w:lang w:eastAsia="en-US"/>
    </w:rPr>
  </w:style>
  <w:style w:type="paragraph" w:customStyle="1" w:styleId="8360E65BE6D34A4A9633F1D6E02F842A1">
    <w:name w:val="8360E65BE6D34A4A9633F1D6E02F842A1"/>
    <w:rsid w:val="00B26B52"/>
    <w:rPr>
      <w:rFonts w:eastAsiaTheme="minorHAnsi"/>
      <w:lang w:eastAsia="en-US"/>
    </w:rPr>
  </w:style>
  <w:style w:type="paragraph" w:customStyle="1" w:styleId="0CF119AA94E548A7932F6C14C54BA4591">
    <w:name w:val="0CF119AA94E548A7932F6C14C54BA4591"/>
    <w:rsid w:val="00B26B52"/>
    <w:rPr>
      <w:rFonts w:eastAsiaTheme="minorHAnsi"/>
      <w:lang w:eastAsia="en-US"/>
    </w:rPr>
  </w:style>
  <w:style w:type="paragraph" w:customStyle="1" w:styleId="9F5F405BF531440C9091429C077ACBE21">
    <w:name w:val="9F5F405BF531440C9091429C077ACBE21"/>
    <w:rsid w:val="00B26B52"/>
    <w:rPr>
      <w:rFonts w:eastAsiaTheme="minorHAnsi"/>
      <w:lang w:eastAsia="en-US"/>
    </w:rPr>
  </w:style>
  <w:style w:type="paragraph" w:customStyle="1" w:styleId="7DEDAA959772402A9C0FAA9DC889877E1">
    <w:name w:val="7DEDAA959772402A9C0FAA9DC889877E1"/>
    <w:rsid w:val="00B26B52"/>
    <w:rPr>
      <w:rFonts w:eastAsiaTheme="minorHAnsi"/>
      <w:lang w:eastAsia="en-US"/>
    </w:rPr>
  </w:style>
  <w:style w:type="paragraph" w:customStyle="1" w:styleId="7CB8C120F5FB448CB54EDA163BC8858F1">
    <w:name w:val="7CB8C120F5FB448CB54EDA163BC8858F1"/>
    <w:rsid w:val="00B26B52"/>
    <w:rPr>
      <w:rFonts w:eastAsiaTheme="minorHAnsi"/>
      <w:lang w:eastAsia="en-US"/>
    </w:rPr>
  </w:style>
  <w:style w:type="paragraph" w:customStyle="1" w:styleId="5A14C0FF2738472281A6EA5A38CB832C1">
    <w:name w:val="5A14C0FF2738472281A6EA5A38CB832C1"/>
    <w:rsid w:val="00B26B52"/>
    <w:rPr>
      <w:rFonts w:eastAsiaTheme="minorHAnsi"/>
      <w:lang w:eastAsia="en-US"/>
    </w:rPr>
  </w:style>
  <w:style w:type="paragraph" w:customStyle="1" w:styleId="E750B8C365FB4101A9084C0FCAF4FDE8">
    <w:name w:val="E750B8C365FB4101A9084C0FCAF4FDE8"/>
    <w:rsid w:val="00B26B52"/>
    <w:rPr>
      <w:rFonts w:eastAsiaTheme="minorHAnsi"/>
      <w:lang w:eastAsia="en-US"/>
    </w:rPr>
  </w:style>
  <w:style w:type="paragraph" w:customStyle="1" w:styleId="50E575119ED048669B4A7C834A9F5D7E1">
    <w:name w:val="50E575119ED048669B4A7C834A9F5D7E1"/>
    <w:rsid w:val="00B26B52"/>
    <w:rPr>
      <w:rFonts w:eastAsiaTheme="minorHAnsi"/>
      <w:lang w:eastAsia="en-US"/>
    </w:rPr>
  </w:style>
  <w:style w:type="paragraph" w:customStyle="1" w:styleId="70EA4FFDB0B0468CBF5BD7F494614DAA1">
    <w:name w:val="70EA4FFDB0B0468CBF5BD7F494614DAA1"/>
    <w:rsid w:val="00B26B52"/>
    <w:rPr>
      <w:rFonts w:eastAsiaTheme="minorHAnsi"/>
      <w:lang w:eastAsia="en-US"/>
    </w:rPr>
  </w:style>
  <w:style w:type="paragraph" w:customStyle="1" w:styleId="82AF286DE9594F5BBECF246B18CCBCC51">
    <w:name w:val="82AF286DE9594F5BBECF246B18CCBCC51"/>
    <w:rsid w:val="00B26B52"/>
    <w:rPr>
      <w:rFonts w:eastAsiaTheme="minorHAnsi"/>
      <w:lang w:eastAsia="en-US"/>
    </w:rPr>
  </w:style>
  <w:style w:type="paragraph" w:customStyle="1" w:styleId="6C3490EC0EC444D6A2B735340AF4BDFC1">
    <w:name w:val="6C3490EC0EC444D6A2B735340AF4BDFC1"/>
    <w:rsid w:val="00B26B52"/>
    <w:rPr>
      <w:rFonts w:eastAsiaTheme="minorHAnsi"/>
      <w:lang w:eastAsia="en-US"/>
    </w:rPr>
  </w:style>
  <w:style w:type="paragraph" w:customStyle="1" w:styleId="AD1A219723F646B0940B436F318588E61">
    <w:name w:val="AD1A219723F646B0940B436F318588E61"/>
    <w:rsid w:val="00B26B52"/>
    <w:rPr>
      <w:rFonts w:eastAsiaTheme="minorHAnsi"/>
      <w:lang w:eastAsia="en-US"/>
    </w:rPr>
  </w:style>
  <w:style w:type="paragraph" w:customStyle="1" w:styleId="2FE86CB6B97A47778D048780548EA4E71">
    <w:name w:val="2FE86CB6B97A47778D048780548EA4E71"/>
    <w:rsid w:val="00B26B52"/>
    <w:rPr>
      <w:rFonts w:eastAsiaTheme="minorHAnsi"/>
      <w:lang w:eastAsia="en-US"/>
    </w:rPr>
  </w:style>
  <w:style w:type="paragraph" w:customStyle="1" w:styleId="239D9A52E31745C0AFEB78BA792EC8D81">
    <w:name w:val="239D9A52E31745C0AFEB78BA792EC8D81"/>
    <w:rsid w:val="00B26B52"/>
    <w:rPr>
      <w:rFonts w:eastAsiaTheme="minorHAnsi"/>
      <w:lang w:eastAsia="en-US"/>
    </w:rPr>
  </w:style>
  <w:style w:type="paragraph" w:customStyle="1" w:styleId="1F2100785092489AAC5014B0FE839C2F1">
    <w:name w:val="1F2100785092489AAC5014B0FE839C2F1"/>
    <w:rsid w:val="00B26B52"/>
    <w:rPr>
      <w:rFonts w:eastAsiaTheme="minorHAnsi"/>
      <w:lang w:eastAsia="en-US"/>
    </w:rPr>
  </w:style>
  <w:style w:type="paragraph" w:customStyle="1" w:styleId="779C5521B55B49FE9C25B39D6D70D07E1">
    <w:name w:val="779C5521B55B49FE9C25B39D6D70D07E1"/>
    <w:rsid w:val="00B26B52"/>
    <w:rPr>
      <w:rFonts w:eastAsiaTheme="minorHAnsi"/>
      <w:lang w:eastAsia="en-US"/>
    </w:rPr>
  </w:style>
  <w:style w:type="paragraph" w:customStyle="1" w:styleId="94A0CA43D4354A74A27297109C47CB1F1">
    <w:name w:val="94A0CA43D4354A74A27297109C47CB1F1"/>
    <w:rsid w:val="00B26B52"/>
    <w:rPr>
      <w:rFonts w:eastAsiaTheme="minorHAnsi"/>
      <w:lang w:eastAsia="en-US"/>
    </w:rPr>
  </w:style>
  <w:style w:type="paragraph" w:customStyle="1" w:styleId="7BCB03ED0DC04AC0ACC6BB325281D15B1">
    <w:name w:val="7BCB03ED0DC04AC0ACC6BB325281D15B1"/>
    <w:rsid w:val="00B26B52"/>
    <w:rPr>
      <w:rFonts w:eastAsiaTheme="minorHAnsi"/>
      <w:lang w:eastAsia="en-US"/>
    </w:rPr>
  </w:style>
  <w:style w:type="paragraph" w:customStyle="1" w:styleId="23CD76A8160449D3AE82E2EED8789F541">
    <w:name w:val="23CD76A8160449D3AE82E2EED8789F541"/>
    <w:rsid w:val="00B26B52"/>
    <w:rPr>
      <w:rFonts w:eastAsiaTheme="minorHAnsi"/>
      <w:lang w:eastAsia="en-US"/>
    </w:rPr>
  </w:style>
  <w:style w:type="paragraph" w:customStyle="1" w:styleId="C39B99B3D52F4EF390616F843B25A5B61">
    <w:name w:val="C39B99B3D52F4EF390616F843B25A5B61"/>
    <w:rsid w:val="00B26B52"/>
    <w:rPr>
      <w:rFonts w:eastAsiaTheme="minorHAnsi"/>
      <w:lang w:eastAsia="en-US"/>
    </w:rPr>
  </w:style>
  <w:style w:type="paragraph" w:customStyle="1" w:styleId="FBD8E9300E26482B8D129AF13CF9C5D01">
    <w:name w:val="FBD8E9300E26482B8D129AF13CF9C5D01"/>
    <w:rsid w:val="00B26B52"/>
    <w:rPr>
      <w:rFonts w:eastAsiaTheme="minorHAnsi"/>
      <w:lang w:eastAsia="en-US"/>
    </w:rPr>
  </w:style>
  <w:style w:type="paragraph" w:customStyle="1" w:styleId="9DC2003063DE453FB4E8E5910AA869A11">
    <w:name w:val="9DC2003063DE453FB4E8E5910AA869A11"/>
    <w:rsid w:val="00B26B52"/>
    <w:rPr>
      <w:rFonts w:eastAsiaTheme="minorHAnsi"/>
      <w:lang w:eastAsia="en-US"/>
    </w:rPr>
  </w:style>
  <w:style w:type="paragraph" w:customStyle="1" w:styleId="B7EECE1A86C24A2F9B9F79EDD351B4631">
    <w:name w:val="B7EECE1A86C24A2F9B9F79EDD351B4631"/>
    <w:rsid w:val="00B26B52"/>
    <w:rPr>
      <w:rFonts w:eastAsiaTheme="minorHAnsi"/>
      <w:lang w:eastAsia="en-US"/>
    </w:rPr>
  </w:style>
  <w:style w:type="paragraph" w:customStyle="1" w:styleId="09BC0118DAA14C74B8D7FC2BD13021931">
    <w:name w:val="09BC0118DAA14C74B8D7FC2BD13021931"/>
    <w:rsid w:val="00B26B52"/>
    <w:rPr>
      <w:rFonts w:eastAsiaTheme="minorHAnsi"/>
      <w:lang w:eastAsia="en-US"/>
    </w:rPr>
  </w:style>
  <w:style w:type="paragraph" w:customStyle="1" w:styleId="91C7F603DD194B209E264634BC84E7D81">
    <w:name w:val="91C7F603DD194B209E264634BC84E7D81"/>
    <w:rsid w:val="00B26B52"/>
    <w:rPr>
      <w:rFonts w:eastAsiaTheme="minorHAnsi"/>
      <w:lang w:eastAsia="en-US"/>
    </w:rPr>
  </w:style>
  <w:style w:type="paragraph" w:customStyle="1" w:styleId="554988C7F84C481B9AF79B28401892781">
    <w:name w:val="554988C7F84C481B9AF79B28401892781"/>
    <w:rsid w:val="00B26B52"/>
    <w:rPr>
      <w:rFonts w:eastAsiaTheme="minorHAnsi"/>
      <w:lang w:eastAsia="en-US"/>
    </w:rPr>
  </w:style>
  <w:style w:type="paragraph" w:customStyle="1" w:styleId="18065923031E4E7D8DABB7565451A9C01">
    <w:name w:val="18065923031E4E7D8DABB7565451A9C01"/>
    <w:rsid w:val="00B26B52"/>
    <w:rPr>
      <w:rFonts w:eastAsiaTheme="minorHAnsi"/>
      <w:lang w:eastAsia="en-US"/>
    </w:rPr>
  </w:style>
  <w:style w:type="paragraph" w:customStyle="1" w:styleId="A6B97E6E847145B3BEFA0C469A2365471">
    <w:name w:val="A6B97E6E847145B3BEFA0C469A2365471"/>
    <w:rsid w:val="00B26B52"/>
    <w:rPr>
      <w:rFonts w:eastAsiaTheme="minorHAnsi"/>
      <w:lang w:eastAsia="en-US"/>
    </w:rPr>
  </w:style>
  <w:style w:type="paragraph" w:customStyle="1" w:styleId="1003EB071C0D470AB68485381FAED3B81">
    <w:name w:val="1003EB071C0D470AB68485381FAED3B81"/>
    <w:rsid w:val="00B26B52"/>
    <w:rPr>
      <w:rFonts w:eastAsiaTheme="minorHAnsi"/>
      <w:lang w:eastAsia="en-US"/>
    </w:rPr>
  </w:style>
  <w:style w:type="paragraph" w:customStyle="1" w:styleId="D5B6622838124D10B15EC3AA3EE351B61">
    <w:name w:val="D5B6622838124D10B15EC3AA3EE351B61"/>
    <w:rsid w:val="00B26B52"/>
    <w:rPr>
      <w:rFonts w:eastAsiaTheme="minorHAnsi"/>
      <w:lang w:eastAsia="en-US"/>
    </w:rPr>
  </w:style>
  <w:style w:type="paragraph" w:customStyle="1" w:styleId="D4903A7A348B468F914A6992BE74E4731">
    <w:name w:val="D4903A7A348B468F914A6992BE74E4731"/>
    <w:rsid w:val="00B26B52"/>
    <w:rPr>
      <w:rFonts w:eastAsiaTheme="minorHAnsi"/>
      <w:lang w:eastAsia="en-US"/>
    </w:rPr>
  </w:style>
  <w:style w:type="paragraph" w:customStyle="1" w:styleId="6C99B495F8C94400BD1FC1E06C96C8A01">
    <w:name w:val="6C99B495F8C94400BD1FC1E06C96C8A01"/>
    <w:rsid w:val="00B26B52"/>
    <w:rPr>
      <w:rFonts w:eastAsiaTheme="minorHAnsi"/>
      <w:lang w:eastAsia="en-US"/>
    </w:rPr>
  </w:style>
  <w:style w:type="paragraph" w:customStyle="1" w:styleId="BED2F56EB0784FDA8099593BBD4D55821">
    <w:name w:val="BED2F56EB0784FDA8099593BBD4D55821"/>
    <w:rsid w:val="00B26B52"/>
    <w:rPr>
      <w:rFonts w:eastAsiaTheme="minorHAnsi"/>
      <w:lang w:eastAsia="en-US"/>
    </w:rPr>
  </w:style>
  <w:style w:type="paragraph" w:customStyle="1" w:styleId="1C993403E5C84A14924F90EA9DC2FEC71">
    <w:name w:val="1C993403E5C84A14924F90EA9DC2FEC71"/>
    <w:rsid w:val="00B26B52"/>
    <w:rPr>
      <w:rFonts w:eastAsiaTheme="minorHAnsi"/>
      <w:lang w:eastAsia="en-US"/>
    </w:rPr>
  </w:style>
  <w:style w:type="paragraph" w:customStyle="1" w:styleId="F042C6B7A25E4788B93B5613AF5AFE521">
    <w:name w:val="F042C6B7A25E4788B93B5613AF5AFE521"/>
    <w:rsid w:val="00B26B52"/>
    <w:rPr>
      <w:rFonts w:eastAsiaTheme="minorHAnsi"/>
      <w:lang w:eastAsia="en-US"/>
    </w:rPr>
  </w:style>
  <w:style w:type="paragraph" w:customStyle="1" w:styleId="86A82EFEEBC445D883508AC888E9800F1">
    <w:name w:val="86A82EFEEBC445D883508AC888E9800F1"/>
    <w:rsid w:val="00B26B52"/>
    <w:rPr>
      <w:rFonts w:eastAsiaTheme="minorHAnsi"/>
      <w:lang w:eastAsia="en-US"/>
    </w:rPr>
  </w:style>
  <w:style w:type="paragraph" w:customStyle="1" w:styleId="138C94E416E546A9A849529F8F0DEA6E1">
    <w:name w:val="138C94E416E546A9A849529F8F0DEA6E1"/>
    <w:rsid w:val="00B26B52"/>
    <w:rPr>
      <w:rFonts w:eastAsiaTheme="minorHAnsi"/>
      <w:lang w:eastAsia="en-US"/>
    </w:rPr>
  </w:style>
  <w:style w:type="paragraph" w:customStyle="1" w:styleId="F4BAF75FDA1D43DDB1196CC7B9EA1AE61">
    <w:name w:val="F4BAF75FDA1D43DDB1196CC7B9EA1AE61"/>
    <w:rsid w:val="00B26B52"/>
    <w:rPr>
      <w:rFonts w:eastAsiaTheme="minorHAnsi"/>
      <w:lang w:eastAsia="en-US"/>
    </w:rPr>
  </w:style>
  <w:style w:type="paragraph" w:customStyle="1" w:styleId="051E3DD231DB4A7E9B28B468EA862EC21">
    <w:name w:val="051E3DD231DB4A7E9B28B468EA862EC21"/>
    <w:rsid w:val="00B26B52"/>
    <w:rPr>
      <w:rFonts w:eastAsiaTheme="minorHAnsi"/>
      <w:lang w:eastAsia="en-US"/>
    </w:rPr>
  </w:style>
  <w:style w:type="paragraph" w:customStyle="1" w:styleId="F5E721BD56B64666B87E558ADC873CC51">
    <w:name w:val="F5E721BD56B64666B87E558ADC873CC51"/>
    <w:rsid w:val="00B26B52"/>
    <w:rPr>
      <w:rFonts w:eastAsiaTheme="minorHAnsi"/>
      <w:lang w:eastAsia="en-US"/>
    </w:rPr>
  </w:style>
  <w:style w:type="paragraph" w:customStyle="1" w:styleId="16D77170AECB49AB807642790BFCB6241">
    <w:name w:val="16D77170AECB49AB807642790BFCB6241"/>
    <w:rsid w:val="00B26B52"/>
    <w:rPr>
      <w:rFonts w:eastAsiaTheme="minorHAnsi"/>
      <w:lang w:eastAsia="en-US"/>
    </w:rPr>
  </w:style>
  <w:style w:type="paragraph" w:customStyle="1" w:styleId="1E6D1D4F40D64F88B24AD4B047C35F1D1">
    <w:name w:val="1E6D1D4F40D64F88B24AD4B047C35F1D1"/>
    <w:rsid w:val="00B26B52"/>
    <w:rPr>
      <w:rFonts w:eastAsiaTheme="minorHAnsi"/>
      <w:lang w:eastAsia="en-US"/>
    </w:rPr>
  </w:style>
  <w:style w:type="paragraph" w:customStyle="1" w:styleId="1CC3598292C84704A488D6038815207B1">
    <w:name w:val="1CC3598292C84704A488D6038815207B1"/>
    <w:rsid w:val="00B26B52"/>
    <w:rPr>
      <w:rFonts w:eastAsiaTheme="minorHAnsi"/>
      <w:lang w:eastAsia="en-US"/>
    </w:rPr>
  </w:style>
  <w:style w:type="paragraph" w:customStyle="1" w:styleId="517E62E4CD9E4171A6F31588B8224BD4">
    <w:name w:val="517E62E4CD9E4171A6F31588B8224BD4"/>
    <w:rsid w:val="004A63FD"/>
  </w:style>
  <w:style w:type="paragraph" w:customStyle="1" w:styleId="5094D3E6CAC84E17A5480046B1354285">
    <w:name w:val="5094D3E6CAC84E17A5480046B1354285"/>
    <w:rsid w:val="004A63FD"/>
  </w:style>
  <w:style w:type="paragraph" w:customStyle="1" w:styleId="48558AEAA1F04D479187AB8F33309DF7">
    <w:name w:val="48558AEAA1F04D479187AB8F33309DF7"/>
    <w:rsid w:val="004A63FD"/>
  </w:style>
  <w:style w:type="paragraph" w:customStyle="1" w:styleId="4EA0E809BD0244398FD06E61329975C1">
    <w:name w:val="4EA0E809BD0244398FD06E61329975C1"/>
    <w:rsid w:val="004A63FD"/>
  </w:style>
  <w:style w:type="paragraph" w:customStyle="1" w:styleId="3319A7D2E0624060B684830A1AC81985">
    <w:name w:val="3319A7D2E0624060B684830A1AC81985"/>
    <w:rsid w:val="004A63FD"/>
  </w:style>
  <w:style w:type="paragraph" w:customStyle="1" w:styleId="0298749912224A77BE544DAF345876C2">
    <w:name w:val="0298749912224A77BE544DAF345876C2"/>
    <w:rsid w:val="004A63FD"/>
  </w:style>
  <w:style w:type="paragraph" w:customStyle="1" w:styleId="7EF827546FC24E7DBB3D8DE7CAB85096">
    <w:name w:val="7EF827546FC24E7DBB3D8DE7CAB85096"/>
    <w:rsid w:val="004A63FD"/>
  </w:style>
  <w:style w:type="paragraph" w:customStyle="1" w:styleId="88688C70234B4486A4594FE6315F9227">
    <w:name w:val="88688C70234B4486A4594FE6315F9227"/>
    <w:rsid w:val="004A63FD"/>
  </w:style>
  <w:style w:type="paragraph" w:customStyle="1" w:styleId="A8AD53088A1B49A9A4E5613C739BBC70">
    <w:name w:val="A8AD53088A1B49A9A4E5613C739BBC70"/>
    <w:rsid w:val="004A63FD"/>
  </w:style>
  <w:style w:type="paragraph" w:customStyle="1" w:styleId="4A2AF45065714DA597FA4165E15DC7BE">
    <w:name w:val="4A2AF45065714DA597FA4165E15DC7BE"/>
    <w:rsid w:val="004A63FD"/>
  </w:style>
  <w:style w:type="paragraph" w:customStyle="1" w:styleId="E3DD4E7356FF4BA2A7E2BDEFFEA955DA">
    <w:name w:val="E3DD4E7356FF4BA2A7E2BDEFFEA955DA"/>
    <w:rsid w:val="004A63FD"/>
  </w:style>
  <w:style w:type="paragraph" w:customStyle="1" w:styleId="CB50A31CE19D4CAEAA48C835E6903CFE">
    <w:name w:val="CB50A31CE19D4CAEAA48C835E6903CFE"/>
    <w:rsid w:val="004A63FD"/>
  </w:style>
  <w:style w:type="paragraph" w:customStyle="1" w:styleId="07A98C36B54C419AA4FEC76CFDB2F13B">
    <w:name w:val="07A98C36B54C419AA4FEC76CFDB2F13B"/>
    <w:rsid w:val="004A63FD"/>
  </w:style>
  <w:style w:type="paragraph" w:customStyle="1" w:styleId="26F627D480D04690A5FF937D380216AE">
    <w:name w:val="26F627D480D04690A5FF937D380216AE"/>
    <w:rsid w:val="004A63FD"/>
  </w:style>
  <w:style w:type="paragraph" w:customStyle="1" w:styleId="3ECA061008E14A2294AFE05E31D70919">
    <w:name w:val="3ECA061008E14A2294AFE05E31D70919"/>
    <w:rsid w:val="004A63FD"/>
  </w:style>
  <w:style w:type="paragraph" w:customStyle="1" w:styleId="2314DA544C79495AA59C22B15C0B26A8">
    <w:name w:val="2314DA544C79495AA59C22B15C0B26A8"/>
    <w:rsid w:val="004A63FD"/>
  </w:style>
  <w:style w:type="paragraph" w:customStyle="1" w:styleId="65C22377AF674A0D9CB9A0AFF9BD1293">
    <w:name w:val="65C22377AF674A0D9CB9A0AFF9BD1293"/>
    <w:rsid w:val="004A63FD"/>
  </w:style>
  <w:style w:type="paragraph" w:customStyle="1" w:styleId="0932E235FBA74525A5FCC5ACB5846BC4">
    <w:name w:val="0932E235FBA74525A5FCC5ACB5846BC4"/>
    <w:rsid w:val="004A63FD"/>
  </w:style>
  <w:style w:type="paragraph" w:customStyle="1" w:styleId="2F46AB2857194D53BE9E136BA938CC1F">
    <w:name w:val="2F46AB2857194D53BE9E136BA938CC1F"/>
    <w:rsid w:val="004A63FD"/>
  </w:style>
  <w:style w:type="paragraph" w:customStyle="1" w:styleId="B9975EEDB3BD426882444AA5D520DD14">
    <w:name w:val="B9975EEDB3BD426882444AA5D520DD14"/>
    <w:rsid w:val="004A63FD"/>
  </w:style>
  <w:style w:type="paragraph" w:customStyle="1" w:styleId="4638FC534B8148518E18DCAFC1B13C80">
    <w:name w:val="4638FC534B8148518E18DCAFC1B13C80"/>
    <w:rsid w:val="004A63FD"/>
  </w:style>
  <w:style w:type="paragraph" w:customStyle="1" w:styleId="D6713630F0AD4D428C72493FC30961A3">
    <w:name w:val="D6713630F0AD4D428C72493FC30961A3"/>
    <w:rsid w:val="004A63FD"/>
  </w:style>
  <w:style w:type="paragraph" w:customStyle="1" w:styleId="0910C1E826A24C6391CC01150F9B94FD">
    <w:name w:val="0910C1E826A24C6391CC01150F9B94FD"/>
    <w:rsid w:val="004A63FD"/>
  </w:style>
  <w:style w:type="paragraph" w:customStyle="1" w:styleId="88B68DB9DD2A4279919A069C0E430C4F">
    <w:name w:val="88B68DB9DD2A4279919A069C0E430C4F"/>
    <w:rsid w:val="004A63FD"/>
  </w:style>
  <w:style w:type="paragraph" w:customStyle="1" w:styleId="14189457E87D48FFBCD25C199ABBF0F1">
    <w:name w:val="14189457E87D48FFBCD25C199ABBF0F1"/>
    <w:rsid w:val="004A63FD"/>
  </w:style>
  <w:style w:type="paragraph" w:customStyle="1" w:styleId="C1BE372884E047E5A8CC444B74970E81">
    <w:name w:val="C1BE372884E047E5A8CC444B74970E81"/>
    <w:rsid w:val="004A63FD"/>
  </w:style>
  <w:style w:type="paragraph" w:customStyle="1" w:styleId="275AD14D951747ADA8D1399FE51CEA96">
    <w:name w:val="275AD14D951747ADA8D1399FE51CEA96"/>
    <w:rsid w:val="004A63FD"/>
  </w:style>
  <w:style w:type="paragraph" w:customStyle="1" w:styleId="764DE1DB38614D7DBEA6CA0953ABBE63">
    <w:name w:val="764DE1DB38614D7DBEA6CA0953ABBE63"/>
    <w:rsid w:val="004A63FD"/>
  </w:style>
  <w:style w:type="paragraph" w:customStyle="1" w:styleId="D60E278B1E8A44C89FA92C99CBEA9FA2">
    <w:name w:val="D60E278B1E8A44C89FA92C99CBEA9FA2"/>
    <w:rsid w:val="004A63FD"/>
  </w:style>
  <w:style w:type="paragraph" w:customStyle="1" w:styleId="6E2F346FCF064F12B9922BAE8896C83B">
    <w:name w:val="6E2F346FCF064F12B9922BAE8896C83B"/>
    <w:rsid w:val="004A63FD"/>
  </w:style>
  <w:style w:type="paragraph" w:customStyle="1" w:styleId="BAAE5EE923FE4A0382B83FBA9820B548">
    <w:name w:val="BAAE5EE923FE4A0382B83FBA9820B548"/>
    <w:rsid w:val="004A63FD"/>
  </w:style>
  <w:style w:type="paragraph" w:customStyle="1" w:styleId="DEB95DA9FCDD4B209E3AE4227710A0C8">
    <w:name w:val="DEB95DA9FCDD4B209E3AE4227710A0C8"/>
    <w:rsid w:val="004A63FD"/>
  </w:style>
  <w:style w:type="paragraph" w:customStyle="1" w:styleId="8ADCFE1F596A4C87B223EFA313E8EBD2">
    <w:name w:val="8ADCFE1F596A4C87B223EFA313E8EBD2"/>
    <w:rsid w:val="004A63FD"/>
  </w:style>
  <w:style w:type="paragraph" w:customStyle="1" w:styleId="71B4CDCEA0D146E7A21BC98F4399918A">
    <w:name w:val="71B4CDCEA0D146E7A21BC98F4399918A"/>
    <w:rsid w:val="004A63FD"/>
  </w:style>
  <w:style w:type="paragraph" w:customStyle="1" w:styleId="4749F1A7E89441BFA731A4902B9A9558">
    <w:name w:val="4749F1A7E89441BFA731A4902B9A9558"/>
    <w:rsid w:val="004A63FD"/>
  </w:style>
  <w:style w:type="paragraph" w:customStyle="1" w:styleId="5DA99F27AA374598AA1628D73DC83FC2">
    <w:name w:val="5DA99F27AA374598AA1628D73DC83FC2"/>
    <w:rsid w:val="004A63FD"/>
  </w:style>
  <w:style w:type="paragraph" w:customStyle="1" w:styleId="06501C0A3AAB4DD6880CE17A771E8655">
    <w:name w:val="06501C0A3AAB4DD6880CE17A771E8655"/>
    <w:rsid w:val="004A63FD"/>
  </w:style>
  <w:style w:type="paragraph" w:customStyle="1" w:styleId="AEAEDFFD21654AC9B3A095C28467D610">
    <w:name w:val="AEAEDFFD21654AC9B3A095C28467D610"/>
    <w:rsid w:val="004A63FD"/>
  </w:style>
  <w:style w:type="paragraph" w:customStyle="1" w:styleId="D46C700B86D843459ADEE35D391F7B6A">
    <w:name w:val="D46C700B86D843459ADEE35D391F7B6A"/>
    <w:rsid w:val="004A63FD"/>
  </w:style>
  <w:style w:type="paragraph" w:customStyle="1" w:styleId="7744D9C901AB4EEBAFA06D5CDDDA8DA1">
    <w:name w:val="7744D9C901AB4EEBAFA06D5CDDDA8DA1"/>
    <w:rsid w:val="004A63FD"/>
  </w:style>
  <w:style w:type="paragraph" w:customStyle="1" w:styleId="7F2DB70ABABD4AE99B178146A8DAC32A">
    <w:name w:val="7F2DB70ABABD4AE99B178146A8DAC32A"/>
    <w:rsid w:val="004A63FD"/>
  </w:style>
  <w:style w:type="paragraph" w:customStyle="1" w:styleId="7A5D8F4BF23F4CA98D6D175114547BAB">
    <w:name w:val="7A5D8F4BF23F4CA98D6D175114547BAB"/>
    <w:rsid w:val="004A63FD"/>
  </w:style>
  <w:style w:type="paragraph" w:customStyle="1" w:styleId="F9E12D9C23884AC496E845BF5EC60076">
    <w:name w:val="F9E12D9C23884AC496E845BF5EC60076"/>
    <w:rsid w:val="004A63FD"/>
  </w:style>
  <w:style w:type="paragraph" w:customStyle="1" w:styleId="BBF40F9BA7F9405FB968F42F937F561F">
    <w:name w:val="BBF40F9BA7F9405FB968F42F937F561F"/>
    <w:rsid w:val="004A63FD"/>
  </w:style>
  <w:style w:type="paragraph" w:customStyle="1" w:styleId="655554390AE4401BA3052859A70F523B">
    <w:name w:val="655554390AE4401BA3052859A70F523B"/>
    <w:rsid w:val="004A63FD"/>
  </w:style>
  <w:style w:type="paragraph" w:customStyle="1" w:styleId="83CEB176EB464F52B0A4F5DDCB782E8F">
    <w:name w:val="83CEB176EB464F52B0A4F5DDCB782E8F"/>
    <w:rsid w:val="004A63FD"/>
  </w:style>
  <w:style w:type="paragraph" w:customStyle="1" w:styleId="DCFCE53D93D54F87B13F76DAB6B79C22">
    <w:name w:val="DCFCE53D93D54F87B13F76DAB6B79C22"/>
    <w:rsid w:val="004A63FD"/>
  </w:style>
  <w:style w:type="paragraph" w:customStyle="1" w:styleId="42776A0D533744BE8BDF0A0E4BB159A4">
    <w:name w:val="42776A0D533744BE8BDF0A0E4BB159A4"/>
    <w:rsid w:val="004A63FD"/>
  </w:style>
  <w:style w:type="paragraph" w:customStyle="1" w:styleId="3CEB9B6985354ED8B604FE04BE2FD269">
    <w:name w:val="3CEB9B6985354ED8B604FE04BE2FD269"/>
    <w:rsid w:val="004A63FD"/>
  </w:style>
  <w:style w:type="paragraph" w:customStyle="1" w:styleId="84C3B54EB82448D08B1B723E76FFC882">
    <w:name w:val="84C3B54EB82448D08B1B723E76FFC882"/>
    <w:rsid w:val="004A63FD"/>
  </w:style>
  <w:style w:type="paragraph" w:customStyle="1" w:styleId="6B3EFCB51A7C44D18A5D9BD493ACB9FC">
    <w:name w:val="6B3EFCB51A7C44D18A5D9BD493ACB9FC"/>
    <w:rsid w:val="004A63FD"/>
  </w:style>
  <w:style w:type="paragraph" w:customStyle="1" w:styleId="A52500F4DE134B598D1D96AEF96E7E34">
    <w:name w:val="A52500F4DE134B598D1D96AEF96E7E34"/>
    <w:rsid w:val="004A63FD"/>
  </w:style>
  <w:style w:type="paragraph" w:customStyle="1" w:styleId="06FDD84DFEBB4E7BB6BA7915740D33E2">
    <w:name w:val="06FDD84DFEBB4E7BB6BA7915740D33E2"/>
    <w:rsid w:val="004A63FD"/>
  </w:style>
  <w:style w:type="paragraph" w:customStyle="1" w:styleId="D84B14FCBD5F42ED9BE3736C86B59C75">
    <w:name w:val="D84B14FCBD5F42ED9BE3736C86B59C75"/>
    <w:rsid w:val="004A63FD"/>
  </w:style>
  <w:style w:type="paragraph" w:customStyle="1" w:styleId="7B0E55C7850048E2A87A08D7CAC9A153">
    <w:name w:val="7B0E55C7850048E2A87A08D7CAC9A153"/>
    <w:rsid w:val="004A63FD"/>
  </w:style>
  <w:style w:type="paragraph" w:customStyle="1" w:styleId="C998E2FE277140D89CAA2BDE6E4FC533">
    <w:name w:val="C998E2FE277140D89CAA2BDE6E4FC533"/>
    <w:rsid w:val="004A63FD"/>
  </w:style>
  <w:style w:type="paragraph" w:customStyle="1" w:styleId="77124194030C4020AC94A4292C517935">
    <w:name w:val="77124194030C4020AC94A4292C517935"/>
    <w:rsid w:val="004A63FD"/>
  </w:style>
  <w:style w:type="paragraph" w:customStyle="1" w:styleId="27FDBB323DA249099E4E8B475C0F5345">
    <w:name w:val="27FDBB323DA249099E4E8B475C0F5345"/>
    <w:rsid w:val="004A63FD"/>
  </w:style>
  <w:style w:type="paragraph" w:customStyle="1" w:styleId="0FCDBF5681414E1A96B746483F56FE4C">
    <w:name w:val="0FCDBF5681414E1A96B746483F56FE4C"/>
    <w:rsid w:val="004A63FD"/>
  </w:style>
  <w:style w:type="paragraph" w:customStyle="1" w:styleId="69407A8A81AD4F0AAD454D9CCFD5BE14">
    <w:name w:val="69407A8A81AD4F0AAD454D9CCFD5BE14"/>
    <w:rsid w:val="004A63FD"/>
  </w:style>
  <w:style w:type="paragraph" w:customStyle="1" w:styleId="1378CAC7BEEF45F4B7628CB9A1D425DD">
    <w:name w:val="1378CAC7BEEF45F4B7628CB9A1D425DD"/>
    <w:rsid w:val="004A63FD"/>
  </w:style>
  <w:style w:type="paragraph" w:customStyle="1" w:styleId="33BC462E63D44BBC9B23358FF811F18E">
    <w:name w:val="33BC462E63D44BBC9B23358FF811F18E"/>
    <w:rsid w:val="004A63FD"/>
  </w:style>
  <w:style w:type="paragraph" w:customStyle="1" w:styleId="09E27D095FEE4490B49054FAC8BE6BEF">
    <w:name w:val="09E27D095FEE4490B49054FAC8BE6BEF"/>
    <w:rsid w:val="004A63FD"/>
  </w:style>
  <w:style w:type="paragraph" w:customStyle="1" w:styleId="98D654E9B65E473CBEB517F628196F84">
    <w:name w:val="98D654E9B65E473CBEB517F628196F84"/>
    <w:rsid w:val="004A63FD"/>
  </w:style>
  <w:style w:type="paragraph" w:customStyle="1" w:styleId="90E81836E2CA4C5CB0476486B095018E">
    <w:name w:val="90E81836E2CA4C5CB0476486B095018E"/>
    <w:rsid w:val="004A63FD"/>
  </w:style>
  <w:style w:type="paragraph" w:customStyle="1" w:styleId="8238AF3C792D485C800326A62B6602FA">
    <w:name w:val="8238AF3C792D485C800326A62B6602FA"/>
    <w:rsid w:val="004A63FD"/>
  </w:style>
  <w:style w:type="paragraph" w:customStyle="1" w:styleId="221EEBFD6A0B47FC89892891E0D9C145">
    <w:name w:val="221EEBFD6A0B47FC89892891E0D9C145"/>
    <w:rsid w:val="004A63FD"/>
  </w:style>
  <w:style w:type="paragraph" w:customStyle="1" w:styleId="17154694DA6E4ED6A881FC09278996BD">
    <w:name w:val="17154694DA6E4ED6A881FC09278996BD"/>
    <w:rsid w:val="004A63FD"/>
  </w:style>
  <w:style w:type="paragraph" w:customStyle="1" w:styleId="7DCC6A210F4341329B976506030D02D8">
    <w:name w:val="7DCC6A210F4341329B976506030D02D8"/>
    <w:rsid w:val="004A63FD"/>
  </w:style>
  <w:style w:type="paragraph" w:customStyle="1" w:styleId="F0F21A130BCD4DCE9666289945469CDE">
    <w:name w:val="F0F21A130BCD4DCE9666289945469CDE"/>
    <w:rsid w:val="004A63FD"/>
  </w:style>
  <w:style w:type="paragraph" w:customStyle="1" w:styleId="13280908EFDC4633A4B66A49A30A9261">
    <w:name w:val="13280908EFDC4633A4B66A49A30A9261"/>
    <w:rsid w:val="004A63FD"/>
  </w:style>
  <w:style w:type="paragraph" w:customStyle="1" w:styleId="2D3674DC677544BAB229EA0CC6D814EA">
    <w:name w:val="2D3674DC677544BAB229EA0CC6D814EA"/>
    <w:rsid w:val="004A63FD"/>
  </w:style>
  <w:style w:type="paragraph" w:customStyle="1" w:styleId="A6AAED20C3DC4343A5971B61B16E916A">
    <w:name w:val="A6AAED20C3DC4343A5971B61B16E916A"/>
    <w:rsid w:val="004A63FD"/>
  </w:style>
  <w:style w:type="paragraph" w:customStyle="1" w:styleId="DB53BF5264854990A7BEE812CFB35AD6">
    <w:name w:val="DB53BF5264854990A7BEE812CFB35AD6"/>
    <w:rsid w:val="004A63FD"/>
  </w:style>
  <w:style w:type="paragraph" w:customStyle="1" w:styleId="E6D2579FA0904B419820873BF99EE45E">
    <w:name w:val="E6D2579FA0904B419820873BF99EE45E"/>
    <w:rsid w:val="004A63FD"/>
  </w:style>
  <w:style w:type="paragraph" w:customStyle="1" w:styleId="1008BEF5A73E44009A0A7BAF9A0FB073">
    <w:name w:val="1008BEF5A73E44009A0A7BAF9A0FB073"/>
    <w:rsid w:val="004A63FD"/>
  </w:style>
  <w:style w:type="paragraph" w:customStyle="1" w:styleId="419FC5EE1B774FDB874C53E7503DFA90">
    <w:name w:val="419FC5EE1B774FDB874C53E7503DFA90"/>
    <w:rsid w:val="004A63FD"/>
  </w:style>
  <w:style w:type="paragraph" w:customStyle="1" w:styleId="21000162828F4BB596ACCF99214B644A">
    <w:name w:val="21000162828F4BB596ACCF99214B644A"/>
    <w:rsid w:val="004A63FD"/>
  </w:style>
  <w:style w:type="paragraph" w:customStyle="1" w:styleId="88122E9C87C841ACB3BC8B27D35993D4">
    <w:name w:val="88122E9C87C841ACB3BC8B27D35993D4"/>
    <w:rsid w:val="004A63FD"/>
  </w:style>
  <w:style w:type="paragraph" w:customStyle="1" w:styleId="C0DF11EFE43F4421A2DDB84F8DE4BC81">
    <w:name w:val="C0DF11EFE43F4421A2DDB84F8DE4BC81"/>
    <w:rsid w:val="004A63FD"/>
  </w:style>
  <w:style w:type="paragraph" w:customStyle="1" w:styleId="6243FB20F23845BF955C90AAFA6D191F">
    <w:name w:val="6243FB20F23845BF955C90AAFA6D191F"/>
    <w:rsid w:val="004A63FD"/>
  </w:style>
  <w:style w:type="paragraph" w:customStyle="1" w:styleId="3166B5742E50411D99C4DBA3A71EDFF3">
    <w:name w:val="3166B5742E50411D99C4DBA3A71EDFF3"/>
    <w:rsid w:val="004A63FD"/>
  </w:style>
  <w:style w:type="paragraph" w:customStyle="1" w:styleId="0DDE3860282A4491A6DCA1EE653798EC">
    <w:name w:val="0DDE3860282A4491A6DCA1EE653798EC"/>
    <w:rsid w:val="004A63FD"/>
  </w:style>
  <w:style w:type="paragraph" w:customStyle="1" w:styleId="65D07A8B9FB1418DAEE292239C126B19">
    <w:name w:val="65D07A8B9FB1418DAEE292239C126B19"/>
    <w:rsid w:val="004A63FD"/>
  </w:style>
  <w:style w:type="paragraph" w:customStyle="1" w:styleId="B143A86B91FB485BA0D1748AA561069A">
    <w:name w:val="B143A86B91FB485BA0D1748AA561069A"/>
    <w:rsid w:val="004A63FD"/>
  </w:style>
  <w:style w:type="paragraph" w:customStyle="1" w:styleId="5DBFDFA7D5334063B8479B32B30285F9">
    <w:name w:val="5DBFDFA7D5334063B8479B32B30285F9"/>
    <w:rsid w:val="004A63FD"/>
  </w:style>
  <w:style w:type="paragraph" w:customStyle="1" w:styleId="772FF3B4723F41E29B1EFFB345A165F0">
    <w:name w:val="772FF3B4723F41E29B1EFFB345A165F0"/>
    <w:rsid w:val="004A63FD"/>
  </w:style>
  <w:style w:type="paragraph" w:customStyle="1" w:styleId="9A6EE717BD7F46C18F7BA8BD8E560359">
    <w:name w:val="9A6EE717BD7F46C18F7BA8BD8E560359"/>
    <w:rsid w:val="004A63FD"/>
  </w:style>
  <w:style w:type="paragraph" w:customStyle="1" w:styleId="F6214BA7E0B44FCFA8EA1D8BA5C216CF">
    <w:name w:val="F6214BA7E0B44FCFA8EA1D8BA5C216CF"/>
    <w:rsid w:val="004A63FD"/>
  </w:style>
  <w:style w:type="paragraph" w:customStyle="1" w:styleId="3CDDB48FCFDA4F688848E5DDE152D224">
    <w:name w:val="3CDDB48FCFDA4F688848E5DDE152D224"/>
    <w:rsid w:val="004A63FD"/>
  </w:style>
  <w:style w:type="paragraph" w:customStyle="1" w:styleId="52791D7236974E2A87015A1F54DF1D1C">
    <w:name w:val="52791D7236974E2A87015A1F54DF1D1C"/>
    <w:rsid w:val="004A63FD"/>
  </w:style>
  <w:style w:type="paragraph" w:customStyle="1" w:styleId="CB3D3CE90B5C4AA7BC10462915B29332">
    <w:name w:val="CB3D3CE90B5C4AA7BC10462915B29332"/>
    <w:rsid w:val="004A63FD"/>
  </w:style>
  <w:style w:type="paragraph" w:customStyle="1" w:styleId="5CC3059600E5485F955A9500DAF5F156">
    <w:name w:val="5CC3059600E5485F955A9500DAF5F156"/>
    <w:rsid w:val="004A63FD"/>
  </w:style>
  <w:style w:type="paragraph" w:customStyle="1" w:styleId="F834F1FBD0AC44FC878F13E9F8309851">
    <w:name w:val="F834F1FBD0AC44FC878F13E9F8309851"/>
    <w:rsid w:val="004A63FD"/>
  </w:style>
  <w:style w:type="paragraph" w:customStyle="1" w:styleId="FCCCA3FE2170410A9C051729B4C7346A">
    <w:name w:val="FCCCA3FE2170410A9C051729B4C7346A"/>
    <w:rsid w:val="004A63FD"/>
  </w:style>
  <w:style w:type="paragraph" w:customStyle="1" w:styleId="B1B451A27B6946F8A3FF96AB7C2BEA01">
    <w:name w:val="B1B451A27B6946F8A3FF96AB7C2BEA01"/>
    <w:rsid w:val="004A63FD"/>
  </w:style>
  <w:style w:type="paragraph" w:customStyle="1" w:styleId="EDD421FD84DE4F7CA59A2910A1F169DF">
    <w:name w:val="EDD421FD84DE4F7CA59A2910A1F169DF"/>
    <w:rsid w:val="004A63FD"/>
  </w:style>
  <w:style w:type="paragraph" w:customStyle="1" w:styleId="000F452182E04628A8665B989D02C9C5">
    <w:name w:val="000F452182E04628A8665B989D02C9C5"/>
    <w:rsid w:val="004A63FD"/>
  </w:style>
  <w:style w:type="paragraph" w:customStyle="1" w:styleId="B9013096989C48B290661CDB2EDF7FBC">
    <w:name w:val="B9013096989C48B290661CDB2EDF7FBC"/>
    <w:rsid w:val="004A63FD"/>
  </w:style>
  <w:style w:type="paragraph" w:customStyle="1" w:styleId="C3A8881B4D334297997C3A3235F12E82">
    <w:name w:val="C3A8881B4D334297997C3A3235F12E82"/>
    <w:rsid w:val="004A63FD"/>
  </w:style>
  <w:style w:type="paragraph" w:customStyle="1" w:styleId="15B84DC87E614228BC36A5EF4E416E14">
    <w:name w:val="15B84DC87E614228BC36A5EF4E416E14"/>
    <w:rsid w:val="004A63FD"/>
  </w:style>
  <w:style w:type="paragraph" w:customStyle="1" w:styleId="63293479EC3846E7BB6CA9F37C830A18">
    <w:name w:val="63293479EC3846E7BB6CA9F37C830A18"/>
    <w:rsid w:val="004A63FD"/>
  </w:style>
  <w:style w:type="paragraph" w:customStyle="1" w:styleId="19274D5C2CE74EB1AA1F9A5C9F87AC32">
    <w:name w:val="19274D5C2CE74EB1AA1F9A5C9F87AC32"/>
    <w:rsid w:val="004A63FD"/>
  </w:style>
  <w:style w:type="paragraph" w:customStyle="1" w:styleId="53609EEB5B864FF29001D054650A05E4">
    <w:name w:val="53609EEB5B864FF29001D054650A05E4"/>
    <w:rsid w:val="004A63FD"/>
  </w:style>
  <w:style w:type="paragraph" w:customStyle="1" w:styleId="8EF438EDEC88432BB277E067A45B5A77">
    <w:name w:val="8EF438EDEC88432BB277E067A45B5A77"/>
    <w:rsid w:val="004A63FD"/>
  </w:style>
  <w:style w:type="paragraph" w:customStyle="1" w:styleId="14462020A8814C78A07DA6C8941EE517">
    <w:name w:val="14462020A8814C78A07DA6C8941EE517"/>
    <w:rsid w:val="004A63FD"/>
  </w:style>
  <w:style w:type="paragraph" w:customStyle="1" w:styleId="D2922710805B448F96B2E36C66EB7681">
    <w:name w:val="D2922710805B448F96B2E36C66EB7681"/>
    <w:rsid w:val="004A63FD"/>
  </w:style>
  <w:style w:type="paragraph" w:customStyle="1" w:styleId="2168C5BAF6D74AC1BB019DB4EC88E0B8">
    <w:name w:val="2168C5BAF6D74AC1BB019DB4EC88E0B8"/>
    <w:rsid w:val="004A63FD"/>
  </w:style>
  <w:style w:type="paragraph" w:customStyle="1" w:styleId="67CD30F6238B494BB4D02F7845B9E331">
    <w:name w:val="67CD30F6238B494BB4D02F7845B9E331"/>
    <w:rsid w:val="004A63FD"/>
  </w:style>
  <w:style w:type="paragraph" w:customStyle="1" w:styleId="2C9D0DD2D45E4EDCB46D29F53D1CCE28">
    <w:name w:val="2C9D0DD2D45E4EDCB46D29F53D1CCE28"/>
    <w:rsid w:val="004A63FD"/>
  </w:style>
  <w:style w:type="paragraph" w:customStyle="1" w:styleId="5E3B9A917621438A8DD20A61C318D825">
    <w:name w:val="5E3B9A917621438A8DD20A61C318D825"/>
    <w:rsid w:val="004A63FD"/>
  </w:style>
  <w:style w:type="paragraph" w:customStyle="1" w:styleId="E8E8AA3530F649F09C357B30815597CD">
    <w:name w:val="E8E8AA3530F649F09C357B30815597CD"/>
    <w:rsid w:val="004A63FD"/>
  </w:style>
  <w:style w:type="paragraph" w:customStyle="1" w:styleId="91A4CD4F89A646CE9F0105638D7F8B2F">
    <w:name w:val="91A4CD4F89A646CE9F0105638D7F8B2F"/>
    <w:rsid w:val="004A63FD"/>
  </w:style>
  <w:style w:type="paragraph" w:customStyle="1" w:styleId="5A697CD55D0B470386971AF37F4F9F1C">
    <w:name w:val="5A697CD55D0B470386971AF37F4F9F1C"/>
    <w:rsid w:val="004A63FD"/>
  </w:style>
  <w:style w:type="paragraph" w:customStyle="1" w:styleId="69CDF26DF107451799BE3CE4CB1E3D35">
    <w:name w:val="69CDF26DF107451799BE3CE4CB1E3D35"/>
    <w:rsid w:val="004A63FD"/>
  </w:style>
  <w:style w:type="paragraph" w:customStyle="1" w:styleId="CDB82162144245069439582329D23FCB">
    <w:name w:val="CDB82162144245069439582329D23FCB"/>
    <w:rsid w:val="004A63FD"/>
  </w:style>
  <w:style w:type="paragraph" w:customStyle="1" w:styleId="BA3A757EB95B43F69D7B525D2ACE383C">
    <w:name w:val="BA3A757EB95B43F69D7B525D2ACE383C"/>
    <w:rsid w:val="004A63FD"/>
  </w:style>
  <w:style w:type="paragraph" w:customStyle="1" w:styleId="BC35B19837F743FEA256920254CF57F3">
    <w:name w:val="BC35B19837F743FEA256920254CF57F3"/>
    <w:rsid w:val="004A63FD"/>
  </w:style>
  <w:style w:type="paragraph" w:customStyle="1" w:styleId="65F496D56C5648198B0A8EA54FBFAE25">
    <w:name w:val="65F496D56C5648198B0A8EA54FBFAE25"/>
    <w:rsid w:val="004A63FD"/>
  </w:style>
  <w:style w:type="paragraph" w:customStyle="1" w:styleId="3695BDB4AA164AE0B899E2434C801DDC">
    <w:name w:val="3695BDB4AA164AE0B899E2434C801DDC"/>
    <w:rsid w:val="004A63FD"/>
  </w:style>
  <w:style w:type="paragraph" w:customStyle="1" w:styleId="D2185BD6DB4E41DC893A402F2DDB61D3">
    <w:name w:val="D2185BD6DB4E41DC893A402F2DDB61D3"/>
    <w:rsid w:val="004A63FD"/>
  </w:style>
  <w:style w:type="paragraph" w:customStyle="1" w:styleId="46829DFA8BA14F55A04CF50532DD61BD">
    <w:name w:val="46829DFA8BA14F55A04CF50532DD61BD"/>
    <w:rsid w:val="00D82188"/>
  </w:style>
  <w:style w:type="paragraph" w:customStyle="1" w:styleId="A98351CA47F44FCA971AE7591C95E6DE">
    <w:name w:val="A98351CA47F44FCA971AE7591C95E6DE"/>
    <w:rsid w:val="00D82188"/>
  </w:style>
  <w:style w:type="paragraph" w:customStyle="1" w:styleId="F8258E5818CD4EDFB0E844DD59A617DD">
    <w:name w:val="F8258E5818CD4EDFB0E844DD59A617DD"/>
    <w:rsid w:val="00D82188"/>
  </w:style>
  <w:style w:type="paragraph" w:customStyle="1" w:styleId="A250B91F26DE402987C0E35952CC62BE">
    <w:name w:val="A250B91F26DE402987C0E35952CC62BE"/>
    <w:rsid w:val="00D82188"/>
  </w:style>
  <w:style w:type="paragraph" w:customStyle="1" w:styleId="B39DABC3FB9E41D88B61A2DEF474378D">
    <w:name w:val="B39DABC3FB9E41D88B61A2DEF474378D"/>
    <w:rsid w:val="00D82188"/>
  </w:style>
  <w:style w:type="paragraph" w:customStyle="1" w:styleId="84CB3DBD886D48F2A9D1A4A22D003445">
    <w:name w:val="84CB3DBD886D48F2A9D1A4A22D003445"/>
    <w:rsid w:val="00D82188"/>
  </w:style>
  <w:style w:type="paragraph" w:customStyle="1" w:styleId="A4CD7F86A30648AC83C38E88A7C7217E">
    <w:name w:val="A4CD7F86A30648AC83C38E88A7C7217E"/>
    <w:rsid w:val="00D82188"/>
  </w:style>
  <w:style w:type="paragraph" w:customStyle="1" w:styleId="6ABB0C42C07D460D9E8E60FA13AE7E59">
    <w:name w:val="6ABB0C42C07D460D9E8E60FA13AE7E59"/>
    <w:rsid w:val="00D82188"/>
  </w:style>
  <w:style w:type="paragraph" w:customStyle="1" w:styleId="370BEF16F09B4D3EA99FFD45990DDADF">
    <w:name w:val="370BEF16F09B4D3EA99FFD45990DDADF"/>
    <w:rsid w:val="00D82188"/>
  </w:style>
  <w:style w:type="paragraph" w:customStyle="1" w:styleId="5B28C4CC1102497C8C2E0522185DC917">
    <w:name w:val="5B28C4CC1102497C8C2E0522185DC917"/>
    <w:rsid w:val="00D82188"/>
  </w:style>
  <w:style w:type="paragraph" w:customStyle="1" w:styleId="0F27297152CC4596A4D8CC4E2EE7CFCC">
    <w:name w:val="0F27297152CC4596A4D8CC4E2EE7CFCC"/>
    <w:rsid w:val="00D82188"/>
  </w:style>
  <w:style w:type="paragraph" w:customStyle="1" w:styleId="282999083E29419CB66D600228E54B43">
    <w:name w:val="282999083E29419CB66D600228E54B43"/>
    <w:rsid w:val="00D82188"/>
  </w:style>
  <w:style w:type="paragraph" w:customStyle="1" w:styleId="B38706738F764210A86AEB57E0C216D9">
    <w:name w:val="B38706738F764210A86AEB57E0C216D9"/>
    <w:rsid w:val="00D82188"/>
  </w:style>
  <w:style w:type="paragraph" w:customStyle="1" w:styleId="DFBA575FDC0E45C7BD8CC04CEEFA41E2">
    <w:name w:val="DFBA575FDC0E45C7BD8CC04CEEFA41E2"/>
    <w:rsid w:val="00D82188"/>
  </w:style>
  <w:style w:type="paragraph" w:customStyle="1" w:styleId="9734B7BB634F44EAA14F3DB476920CD0">
    <w:name w:val="9734B7BB634F44EAA14F3DB476920CD0"/>
    <w:rsid w:val="00D82188"/>
  </w:style>
  <w:style w:type="paragraph" w:customStyle="1" w:styleId="F4989F99522E4988BE35607A12013288">
    <w:name w:val="F4989F99522E4988BE35607A12013288"/>
    <w:rsid w:val="00D82188"/>
  </w:style>
  <w:style w:type="paragraph" w:customStyle="1" w:styleId="A36E0C95CD7C4BA7B8A7CC9E09C1A675">
    <w:name w:val="A36E0C95CD7C4BA7B8A7CC9E09C1A675"/>
    <w:rsid w:val="00D82188"/>
  </w:style>
  <w:style w:type="paragraph" w:customStyle="1" w:styleId="5DF9F8DA32744E578705FD009583E412">
    <w:name w:val="5DF9F8DA32744E578705FD009583E412"/>
    <w:rsid w:val="00D82188"/>
  </w:style>
  <w:style w:type="paragraph" w:customStyle="1" w:styleId="F5D93057777D45719777968B9BC876B0">
    <w:name w:val="F5D93057777D45719777968B9BC876B0"/>
    <w:rsid w:val="00D82188"/>
  </w:style>
  <w:style w:type="paragraph" w:customStyle="1" w:styleId="45DA2FC41D264C51BFB3125AB956D84F">
    <w:name w:val="45DA2FC41D264C51BFB3125AB956D84F"/>
    <w:rsid w:val="00D82188"/>
  </w:style>
  <w:style w:type="paragraph" w:customStyle="1" w:styleId="AB2EADAF6E6E4B9CBAFE0F2B489D5B57">
    <w:name w:val="AB2EADAF6E6E4B9CBAFE0F2B489D5B57"/>
    <w:rsid w:val="00D82188"/>
  </w:style>
  <w:style w:type="paragraph" w:customStyle="1" w:styleId="B2EAF922B3024AA19A67E8A280E237D9">
    <w:name w:val="B2EAF922B3024AA19A67E8A280E237D9"/>
    <w:rsid w:val="00D82188"/>
  </w:style>
  <w:style w:type="paragraph" w:customStyle="1" w:styleId="FFA201FD771C45BFA31E8CB69E98EFAB">
    <w:name w:val="FFA201FD771C45BFA31E8CB69E98EFAB"/>
    <w:rsid w:val="00D82188"/>
  </w:style>
  <w:style w:type="paragraph" w:customStyle="1" w:styleId="60F817AF2CF54F75BF3C235CF8052DA1">
    <w:name w:val="60F817AF2CF54F75BF3C235CF8052DA1"/>
    <w:rsid w:val="00D82188"/>
  </w:style>
  <w:style w:type="paragraph" w:customStyle="1" w:styleId="30F0351D73DB44509233F7397D7EC2C1">
    <w:name w:val="30F0351D73DB44509233F7397D7EC2C1"/>
    <w:rsid w:val="00D82188"/>
  </w:style>
  <w:style w:type="paragraph" w:customStyle="1" w:styleId="384A825893D3447C904C9C79B9F3823C">
    <w:name w:val="384A825893D3447C904C9C79B9F3823C"/>
    <w:rsid w:val="00D82188"/>
  </w:style>
  <w:style w:type="paragraph" w:customStyle="1" w:styleId="CC679DD66F3B42B78D4E5DEDD29C9568">
    <w:name w:val="CC679DD66F3B42B78D4E5DEDD29C9568"/>
    <w:rsid w:val="00D82188"/>
  </w:style>
  <w:style w:type="paragraph" w:customStyle="1" w:styleId="8AFE4B6BD5754AA49D5603B32B3E4C61">
    <w:name w:val="8AFE4B6BD5754AA49D5603B32B3E4C61"/>
    <w:rsid w:val="00D82188"/>
  </w:style>
  <w:style w:type="paragraph" w:customStyle="1" w:styleId="A6A6A008C234423494BFE1D8DD813E01">
    <w:name w:val="A6A6A008C234423494BFE1D8DD813E01"/>
    <w:rsid w:val="00D82188"/>
  </w:style>
  <w:style w:type="paragraph" w:customStyle="1" w:styleId="67889603F1A44C3CB29ECBB3F4FE751A">
    <w:name w:val="67889603F1A44C3CB29ECBB3F4FE751A"/>
    <w:rsid w:val="00D82188"/>
  </w:style>
  <w:style w:type="paragraph" w:customStyle="1" w:styleId="A6DD4B17F37B4D4685D476881B8C3F71">
    <w:name w:val="A6DD4B17F37B4D4685D476881B8C3F71"/>
    <w:rsid w:val="00D82188"/>
  </w:style>
  <w:style w:type="paragraph" w:customStyle="1" w:styleId="D312C4CEF0854EF4BBA257BD1FD9B25E">
    <w:name w:val="D312C4CEF0854EF4BBA257BD1FD9B25E"/>
    <w:rsid w:val="00D82188"/>
  </w:style>
  <w:style w:type="paragraph" w:customStyle="1" w:styleId="FD9B1EBE707941DDB10105B5A337B776">
    <w:name w:val="FD9B1EBE707941DDB10105B5A337B776"/>
    <w:rsid w:val="00D82188"/>
  </w:style>
  <w:style w:type="paragraph" w:customStyle="1" w:styleId="052E5625AE004F58ACCD62DA0B54BFBE">
    <w:name w:val="052E5625AE004F58ACCD62DA0B54BFBE"/>
    <w:rsid w:val="00D82188"/>
  </w:style>
  <w:style w:type="paragraph" w:customStyle="1" w:styleId="BF8EF8304A984E3E96515E05A01CD2A0">
    <w:name w:val="BF8EF8304A984E3E96515E05A01CD2A0"/>
    <w:rsid w:val="00D82188"/>
  </w:style>
  <w:style w:type="paragraph" w:customStyle="1" w:styleId="D6E129E7AC0C4FBEA8B8AAE1404F6CE9">
    <w:name w:val="D6E129E7AC0C4FBEA8B8AAE1404F6CE9"/>
    <w:rsid w:val="00D82188"/>
  </w:style>
  <w:style w:type="paragraph" w:customStyle="1" w:styleId="110797D303A1493087DA30B293098CDE">
    <w:name w:val="110797D303A1493087DA30B293098CDE"/>
    <w:rsid w:val="00D82188"/>
  </w:style>
  <w:style w:type="paragraph" w:customStyle="1" w:styleId="C8AC0DA63D614E35B4FB9FF1A50904A2">
    <w:name w:val="C8AC0DA63D614E35B4FB9FF1A50904A2"/>
    <w:rsid w:val="00D82188"/>
  </w:style>
  <w:style w:type="paragraph" w:customStyle="1" w:styleId="8D9073F20C3A4CF58F06089AFFB5B723">
    <w:name w:val="8D9073F20C3A4CF58F06089AFFB5B723"/>
    <w:rsid w:val="00D82188"/>
  </w:style>
  <w:style w:type="paragraph" w:customStyle="1" w:styleId="0C86521B8259471A8DCA61D9852A103B">
    <w:name w:val="0C86521B8259471A8DCA61D9852A103B"/>
    <w:rsid w:val="00D82188"/>
  </w:style>
  <w:style w:type="paragraph" w:customStyle="1" w:styleId="836320C2D1004503A1ADE57F0610FD32">
    <w:name w:val="836320C2D1004503A1ADE57F0610FD32"/>
    <w:rsid w:val="00D82188"/>
  </w:style>
  <w:style w:type="paragraph" w:customStyle="1" w:styleId="A7479A8D06F7486F99624EA16DED599E">
    <w:name w:val="A7479A8D06F7486F99624EA16DED599E"/>
    <w:rsid w:val="00D82188"/>
  </w:style>
  <w:style w:type="paragraph" w:customStyle="1" w:styleId="B0BE43BE7E0A48B0A9F84CA7EE161970">
    <w:name w:val="B0BE43BE7E0A48B0A9F84CA7EE161970"/>
    <w:rsid w:val="00D82188"/>
  </w:style>
  <w:style w:type="paragraph" w:customStyle="1" w:styleId="0A7A2AC3D84E43559E36C9A2AF1B03AD">
    <w:name w:val="0A7A2AC3D84E43559E36C9A2AF1B03AD"/>
    <w:rsid w:val="00D82188"/>
  </w:style>
  <w:style w:type="paragraph" w:customStyle="1" w:styleId="506EA9E1313F48758553F2A3621A592F">
    <w:name w:val="506EA9E1313F48758553F2A3621A592F"/>
    <w:rsid w:val="00D82188"/>
  </w:style>
  <w:style w:type="paragraph" w:customStyle="1" w:styleId="A666A6E64A1C4DB5903DAEB0756A7F46">
    <w:name w:val="A666A6E64A1C4DB5903DAEB0756A7F46"/>
    <w:rsid w:val="00D82188"/>
  </w:style>
  <w:style w:type="paragraph" w:customStyle="1" w:styleId="29391246F8334943AE6DDB693EB4863D">
    <w:name w:val="29391246F8334943AE6DDB693EB4863D"/>
    <w:rsid w:val="00D82188"/>
  </w:style>
  <w:style w:type="paragraph" w:customStyle="1" w:styleId="D6A8E6DC10AF40EFBA17485868A3EA5C">
    <w:name w:val="D6A8E6DC10AF40EFBA17485868A3EA5C"/>
    <w:rsid w:val="00D82188"/>
  </w:style>
  <w:style w:type="paragraph" w:customStyle="1" w:styleId="57844FEFE81944F0988C97ABE15B6E42">
    <w:name w:val="57844FEFE81944F0988C97ABE15B6E42"/>
    <w:rsid w:val="00D82188"/>
  </w:style>
  <w:style w:type="paragraph" w:customStyle="1" w:styleId="9B4A1AE7B2AE4CDBADEB29CDDC2D21B9">
    <w:name w:val="9B4A1AE7B2AE4CDBADEB29CDDC2D21B9"/>
    <w:rsid w:val="00D82188"/>
  </w:style>
  <w:style w:type="paragraph" w:customStyle="1" w:styleId="6DC87562982248CF9C5417F6AB982B30">
    <w:name w:val="6DC87562982248CF9C5417F6AB982B30"/>
    <w:rsid w:val="00D82188"/>
  </w:style>
  <w:style w:type="paragraph" w:customStyle="1" w:styleId="2C2940A5694A47D39F5C3F7E8D0A7EA5">
    <w:name w:val="2C2940A5694A47D39F5C3F7E8D0A7EA5"/>
    <w:rsid w:val="00D82188"/>
  </w:style>
  <w:style w:type="paragraph" w:customStyle="1" w:styleId="4D3E2AA50F5E46CB9364B3A978796C8B">
    <w:name w:val="4D3E2AA50F5E46CB9364B3A978796C8B"/>
    <w:rsid w:val="00D82188"/>
  </w:style>
  <w:style w:type="paragraph" w:customStyle="1" w:styleId="74B90DC15C8847C087B0C6C3A3F95364">
    <w:name w:val="74B90DC15C8847C087B0C6C3A3F95364"/>
    <w:rsid w:val="00D82188"/>
  </w:style>
  <w:style w:type="paragraph" w:customStyle="1" w:styleId="CBF64E4FB7A2430EACA2419D271B0714">
    <w:name w:val="CBF64E4FB7A2430EACA2419D271B0714"/>
    <w:rsid w:val="00D82188"/>
  </w:style>
  <w:style w:type="paragraph" w:customStyle="1" w:styleId="6CD03872563A45F79C9B55810B69F7D0">
    <w:name w:val="6CD03872563A45F79C9B55810B69F7D0"/>
    <w:rsid w:val="00D82188"/>
  </w:style>
  <w:style w:type="paragraph" w:customStyle="1" w:styleId="A45578902B34448A80B991BF41EE7206">
    <w:name w:val="A45578902B34448A80B991BF41EE7206"/>
    <w:rsid w:val="00D82188"/>
  </w:style>
  <w:style w:type="paragraph" w:customStyle="1" w:styleId="F7AC1278F2134DE08B92E21797FAC7E2">
    <w:name w:val="F7AC1278F2134DE08B92E21797FAC7E2"/>
    <w:rsid w:val="00D82188"/>
  </w:style>
  <w:style w:type="paragraph" w:customStyle="1" w:styleId="C67D6A3720584EC99A32AF6BB41F1760">
    <w:name w:val="C67D6A3720584EC99A32AF6BB41F1760"/>
    <w:rsid w:val="00D82188"/>
  </w:style>
  <w:style w:type="paragraph" w:customStyle="1" w:styleId="BB2BDA6365404EE396DCAB14EA0A302F">
    <w:name w:val="BB2BDA6365404EE396DCAB14EA0A302F"/>
    <w:rsid w:val="00D82188"/>
  </w:style>
  <w:style w:type="paragraph" w:customStyle="1" w:styleId="52CB19D5F6914A03990BD8F4A6A46470">
    <w:name w:val="52CB19D5F6914A03990BD8F4A6A46470"/>
    <w:rsid w:val="00D82188"/>
  </w:style>
  <w:style w:type="paragraph" w:customStyle="1" w:styleId="1377E0E59FF44F7F88BB3A7EDCA1FC30">
    <w:name w:val="1377E0E59FF44F7F88BB3A7EDCA1FC30"/>
    <w:rsid w:val="00D82188"/>
  </w:style>
  <w:style w:type="paragraph" w:customStyle="1" w:styleId="72C8A4F514EB426299B779323ECB65D8">
    <w:name w:val="72C8A4F514EB426299B779323ECB65D8"/>
    <w:rsid w:val="00D82188"/>
  </w:style>
  <w:style w:type="paragraph" w:customStyle="1" w:styleId="FA89C062A2A74DBB965D4F2A41A7901A">
    <w:name w:val="FA89C062A2A74DBB965D4F2A41A7901A"/>
    <w:rsid w:val="00D82188"/>
  </w:style>
  <w:style w:type="paragraph" w:customStyle="1" w:styleId="E749607671434FB2B3C1334051F160ED">
    <w:name w:val="E749607671434FB2B3C1334051F160ED"/>
    <w:rsid w:val="00D82188"/>
  </w:style>
  <w:style w:type="paragraph" w:customStyle="1" w:styleId="9F25A9E4EA624E21BA15ABEBA34A4114">
    <w:name w:val="9F25A9E4EA624E21BA15ABEBA34A4114"/>
    <w:rsid w:val="00D82188"/>
  </w:style>
  <w:style w:type="paragraph" w:customStyle="1" w:styleId="529BCD1844814392A3F36C575A01FA29">
    <w:name w:val="529BCD1844814392A3F36C575A01FA29"/>
    <w:rsid w:val="00D82188"/>
  </w:style>
  <w:style w:type="paragraph" w:customStyle="1" w:styleId="B61D65F826C24029A1CB32B24767CD98">
    <w:name w:val="B61D65F826C24029A1CB32B24767CD98"/>
    <w:rsid w:val="00D82188"/>
  </w:style>
  <w:style w:type="paragraph" w:customStyle="1" w:styleId="9F3572778911435096D040A0B2860B7D">
    <w:name w:val="9F3572778911435096D040A0B2860B7D"/>
    <w:rsid w:val="00D82188"/>
  </w:style>
  <w:style w:type="paragraph" w:customStyle="1" w:styleId="A0B85ED9147F45E3B86414564290FE9C">
    <w:name w:val="A0B85ED9147F45E3B86414564290FE9C"/>
    <w:rsid w:val="00D82188"/>
  </w:style>
  <w:style w:type="paragraph" w:customStyle="1" w:styleId="36222E702FBC48C0B03F02FD82198CE9">
    <w:name w:val="36222E702FBC48C0B03F02FD82198CE9"/>
    <w:rsid w:val="00D82188"/>
  </w:style>
  <w:style w:type="paragraph" w:customStyle="1" w:styleId="113A65DF64DB4065BBE97BBBA213FC0A">
    <w:name w:val="113A65DF64DB4065BBE97BBBA213FC0A"/>
    <w:rsid w:val="00D82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A95F-B816-134D-9740-9FA0DB37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2</cp:revision>
  <cp:lastPrinted>2020-11-14T15:25:00Z</cp:lastPrinted>
  <dcterms:created xsi:type="dcterms:W3CDTF">2021-10-28T10:01:00Z</dcterms:created>
  <dcterms:modified xsi:type="dcterms:W3CDTF">2021-10-28T10:01:00Z</dcterms:modified>
</cp:coreProperties>
</file>